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ED65" w14:textId="77777777" w:rsidR="00EF3577" w:rsidRPr="001928B3" w:rsidRDefault="00EF3577" w:rsidP="00EF3577"/>
    <w:p w14:paraId="129A0E6A" w14:textId="77777777" w:rsidR="00E03528" w:rsidRPr="001928B3" w:rsidRDefault="00B969D9" w:rsidP="00E00A6E">
      <w:pPr>
        <w:pStyle w:val="Kop1zondernummering"/>
        <w:spacing w:after="0" w:line="240" w:lineRule="atLeast"/>
        <w:ind w:left="0" w:firstLine="0"/>
        <w:jc w:val="center"/>
        <w:rPr>
          <w:b w:val="0"/>
          <w:color w:val="FFFFFF" w:themeColor="background1"/>
          <w:sz w:val="28"/>
        </w:rPr>
      </w:pPr>
      <w:r w:rsidRPr="001928B3">
        <w:rPr>
          <w:b w:val="0"/>
          <w:color w:val="FFFFFF" w:themeColor="background1"/>
          <w:sz w:val="28"/>
        </w:rPr>
        <w:t xml:space="preserve">Facility for </w:t>
      </w:r>
      <w:r w:rsidR="000F155C" w:rsidRPr="001928B3">
        <w:rPr>
          <w:b w:val="0"/>
          <w:color w:val="FFFFFF" w:themeColor="background1"/>
          <w:sz w:val="28"/>
        </w:rPr>
        <w:t xml:space="preserve">Sustainable </w:t>
      </w:r>
      <w:r w:rsidRPr="001928B3">
        <w:rPr>
          <w:b w:val="0"/>
          <w:color w:val="FFFFFF" w:themeColor="background1"/>
          <w:sz w:val="28"/>
        </w:rPr>
        <w:t>Ent</w:t>
      </w:r>
      <w:r w:rsidR="008C3240" w:rsidRPr="001928B3">
        <w:rPr>
          <w:b w:val="0"/>
          <w:color w:val="FFFFFF" w:themeColor="background1"/>
          <w:sz w:val="28"/>
        </w:rPr>
        <w:t>repreneurship</w:t>
      </w:r>
      <w:r w:rsidRPr="001928B3">
        <w:rPr>
          <w:b w:val="0"/>
          <w:color w:val="FFFFFF" w:themeColor="background1"/>
          <w:sz w:val="28"/>
        </w:rPr>
        <w:t xml:space="preserve"> and Food Security </w:t>
      </w:r>
      <w:r w:rsidR="000F155C" w:rsidRPr="001928B3">
        <w:rPr>
          <w:b w:val="0"/>
          <w:color w:val="FFFFFF" w:themeColor="background1"/>
          <w:sz w:val="28"/>
        </w:rPr>
        <w:t>(FD</w:t>
      </w:r>
      <w:r w:rsidRPr="001928B3">
        <w:rPr>
          <w:b w:val="0"/>
          <w:color w:val="FFFFFF" w:themeColor="background1"/>
          <w:sz w:val="28"/>
        </w:rPr>
        <w:t>OV</w:t>
      </w:r>
      <w:r w:rsidR="000F155C" w:rsidRPr="001928B3">
        <w:rPr>
          <w:b w:val="0"/>
          <w:color w:val="FFFFFF" w:themeColor="background1"/>
          <w:sz w:val="28"/>
        </w:rPr>
        <w:t>)</w:t>
      </w:r>
      <w:r w:rsidRPr="001928B3">
        <w:rPr>
          <w:b w:val="0"/>
          <w:color w:val="FFFFFF" w:themeColor="background1"/>
          <w:sz w:val="28"/>
        </w:rPr>
        <w:t xml:space="preserve"> </w:t>
      </w:r>
      <w:r w:rsidR="00E03528" w:rsidRPr="001928B3">
        <w:rPr>
          <w:b w:val="0"/>
          <w:color w:val="FFFFFF" w:themeColor="background1"/>
          <w:sz w:val="28"/>
        </w:rPr>
        <w:t xml:space="preserve">call </w:t>
      </w:r>
      <w:r w:rsidRPr="001928B3">
        <w:rPr>
          <w:b w:val="0"/>
          <w:color w:val="FFFFFF" w:themeColor="background1"/>
          <w:sz w:val="28"/>
        </w:rPr>
        <w:t xml:space="preserve">2012 and </w:t>
      </w:r>
      <w:r w:rsidR="0087511D" w:rsidRPr="001928B3">
        <w:rPr>
          <w:b w:val="0"/>
          <w:color w:val="FFFFFF" w:themeColor="background1"/>
          <w:sz w:val="28"/>
        </w:rPr>
        <w:t>2014</w:t>
      </w:r>
      <w:r w:rsidR="00E03528" w:rsidRPr="001928B3">
        <w:rPr>
          <w:b w:val="0"/>
          <w:color w:val="FFFFFF" w:themeColor="background1"/>
          <w:sz w:val="28"/>
        </w:rPr>
        <w:t xml:space="preserve"> </w:t>
      </w:r>
      <w:r w:rsidR="00E03528" w:rsidRPr="001928B3">
        <w:rPr>
          <w:b w:val="0"/>
          <w:color w:val="FFFFFF" w:themeColor="background1"/>
          <w:sz w:val="28"/>
        </w:rPr>
        <w:br/>
      </w:r>
    </w:p>
    <w:p w14:paraId="3B27C05D" w14:textId="77777777" w:rsidR="002822F2" w:rsidRPr="001928B3" w:rsidRDefault="00194689" w:rsidP="00E00A6E">
      <w:pPr>
        <w:pStyle w:val="Kop1zondernummering"/>
        <w:jc w:val="center"/>
        <w:sectPr w:rsidR="002822F2" w:rsidRPr="001928B3" w:rsidSect="002822F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2552" w:right="1701" w:bottom="1418" w:left="1701" w:header="709" w:footer="709" w:gutter="0"/>
          <w:pgNumType w:start="1"/>
          <w:cols w:space="708"/>
          <w:docGrid w:linePitch="245"/>
        </w:sectPr>
      </w:pPr>
      <w:r w:rsidRPr="001928B3">
        <w:t>Annex 3</w:t>
      </w:r>
      <w:r w:rsidR="00645585" w:rsidRPr="001928B3">
        <w:t>c</w:t>
      </w:r>
      <w:r w:rsidRPr="001928B3">
        <w:t>:</w:t>
      </w:r>
      <w:r w:rsidRPr="001928B3">
        <w:tab/>
      </w:r>
      <w:r w:rsidR="0022724C" w:rsidRPr="001928B3">
        <w:t xml:space="preserve"> </w:t>
      </w:r>
      <w:r w:rsidR="00645585" w:rsidRPr="001928B3">
        <w:t xml:space="preserve">FINAL </w:t>
      </w:r>
      <w:r w:rsidRPr="001928B3">
        <w:t>REPORT</w:t>
      </w:r>
      <w:r w:rsidRPr="001928B3">
        <w:br/>
      </w:r>
    </w:p>
    <w:p w14:paraId="7F0B910A" w14:textId="77777777" w:rsidR="004B2EC2" w:rsidRPr="001928B3" w:rsidRDefault="004B2EC2" w:rsidP="00DA41A6">
      <w:pPr>
        <w:pStyle w:val="Kop1zondernummering"/>
        <w:sectPr w:rsidR="004B2EC2" w:rsidRPr="001928B3" w:rsidSect="002822F2">
          <w:headerReference w:type="default" r:id="rId14"/>
          <w:footnotePr>
            <w:numRestart w:val="eachSect"/>
          </w:footnotePr>
          <w:type w:val="continuous"/>
          <w:pgSz w:w="11906" w:h="16838"/>
          <w:pgMar w:top="11" w:right="1701" w:bottom="1418" w:left="1701" w:header="709" w:footer="709" w:gutter="0"/>
          <w:pgNumType w:start="1"/>
          <w:cols w:space="708"/>
          <w:docGrid w:linePitch="245"/>
        </w:sect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168"/>
        <w:gridCol w:w="4394"/>
      </w:tblGrid>
      <w:tr w:rsidR="00062B72" w:rsidRPr="001928B3" w14:paraId="0A51CFC0" w14:textId="77777777" w:rsidTr="00B54D93">
        <w:trPr>
          <w:trHeight w:hRule="exact" w:val="340"/>
        </w:trPr>
        <w:tc>
          <w:tcPr>
            <w:tcW w:w="4168" w:type="dxa"/>
            <w:shd w:val="clear" w:color="auto" w:fill="auto"/>
            <w:tcMar>
              <w:top w:w="57" w:type="dxa"/>
              <w:left w:w="57" w:type="dxa"/>
              <w:bottom w:w="57" w:type="dxa"/>
              <w:right w:w="57" w:type="dxa"/>
            </w:tcMar>
          </w:tcPr>
          <w:p w14:paraId="79C823FE" w14:textId="15FEE1CF" w:rsidR="00062B72" w:rsidRPr="00C4580D" w:rsidRDefault="00E73CF8" w:rsidP="00A40D02">
            <w:pPr>
              <w:rPr>
                <w:b/>
              </w:rPr>
            </w:pPr>
            <w:r w:rsidRPr="001928B3">
              <w:rPr>
                <w:b/>
              </w:rPr>
              <w:t>FD</w:t>
            </w:r>
            <w:r w:rsidR="00C4484A" w:rsidRPr="001928B3">
              <w:rPr>
                <w:b/>
              </w:rPr>
              <w:t>OV</w:t>
            </w:r>
            <w:r w:rsidR="00573B60" w:rsidRPr="001928B3">
              <w:rPr>
                <w:b/>
              </w:rPr>
              <w:t xml:space="preserve"> p</w:t>
            </w:r>
            <w:r w:rsidR="00062B72" w:rsidRPr="001928B3">
              <w:rPr>
                <w:b/>
              </w:rPr>
              <w:t xml:space="preserve">roject </w:t>
            </w:r>
            <w:r w:rsidR="00B54D93" w:rsidRPr="001928B3">
              <w:rPr>
                <w:b/>
              </w:rPr>
              <w:t>code</w:t>
            </w:r>
            <w:r w:rsidR="00062B72" w:rsidRPr="001928B3">
              <w:rPr>
                <w:b/>
              </w:rPr>
              <w:t>:</w:t>
            </w:r>
            <w:r w:rsidR="00A40D02">
              <w:rPr>
                <w:b/>
              </w:rPr>
              <w:t xml:space="preserve"> </w:t>
            </w:r>
          </w:p>
        </w:tc>
        <w:tc>
          <w:tcPr>
            <w:tcW w:w="4394" w:type="dxa"/>
            <w:shd w:val="clear" w:color="auto" w:fill="auto"/>
            <w:tcMar>
              <w:top w:w="57" w:type="dxa"/>
              <w:left w:w="57" w:type="dxa"/>
              <w:bottom w:w="57" w:type="dxa"/>
              <w:right w:w="57" w:type="dxa"/>
            </w:tcMar>
          </w:tcPr>
          <w:p w14:paraId="0E19AEC1" w14:textId="77777777" w:rsidR="00062B72" w:rsidRPr="006052D1" w:rsidRDefault="008908AD" w:rsidP="00B54D93">
            <w:r w:rsidRPr="006052D1">
              <w:t xml:space="preserve"> </w:t>
            </w:r>
            <w:r w:rsidR="000F155C" w:rsidRPr="006052D1">
              <w:t>FD</w:t>
            </w:r>
            <w:r w:rsidR="00C4484A" w:rsidRPr="006052D1">
              <w:t>OV</w:t>
            </w:r>
            <w:r w:rsidR="00B54D93" w:rsidRPr="006052D1">
              <w:t>……</w:t>
            </w:r>
          </w:p>
        </w:tc>
      </w:tr>
      <w:tr w:rsidR="00062B72" w:rsidRPr="001928B3" w14:paraId="16D8EFD0" w14:textId="77777777" w:rsidTr="00B54D93">
        <w:trPr>
          <w:trHeight w:hRule="exact" w:val="340"/>
        </w:trPr>
        <w:tc>
          <w:tcPr>
            <w:tcW w:w="4168" w:type="dxa"/>
            <w:shd w:val="clear" w:color="auto" w:fill="auto"/>
            <w:tcMar>
              <w:top w:w="57" w:type="dxa"/>
              <w:left w:w="57" w:type="dxa"/>
              <w:bottom w:w="57" w:type="dxa"/>
              <w:right w:w="57" w:type="dxa"/>
            </w:tcMar>
          </w:tcPr>
          <w:p w14:paraId="7F9B9D9C" w14:textId="77777777" w:rsidR="00062B72" w:rsidRPr="001928B3" w:rsidRDefault="00236712" w:rsidP="00004809">
            <w:pPr>
              <w:rPr>
                <w:b/>
              </w:rPr>
            </w:pPr>
            <w:r w:rsidRPr="001928B3">
              <w:rPr>
                <w:b/>
              </w:rPr>
              <w:t>Title of the project:</w:t>
            </w:r>
          </w:p>
        </w:tc>
        <w:tc>
          <w:tcPr>
            <w:tcW w:w="4394" w:type="dxa"/>
            <w:shd w:val="clear" w:color="auto" w:fill="auto"/>
            <w:tcMar>
              <w:top w:w="57" w:type="dxa"/>
              <w:left w:w="57" w:type="dxa"/>
              <w:bottom w:w="57" w:type="dxa"/>
              <w:right w:w="57" w:type="dxa"/>
            </w:tcMar>
          </w:tcPr>
          <w:p w14:paraId="0FFA77F7" w14:textId="77777777" w:rsidR="00062B72" w:rsidRPr="001928B3" w:rsidRDefault="00236712" w:rsidP="00004809">
            <w:r w:rsidRPr="001928B3">
              <w:t>……….</w:t>
            </w:r>
          </w:p>
        </w:tc>
      </w:tr>
      <w:tr w:rsidR="00236712" w:rsidRPr="001928B3" w14:paraId="79C85825" w14:textId="77777777" w:rsidTr="00B54D93">
        <w:trPr>
          <w:trHeight w:hRule="exact" w:val="340"/>
        </w:trPr>
        <w:tc>
          <w:tcPr>
            <w:tcW w:w="4168" w:type="dxa"/>
            <w:shd w:val="clear" w:color="auto" w:fill="auto"/>
            <w:tcMar>
              <w:top w:w="57" w:type="dxa"/>
              <w:left w:w="57" w:type="dxa"/>
              <w:bottom w:w="57" w:type="dxa"/>
              <w:right w:w="57" w:type="dxa"/>
            </w:tcMar>
          </w:tcPr>
          <w:p w14:paraId="1B74B111" w14:textId="77777777" w:rsidR="00236712" w:rsidRPr="001928B3" w:rsidRDefault="00236712" w:rsidP="00004809">
            <w:pPr>
              <w:rPr>
                <w:b/>
              </w:rPr>
            </w:pPr>
            <w:r w:rsidRPr="001928B3">
              <w:rPr>
                <w:b/>
              </w:rPr>
              <w:t xml:space="preserve">Name </w:t>
            </w:r>
            <w:r w:rsidR="00FA35B2" w:rsidRPr="001928B3">
              <w:rPr>
                <w:b/>
              </w:rPr>
              <w:t xml:space="preserve">of </w:t>
            </w:r>
            <w:r w:rsidRPr="001928B3">
              <w:rPr>
                <w:b/>
              </w:rPr>
              <w:t>applicant:</w:t>
            </w:r>
          </w:p>
        </w:tc>
        <w:tc>
          <w:tcPr>
            <w:tcW w:w="4394" w:type="dxa"/>
            <w:shd w:val="clear" w:color="auto" w:fill="auto"/>
            <w:tcMar>
              <w:top w:w="57" w:type="dxa"/>
              <w:left w:w="57" w:type="dxa"/>
              <w:bottom w:w="57" w:type="dxa"/>
              <w:right w:w="57" w:type="dxa"/>
            </w:tcMar>
          </w:tcPr>
          <w:p w14:paraId="66B99CFC" w14:textId="77777777" w:rsidR="00236712" w:rsidRPr="001928B3" w:rsidRDefault="00236712" w:rsidP="00004809">
            <w:r w:rsidRPr="001928B3">
              <w:t>……….</w:t>
            </w:r>
          </w:p>
        </w:tc>
      </w:tr>
      <w:tr w:rsidR="00AF0EBE" w:rsidRPr="001928B3" w14:paraId="5AC19A59" w14:textId="77777777" w:rsidTr="00B54D93">
        <w:trPr>
          <w:trHeight w:hRule="exact" w:val="340"/>
        </w:trPr>
        <w:tc>
          <w:tcPr>
            <w:tcW w:w="4168" w:type="dxa"/>
            <w:shd w:val="clear" w:color="auto" w:fill="auto"/>
            <w:tcMar>
              <w:top w:w="57" w:type="dxa"/>
              <w:left w:w="57" w:type="dxa"/>
              <w:bottom w:w="57" w:type="dxa"/>
              <w:right w:w="57" w:type="dxa"/>
            </w:tcMar>
          </w:tcPr>
          <w:p w14:paraId="15EA732A" w14:textId="77777777" w:rsidR="00AF0EBE" w:rsidRPr="001928B3" w:rsidRDefault="00AF0EBE" w:rsidP="00004809">
            <w:r w:rsidRPr="001928B3">
              <w:rPr>
                <w:b/>
              </w:rPr>
              <w:t>Reporting period</w:t>
            </w:r>
            <w:r w:rsidR="00C4484A" w:rsidRPr="001928B3">
              <w:rPr>
                <w:b/>
              </w:rPr>
              <w:t>:</w:t>
            </w:r>
          </w:p>
        </w:tc>
        <w:tc>
          <w:tcPr>
            <w:tcW w:w="4394" w:type="dxa"/>
            <w:shd w:val="clear" w:color="auto" w:fill="auto"/>
            <w:tcMar>
              <w:top w:w="57" w:type="dxa"/>
              <w:left w:w="57" w:type="dxa"/>
              <w:bottom w:w="57" w:type="dxa"/>
              <w:right w:w="57" w:type="dxa"/>
            </w:tcMar>
          </w:tcPr>
          <w:p w14:paraId="5E50BF23" w14:textId="55EE0519" w:rsidR="00AF0EBE" w:rsidRPr="001928B3" w:rsidRDefault="00AF0EBE" w:rsidP="00004809">
            <w:r w:rsidRPr="001928B3">
              <w:t xml:space="preserve">………. </w:t>
            </w:r>
            <w:r w:rsidRPr="001928B3">
              <w:sym w:font="Symbol" w:char="F02D"/>
            </w:r>
            <w:r w:rsidRPr="001928B3">
              <w:t xml:space="preserve"> ……….</w:t>
            </w:r>
            <w:r w:rsidR="00BA03D4" w:rsidRPr="001928B3">
              <w:t xml:space="preserve">  </w:t>
            </w:r>
            <w:r w:rsidR="00BA03D4" w:rsidRPr="004B00F3">
              <w:rPr>
                <w:color w:val="548DD4" w:themeColor="text2" w:themeTint="99"/>
              </w:rPr>
              <w:t>(</w:t>
            </w:r>
            <w:r w:rsidR="00942B84">
              <w:rPr>
                <w:color w:val="548DD4" w:themeColor="text2" w:themeTint="99"/>
              </w:rPr>
              <w:t>entire</w:t>
            </w:r>
            <w:r w:rsidR="00942B84" w:rsidRPr="004B00F3">
              <w:rPr>
                <w:color w:val="548DD4" w:themeColor="text2" w:themeTint="99"/>
              </w:rPr>
              <w:t xml:space="preserve"> </w:t>
            </w:r>
            <w:r w:rsidR="00BA03D4" w:rsidRPr="004B00F3">
              <w:rPr>
                <w:color w:val="548DD4" w:themeColor="text2" w:themeTint="99"/>
              </w:rPr>
              <w:t>project period)</w:t>
            </w:r>
          </w:p>
        </w:tc>
      </w:tr>
      <w:tr w:rsidR="00AF0EBE" w:rsidRPr="001928B3" w14:paraId="0E0A58B7" w14:textId="77777777" w:rsidTr="00B54D93">
        <w:trPr>
          <w:trHeight w:hRule="exact" w:val="340"/>
        </w:trPr>
        <w:tc>
          <w:tcPr>
            <w:tcW w:w="4168" w:type="dxa"/>
            <w:shd w:val="clear" w:color="auto" w:fill="auto"/>
            <w:tcMar>
              <w:top w:w="57" w:type="dxa"/>
              <w:left w:w="57" w:type="dxa"/>
              <w:bottom w:w="57" w:type="dxa"/>
              <w:right w:w="57" w:type="dxa"/>
            </w:tcMar>
          </w:tcPr>
          <w:p w14:paraId="504B331B" w14:textId="77777777" w:rsidR="00AF0EBE" w:rsidRPr="001928B3" w:rsidRDefault="00AF0EBE" w:rsidP="00645585">
            <w:pPr>
              <w:rPr>
                <w:b/>
              </w:rPr>
            </w:pPr>
            <w:r w:rsidRPr="001928B3">
              <w:rPr>
                <w:b/>
              </w:rPr>
              <w:t xml:space="preserve">Filing date </w:t>
            </w:r>
            <w:r w:rsidR="00645585" w:rsidRPr="001928B3">
              <w:rPr>
                <w:b/>
              </w:rPr>
              <w:t xml:space="preserve">final </w:t>
            </w:r>
            <w:r w:rsidRPr="001928B3">
              <w:rPr>
                <w:b/>
              </w:rPr>
              <w:t>report</w:t>
            </w:r>
            <w:r w:rsidR="00C4484A" w:rsidRPr="001928B3">
              <w:rPr>
                <w:b/>
              </w:rPr>
              <w:t>:</w:t>
            </w:r>
          </w:p>
        </w:tc>
        <w:tc>
          <w:tcPr>
            <w:tcW w:w="4394" w:type="dxa"/>
            <w:shd w:val="clear" w:color="auto" w:fill="auto"/>
            <w:tcMar>
              <w:top w:w="57" w:type="dxa"/>
              <w:left w:w="57" w:type="dxa"/>
              <w:bottom w:w="57" w:type="dxa"/>
              <w:right w:w="57" w:type="dxa"/>
            </w:tcMar>
          </w:tcPr>
          <w:p w14:paraId="6FF4666D" w14:textId="77777777" w:rsidR="00AF0EBE" w:rsidRPr="001928B3" w:rsidRDefault="00AF0EBE" w:rsidP="00004809">
            <w:r w:rsidRPr="001928B3">
              <w:t>……….</w:t>
            </w:r>
          </w:p>
        </w:tc>
      </w:tr>
    </w:tbl>
    <w:p w14:paraId="3DFA145C" w14:textId="77777777" w:rsidR="0012274F" w:rsidRPr="001928B3" w:rsidRDefault="0012274F" w:rsidP="00004809"/>
    <w:p w14:paraId="3DEBE9E2" w14:textId="77777777" w:rsidR="00D516AB" w:rsidRPr="004B00F3" w:rsidRDefault="00D516AB" w:rsidP="007A7067">
      <w:pPr>
        <w:pStyle w:val="Toelichting"/>
        <w:numPr>
          <w:ilvl w:val="0"/>
          <w:numId w:val="0"/>
        </w:numPr>
        <w:rPr>
          <w:i w:val="0"/>
          <w:iCs w:val="0"/>
        </w:rPr>
      </w:pPr>
      <w:r w:rsidRPr="004B00F3">
        <w:rPr>
          <w:i w:val="0"/>
          <w:iCs w:val="0"/>
        </w:rPr>
        <w:t>Instructions:</w:t>
      </w:r>
    </w:p>
    <w:p w14:paraId="1E78627D" w14:textId="5138BC78" w:rsidR="00D516AB" w:rsidRPr="004B00F3" w:rsidRDefault="00D516AB" w:rsidP="007A7067">
      <w:pPr>
        <w:pStyle w:val="Toelichting"/>
        <w:rPr>
          <w:i w:val="0"/>
          <w:iCs w:val="0"/>
        </w:rPr>
      </w:pPr>
      <w:r w:rsidRPr="004B00F3">
        <w:rPr>
          <w:i w:val="0"/>
          <w:iCs w:val="0"/>
        </w:rPr>
        <w:t>Th</w:t>
      </w:r>
      <w:r w:rsidR="0072526D" w:rsidRPr="004B00F3">
        <w:rPr>
          <w:i w:val="0"/>
          <w:iCs w:val="0"/>
        </w:rPr>
        <w:t>e</w:t>
      </w:r>
      <w:r w:rsidRPr="004B00F3">
        <w:rPr>
          <w:i w:val="0"/>
          <w:iCs w:val="0"/>
        </w:rPr>
        <w:t xml:space="preserve"> </w:t>
      </w:r>
      <w:r w:rsidR="00645585" w:rsidRPr="004B00F3">
        <w:rPr>
          <w:i w:val="0"/>
          <w:iCs w:val="0"/>
        </w:rPr>
        <w:t xml:space="preserve">final </w:t>
      </w:r>
      <w:r w:rsidRPr="004B00F3">
        <w:rPr>
          <w:i w:val="0"/>
          <w:iCs w:val="0"/>
        </w:rPr>
        <w:t xml:space="preserve">report </w:t>
      </w:r>
      <w:r w:rsidR="00942B84">
        <w:rPr>
          <w:i w:val="0"/>
          <w:iCs w:val="0"/>
        </w:rPr>
        <w:t xml:space="preserve">summarises </w:t>
      </w:r>
      <w:r w:rsidRPr="004B00F3">
        <w:rPr>
          <w:i w:val="0"/>
          <w:iCs w:val="0"/>
        </w:rPr>
        <w:t>the project</w:t>
      </w:r>
      <w:r w:rsidR="00FA35B2" w:rsidRPr="004B00F3">
        <w:rPr>
          <w:i w:val="0"/>
          <w:iCs w:val="0"/>
        </w:rPr>
        <w:t>’s</w:t>
      </w:r>
      <w:r w:rsidRPr="004B00F3">
        <w:rPr>
          <w:i w:val="0"/>
          <w:iCs w:val="0"/>
        </w:rPr>
        <w:t xml:space="preserve"> progress and the results achieved</w:t>
      </w:r>
      <w:r w:rsidR="00FA35B2" w:rsidRPr="004B00F3">
        <w:rPr>
          <w:i w:val="0"/>
          <w:iCs w:val="0"/>
        </w:rPr>
        <w:t>,</w:t>
      </w:r>
      <w:r w:rsidRPr="004B00F3">
        <w:rPr>
          <w:i w:val="0"/>
          <w:iCs w:val="0"/>
        </w:rPr>
        <w:t xml:space="preserve"> </w:t>
      </w:r>
      <w:r w:rsidR="0072526D" w:rsidRPr="004B00F3">
        <w:rPr>
          <w:i w:val="0"/>
          <w:iCs w:val="0"/>
        </w:rPr>
        <w:t xml:space="preserve">covering </w:t>
      </w:r>
      <w:r w:rsidR="00645585" w:rsidRPr="004B00F3">
        <w:rPr>
          <w:i w:val="0"/>
          <w:iCs w:val="0"/>
        </w:rPr>
        <w:t>the entire project period</w:t>
      </w:r>
      <w:r w:rsidR="0072526D" w:rsidRPr="004B00F3">
        <w:rPr>
          <w:i w:val="0"/>
          <w:iCs w:val="0"/>
        </w:rPr>
        <w:t xml:space="preserve"> from start to finish. This </w:t>
      </w:r>
      <w:r w:rsidRPr="004B00F3">
        <w:rPr>
          <w:i w:val="0"/>
          <w:iCs w:val="0"/>
        </w:rPr>
        <w:t xml:space="preserve">may concern </w:t>
      </w:r>
      <w:r w:rsidR="001928B3">
        <w:rPr>
          <w:i w:val="0"/>
          <w:iCs w:val="0"/>
        </w:rPr>
        <w:t xml:space="preserve">more </w:t>
      </w:r>
      <w:r w:rsidRPr="004B00F3">
        <w:rPr>
          <w:i w:val="0"/>
          <w:iCs w:val="0"/>
        </w:rPr>
        <w:t>project results</w:t>
      </w:r>
      <w:r w:rsidR="001944F8" w:rsidRPr="004B00F3">
        <w:rPr>
          <w:i w:val="0"/>
          <w:iCs w:val="0"/>
        </w:rPr>
        <w:t>,</w:t>
      </w:r>
      <w:r w:rsidRPr="004B00F3">
        <w:rPr>
          <w:i w:val="0"/>
          <w:iCs w:val="0"/>
        </w:rPr>
        <w:t xml:space="preserve"> as defined in Annex 1 of the Subsidy Ordinance (</w:t>
      </w:r>
      <w:r w:rsidR="00AF139E">
        <w:rPr>
          <w:i w:val="0"/>
          <w:iCs w:val="0"/>
        </w:rPr>
        <w:t xml:space="preserve">in Dutch: </w:t>
      </w:r>
      <w:r w:rsidRPr="004B00F3">
        <w:rPr>
          <w:i w:val="0"/>
          <w:iCs w:val="0"/>
        </w:rPr>
        <w:t>‘</w:t>
      </w:r>
      <w:proofErr w:type="spellStart"/>
      <w:r w:rsidRPr="004B00F3">
        <w:rPr>
          <w:i w:val="0"/>
          <w:iCs w:val="0"/>
        </w:rPr>
        <w:t>beschikking</w:t>
      </w:r>
      <w:proofErr w:type="spellEnd"/>
      <w:r w:rsidRPr="004B00F3">
        <w:rPr>
          <w:i w:val="0"/>
          <w:iCs w:val="0"/>
        </w:rPr>
        <w:t>’).</w:t>
      </w:r>
    </w:p>
    <w:p w14:paraId="0B6711A8" w14:textId="75F2E93C" w:rsidR="00D516AB" w:rsidRPr="004B00F3" w:rsidRDefault="00D516AB" w:rsidP="007A7067">
      <w:pPr>
        <w:pStyle w:val="Toelichting"/>
        <w:rPr>
          <w:i w:val="0"/>
          <w:iCs w:val="0"/>
        </w:rPr>
      </w:pPr>
      <w:r w:rsidRPr="004B00F3">
        <w:rPr>
          <w:i w:val="0"/>
          <w:iCs w:val="0"/>
        </w:rPr>
        <w:t>Send 1 hard copy by post</w:t>
      </w:r>
      <w:r w:rsidR="00AF139E">
        <w:rPr>
          <w:i w:val="0"/>
          <w:iCs w:val="0"/>
        </w:rPr>
        <w:t xml:space="preserve"> </w:t>
      </w:r>
      <w:r w:rsidRPr="004B00F3">
        <w:rPr>
          <w:i w:val="0"/>
          <w:iCs w:val="0"/>
        </w:rPr>
        <w:t>to Netherlands Enterprise Agency and 1 by email to the PPP project officer.</w:t>
      </w:r>
    </w:p>
    <w:p w14:paraId="0C1D0F02" w14:textId="4D5621FC" w:rsidR="00247894" w:rsidRPr="004B00F3" w:rsidRDefault="00942B84" w:rsidP="00247894">
      <w:pPr>
        <w:pStyle w:val="Toelichting"/>
        <w:rPr>
          <w:i w:val="0"/>
          <w:iCs w:val="0"/>
        </w:rPr>
      </w:pPr>
      <w:r>
        <w:rPr>
          <w:i w:val="0"/>
          <w:iCs w:val="0"/>
        </w:rPr>
        <w:t>We must have approved s</w:t>
      </w:r>
      <w:r w:rsidR="00247894" w:rsidRPr="004B00F3">
        <w:rPr>
          <w:i w:val="0"/>
          <w:iCs w:val="0"/>
        </w:rPr>
        <w:t xml:space="preserve">ubstantial project changes </w:t>
      </w:r>
      <w:r w:rsidR="00C27258" w:rsidRPr="004B00F3">
        <w:rPr>
          <w:i w:val="0"/>
          <w:iCs w:val="0"/>
        </w:rPr>
        <w:t>before</w:t>
      </w:r>
      <w:r w:rsidR="00645585" w:rsidRPr="004B00F3">
        <w:rPr>
          <w:i w:val="0"/>
          <w:iCs w:val="0"/>
        </w:rPr>
        <w:t xml:space="preserve"> </w:t>
      </w:r>
      <w:r>
        <w:rPr>
          <w:i w:val="0"/>
          <w:iCs w:val="0"/>
        </w:rPr>
        <w:t>completing</w:t>
      </w:r>
      <w:r w:rsidRPr="004B00F3">
        <w:rPr>
          <w:i w:val="0"/>
          <w:iCs w:val="0"/>
        </w:rPr>
        <w:t xml:space="preserve"> </w:t>
      </w:r>
      <w:r w:rsidR="00645585" w:rsidRPr="004B00F3">
        <w:rPr>
          <w:i w:val="0"/>
          <w:iCs w:val="0"/>
        </w:rPr>
        <w:t>this Final report</w:t>
      </w:r>
      <w:r w:rsidR="00933E3E" w:rsidRPr="004B00F3">
        <w:rPr>
          <w:i w:val="0"/>
          <w:iCs w:val="0"/>
        </w:rPr>
        <w:t xml:space="preserve">. </w:t>
      </w:r>
      <w:r w:rsidR="00247894" w:rsidRPr="004B00F3">
        <w:rPr>
          <w:i w:val="0"/>
          <w:iCs w:val="0"/>
        </w:rPr>
        <w:t>Substantial changes are changes resulting in a different project result</w:t>
      </w:r>
      <w:r w:rsidR="001928B3">
        <w:rPr>
          <w:i w:val="0"/>
          <w:iCs w:val="0"/>
        </w:rPr>
        <w:t xml:space="preserve">, such as </w:t>
      </w:r>
      <w:r w:rsidR="00247894" w:rsidRPr="004B00F3">
        <w:rPr>
          <w:i w:val="0"/>
          <w:iCs w:val="0"/>
        </w:rPr>
        <w:t>output</w:t>
      </w:r>
      <w:r w:rsidR="001928B3">
        <w:rPr>
          <w:i w:val="0"/>
          <w:iCs w:val="0"/>
        </w:rPr>
        <w:t xml:space="preserve"> and </w:t>
      </w:r>
      <w:r w:rsidR="00247894" w:rsidRPr="004B00F3">
        <w:rPr>
          <w:i w:val="0"/>
          <w:iCs w:val="0"/>
        </w:rPr>
        <w:t>outcome reflected in</w:t>
      </w:r>
      <w:r w:rsidR="00C27258" w:rsidRPr="004B00F3">
        <w:rPr>
          <w:i w:val="0"/>
          <w:iCs w:val="0"/>
        </w:rPr>
        <w:t xml:space="preserve"> </w:t>
      </w:r>
      <w:r w:rsidR="00C27258" w:rsidRPr="001928B3">
        <w:rPr>
          <w:rStyle w:val="ToelichtingChar"/>
        </w:rPr>
        <w:t>Means of Verification</w:t>
      </w:r>
      <w:r w:rsidR="00247894" w:rsidRPr="004B00F3">
        <w:rPr>
          <w:i w:val="0"/>
          <w:iCs w:val="0"/>
        </w:rPr>
        <w:t xml:space="preserve"> </w:t>
      </w:r>
      <w:r w:rsidR="00C27258" w:rsidRPr="004B00F3">
        <w:rPr>
          <w:i w:val="0"/>
          <w:iCs w:val="0"/>
        </w:rPr>
        <w:t>(</w:t>
      </w:r>
      <w:r w:rsidR="00247894" w:rsidRPr="004B00F3">
        <w:rPr>
          <w:i w:val="0"/>
          <w:iCs w:val="0"/>
        </w:rPr>
        <w:t>MoVs</w:t>
      </w:r>
      <w:r w:rsidR="00C27258" w:rsidRPr="004B00F3">
        <w:rPr>
          <w:i w:val="0"/>
          <w:iCs w:val="0"/>
        </w:rPr>
        <w:t>)</w:t>
      </w:r>
      <w:r w:rsidR="00247894" w:rsidRPr="004B00F3">
        <w:rPr>
          <w:i w:val="0"/>
          <w:iCs w:val="0"/>
        </w:rPr>
        <w:t>, partnership, the project duration, project management and senior</w:t>
      </w:r>
      <w:r w:rsidR="006D34E5">
        <w:rPr>
          <w:i w:val="0"/>
          <w:iCs w:val="0"/>
        </w:rPr>
        <w:t>-</w:t>
      </w:r>
      <w:r w:rsidR="00247894" w:rsidRPr="004B00F3">
        <w:rPr>
          <w:i w:val="0"/>
          <w:iCs w:val="0"/>
        </w:rPr>
        <w:t>level staff</w:t>
      </w:r>
      <w:r w:rsidR="006D34E5">
        <w:rPr>
          <w:i w:val="0"/>
          <w:iCs w:val="0"/>
        </w:rPr>
        <w:t xml:space="preserve">. Also, </w:t>
      </w:r>
      <w:r w:rsidR="00247894" w:rsidRPr="004B00F3">
        <w:rPr>
          <w:i w:val="0"/>
          <w:iCs w:val="0"/>
        </w:rPr>
        <w:t>substantial changes in budget allocation</w:t>
      </w:r>
      <w:r w:rsidR="001928B3">
        <w:rPr>
          <w:i w:val="0"/>
          <w:iCs w:val="0"/>
        </w:rPr>
        <w:t xml:space="preserve"> of more than </w:t>
      </w:r>
      <w:r w:rsidR="00247894" w:rsidRPr="004B00F3">
        <w:rPr>
          <w:i w:val="0"/>
          <w:iCs w:val="0"/>
        </w:rPr>
        <w:t xml:space="preserve">25% compared to the original result budget. </w:t>
      </w:r>
    </w:p>
    <w:p w14:paraId="51D58350" w14:textId="02A12667" w:rsidR="00933E3E" w:rsidRPr="004B00F3" w:rsidRDefault="001928B3" w:rsidP="00933E3E">
      <w:pPr>
        <w:pStyle w:val="Toelichting"/>
        <w:rPr>
          <w:i w:val="0"/>
          <w:iCs w:val="0"/>
        </w:rPr>
      </w:pPr>
      <w:r>
        <w:rPr>
          <w:i w:val="0"/>
          <w:iCs w:val="0"/>
        </w:rPr>
        <w:t>Complete t</w:t>
      </w:r>
      <w:r w:rsidR="00933E3E" w:rsidRPr="004B00F3">
        <w:rPr>
          <w:i w:val="0"/>
          <w:iCs w:val="0"/>
        </w:rPr>
        <w:t>his report and all accompanying documents in English.</w:t>
      </w:r>
    </w:p>
    <w:p w14:paraId="071B67C3" w14:textId="2AD51175" w:rsidR="0072526D" w:rsidRPr="004B00F3" w:rsidRDefault="0072526D" w:rsidP="0072526D">
      <w:pPr>
        <w:pStyle w:val="Toelichting"/>
        <w:rPr>
          <w:i w:val="0"/>
          <w:iCs w:val="0"/>
        </w:rPr>
      </w:pPr>
      <w:r w:rsidRPr="004B00F3">
        <w:rPr>
          <w:i w:val="0"/>
          <w:iCs w:val="0"/>
        </w:rPr>
        <w:t xml:space="preserve">The </w:t>
      </w:r>
      <w:r w:rsidR="001928B3">
        <w:rPr>
          <w:i w:val="0"/>
          <w:iCs w:val="0"/>
        </w:rPr>
        <w:t xml:space="preserve">applicant must sign the </w:t>
      </w:r>
      <w:r w:rsidRPr="004B00F3">
        <w:rPr>
          <w:i w:val="0"/>
          <w:iCs w:val="0"/>
        </w:rPr>
        <w:t>Final Report.</w:t>
      </w:r>
    </w:p>
    <w:p w14:paraId="41685332" w14:textId="145327EB" w:rsidR="00933E3E" w:rsidRPr="004B00F3" w:rsidRDefault="001928B3" w:rsidP="00933E3E">
      <w:pPr>
        <w:pStyle w:val="Toelichting"/>
        <w:rPr>
          <w:i w:val="0"/>
          <w:iCs w:val="0"/>
        </w:rPr>
      </w:pPr>
      <w:r>
        <w:rPr>
          <w:i w:val="0"/>
          <w:iCs w:val="0"/>
        </w:rPr>
        <w:t>You can delete t</w:t>
      </w:r>
      <w:r w:rsidR="00C27258" w:rsidRPr="004B00F3">
        <w:rPr>
          <w:i w:val="0"/>
          <w:iCs w:val="0"/>
        </w:rPr>
        <w:t>he b</w:t>
      </w:r>
      <w:r w:rsidR="00933E3E" w:rsidRPr="004B00F3">
        <w:rPr>
          <w:i w:val="0"/>
          <w:iCs w:val="0"/>
        </w:rPr>
        <w:t xml:space="preserve">lue text below from this </w:t>
      </w:r>
      <w:r w:rsidR="00C27258" w:rsidRPr="004B00F3">
        <w:rPr>
          <w:i w:val="0"/>
          <w:iCs w:val="0"/>
        </w:rPr>
        <w:t>template</w:t>
      </w:r>
      <w:r w:rsidR="00933E3E" w:rsidRPr="004B00F3">
        <w:rPr>
          <w:i w:val="0"/>
          <w:iCs w:val="0"/>
        </w:rPr>
        <w:t>.</w:t>
      </w:r>
    </w:p>
    <w:p w14:paraId="5A4C7736" w14:textId="77777777" w:rsidR="00D516AB" w:rsidRPr="001928B3" w:rsidRDefault="00D516AB" w:rsidP="00D516AB"/>
    <w:p w14:paraId="4286287C" w14:textId="0957C3AA" w:rsidR="00D516AB" w:rsidRPr="00C4580D" w:rsidRDefault="00A225EC" w:rsidP="00D516AB">
      <w:pPr>
        <w:pStyle w:val="Kop2"/>
      </w:pPr>
      <w:r w:rsidRPr="00C4580D">
        <w:t>A</w:t>
      </w:r>
      <w:r w:rsidR="00D516AB" w:rsidRPr="00C4580D">
        <w:t>. Progress of project and results achieved</w:t>
      </w:r>
    </w:p>
    <w:p w14:paraId="2FCBFD08" w14:textId="77777777" w:rsidR="00D516AB" w:rsidRPr="00D60BD7" w:rsidRDefault="00D516AB" w:rsidP="00D516AB">
      <w:pPr>
        <w:pStyle w:val="Kop3"/>
      </w:pPr>
      <w:r w:rsidRPr="00C4580D">
        <w:t>Summary</w:t>
      </w:r>
    </w:p>
    <w:p w14:paraId="3FB6E988" w14:textId="6BC1510B" w:rsidR="00D516AB" w:rsidRPr="004B00F3" w:rsidRDefault="00D516AB" w:rsidP="001D636C">
      <w:pPr>
        <w:pStyle w:val="Toelichting"/>
        <w:rPr>
          <w:i w:val="0"/>
          <w:iCs w:val="0"/>
        </w:rPr>
      </w:pPr>
      <w:r w:rsidRPr="004B00F3">
        <w:rPr>
          <w:i w:val="0"/>
          <w:iCs w:val="0"/>
        </w:rPr>
        <w:t>Please summarise</w:t>
      </w:r>
      <w:r w:rsidR="00E36AD3">
        <w:rPr>
          <w:i w:val="0"/>
          <w:iCs w:val="0"/>
        </w:rPr>
        <w:t>,</w:t>
      </w:r>
      <w:r w:rsidRPr="004B00F3">
        <w:rPr>
          <w:i w:val="0"/>
          <w:iCs w:val="0"/>
        </w:rPr>
        <w:t xml:space="preserve"> </w:t>
      </w:r>
      <w:r w:rsidR="00C4580D" w:rsidRPr="006052D1">
        <w:rPr>
          <w:i w:val="0"/>
          <w:iCs w:val="0"/>
        </w:rPr>
        <w:t xml:space="preserve">in no more than </w:t>
      </w:r>
      <w:r w:rsidRPr="004B00F3">
        <w:rPr>
          <w:i w:val="0"/>
          <w:iCs w:val="0"/>
        </w:rPr>
        <w:t>500 words</w:t>
      </w:r>
      <w:r w:rsidR="00E36AD3">
        <w:rPr>
          <w:i w:val="0"/>
          <w:iCs w:val="0"/>
        </w:rPr>
        <w:t>,</w:t>
      </w:r>
      <w:r w:rsidRPr="004B00F3">
        <w:rPr>
          <w:i w:val="0"/>
          <w:iCs w:val="0"/>
        </w:rPr>
        <w:t xml:space="preserve"> the </w:t>
      </w:r>
      <w:r w:rsidR="00AC7BF2" w:rsidRPr="004B00F3">
        <w:rPr>
          <w:i w:val="0"/>
          <w:iCs w:val="0"/>
        </w:rPr>
        <w:t>quantitative and qualitative results achieved by the project</w:t>
      </w:r>
      <w:r w:rsidR="00B44E4D" w:rsidRPr="004B00F3">
        <w:rPr>
          <w:i w:val="0"/>
          <w:iCs w:val="0"/>
        </w:rPr>
        <w:t xml:space="preserve"> </w:t>
      </w:r>
      <w:r w:rsidR="00D60BD7" w:rsidRPr="006052D1">
        <w:rPr>
          <w:i w:val="0"/>
          <w:iCs w:val="0"/>
        </w:rPr>
        <w:t>compared</w:t>
      </w:r>
      <w:r w:rsidR="00AC7BF2" w:rsidRPr="004B00F3">
        <w:rPr>
          <w:i w:val="0"/>
          <w:iCs w:val="0"/>
        </w:rPr>
        <w:t xml:space="preserve"> to the original project set-up</w:t>
      </w:r>
      <w:r w:rsidR="00D60BD7" w:rsidRPr="006052D1">
        <w:rPr>
          <w:i w:val="0"/>
          <w:iCs w:val="0"/>
        </w:rPr>
        <w:t>.</w:t>
      </w:r>
      <w:r w:rsidR="006052D1">
        <w:rPr>
          <w:i w:val="0"/>
          <w:iCs w:val="0"/>
        </w:rPr>
        <w:br/>
      </w:r>
      <w:r w:rsidR="00D60BD7" w:rsidRPr="006052D1">
        <w:rPr>
          <w:i w:val="0"/>
          <w:iCs w:val="0"/>
        </w:rPr>
        <w:t xml:space="preserve">Include </w:t>
      </w:r>
      <w:r w:rsidRPr="004B00F3">
        <w:rPr>
          <w:i w:val="0"/>
          <w:iCs w:val="0"/>
        </w:rPr>
        <w:t xml:space="preserve">a description </w:t>
      </w:r>
      <w:r w:rsidR="00AC7BF2" w:rsidRPr="004B00F3">
        <w:rPr>
          <w:i w:val="0"/>
          <w:iCs w:val="0"/>
        </w:rPr>
        <w:t>of</w:t>
      </w:r>
      <w:r w:rsidRPr="004B00F3">
        <w:rPr>
          <w:i w:val="0"/>
          <w:iCs w:val="0"/>
        </w:rPr>
        <w:t xml:space="preserve"> the cooperation between the </w:t>
      </w:r>
      <w:r w:rsidR="00D60BD7" w:rsidRPr="006052D1">
        <w:rPr>
          <w:i w:val="0"/>
          <w:iCs w:val="0"/>
        </w:rPr>
        <w:t xml:space="preserve">project </w:t>
      </w:r>
      <w:r w:rsidRPr="004B00F3">
        <w:rPr>
          <w:i w:val="0"/>
          <w:iCs w:val="0"/>
        </w:rPr>
        <w:t>partners</w:t>
      </w:r>
      <w:r w:rsidR="00AC7BF2" w:rsidRPr="004B00F3">
        <w:rPr>
          <w:i w:val="0"/>
          <w:iCs w:val="0"/>
        </w:rPr>
        <w:t xml:space="preserve">. </w:t>
      </w:r>
    </w:p>
    <w:p w14:paraId="6729E723" w14:textId="77777777" w:rsidR="00D516AB" w:rsidRPr="001928B3" w:rsidRDefault="00B44E4D" w:rsidP="00D516AB">
      <w:pPr>
        <w:pStyle w:val="Kop3"/>
      </w:pPr>
      <w:r w:rsidRPr="001928B3">
        <w:t>A</w:t>
      </w:r>
      <w:r w:rsidR="00D516AB" w:rsidRPr="001928B3">
        <w:t>chieve</w:t>
      </w:r>
      <w:r w:rsidRPr="001928B3">
        <w:t xml:space="preserve">ments </w:t>
      </w:r>
      <w:r w:rsidR="00D516AB" w:rsidRPr="001928B3">
        <w:t>under Result 2</w:t>
      </w:r>
    </w:p>
    <w:p w14:paraId="4D9516A9" w14:textId="01C7446A" w:rsidR="00D516AB" w:rsidRPr="004B00F3" w:rsidRDefault="00177FE8" w:rsidP="006052D1">
      <w:pPr>
        <w:numPr>
          <w:ilvl w:val="0"/>
          <w:numId w:val="5"/>
        </w:numPr>
        <w:rPr>
          <w:color w:val="0070C0"/>
        </w:rPr>
      </w:pPr>
      <w:r w:rsidRPr="00C4580D">
        <w:t xml:space="preserve">Were </w:t>
      </w:r>
      <w:r w:rsidR="00D516AB" w:rsidRPr="00D60BD7">
        <w:t xml:space="preserve">activities for </w:t>
      </w:r>
      <w:r w:rsidR="00E52F24">
        <w:t>R</w:t>
      </w:r>
      <w:r w:rsidR="00D516AB" w:rsidRPr="00D60BD7">
        <w:t xml:space="preserve">esult 2 carried out </w:t>
      </w:r>
      <w:r w:rsidR="00B44E4D" w:rsidRPr="00D60BD7">
        <w:t>after the last annual progress report</w:t>
      </w:r>
      <w:r w:rsidR="00D516AB" w:rsidRPr="00D60BD7">
        <w:t xml:space="preserve">? </w:t>
      </w:r>
      <w:r w:rsidR="00D516AB" w:rsidRPr="004B00F3">
        <w:fldChar w:fldCharType="begin">
          <w:ffData>
            <w:name w:val=""/>
            <w:enabled/>
            <w:calcOnExit w:val="0"/>
            <w:checkBox>
              <w:sizeAuto/>
              <w:default w:val="0"/>
            </w:checkBox>
          </w:ffData>
        </w:fldChar>
      </w:r>
      <w:r w:rsidR="00D516AB" w:rsidRPr="004B00F3">
        <w:instrText xml:space="preserve"> FORMCHECKBOX </w:instrText>
      </w:r>
      <w:r w:rsidR="00A40D02">
        <w:fldChar w:fldCharType="separate"/>
      </w:r>
      <w:r w:rsidR="00D516AB" w:rsidRPr="004B00F3">
        <w:fldChar w:fldCharType="end"/>
      </w:r>
      <w:r w:rsidR="00D516AB" w:rsidRPr="001928B3">
        <w:t xml:space="preserve"> Yes </w:t>
      </w:r>
      <w:r w:rsidR="00D516AB" w:rsidRPr="004B00F3">
        <w:fldChar w:fldCharType="begin">
          <w:ffData>
            <w:name w:val=""/>
            <w:enabled/>
            <w:calcOnExit w:val="0"/>
            <w:checkBox>
              <w:sizeAuto/>
              <w:default w:val="0"/>
            </w:checkBox>
          </w:ffData>
        </w:fldChar>
      </w:r>
      <w:r w:rsidR="00D516AB" w:rsidRPr="004B00F3">
        <w:instrText xml:space="preserve"> FORMCHECKBOX </w:instrText>
      </w:r>
      <w:r w:rsidR="00A40D02">
        <w:fldChar w:fldCharType="separate"/>
      </w:r>
      <w:r w:rsidR="00D516AB" w:rsidRPr="004B00F3">
        <w:fldChar w:fldCharType="end"/>
      </w:r>
      <w:r w:rsidR="00D516AB" w:rsidRPr="001928B3">
        <w:t xml:space="preserve"> No</w:t>
      </w:r>
      <w:r w:rsidR="00D516AB" w:rsidRPr="001928B3">
        <w:br/>
      </w:r>
      <w:r w:rsidR="00D516AB" w:rsidRPr="004B00F3">
        <w:rPr>
          <w:rStyle w:val="ToelichtingChar"/>
          <w:i w:val="0"/>
          <w:iCs w:val="0"/>
        </w:rPr>
        <w:t>If yes, please describe the specific activities carried out.</w:t>
      </w:r>
      <w:r w:rsidR="006052D1">
        <w:rPr>
          <w:rStyle w:val="ToelichtingChar"/>
          <w:i w:val="0"/>
          <w:iCs w:val="0"/>
        </w:rPr>
        <w:br/>
      </w:r>
      <w:r w:rsidR="0037582F" w:rsidRPr="004B00F3">
        <w:rPr>
          <w:rStyle w:val="ToelichtingChar"/>
          <w:i w:val="0"/>
          <w:iCs w:val="0"/>
        </w:rPr>
        <w:t xml:space="preserve">If yes, please specify the status of the sub-results and submit all corresponding Means of Verification (MoVs) for the completed sub-result </w:t>
      </w:r>
      <w:r w:rsidR="00E36AD3" w:rsidRPr="00B915BF">
        <w:rPr>
          <w:rStyle w:val="ToelichtingChar"/>
          <w:i w:val="0"/>
          <w:iCs w:val="0"/>
        </w:rPr>
        <w:t>following the reference and numbering style in Annex 1 of the Subsidy</w:t>
      </w:r>
      <w:r w:rsidR="002A0F1B">
        <w:rPr>
          <w:rStyle w:val="ToelichtingChar"/>
          <w:i w:val="0"/>
          <w:iCs w:val="0"/>
        </w:rPr>
        <w:t xml:space="preserve"> Ordinance</w:t>
      </w:r>
      <w:r w:rsidR="001928B3" w:rsidRPr="006052D1">
        <w:rPr>
          <w:rStyle w:val="ToelichtingChar"/>
          <w:i w:val="0"/>
          <w:iCs w:val="0"/>
        </w:rPr>
        <w:t>.</w:t>
      </w:r>
    </w:p>
    <w:p w14:paraId="6B932F47" w14:textId="77777777" w:rsidR="00D516AB" w:rsidRPr="004B00F3" w:rsidRDefault="00D516AB" w:rsidP="00D516AB"/>
    <w:p w14:paraId="0889A77D" w14:textId="09E746D8" w:rsidR="00D516AB" w:rsidRPr="00C4580D" w:rsidRDefault="00E52F24" w:rsidP="0037582F">
      <w:pPr>
        <w:numPr>
          <w:ilvl w:val="0"/>
          <w:numId w:val="5"/>
        </w:numPr>
        <w:rPr>
          <w:color w:val="0070C0"/>
        </w:rPr>
      </w:pPr>
      <w:r>
        <w:lastRenderedPageBreak/>
        <w:t>Has</w:t>
      </w:r>
      <w:r w:rsidR="00D516AB" w:rsidRPr="001928B3">
        <w:t xml:space="preserve"> </w:t>
      </w:r>
      <w:r>
        <w:t>R</w:t>
      </w:r>
      <w:r w:rsidR="00D516AB" w:rsidRPr="001928B3">
        <w:t xml:space="preserve">esult 2 </w:t>
      </w:r>
      <w:r>
        <w:t xml:space="preserve">been </w:t>
      </w:r>
      <w:r w:rsidR="00D516AB" w:rsidRPr="001928B3">
        <w:t xml:space="preserve">completed? </w:t>
      </w:r>
      <w:r w:rsidR="00D516AB" w:rsidRPr="004B00F3">
        <w:fldChar w:fldCharType="begin">
          <w:ffData>
            <w:name w:val=""/>
            <w:enabled/>
            <w:calcOnExit w:val="0"/>
            <w:checkBox>
              <w:sizeAuto/>
              <w:default w:val="0"/>
            </w:checkBox>
          </w:ffData>
        </w:fldChar>
      </w:r>
      <w:r w:rsidR="00D516AB" w:rsidRPr="004B00F3">
        <w:instrText xml:space="preserve"> FORMCHECKBOX </w:instrText>
      </w:r>
      <w:r w:rsidR="00A40D02">
        <w:fldChar w:fldCharType="separate"/>
      </w:r>
      <w:r w:rsidR="00D516AB" w:rsidRPr="004B00F3">
        <w:fldChar w:fldCharType="end"/>
      </w:r>
      <w:r w:rsidR="00D516AB" w:rsidRPr="001928B3">
        <w:t xml:space="preserve"> Yes </w:t>
      </w:r>
      <w:r w:rsidR="00D516AB" w:rsidRPr="004B00F3">
        <w:fldChar w:fldCharType="begin">
          <w:ffData>
            <w:name w:val=""/>
            <w:enabled/>
            <w:calcOnExit w:val="0"/>
            <w:checkBox>
              <w:sizeAuto/>
              <w:default w:val="0"/>
            </w:checkBox>
          </w:ffData>
        </w:fldChar>
      </w:r>
      <w:r w:rsidR="00D516AB" w:rsidRPr="004B00F3">
        <w:instrText xml:space="preserve"> FORMCHECKBOX </w:instrText>
      </w:r>
      <w:r w:rsidR="00A40D02">
        <w:fldChar w:fldCharType="separate"/>
      </w:r>
      <w:r w:rsidR="00D516AB" w:rsidRPr="004B00F3">
        <w:fldChar w:fldCharType="end"/>
      </w:r>
      <w:r w:rsidR="00D516AB" w:rsidRPr="001928B3">
        <w:t xml:space="preserve"> No.</w:t>
      </w:r>
      <w:r w:rsidR="00D516AB" w:rsidRPr="001928B3">
        <w:br/>
      </w:r>
    </w:p>
    <w:p w14:paraId="23EB2115" w14:textId="77777777" w:rsidR="00D516AB" w:rsidRPr="006052D1" w:rsidRDefault="00807C4B" w:rsidP="00D516AB">
      <w:pPr>
        <w:pStyle w:val="Kop3"/>
      </w:pPr>
      <w:r w:rsidRPr="006052D1">
        <w:t xml:space="preserve">Achievements </w:t>
      </w:r>
      <w:r w:rsidR="00D516AB" w:rsidRPr="006052D1">
        <w:t>under Result 3</w:t>
      </w:r>
    </w:p>
    <w:p w14:paraId="0E60DEBA" w14:textId="7AA0CEFF" w:rsidR="0037582F" w:rsidRPr="004B00F3" w:rsidRDefault="0037582F" w:rsidP="0037582F">
      <w:pPr>
        <w:numPr>
          <w:ilvl w:val="0"/>
          <w:numId w:val="5"/>
        </w:numPr>
        <w:rPr>
          <w:color w:val="0070C0"/>
        </w:rPr>
      </w:pPr>
      <w:r w:rsidRPr="00304636">
        <w:t xml:space="preserve">Were activities for </w:t>
      </w:r>
      <w:r w:rsidR="00E52F24">
        <w:t>R</w:t>
      </w:r>
      <w:r w:rsidRPr="00304636">
        <w:t xml:space="preserve">esult </w:t>
      </w:r>
      <w:r w:rsidRPr="004B00F3">
        <w:t xml:space="preserve">3 carried out after the last annual progress report? </w:t>
      </w:r>
      <w:r w:rsidRPr="004B00F3">
        <w:fldChar w:fldCharType="begin">
          <w:ffData>
            <w:name w:val=""/>
            <w:enabled/>
            <w:calcOnExit w:val="0"/>
            <w:checkBox>
              <w:sizeAuto/>
              <w:default w:val="0"/>
            </w:checkBox>
          </w:ffData>
        </w:fldChar>
      </w:r>
      <w:r w:rsidRPr="004B00F3">
        <w:instrText xml:space="preserve"> FORMCHECKBOX </w:instrText>
      </w:r>
      <w:r w:rsidR="00A40D02">
        <w:fldChar w:fldCharType="separate"/>
      </w:r>
      <w:r w:rsidRPr="004B00F3">
        <w:fldChar w:fldCharType="end"/>
      </w:r>
      <w:r w:rsidRPr="001928B3">
        <w:t xml:space="preserve"> Yes </w:t>
      </w:r>
      <w:r w:rsidRPr="004B00F3">
        <w:fldChar w:fldCharType="begin">
          <w:ffData>
            <w:name w:val=""/>
            <w:enabled/>
            <w:calcOnExit w:val="0"/>
            <w:checkBox>
              <w:sizeAuto/>
              <w:default w:val="0"/>
            </w:checkBox>
          </w:ffData>
        </w:fldChar>
      </w:r>
      <w:r w:rsidRPr="004B00F3">
        <w:instrText xml:space="preserve"> FORMCHECKBOX </w:instrText>
      </w:r>
      <w:r w:rsidR="00A40D02">
        <w:fldChar w:fldCharType="separate"/>
      </w:r>
      <w:r w:rsidRPr="004B00F3">
        <w:fldChar w:fldCharType="end"/>
      </w:r>
      <w:r w:rsidRPr="001928B3">
        <w:t xml:space="preserve"> No</w:t>
      </w:r>
      <w:r w:rsidRPr="001928B3">
        <w:br/>
      </w:r>
      <w:r w:rsidRPr="004B00F3">
        <w:rPr>
          <w:rStyle w:val="ToelichtingChar"/>
          <w:i w:val="0"/>
          <w:iCs w:val="0"/>
        </w:rPr>
        <w:t xml:space="preserve">If yes, please describe the specific activities carried out. </w:t>
      </w:r>
      <w:r w:rsidR="006052D1">
        <w:rPr>
          <w:rStyle w:val="ToelichtingChar"/>
          <w:i w:val="0"/>
          <w:iCs w:val="0"/>
        </w:rPr>
        <w:br/>
      </w:r>
      <w:r w:rsidRPr="004B00F3">
        <w:rPr>
          <w:rStyle w:val="ToelichtingChar"/>
          <w:i w:val="0"/>
          <w:iCs w:val="0"/>
        </w:rPr>
        <w:t xml:space="preserve">If yes, please specify the status of the sub-results and submit all corresponding Means of Verification (MoVs) for the completed sub-result </w:t>
      </w:r>
      <w:r w:rsidR="00E36AD3" w:rsidRPr="00B915BF">
        <w:rPr>
          <w:rStyle w:val="ToelichtingChar"/>
          <w:i w:val="0"/>
          <w:iCs w:val="0"/>
        </w:rPr>
        <w:t>following the reference and numbering style in Annex 1 of the Subsidy</w:t>
      </w:r>
      <w:r w:rsidR="002A0F1B">
        <w:rPr>
          <w:rStyle w:val="ToelichtingChar"/>
          <w:i w:val="0"/>
          <w:iCs w:val="0"/>
        </w:rPr>
        <w:t xml:space="preserve"> Ordinance</w:t>
      </w:r>
      <w:r w:rsidR="00E36AD3">
        <w:rPr>
          <w:rStyle w:val="ToelichtingChar"/>
          <w:i w:val="0"/>
          <w:iCs w:val="0"/>
        </w:rPr>
        <w:t>.</w:t>
      </w:r>
    </w:p>
    <w:p w14:paraId="354D2C9C" w14:textId="77777777" w:rsidR="0037582F" w:rsidRPr="004B00F3" w:rsidRDefault="0037582F" w:rsidP="0037582F"/>
    <w:p w14:paraId="6CB5287F" w14:textId="0C54F654" w:rsidR="0037582F" w:rsidRPr="00C4580D" w:rsidRDefault="00E52F24" w:rsidP="0037582F">
      <w:pPr>
        <w:numPr>
          <w:ilvl w:val="0"/>
          <w:numId w:val="5"/>
        </w:numPr>
        <w:rPr>
          <w:color w:val="0070C0"/>
        </w:rPr>
      </w:pPr>
      <w:r>
        <w:t>Has</w:t>
      </w:r>
      <w:r w:rsidR="0037582F" w:rsidRPr="001928B3">
        <w:t xml:space="preserve"> </w:t>
      </w:r>
      <w:r>
        <w:t>R</w:t>
      </w:r>
      <w:r w:rsidR="0037582F" w:rsidRPr="001928B3">
        <w:t xml:space="preserve">esult </w:t>
      </w:r>
      <w:r w:rsidR="0037582F" w:rsidRPr="00C4580D">
        <w:t>3</w:t>
      </w:r>
      <w:r w:rsidR="0037582F" w:rsidRPr="00D60BD7">
        <w:t xml:space="preserve"> </w:t>
      </w:r>
      <w:r>
        <w:t xml:space="preserve">been </w:t>
      </w:r>
      <w:r w:rsidR="0037582F" w:rsidRPr="00D60BD7">
        <w:t xml:space="preserve">completed? </w:t>
      </w:r>
      <w:r w:rsidR="0037582F" w:rsidRPr="004B00F3">
        <w:fldChar w:fldCharType="begin">
          <w:ffData>
            <w:name w:val=""/>
            <w:enabled/>
            <w:calcOnExit w:val="0"/>
            <w:checkBox>
              <w:sizeAuto/>
              <w:default w:val="0"/>
            </w:checkBox>
          </w:ffData>
        </w:fldChar>
      </w:r>
      <w:r w:rsidR="0037582F" w:rsidRPr="004B00F3">
        <w:instrText xml:space="preserve"> FORMCHECKBOX </w:instrText>
      </w:r>
      <w:r w:rsidR="00A40D02">
        <w:fldChar w:fldCharType="separate"/>
      </w:r>
      <w:r w:rsidR="0037582F" w:rsidRPr="004B00F3">
        <w:fldChar w:fldCharType="end"/>
      </w:r>
      <w:r w:rsidR="0037582F" w:rsidRPr="001928B3">
        <w:t xml:space="preserve"> Yes </w:t>
      </w:r>
      <w:r w:rsidR="0037582F" w:rsidRPr="004B00F3">
        <w:fldChar w:fldCharType="begin">
          <w:ffData>
            <w:name w:val=""/>
            <w:enabled/>
            <w:calcOnExit w:val="0"/>
            <w:checkBox>
              <w:sizeAuto/>
              <w:default w:val="0"/>
            </w:checkBox>
          </w:ffData>
        </w:fldChar>
      </w:r>
      <w:r w:rsidR="0037582F" w:rsidRPr="004B00F3">
        <w:instrText xml:space="preserve"> FORMCHECKBOX </w:instrText>
      </w:r>
      <w:r w:rsidR="00A40D02">
        <w:fldChar w:fldCharType="separate"/>
      </w:r>
      <w:r w:rsidR="0037582F" w:rsidRPr="004B00F3">
        <w:fldChar w:fldCharType="end"/>
      </w:r>
      <w:r w:rsidR="0037582F" w:rsidRPr="001928B3">
        <w:t xml:space="preserve"> No.</w:t>
      </w:r>
    </w:p>
    <w:p w14:paraId="7CDF8971" w14:textId="77777777" w:rsidR="00D516AB" w:rsidRPr="006052D1" w:rsidRDefault="00D516AB" w:rsidP="00D516AB"/>
    <w:p w14:paraId="26A8B741" w14:textId="77777777" w:rsidR="00D516AB" w:rsidRPr="00246914" w:rsidRDefault="00D516AB" w:rsidP="00D516AB">
      <w:pPr>
        <w:rPr>
          <w:b/>
          <w:bCs/>
          <w:color w:val="002060"/>
        </w:rPr>
      </w:pPr>
      <w:r w:rsidRPr="00246914">
        <w:rPr>
          <w:b/>
          <w:bCs/>
          <w:color w:val="002060"/>
        </w:rPr>
        <w:t xml:space="preserve">In </w:t>
      </w:r>
      <w:r w:rsidR="00C27258" w:rsidRPr="00246914">
        <w:rPr>
          <w:b/>
          <w:bCs/>
          <w:color w:val="002060"/>
        </w:rPr>
        <w:t xml:space="preserve">the </w:t>
      </w:r>
      <w:r w:rsidRPr="00246914">
        <w:rPr>
          <w:b/>
          <w:bCs/>
          <w:color w:val="002060"/>
        </w:rPr>
        <w:t xml:space="preserve">case of more than </w:t>
      </w:r>
      <w:r w:rsidR="00C81A23" w:rsidRPr="00246914">
        <w:rPr>
          <w:b/>
          <w:bCs/>
          <w:color w:val="002060"/>
        </w:rPr>
        <w:t>3</w:t>
      </w:r>
      <w:r w:rsidRPr="00246914">
        <w:rPr>
          <w:b/>
          <w:bCs/>
          <w:color w:val="002060"/>
        </w:rPr>
        <w:t xml:space="preserve"> results</w:t>
      </w:r>
      <w:r w:rsidR="00C27258" w:rsidRPr="00246914">
        <w:rPr>
          <w:b/>
          <w:bCs/>
          <w:color w:val="002060"/>
        </w:rPr>
        <w:t>,</w:t>
      </w:r>
      <w:r w:rsidRPr="00246914">
        <w:rPr>
          <w:b/>
          <w:bCs/>
          <w:color w:val="002060"/>
        </w:rPr>
        <w:t xml:space="preserve"> please add these manually.</w:t>
      </w:r>
    </w:p>
    <w:p w14:paraId="318AEE30" w14:textId="77777777" w:rsidR="00D516AB" w:rsidRPr="001928B3" w:rsidRDefault="00D516AB" w:rsidP="00D516AB"/>
    <w:p w14:paraId="39E07C68" w14:textId="77777777" w:rsidR="00D516AB" w:rsidRPr="001928B3" w:rsidRDefault="006034B0" w:rsidP="00D516AB">
      <w:pPr>
        <w:pStyle w:val="Kop2"/>
      </w:pPr>
      <w:r w:rsidRPr="001928B3">
        <w:t>B</w:t>
      </w:r>
      <w:r w:rsidR="00D516AB" w:rsidRPr="001928B3">
        <w:t>. Project modifications</w:t>
      </w:r>
    </w:p>
    <w:p w14:paraId="74117ADE" w14:textId="6D28CEFC" w:rsidR="007D251B" w:rsidRPr="004B00F3" w:rsidRDefault="007D251B" w:rsidP="007A7067">
      <w:pPr>
        <w:pStyle w:val="Toelichting"/>
        <w:numPr>
          <w:ilvl w:val="0"/>
          <w:numId w:val="0"/>
        </w:numPr>
        <w:rPr>
          <w:i w:val="0"/>
          <w:iCs w:val="0"/>
        </w:rPr>
      </w:pPr>
      <w:r w:rsidRPr="004B00F3">
        <w:rPr>
          <w:i w:val="0"/>
          <w:iCs w:val="0"/>
        </w:rPr>
        <w:t xml:space="preserve">Please </w:t>
      </w:r>
      <w:r w:rsidR="00FB305F" w:rsidRPr="004B00F3">
        <w:rPr>
          <w:i w:val="0"/>
          <w:iCs w:val="0"/>
        </w:rPr>
        <w:t>tell us about</w:t>
      </w:r>
      <w:r w:rsidRPr="004B00F3">
        <w:rPr>
          <w:i w:val="0"/>
          <w:iCs w:val="0"/>
        </w:rPr>
        <w:t xml:space="preserve"> </w:t>
      </w:r>
      <w:r w:rsidR="00942B84">
        <w:rPr>
          <w:i w:val="0"/>
          <w:iCs w:val="0"/>
        </w:rPr>
        <w:t>significant</w:t>
      </w:r>
      <w:r w:rsidR="00942B84" w:rsidRPr="004B00F3">
        <w:rPr>
          <w:i w:val="0"/>
          <w:iCs w:val="0"/>
        </w:rPr>
        <w:t xml:space="preserve"> </w:t>
      </w:r>
      <w:r w:rsidRPr="004B00F3">
        <w:rPr>
          <w:i w:val="0"/>
          <w:iCs w:val="0"/>
        </w:rPr>
        <w:t xml:space="preserve">changes </w:t>
      </w:r>
      <w:r w:rsidR="00942B84">
        <w:rPr>
          <w:i w:val="0"/>
          <w:iCs w:val="0"/>
        </w:rPr>
        <w:t xml:space="preserve">when we approved the original project plan </w:t>
      </w:r>
      <w:r w:rsidR="0096769B" w:rsidRPr="004B00F3">
        <w:rPr>
          <w:i w:val="0"/>
          <w:iCs w:val="0"/>
        </w:rPr>
        <w:t xml:space="preserve">during </w:t>
      </w:r>
      <w:r w:rsidR="00BA03D4" w:rsidRPr="004B00F3">
        <w:rPr>
          <w:i w:val="0"/>
          <w:iCs w:val="0"/>
        </w:rPr>
        <w:t xml:space="preserve">the project period </w:t>
      </w:r>
      <w:r w:rsidR="00942B84">
        <w:rPr>
          <w:i w:val="0"/>
          <w:iCs w:val="0"/>
        </w:rPr>
        <w:t>during</w:t>
      </w:r>
      <w:r w:rsidR="00933E3E" w:rsidRPr="004B00F3">
        <w:rPr>
          <w:i w:val="0"/>
          <w:iCs w:val="0"/>
        </w:rPr>
        <w:t xml:space="preserve"> the original project plan. </w:t>
      </w:r>
      <w:r w:rsidRPr="004B00F3">
        <w:rPr>
          <w:i w:val="0"/>
          <w:iCs w:val="0"/>
        </w:rPr>
        <w:t xml:space="preserve"> </w:t>
      </w:r>
    </w:p>
    <w:p w14:paraId="5DA395BA" w14:textId="77777777" w:rsidR="007D251B" w:rsidRPr="004B00F3" w:rsidRDefault="007D251B" w:rsidP="00D516AB">
      <w:pPr>
        <w:rPr>
          <w:color w:val="0070C0"/>
        </w:rPr>
      </w:pPr>
    </w:p>
    <w:p w14:paraId="67B3DCCE" w14:textId="77777777" w:rsidR="00D516AB" w:rsidRPr="00D60BD7" w:rsidRDefault="00FD6CD1" w:rsidP="00D516AB">
      <w:pPr>
        <w:rPr>
          <w:b/>
          <w:color w:val="000000" w:themeColor="text1"/>
        </w:rPr>
      </w:pPr>
      <w:r w:rsidRPr="001928B3">
        <w:rPr>
          <w:b/>
          <w:color w:val="000000" w:themeColor="text1"/>
        </w:rPr>
        <w:t xml:space="preserve">Changes in </w:t>
      </w:r>
      <w:r w:rsidR="00D516AB" w:rsidRPr="00C4580D">
        <w:rPr>
          <w:b/>
          <w:color w:val="000000" w:themeColor="text1"/>
        </w:rPr>
        <w:t xml:space="preserve">partnership </w:t>
      </w:r>
    </w:p>
    <w:p w14:paraId="7A2ABBAD" w14:textId="51998DD6" w:rsidR="00D516AB" w:rsidRPr="004B00F3" w:rsidRDefault="00D516AB" w:rsidP="007A7067">
      <w:pPr>
        <w:pStyle w:val="Toelichting"/>
        <w:rPr>
          <w:i w:val="0"/>
          <w:iCs w:val="0"/>
        </w:rPr>
      </w:pPr>
      <w:r w:rsidRPr="004B00F3">
        <w:rPr>
          <w:i w:val="0"/>
          <w:iCs w:val="0"/>
        </w:rPr>
        <w:t xml:space="preserve">Please </w:t>
      </w:r>
      <w:r w:rsidR="006D34E5">
        <w:rPr>
          <w:i w:val="0"/>
          <w:iCs w:val="0"/>
        </w:rPr>
        <w:t>state</w:t>
      </w:r>
      <w:r w:rsidR="006D34E5" w:rsidRPr="004B00F3">
        <w:rPr>
          <w:i w:val="0"/>
          <w:iCs w:val="0"/>
        </w:rPr>
        <w:t xml:space="preserve"> </w:t>
      </w:r>
      <w:r w:rsidRPr="004B00F3">
        <w:rPr>
          <w:i w:val="0"/>
          <w:iCs w:val="0"/>
        </w:rPr>
        <w:t>changes to the partnership</w:t>
      </w:r>
      <w:r w:rsidR="00AA6BB4" w:rsidRPr="004B00F3">
        <w:rPr>
          <w:i w:val="0"/>
          <w:iCs w:val="0"/>
        </w:rPr>
        <w:t>.</w:t>
      </w:r>
      <w:r w:rsidR="00FD6CD1" w:rsidRPr="004B00F3">
        <w:rPr>
          <w:i w:val="0"/>
          <w:iCs w:val="0"/>
        </w:rPr>
        <w:t xml:space="preserve"> </w:t>
      </w:r>
    </w:p>
    <w:p w14:paraId="546ECAD1" w14:textId="77777777" w:rsidR="00D516AB" w:rsidRPr="004B00F3" w:rsidRDefault="00D516AB" w:rsidP="00D516AB">
      <w:pPr>
        <w:rPr>
          <w:color w:val="0070C0"/>
        </w:rPr>
      </w:pPr>
    </w:p>
    <w:p w14:paraId="39678E37" w14:textId="77777777" w:rsidR="00D516AB" w:rsidRPr="006052D1" w:rsidRDefault="00933E3E" w:rsidP="00D516AB">
      <w:pPr>
        <w:pStyle w:val="Kop3"/>
      </w:pPr>
      <w:r w:rsidRPr="001928B3">
        <w:t>W</w:t>
      </w:r>
      <w:r w:rsidR="00D516AB" w:rsidRPr="00C4580D">
        <w:t>ork plan</w:t>
      </w:r>
      <w:r w:rsidR="00D516AB" w:rsidRPr="00D60BD7">
        <w:t xml:space="preserve"> and project staff </w:t>
      </w:r>
    </w:p>
    <w:p w14:paraId="54C7A919" w14:textId="0AE320FD" w:rsidR="00FD6CD1" w:rsidRPr="004B00F3" w:rsidRDefault="00D516AB" w:rsidP="007A7067">
      <w:pPr>
        <w:pStyle w:val="Toelichting"/>
        <w:rPr>
          <w:i w:val="0"/>
          <w:iCs w:val="0"/>
        </w:rPr>
      </w:pPr>
      <w:r w:rsidRPr="004B00F3">
        <w:rPr>
          <w:i w:val="0"/>
          <w:iCs w:val="0"/>
        </w:rPr>
        <w:t xml:space="preserve">Please </w:t>
      </w:r>
      <w:r w:rsidR="006D34E5">
        <w:rPr>
          <w:i w:val="0"/>
          <w:iCs w:val="0"/>
        </w:rPr>
        <w:t>state</w:t>
      </w:r>
      <w:r w:rsidR="006D34E5" w:rsidRPr="004B00F3">
        <w:rPr>
          <w:i w:val="0"/>
          <w:iCs w:val="0"/>
        </w:rPr>
        <w:t xml:space="preserve"> </w:t>
      </w:r>
      <w:r w:rsidR="00FD6CD1" w:rsidRPr="004B00F3">
        <w:rPr>
          <w:i w:val="0"/>
          <w:iCs w:val="0"/>
        </w:rPr>
        <w:t>c</w:t>
      </w:r>
      <w:r w:rsidR="00933E3E" w:rsidRPr="004B00F3">
        <w:rPr>
          <w:i w:val="0"/>
          <w:iCs w:val="0"/>
        </w:rPr>
        <w:t>hanges in the project work plan</w:t>
      </w:r>
      <w:r w:rsidR="00FD6CD1" w:rsidRPr="004B00F3">
        <w:rPr>
          <w:i w:val="0"/>
          <w:iCs w:val="0"/>
        </w:rPr>
        <w:t xml:space="preserve">. </w:t>
      </w:r>
    </w:p>
    <w:p w14:paraId="0AAF0B1D" w14:textId="46754002" w:rsidR="00D516AB" w:rsidRPr="004B00F3" w:rsidRDefault="00FD6CD1" w:rsidP="007A7067">
      <w:pPr>
        <w:pStyle w:val="Toelichting"/>
        <w:rPr>
          <w:i w:val="0"/>
          <w:iCs w:val="0"/>
        </w:rPr>
      </w:pPr>
      <w:r w:rsidRPr="004B00F3">
        <w:rPr>
          <w:i w:val="0"/>
          <w:iCs w:val="0"/>
        </w:rPr>
        <w:t xml:space="preserve">Please </w:t>
      </w:r>
      <w:r w:rsidR="006D34E5">
        <w:rPr>
          <w:i w:val="0"/>
          <w:iCs w:val="0"/>
        </w:rPr>
        <w:t>state</w:t>
      </w:r>
      <w:r w:rsidR="006D34E5" w:rsidRPr="004B00F3">
        <w:rPr>
          <w:i w:val="0"/>
          <w:iCs w:val="0"/>
        </w:rPr>
        <w:t xml:space="preserve"> </w:t>
      </w:r>
      <w:r w:rsidRPr="004B00F3">
        <w:rPr>
          <w:i w:val="0"/>
          <w:iCs w:val="0"/>
        </w:rPr>
        <w:t xml:space="preserve">changes in staff at project management and senior level. </w:t>
      </w:r>
    </w:p>
    <w:p w14:paraId="784A01A4" w14:textId="77777777" w:rsidR="00FD6CD1" w:rsidRPr="001928B3" w:rsidRDefault="00FD6CD1" w:rsidP="00FD6CD1">
      <w:pPr>
        <w:rPr>
          <w:color w:val="0070C0"/>
        </w:rPr>
      </w:pPr>
    </w:p>
    <w:p w14:paraId="4A2DF3ED" w14:textId="77777777" w:rsidR="00D516AB" w:rsidRPr="00D60BD7" w:rsidRDefault="00D516AB" w:rsidP="00D516AB">
      <w:pPr>
        <w:pStyle w:val="Kop3"/>
      </w:pPr>
      <w:r w:rsidRPr="00C4580D">
        <w:t>Project planning</w:t>
      </w:r>
    </w:p>
    <w:p w14:paraId="5FF3B4F8" w14:textId="1B256C1D" w:rsidR="00D516AB" w:rsidRPr="004B00F3" w:rsidRDefault="00D516AB" w:rsidP="007A7067">
      <w:pPr>
        <w:pStyle w:val="Toelichting"/>
        <w:rPr>
          <w:i w:val="0"/>
          <w:iCs w:val="0"/>
        </w:rPr>
      </w:pPr>
      <w:r w:rsidRPr="004B00F3">
        <w:rPr>
          <w:i w:val="0"/>
          <w:iCs w:val="0"/>
        </w:rPr>
        <w:t xml:space="preserve">Please </w:t>
      </w:r>
      <w:r w:rsidR="006D34E5">
        <w:rPr>
          <w:i w:val="0"/>
          <w:iCs w:val="0"/>
        </w:rPr>
        <w:t>state</w:t>
      </w:r>
      <w:r w:rsidR="006D34E5" w:rsidRPr="004B00F3">
        <w:rPr>
          <w:i w:val="0"/>
          <w:iCs w:val="0"/>
        </w:rPr>
        <w:t xml:space="preserve"> </w:t>
      </w:r>
      <w:r w:rsidR="00933E3E" w:rsidRPr="004B00F3">
        <w:rPr>
          <w:i w:val="0"/>
          <w:iCs w:val="0"/>
        </w:rPr>
        <w:t xml:space="preserve">changes in the project planning. </w:t>
      </w:r>
      <w:r w:rsidR="00FD6CD1" w:rsidRPr="004B00F3">
        <w:rPr>
          <w:i w:val="0"/>
          <w:iCs w:val="0"/>
        </w:rPr>
        <w:t xml:space="preserve"> </w:t>
      </w:r>
    </w:p>
    <w:p w14:paraId="23728130" w14:textId="77777777" w:rsidR="00FD6CD1" w:rsidRPr="001928B3" w:rsidRDefault="00FD6CD1" w:rsidP="00FD6CD1">
      <w:pPr>
        <w:pStyle w:val="Lijstalinea"/>
        <w:ind w:left="360"/>
      </w:pPr>
    </w:p>
    <w:p w14:paraId="7AD2C1E9" w14:textId="77777777" w:rsidR="00D516AB" w:rsidRPr="006052D1" w:rsidRDefault="00D516AB" w:rsidP="00D516AB">
      <w:pPr>
        <w:pStyle w:val="Kop3"/>
      </w:pPr>
      <w:r w:rsidRPr="00C4580D">
        <w:t>Project budget</w:t>
      </w:r>
      <w:r w:rsidRPr="00D60BD7">
        <w:t xml:space="preserve"> </w:t>
      </w:r>
    </w:p>
    <w:p w14:paraId="0265FFAF" w14:textId="733FA388" w:rsidR="00FD6CD1" w:rsidRPr="004B00F3" w:rsidRDefault="00D516AB" w:rsidP="00947E17">
      <w:pPr>
        <w:pStyle w:val="Toelichting"/>
        <w:rPr>
          <w:i w:val="0"/>
          <w:iCs w:val="0"/>
        </w:rPr>
      </w:pPr>
      <w:r w:rsidRPr="004B00F3">
        <w:rPr>
          <w:i w:val="0"/>
          <w:iCs w:val="0"/>
        </w:rPr>
        <w:t xml:space="preserve">Please </w:t>
      </w:r>
      <w:r w:rsidR="006D34E5">
        <w:rPr>
          <w:i w:val="0"/>
          <w:iCs w:val="0"/>
        </w:rPr>
        <w:t>state</w:t>
      </w:r>
      <w:r w:rsidR="006D34E5" w:rsidRPr="004B00F3">
        <w:rPr>
          <w:i w:val="0"/>
          <w:iCs w:val="0"/>
        </w:rPr>
        <w:t xml:space="preserve"> </w:t>
      </w:r>
      <w:r w:rsidR="006052D1">
        <w:rPr>
          <w:i w:val="0"/>
          <w:iCs w:val="0"/>
        </w:rPr>
        <w:t xml:space="preserve">more than 25% </w:t>
      </w:r>
      <w:r w:rsidR="00942B84">
        <w:rPr>
          <w:i w:val="0"/>
          <w:iCs w:val="0"/>
        </w:rPr>
        <w:t xml:space="preserve">changes </w:t>
      </w:r>
      <w:r w:rsidR="00FD6CD1" w:rsidRPr="004B00F3">
        <w:rPr>
          <w:i w:val="0"/>
          <w:iCs w:val="0"/>
        </w:rPr>
        <w:t xml:space="preserve">in </w:t>
      </w:r>
      <w:r w:rsidR="006D34E5">
        <w:rPr>
          <w:i w:val="0"/>
          <w:iCs w:val="0"/>
        </w:rPr>
        <w:t xml:space="preserve">the </w:t>
      </w:r>
      <w:r w:rsidR="00FD6CD1" w:rsidRPr="004B00F3">
        <w:rPr>
          <w:i w:val="0"/>
          <w:iCs w:val="0"/>
        </w:rPr>
        <w:t xml:space="preserve">project budget during the </w:t>
      </w:r>
      <w:r w:rsidR="00947E17" w:rsidRPr="004B00F3">
        <w:rPr>
          <w:i w:val="0"/>
          <w:iCs w:val="0"/>
        </w:rPr>
        <w:t xml:space="preserve">project </w:t>
      </w:r>
      <w:r w:rsidR="00FD6CD1" w:rsidRPr="004B00F3">
        <w:rPr>
          <w:i w:val="0"/>
          <w:iCs w:val="0"/>
        </w:rPr>
        <w:t>per</w:t>
      </w:r>
      <w:r w:rsidR="00247894" w:rsidRPr="004B00F3">
        <w:rPr>
          <w:i w:val="0"/>
          <w:iCs w:val="0"/>
        </w:rPr>
        <w:t>iod.</w:t>
      </w:r>
    </w:p>
    <w:p w14:paraId="1E0E8FC1" w14:textId="77777777" w:rsidR="00D516AB" w:rsidRPr="004B00F3" w:rsidRDefault="00D516AB" w:rsidP="00D516AB"/>
    <w:p w14:paraId="2FAD94EA" w14:textId="77777777" w:rsidR="00D516AB" w:rsidRPr="006052D1" w:rsidRDefault="006034B0" w:rsidP="00D516AB">
      <w:pPr>
        <w:pStyle w:val="Kop2"/>
      </w:pPr>
      <w:r w:rsidRPr="001928B3">
        <w:t>C</w:t>
      </w:r>
      <w:r w:rsidR="00D516AB" w:rsidRPr="00C4580D">
        <w:t xml:space="preserve">. </w:t>
      </w:r>
      <w:r w:rsidR="007015D4" w:rsidRPr="00D60BD7">
        <w:t>Results</w:t>
      </w:r>
      <w:r w:rsidR="00AC51A1" w:rsidRPr="006052D1">
        <w:t xml:space="preserve">, </w:t>
      </w:r>
      <w:r w:rsidR="007015D4" w:rsidRPr="006052D1">
        <w:t>Effect</w:t>
      </w:r>
      <w:r w:rsidR="00AC51A1" w:rsidRPr="006052D1">
        <w:t>s</w:t>
      </w:r>
      <w:r w:rsidR="007015D4" w:rsidRPr="006052D1">
        <w:t>, Monitoring and E</w:t>
      </w:r>
      <w:r w:rsidR="00AC51A1" w:rsidRPr="006052D1">
        <w:t>v</w:t>
      </w:r>
      <w:r w:rsidR="007015D4" w:rsidRPr="006052D1">
        <w:t>aluation</w:t>
      </w:r>
      <w:r w:rsidR="00D516AB" w:rsidRPr="006052D1">
        <w:t xml:space="preserve"> </w:t>
      </w:r>
    </w:p>
    <w:p w14:paraId="3136AF86" w14:textId="0243A075" w:rsidR="00AC51A1" w:rsidRPr="004B00F3" w:rsidRDefault="0037582F" w:rsidP="00AC51A1">
      <w:pPr>
        <w:pStyle w:val="Toelichting"/>
        <w:rPr>
          <w:i w:val="0"/>
          <w:iCs w:val="0"/>
        </w:rPr>
      </w:pPr>
      <w:r w:rsidRPr="004B00F3">
        <w:rPr>
          <w:i w:val="0"/>
          <w:iCs w:val="0"/>
        </w:rPr>
        <w:t xml:space="preserve">Please </w:t>
      </w:r>
      <w:r w:rsidR="00521FFF" w:rsidRPr="004B00F3">
        <w:rPr>
          <w:i w:val="0"/>
          <w:iCs w:val="0"/>
        </w:rPr>
        <w:t xml:space="preserve">provide a final </w:t>
      </w:r>
      <w:r w:rsidR="00AC51A1" w:rsidRPr="004B00F3">
        <w:rPr>
          <w:i w:val="0"/>
          <w:iCs w:val="0"/>
        </w:rPr>
        <w:t>update o</w:t>
      </w:r>
      <w:r w:rsidRPr="004B00F3">
        <w:rPr>
          <w:i w:val="0"/>
          <w:iCs w:val="0"/>
        </w:rPr>
        <w:t>f</w:t>
      </w:r>
      <w:r w:rsidR="00AC51A1" w:rsidRPr="004B00F3">
        <w:rPr>
          <w:i w:val="0"/>
          <w:iCs w:val="0"/>
        </w:rPr>
        <w:t xml:space="preserve"> the monitoring </w:t>
      </w:r>
      <w:r w:rsidR="00807C4B" w:rsidRPr="004B00F3">
        <w:rPr>
          <w:i w:val="0"/>
          <w:iCs w:val="0"/>
        </w:rPr>
        <w:t xml:space="preserve">and </w:t>
      </w:r>
      <w:r w:rsidRPr="004B00F3">
        <w:rPr>
          <w:i w:val="0"/>
          <w:iCs w:val="0"/>
        </w:rPr>
        <w:t>evaluat</w:t>
      </w:r>
      <w:r w:rsidR="00FB305F" w:rsidRPr="004B00F3">
        <w:rPr>
          <w:i w:val="0"/>
          <w:iCs w:val="0"/>
        </w:rPr>
        <w:t>ion</w:t>
      </w:r>
      <w:r w:rsidRPr="004B00F3">
        <w:rPr>
          <w:i w:val="0"/>
          <w:iCs w:val="0"/>
        </w:rPr>
        <w:t xml:space="preserve"> </w:t>
      </w:r>
      <w:r w:rsidR="00807C4B" w:rsidRPr="004B00F3">
        <w:rPr>
          <w:i w:val="0"/>
          <w:iCs w:val="0"/>
        </w:rPr>
        <w:t xml:space="preserve">plan </w:t>
      </w:r>
      <w:r w:rsidR="00247894" w:rsidRPr="004B00F3">
        <w:rPr>
          <w:i w:val="0"/>
          <w:iCs w:val="0"/>
        </w:rPr>
        <w:t>(</w:t>
      </w:r>
      <w:r w:rsidR="00521FFF" w:rsidRPr="004B00F3">
        <w:rPr>
          <w:i w:val="0"/>
          <w:iCs w:val="0"/>
        </w:rPr>
        <w:t>A</w:t>
      </w:r>
      <w:r w:rsidR="00247894" w:rsidRPr="004B00F3">
        <w:rPr>
          <w:i w:val="0"/>
          <w:iCs w:val="0"/>
        </w:rPr>
        <w:t>nnex 3e</w:t>
      </w:r>
      <w:r w:rsidR="00947E17" w:rsidRPr="004B00F3">
        <w:rPr>
          <w:i w:val="0"/>
          <w:iCs w:val="0"/>
        </w:rPr>
        <w:t>)</w:t>
      </w:r>
      <w:r w:rsidR="00521FFF" w:rsidRPr="004B00F3">
        <w:rPr>
          <w:i w:val="0"/>
          <w:iCs w:val="0"/>
        </w:rPr>
        <w:t xml:space="preserve">. </w:t>
      </w:r>
      <w:r w:rsidR="009B660B" w:rsidRPr="004B00F3">
        <w:rPr>
          <w:i w:val="0"/>
          <w:iCs w:val="0"/>
        </w:rPr>
        <w:t xml:space="preserve"> </w:t>
      </w:r>
    </w:p>
    <w:p w14:paraId="19F86B58" w14:textId="77777777" w:rsidR="006E3364" w:rsidRPr="001928B3" w:rsidRDefault="006E3364" w:rsidP="00D516AB">
      <w:pPr>
        <w:pStyle w:val="Kop4"/>
        <w:rPr>
          <w:b/>
          <w:i w:val="0"/>
          <w:u w:val="none"/>
        </w:rPr>
      </w:pPr>
    </w:p>
    <w:p w14:paraId="6A3AC344" w14:textId="77777777" w:rsidR="00D516AB" w:rsidRPr="00D60BD7" w:rsidRDefault="00D516AB" w:rsidP="00D516AB">
      <w:pPr>
        <w:pStyle w:val="Kop4"/>
        <w:rPr>
          <w:b/>
          <w:i w:val="0"/>
          <w:u w:val="none"/>
        </w:rPr>
      </w:pPr>
      <w:r w:rsidRPr="00C4580D">
        <w:rPr>
          <w:b/>
          <w:i w:val="0"/>
          <w:u w:val="none"/>
        </w:rPr>
        <w:t xml:space="preserve">Food Security  </w:t>
      </w:r>
    </w:p>
    <w:p w14:paraId="6B61FFA9" w14:textId="11361516" w:rsidR="00D516AB" w:rsidRPr="004B00F3" w:rsidRDefault="00D7679F" w:rsidP="007A7067">
      <w:pPr>
        <w:pStyle w:val="Toelichting"/>
        <w:rPr>
          <w:i w:val="0"/>
          <w:iCs w:val="0"/>
        </w:rPr>
      </w:pPr>
      <w:r>
        <w:rPr>
          <w:i w:val="0"/>
          <w:iCs w:val="0"/>
        </w:rPr>
        <w:t>I</w:t>
      </w:r>
      <w:r w:rsidR="00AC51A1" w:rsidRPr="004B00F3">
        <w:rPr>
          <w:i w:val="0"/>
          <w:iCs w:val="0"/>
        </w:rPr>
        <w:t xml:space="preserve">f applicable, </w:t>
      </w:r>
      <w:r>
        <w:rPr>
          <w:i w:val="0"/>
          <w:iCs w:val="0"/>
        </w:rPr>
        <w:t xml:space="preserve">describe </w:t>
      </w:r>
      <w:r w:rsidR="00AC51A1" w:rsidRPr="004B00F3">
        <w:rPr>
          <w:i w:val="0"/>
          <w:iCs w:val="0"/>
        </w:rPr>
        <w:t xml:space="preserve">how the project contributed to </w:t>
      </w:r>
      <w:r w:rsidR="00FB310B">
        <w:rPr>
          <w:i w:val="0"/>
          <w:iCs w:val="0"/>
        </w:rPr>
        <w:t>improving</w:t>
      </w:r>
      <w:r w:rsidR="00FB310B" w:rsidRPr="004B00F3">
        <w:rPr>
          <w:i w:val="0"/>
          <w:iCs w:val="0"/>
        </w:rPr>
        <w:t xml:space="preserve"> </w:t>
      </w:r>
      <w:r w:rsidR="00FB305F" w:rsidRPr="004B00F3">
        <w:rPr>
          <w:i w:val="0"/>
          <w:iCs w:val="0"/>
        </w:rPr>
        <w:t>the</w:t>
      </w:r>
      <w:r w:rsidR="00AC51A1" w:rsidRPr="004B00F3">
        <w:rPr>
          <w:i w:val="0"/>
          <w:iCs w:val="0"/>
        </w:rPr>
        <w:t xml:space="preserve"> local and regional availability of good quality food, affordable food, and nutrition during the project period</w:t>
      </w:r>
      <w:r w:rsidR="00FB305F" w:rsidRPr="004B00F3">
        <w:rPr>
          <w:i w:val="0"/>
          <w:iCs w:val="0"/>
        </w:rPr>
        <w:t xml:space="preserve">. Do </w:t>
      </w:r>
      <w:r w:rsidR="00FB310B">
        <w:rPr>
          <w:i w:val="0"/>
          <w:iCs w:val="0"/>
        </w:rPr>
        <w:t>so</w:t>
      </w:r>
      <w:r w:rsidR="00FB310B" w:rsidRPr="004B00F3">
        <w:rPr>
          <w:i w:val="0"/>
          <w:iCs w:val="0"/>
        </w:rPr>
        <w:t xml:space="preserve"> </w:t>
      </w:r>
      <w:r>
        <w:rPr>
          <w:i w:val="0"/>
          <w:iCs w:val="0"/>
        </w:rPr>
        <w:t>about</w:t>
      </w:r>
      <w:r w:rsidR="00AC51A1" w:rsidRPr="004B00F3">
        <w:rPr>
          <w:i w:val="0"/>
          <w:iCs w:val="0"/>
        </w:rPr>
        <w:t xml:space="preserve"> the relevant M&amp;E indicators (annex 3</w:t>
      </w:r>
      <w:r w:rsidR="00247894" w:rsidRPr="004B00F3">
        <w:rPr>
          <w:i w:val="0"/>
          <w:iCs w:val="0"/>
        </w:rPr>
        <w:t>e</w:t>
      </w:r>
      <w:r w:rsidR="00AC51A1" w:rsidRPr="004B00F3">
        <w:rPr>
          <w:i w:val="0"/>
          <w:iCs w:val="0"/>
        </w:rPr>
        <w:t>) and project targets</w:t>
      </w:r>
      <w:r w:rsidR="00521FFF" w:rsidRPr="004B00F3">
        <w:rPr>
          <w:i w:val="0"/>
          <w:iCs w:val="0"/>
        </w:rPr>
        <w:t xml:space="preserve"> during the project period</w:t>
      </w:r>
      <w:r w:rsidR="00AC51A1" w:rsidRPr="004B00F3">
        <w:rPr>
          <w:i w:val="0"/>
          <w:iCs w:val="0"/>
        </w:rPr>
        <w:t xml:space="preserve">. </w:t>
      </w:r>
    </w:p>
    <w:p w14:paraId="2999EF2E" w14:textId="77777777" w:rsidR="00D516AB" w:rsidRPr="001928B3" w:rsidRDefault="00D516AB" w:rsidP="00D516AB">
      <w:pPr>
        <w:rPr>
          <w:color w:val="0070C0"/>
        </w:rPr>
      </w:pPr>
    </w:p>
    <w:p w14:paraId="11798A0F" w14:textId="77777777" w:rsidR="00D516AB" w:rsidRPr="00D60BD7" w:rsidRDefault="00D516AB" w:rsidP="00D516AB">
      <w:pPr>
        <w:rPr>
          <w:b/>
        </w:rPr>
      </w:pPr>
      <w:r w:rsidRPr="00C4580D">
        <w:rPr>
          <w:b/>
        </w:rPr>
        <w:t xml:space="preserve">Private Sector Development </w:t>
      </w:r>
    </w:p>
    <w:p w14:paraId="7EB22CD3" w14:textId="62D3BA8B" w:rsidR="00AC51A1" w:rsidRPr="004B00F3" w:rsidRDefault="00521FFF" w:rsidP="007A7067">
      <w:pPr>
        <w:pStyle w:val="Toelichting"/>
        <w:rPr>
          <w:i w:val="0"/>
          <w:iCs w:val="0"/>
          <w:szCs w:val="18"/>
        </w:rPr>
      </w:pPr>
      <w:r w:rsidRPr="004B00F3">
        <w:rPr>
          <w:i w:val="0"/>
          <w:iCs w:val="0"/>
        </w:rPr>
        <w:t xml:space="preserve">Briefly </w:t>
      </w:r>
      <w:r w:rsidR="00AC51A1" w:rsidRPr="004B00F3">
        <w:rPr>
          <w:i w:val="0"/>
          <w:iCs w:val="0"/>
        </w:rPr>
        <w:t>describe</w:t>
      </w:r>
      <w:r w:rsidRPr="004B00F3">
        <w:rPr>
          <w:i w:val="0"/>
          <w:iCs w:val="0"/>
        </w:rPr>
        <w:t xml:space="preserve"> </w:t>
      </w:r>
      <w:r w:rsidR="00AC51A1" w:rsidRPr="004B00F3">
        <w:rPr>
          <w:i w:val="0"/>
          <w:iCs w:val="0"/>
        </w:rPr>
        <w:t>how the project contributed</w:t>
      </w:r>
      <w:r w:rsidR="00755627" w:rsidRPr="004B00F3">
        <w:rPr>
          <w:i w:val="0"/>
          <w:iCs w:val="0"/>
        </w:rPr>
        <w:t xml:space="preserve"> to </w:t>
      </w:r>
      <w:r w:rsidR="00AC51A1" w:rsidRPr="004B00F3">
        <w:rPr>
          <w:i w:val="0"/>
          <w:iCs w:val="0"/>
        </w:rPr>
        <w:t xml:space="preserve">private sector development, </w:t>
      </w:r>
      <w:r w:rsidR="00755627" w:rsidRPr="004B00F3">
        <w:rPr>
          <w:i w:val="0"/>
          <w:iCs w:val="0"/>
        </w:rPr>
        <w:t xml:space="preserve">including </w:t>
      </w:r>
      <w:r w:rsidR="00AC51A1" w:rsidRPr="004B00F3">
        <w:rPr>
          <w:i w:val="0"/>
          <w:iCs w:val="0"/>
        </w:rPr>
        <w:t xml:space="preserve">inclusive business and (women) entrepreneurship, </w:t>
      </w:r>
      <w:r w:rsidR="00D7679F">
        <w:rPr>
          <w:i w:val="0"/>
          <w:iCs w:val="0"/>
        </w:rPr>
        <w:t>about</w:t>
      </w:r>
      <w:r w:rsidR="00AC51A1" w:rsidRPr="004B00F3">
        <w:rPr>
          <w:i w:val="0"/>
          <w:iCs w:val="0"/>
        </w:rPr>
        <w:t xml:space="preserve"> the relevant M&amp;E indicators </w:t>
      </w:r>
      <w:r w:rsidR="00947E17" w:rsidRPr="004B00F3">
        <w:rPr>
          <w:i w:val="0"/>
          <w:iCs w:val="0"/>
        </w:rPr>
        <w:t>(</w:t>
      </w:r>
      <w:r w:rsidR="00AC51A1" w:rsidRPr="004B00F3">
        <w:rPr>
          <w:i w:val="0"/>
          <w:iCs w:val="0"/>
        </w:rPr>
        <w:t>a</w:t>
      </w:r>
      <w:r w:rsidR="00755627" w:rsidRPr="004B00F3">
        <w:rPr>
          <w:i w:val="0"/>
          <w:iCs w:val="0"/>
        </w:rPr>
        <w:t>nnex 3</w:t>
      </w:r>
      <w:r w:rsidR="00247894" w:rsidRPr="004B00F3">
        <w:rPr>
          <w:i w:val="0"/>
          <w:iCs w:val="0"/>
        </w:rPr>
        <w:t>e</w:t>
      </w:r>
      <w:r w:rsidR="00947E17" w:rsidRPr="004B00F3">
        <w:rPr>
          <w:i w:val="0"/>
          <w:iCs w:val="0"/>
        </w:rPr>
        <w:t>)</w:t>
      </w:r>
      <w:r w:rsidR="00755627" w:rsidRPr="004B00F3">
        <w:rPr>
          <w:i w:val="0"/>
          <w:iCs w:val="0"/>
        </w:rPr>
        <w:t xml:space="preserve"> </w:t>
      </w:r>
      <w:r w:rsidR="00947E17" w:rsidRPr="004B00F3">
        <w:rPr>
          <w:i w:val="0"/>
          <w:iCs w:val="0"/>
        </w:rPr>
        <w:t>and project targets</w:t>
      </w:r>
      <w:r w:rsidR="00AC7BF2" w:rsidRPr="004B00F3">
        <w:rPr>
          <w:i w:val="0"/>
          <w:iCs w:val="0"/>
        </w:rPr>
        <w:t xml:space="preserve"> during the project period</w:t>
      </w:r>
      <w:r w:rsidR="00247894" w:rsidRPr="004B00F3">
        <w:rPr>
          <w:i w:val="0"/>
          <w:iCs w:val="0"/>
        </w:rPr>
        <w:t>.</w:t>
      </w:r>
      <w:r w:rsidR="00AC51A1" w:rsidRPr="004B00F3">
        <w:rPr>
          <w:i w:val="0"/>
          <w:iCs w:val="0"/>
        </w:rPr>
        <w:t xml:space="preserve">  </w:t>
      </w:r>
    </w:p>
    <w:p w14:paraId="146E9084" w14:textId="77777777" w:rsidR="006E3364" w:rsidRPr="001928B3" w:rsidRDefault="006E3364" w:rsidP="00EF03A2">
      <w:pPr>
        <w:pStyle w:val="Kop3"/>
      </w:pPr>
    </w:p>
    <w:p w14:paraId="70AAE726" w14:textId="77777777" w:rsidR="006E3364" w:rsidRPr="006052D1" w:rsidRDefault="006E3364" w:rsidP="006E3364">
      <w:pPr>
        <w:pStyle w:val="Kop2"/>
      </w:pPr>
      <w:r w:rsidRPr="00C4580D">
        <w:t>D.</w:t>
      </w:r>
      <w:r w:rsidRPr="00D60BD7">
        <w:t xml:space="preserve"> </w:t>
      </w:r>
      <w:r w:rsidRPr="006052D1">
        <w:t xml:space="preserve"> </w:t>
      </w:r>
      <w:r w:rsidR="00015992" w:rsidRPr="006052D1">
        <w:t xml:space="preserve">Sustainability (FIETS)  </w:t>
      </w:r>
    </w:p>
    <w:p w14:paraId="67729CC8" w14:textId="02523CF4" w:rsidR="00D164E7" w:rsidRPr="004B00F3" w:rsidRDefault="00D164E7" w:rsidP="00D164E7">
      <w:pPr>
        <w:pStyle w:val="Toelichting"/>
        <w:rPr>
          <w:i w:val="0"/>
          <w:iCs w:val="0"/>
        </w:rPr>
      </w:pPr>
      <w:r w:rsidRPr="004B00F3">
        <w:rPr>
          <w:i w:val="0"/>
          <w:iCs w:val="0"/>
        </w:rPr>
        <w:t xml:space="preserve">Briefly describe the progress </w:t>
      </w:r>
      <w:r w:rsidR="00FB310B">
        <w:rPr>
          <w:i w:val="0"/>
          <w:iCs w:val="0"/>
        </w:rPr>
        <w:t xml:space="preserve">following </w:t>
      </w:r>
      <w:r w:rsidRPr="004B00F3">
        <w:rPr>
          <w:i w:val="0"/>
          <w:iCs w:val="0"/>
        </w:rPr>
        <w:t>the project sustainability aspects</w:t>
      </w:r>
      <w:r w:rsidR="00FB310B">
        <w:rPr>
          <w:i w:val="0"/>
          <w:iCs w:val="0"/>
        </w:rPr>
        <w:t>.</w:t>
      </w:r>
      <w:r w:rsidRPr="004B00F3">
        <w:rPr>
          <w:i w:val="0"/>
          <w:iCs w:val="0"/>
        </w:rPr>
        <w:t xml:space="preserve"> </w:t>
      </w:r>
    </w:p>
    <w:p w14:paraId="32F587CA" w14:textId="199DB569" w:rsidR="00D164E7" w:rsidRPr="004B00F3" w:rsidRDefault="00D164E7" w:rsidP="00D164E7">
      <w:pPr>
        <w:pStyle w:val="Toelichting"/>
        <w:rPr>
          <w:i w:val="0"/>
          <w:iCs w:val="0"/>
        </w:rPr>
      </w:pPr>
      <w:r w:rsidRPr="004B00F3">
        <w:rPr>
          <w:i w:val="0"/>
          <w:iCs w:val="0"/>
        </w:rPr>
        <w:t>Sustainability is Financial, Institutional</w:t>
      </w:r>
      <w:r w:rsidR="006052D1">
        <w:rPr>
          <w:i w:val="0"/>
          <w:iCs w:val="0"/>
        </w:rPr>
        <w:t xml:space="preserve">, </w:t>
      </w:r>
      <w:r w:rsidRPr="004B00F3">
        <w:rPr>
          <w:i w:val="0"/>
          <w:iCs w:val="0"/>
        </w:rPr>
        <w:t>Environmental, Technical and Social sustainability (FIETS)</w:t>
      </w:r>
      <w:r w:rsidR="00FB305F" w:rsidRPr="004B00F3">
        <w:rPr>
          <w:i w:val="0"/>
          <w:iCs w:val="0"/>
        </w:rPr>
        <w:t>,</w:t>
      </w:r>
      <w:r w:rsidRPr="004B00F3">
        <w:rPr>
          <w:i w:val="0"/>
          <w:iCs w:val="0"/>
        </w:rPr>
        <w:t xml:space="preserve"> </w:t>
      </w:r>
      <w:r w:rsidR="00D7679F">
        <w:rPr>
          <w:i w:val="0"/>
          <w:iCs w:val="0"/>
        </w:rPr>
        <w:t>focusing</w:t>
      </w:r>
      <w:r w:rsidRPr="004B00F3">
        <w:rPr>
          <w:i w:val="0"/>
          <w:iCs w:val="0"/>
        </w:rPr>
        <w:t xml:space="preserve"> </w:t>
      </w:r>
      <w:r w:rsidR="00FB305F" w:rsidRPr="004B00F3">
        <w:rPr>
          <w:i w:val="0"/>
          <w:iCs w:val="0"/>
        </w:rPr>
        <w:t xml:space="preserve">on </w:t>
      </w:r>
      <w:r w:rsidRPr="004B00F3">
        <w:rPr>
          <w:i w:val="0"/>
          <w:iCs w:val="0"/>
        </w:rPr>
        <w:t>the cross</w:t>
      </w:r>
      <w:r w:rsidR="00FB305F" w:rsidRPr="004B00F3">
        <w:rPr>
          <w:i w:val="0"/>
          <w:iCs w:val="0"/>
        </w:rPr>
        <w:t>-</w:t>
      </w:r>
      <w:r w:rsidRPr="004B00F3">
        <w:rPr>
          <w:i w:val="0"/>
          <w:iCs w:val="0"/>
        </w:rPr>
        <w:t xml:space="preserve">cutting themes </w:t>
      </w:r>
      <w:r w:rsidR="00D7679F">
        <w:rPr>
          <w:i w:val="0"/>
          <w:iCs w:val="0"/>
        </w:rPr>
        <w:t xml:space="preserve">of </w:t>
      </w:r>
      <w:r w:rsidRPr="004B00F3">
        <w:rPr>
          <w:i w:val="0"/>
          <w:iCs w:val="0"/>
        </w:rPr>
        <w:t xml:space="preserve">Environment, Climate, Gender and Good governance. </w:t>
      </w:r>
      <w:r w:rsidR="006052D1">
        <w:rPr>
          <w:i w:val="0"/>
          <w:iCs w:val="0"/>
        </w:rPr>
        <w:t>You can find m</w:t>
      </w:r>
      <w:r w:rsidRPr="004B00F3">
        <w:rPr>
          <w:i w:val="0"/>
          <w:iCs w:val="0"/>
        </w:rPr>
        <w:t>ore information in annex 3i</w:t>
      </w:r>
      <w:r w:rsidR="00FB310B">
        <w:rPr>
          <w:i w:val="0"/>
          <w:iCs w:val="0"/>
        </w:rPr>
        <w:t>:</w:t>
      </w:r>
      <w:r w:rsidRPr="004B00F3">
        <w:rPr>
          <w:i w:val="0"/>
          <w:iCs w:val="0"/>
        </w:rPr>
        <w:t xml:space="preserve"> FIETS-checklist. </w:t>
      </w:r>
    </w:p>
    <w:p w14:paraId="10670FC6" w14:textId="77777777" w:rsidR="00EF03A2" w:rsidRPr="004B00F3" w:rsidRDefault="00EF03A2" w:rsidP="00EF03A2">
      <w:pPr>
        <w:pStyle w:val="Toelichting"/>
        <w:numPr>
          <w:ilvl w:val="0"/>
          <w:numId w:val="0"/>
        </w:numPr>
        <w:ind w:left="284"/>
        <w:rPr>
          <w:i w:val="0"/>
          <w:iCs w:val="0"/>
        </w:rPr>
      </w:pPr>
    </w:p>
    <w:p w14:paraId="5CD4EC08" w14:textId="77777777" w:rsidR="00D164E7" w:rsidRPr="004B00F3" w:rsidRDefault="00D164E7" w:rsidP="00EF03A2">
      <w:pPr>
        <w:pStyle w:val="Toelichting"/>
        <w:numPr>
          <w:ilvl w:val="0"/>
          <w:numId w:val="0"/>
        </w:numPr>
        <w:ind w:left="284"/>
        <w:rPr>
          <w:i w:val="0"/>
          <w:iCs w:val="0"/>
        </w:rPr>
      </w:pPr>
    </w:p>
    <w:p w14:paraId="6F6FC539" w14:textId="77777777" w:rsidR="00D164E7" w:rsidRPr="004B00F3" w:rsidRDefault="00D164E7" w:rsidP="00EF03A2">
      <w:pPr>
        <w:pStyle w:val="Toelichting"/>
        <w:numPr>
          <w:ilvl w:val="0"/>
          <w:numId w:val="0"/>
        </w:numPr>
        <w:ind w:left="284"/>
        <w:rPr>
          <w:i w:val="0"/>
          <w:iCs w:val="0"/>
        </w:rPr>
      </w:pPr>
    </w:p>
    <w:p w14:paraId="2DEDFF23" w14:textId="1E860C98" w:rsidR="007A7067" w:rsidRPr="00C4580D" w:rsidRDefault="007A7067" w:rsidP="007A7067">
      <w:r w:rsidRPr="001928B3">
        <w:t>Business cas</w:t>
      </w:r>
      <w:r w:rsidR="00E1187D" w:rsidRPr="001928B3" w:rsidDel="00E1187D">
        <w:t>e</w:t>
      </w:r>
    </w:p>
    <w:p w14:paraId="4AB19C84" w14:textId="44C5C5A8" w:rsidR="00E1187D" w:rsidRDefault="00D164E7" w:rsidP="00D164E7">
      <w:pPr>
        <w:pStyle w:val="Toelichting"/>
        <w:rPr>
          <w:i w:val="0"/>
          <w:iCs w:val="0"/>
        </w:rPr>
      </w:pPr>
      <w:r w:rsidRPr="004B00F3">
        <w:rPr>
          <w:i w:val="0"/>
          <w:iCs w:val="0"/>
        </w:rPr>
        <w:t xml:space="preserve">If possible, please </w:t>
      </w:r>
      <w:r w:rsidR="00E1187D">
        <w:rPr>
          <w:i w:val="0"/>
          <w:iCs w:val="0"/>
        </w:rPr>
        <w:t xml:space="preserve">complete </w:t>
      </w:r>
      <w:r w:rsidRPr="004B00F3">
        <w:rPr>
          <w:i w:val="0"/>
          <w:iCs w:val="0"/>
        </w:rPr>
        <w:t xml:space="preserve">table 1 below, </w:t>
      </w:r>
      <w:r w:rsidR="00D7679F">
        <w:rPr>
          <w:i w:val="0"/>
          <w:iCs w:val="0"/>
        </w:rPr>
        <w:t>focusing</w:t>
      </w:r>
      <w:r w:rsidRPr="004B00F3">
        <w:rPr>
          <w:i w:val="0"/>
          <w:iCs w:val="0"/>
        </w:rPr>
        <w:t xml:space="preserve"> on the business case that the project is contributing.</w:t>
      </w:r>
    </w:p>
    <w:p w14:paraId="77321A6D" w14:textId="723C935F" w:rsidR="00E1187D" w:rsidRDefault="00D164E7" w:rsidP="00D164E7">
      <w:pPr>
        <w:pStyle w:val="Toelichting"/>
        <w:rPr>
          <w:i w:val="0"/>
          <w:iCs w:val="0"/>
        </w:rPr>
      </w:pPr>
      <w:r w:rsidRPr="004B00F3">
        <w:rPr>
          <w:i w:val="0"/>
          <w:iCs w:val="0"/>
        </w:rPr>
        <w:t>If the project includes m</w:t>
      </w:r>
      <w:r w:rsidR="00246788">
        <w:rPr>
          <w:i w:val="0"/>
          <w:iCs w:val="0"/>
        </w:rPr>
        <w:t>ore</w:t>
      </w:r>
      <w:r w:rsidRPr="004B00F3">
        <w:rPr>
          <w:i w:val="0"/>
          <w:iCs w:val="0"/>
        </w:rPr>
        <w:t xml:space="preserve"> business cases, please copy table 1 and </w:t>
      </w:r>
      <w:r w:rsidR="00102C59">
        <w:rPr>
          <w:i w:val="0"/>
          <w:iCs w:val="0"/>
        </w:rPr>
        <w:t>complete</w:t>
      </w:r>
      <w:r w:rsidR="00102C59" w:rsidRPr="004B00F3">
        <w:rPr>
          <w:i w:val="0"/>
          <w:iCs w:val="0"/>
        </w:rPr>
        <w:t xml:space="preserve"> </w:t>
      </w:r>
      <w:r w:rsidRPr="004B00F3">
        <w:rPr>
          <w:i w:val="0"/>
          <w:iCs w:val="0"/>
        </w:rPr>
        <w:t>table 1 for each</w:t>
      </w:r>
      <w:r w:rsidR="00B73421" w:rsidRPr="004B00F3">
        <w:rPr>
          <w:i w:val="0"/>
          <w:iCs w:val="0"/>
        </w:rPr>
        <w:t xml:space="preserve"> business case.</w:t>
      </w:r>
    </w:p>
    <w:p w14:paraId="1E61BD0E" w14:textId="15679CAD" w:rsidR="00D164E7" w:rsidRPr="004B00F3" w:rsidRDefault="00D164E7" w:rsidP="00D164E7">
      <w:pPr>
        <w:pStyle w:val="Toelichting"/>
        <w:rPr>
          <w:i w:val="0"/>
          <w:iCs w:val="0"/>
        </w:rPr>
      </w:pPr>
      <w:r w:rsidRPr="004B00F3">
        <w:rPr>
          <w:i w:val="0"/>
          <w:iCs w:val="0"/>
        </w:rPr>
        <w:t xml:space="preserve">Provide a short explanation </w:t>
      </w:r>
      <w:r w:rsidR="00102C59">
        <w:rPr>
          <w:i w:val="0"/>
          <w:iCs w:val="0"/>
        </w:rPr>
        <w:t>of</w:t>
      </w:r>
      <w:r w:rsidR="00102C59" w:rsidRPr="004B00F3">
        <w:rPr>
          <w:i w:val="0"/>
          <w:iCs w:val="0"/>
        </w:rPr>
        <w:t xml:space="preserve"> </w:t>
      </w:r>
      <w:r w:rsidRPr="004B00F3">
        <w:rPr>
          <w:i w:val="0"/>
          <w:iCs w:val="0"/>
        </w:rPr>
        <w:t>the type of income and costs included in table 1.</w:t>
      </w:r>
    </w:p>
    <w:p w14:paraId="269E85AC" w14:textId="77777777" w:rsidR="007A7067" w:rsidRPr="004B00F3" w:rsidRDefault="007A7067" w:rsidP="007A7067">
      <w:pPr>
        <w:pStyle w:val="Toelichting"/>
        <w:numPr>
          <w:ilvl w:val="0"/>
          <w:numId w:val="0"/>
        </w:numPr>
        <w:ind w:left="284"/>
        <w:rPr>
          <w:i w:val="0"/>
          <w:iCs w:val="0"/>
        </w:rPr>
      </w:pPr>
    </w:p>
    <w:p w14:paraId="2A7AEB2E" w14:textId="77777777" w:rsidR="007A7067" w:rsidRPr="006052D1" w:rsidRDefault="007A7067" w:rsidP="007A7067">
      <w:r w:rsidRPr="001928B3">
        <w:t>Table 1 Progress on Business Development</w:t>
      </w:r>
      <w:r w:rsidR="003653C7" w:rsidRPr="00C4580D">
        <w:t xml:space="preserve"> </w:t>
      </w:r>
    </w:p>
    <w:p w14:paraId="489D196E" w14:textId="77777777" w:rsidR="007A7067" w:rsidRPr="001928B3" w:rsidRDefault="007A7067" w:rsidP="007A7067">
      <w:pPr>
        <w:tabs>
          <w:tab w:val="left" w:pos="142"/>
        </w:tabs>
        <w:rPr>
          <w:b/>
        </w:rPr>
      </w:pPr>
      <w:r w:rsidRPr="001928B3">
        <w:tab/>
      </w:r>
    </w:p>
    <w:tbl>
      <w:tblPr>
        <w:tblStyle w:val="Tabelraster"/>
        <w:tblW w:w="8188" w:type="dxa"/>
        <w:tblInd w:w="284" w:type="dxa"/>
        <w:tblLook w:val="04A0" w:firstRow="1" w:lastRow="0" w:firstColumn="1" w:lastColumn="0" w:noHBand="0" w:noVBand="1"/>
      </w:tblPr>
      <w:tblGrid>
        <w:gridCol w:w="2290"/>
        <w:gridCol w:w="1966"/>
        <w:gridCol w:w="1966"/>
        <w:gridCol w:w="1966"/>
      </w:tblGrid>
      <w:tr w:rsidR="00015992" w:rsidRPr="001928B3" w14:paraId="09604668" w14:textId="77777777" w:rsidTr="00015992">
        <w:trPr>
          <w:trHeight w:val="1072"/>
        </w:trPr>
        <w:tc>
          <w:tcPr>
            <w:tcW w:w="2290" w:type="dxa"/>
            <w:tcBorders>
              <w:top w:val="double" w:sz="4" w:space="0" w:color="auto"/>
              <w:left w:val="single" w:sz="4" w:space="0" w:color="auto"/>
              <w:bottom w:val="single" w:sz="4" w:space="0" w:color="auto"/>
              <w:right w:val="single" w:sz="4" w:space="0" w:color="auto"/>
            </w:tcBorders>
          </w:tcPr>
          <w:p w14:paraId="4DE56302"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double" w:sz="4" w:space="0" w:color="auto"/>
              <w:left w:val="single" w:sz="4" w:space="0" w:color="auto"/>
              <w:bottom w:val="single" w:sz="4" w:space="0" w:color="auto"/>
              <w:right w:val="single" w:sz="4" w:space="0" w:color="auto"/>
            </w:tcBorders>
            <w:hideMark/>
          </w:tcPr>
          <w:p w14:paraId="74141997" w14:textId="77777777" w:rsidR="00015992" w:rsidRPr="004B00F3" w:rsidRDefault="00D164E7"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S</w:t>
            </w:r>
            <w:r w:rsidR="00015992" w:rsidRPr="004B00F3">
              <w:rPr>
                <w:i w:val="0"/>
                <w:iCs w:val="0"/>
                <w:color w:val="auto"/>
                <w:sz w:val="16"/>
                <w:szCs w:val="16"/>
              </w:rPr>
              <w:t xml:space="preserve">tart of </w:t>
            </w:r>
          </w:p>
          <w:p w14:paraId="4226BC34" w14:textId="77777777" w:rsidR="00015992" w:rsidRPr="004B00F3" w:rsidRDefault="00A5366A"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P</w:t>
            </w:r>
            <w:r w:rsidR="00015992" w:rsidRPr="004B00F3">
              <w:rPr>
                <w:i w:val="0"/>
                <w:iCs w:val="0"/>
                <w:color w:val="auto"/>
                <w:sz w:val="16"/>
                <w:szCs w:val="16"/>
              </w:rPr>
              <w:t>roject</w:t>
            </w:r>
          </w:p>
        </w:tc>
        <w:tc>
          <w:tcPr>
            <w:tcW w:w="1966" w:type="dxa"/>
            <w:tcBorders>
              <w:top w:val="double" w:sz="4" w:space="0" w:color="auto"/>
              <w:left w:val="single" w:sz="4" w:space="0" w:color="auto"/>
              <w:bottom w:val="single" w:sz="4" w:space="0" w:color="auto"/>
              <w:right w:val="single" w:sz="4" w:space="0" w:color="auto"/>
            </w:tcBorders>
            <w:hideMark/>
          </w:tcPr>
          <w:p w14:paraId="630EE497" w14:textId="267F91FD" w:rsidR="00015992" w:rsidRPr="004B00F3" w:rsidRDefault="00015992" w:rsidP="00015992">
            <w:pPr>
              <w:pStyle w:val="Toelichting"/>
              <w:numPr>
                <w:ilvl w:val="0"/>
                <w:numId w:val="0"/>
              </w:numPr>
              <w:tabs>
                <w:tab w:val="left" w:pos="708"/>
              </w:tabs>
              <w:rPr>
                <w:i w:val="0"/>
                <w:iCs w:val="0"/>
                <w:color w:val="auto"/>
                <w:sz w:val="16"/>
                <w:szCs w:val="16"/>
              </w:rPr>
            </w:pPr>
            <w:r w:rsidRPr="004B00F3">
              <w:rPr>
                <w:i w:val="0"/>
                <w:iCs w:val="0"/>
                <w:color w:val="auto"/>
                <w:sz w:val="16"/>
                <w:szCs w:val="16"/>
              </w:rPr>
              <w:t xml:space="preserve">Target According to Administrative </w:t>
            </w:r>
            <w:r w:rsidR="00FB305F" w:rsidRPr="004B00F3">
              <w:rPr>
                <w:i w:val="0"/>
                <w:iCs w:val="0"/>
                <w:color w:val="auto"/>
                <w:sz w:val="16"/>
                <w:szCs w:val="16"/>
              </w:rPr>
              <w:t>D</w:t>
            </w:r>
            <w:r w:rsidRPr="004B00F3">
              <w:rPr>
                <w:i w:val="0"/>
                <w:iCs w:val="0"/>
                <w:color w:val="auto"/>
                <w:sz w:val="16"/>
                <w:szCs w:val="16"/>
              </w:rPr>
              <w:t>ecision</w:t>
            </w:r>
          </w:p>
        </w:tc>
        <w:tc>
          <w:tcPr>
            <w:tcW w:w="1966" w:type="dxa"/>
            <w:tcBorders>
              <w:top w:val="double" w:sz="4" w:space="0" w:color="auto"/>
              <w:left w:val="single" w:sz="4" w:space="0" w:color="auto"/>
              <w:bottom w:val="single" w:sz="4" w:space="0" w:color="auto"/>
              <w:right w:val="single" w:sz="4" w:space="0" w:color="auto"/>
            </w:tcBorders>
            <w:hideMark/>
          </w:tcPr>
          <w:p w14:paraId="4D645C8E"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Realisation</w:t>
            </w:r>
            <w:r w:rsidR="003653C7" w:rsidRPr="004B00F3">
              <w:rPr>
                <w:i w:val="0"/>
                <w:iCs w:val="0"/>
                <w:color w:val="auto"/>
                <w:sz w:val="16"/>
                <w:szCs w:val="16"/>
              </w:rPr>
              <w:t xml:space="preserve"> </w:t>
            </w:r>
          </w:p>
          <w:p w14:paraId="1E3F9C6A" w14:textId="77777777" w:rsidR="00015992" w:rsidRPr="004B00F3" w:rsidRDefault="00015992" w:rsidP="0076179B">
            <w:pPr>
              <w:pStyle w:val="Toelichting"/>
              <w:numPr>
                <w:ilvl w:val="0"/>
                <w:numId w:val="0"/>
              </w:numPr>
              <w:tabs>
                <w:tab w:val="left" w:pos="708"/>
              </w:tabs>
              <w:rPr>
                <w:i w:val="0"/>
                <w:iCs w:val="0"/>
                <w:color w:val="auto"/>
                <w:sz w:val="16"/>
                <w:szCs w:val="16"/>
              </w:rPr>
            </w:pPr>
          </w:p>
        </w:tc>
      </w:tr>
      <w:tr w:rsidR="00015992" w:rsidRPr="001928B3" w14:paraId="40C786C8" w14:textId="77777777" w:rsidTr="00015992">
        <w:trPr>
          <w:trHeight w:val="520"/>
        </w:trPr>
        <w:tc>
          <w:tcPr>
            <w:tcW w:w="2290" w:type="dxa"/>
            <w:tcBorders>
              <w:top w:val="single" w:sz="4" w:space="0" w:color="auto"/>
              <w:left w:val="single" w:sz="4" w:space="0" w:color="auto"/>
              <w:bottom w:val="single" w:sz="4" w:space="0" w:color="auto"/>
              <w:right w:val="single" w:sz="4" w:space="0" w:color="auto"/>
            </w:tcBorders>
            <w:hideMark/>
          </w:tcPr>
          <w:p w14:paraId="4D79CA97"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Turnover (in €)</w:t>
            </w:r>
          </w:p>
        </w:tc>
        <w:tc>
          <w:tcPr>
            <w:tcW w:w="1966" w:type="dxa"/>
            <w:tcBorders>
              <w:top w:val="single" w:sz="4" w:space="0" w:color="auto"/>
              <w:left w:val="single" w:sz="4" w:space="0" w:color="auto"/>
              <w:bottom w:val="single" w:sz="4" w:space="0" w:color="auto"/>
              <w:right w:val="single" w:sz="4" w:space="0" w:color="auto"/>
            </w:tcBorders>
          </w:tcPr>
          <w:p w14:paraId="545DCF48"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single" w:sz="4" w:space="0" w:color="auto"/>
              <w:right w:val="single" w:sz="4" w:space="0" w:color="auto"/>
            </w:tcBorders>
          </w:tcPr>
          <w:p w14:paraId="2DE5E17D"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single" w:sz="4" w:space="0" w:color="auto"/>
              <w:right w:val="single" w:sz="4" w:space="0" w:color="auto"/>
            </w:tcBorders>
          </w:tcPr>
          <w:p w14:paraId="67083433" w14:textId="77777777" w:rsidR="00015992" w:rsidRPr="004B00F3" w:rsidRDefault="00015992" w:rsidP="0076179B">
            <w:pPr>
              <w:pStyle w:val="Toelichting"/>
              <w:numPr>
                <w:ilvl w:val="0"/>
                <w:numId w:val="0"/>
              </w:numPr>
              <w:tabs>
                <w:tab w:val="left" w:pos="708"/>
              </w:tabs>
              <w:rPr>
                <w:i w:val="0"/>
                <w:iCs w:val="0"/>
                <w:color w:val="auto"/>
                <w:szCs w:val="18"/>
              </w:rPr>
            </w:pPr>
          </w:p>
        </w:tc>
      </w:tr>
      <w:tr w:rsidR="00015992" w:rsidRPr="001928B3" w14:paraId="07FFA247" w14:textId="77777777" w:rsidTr="00015992">
        <w:trPr>
          <w:trHeight w:val="520"/>
        </w:trPr>
        <w:tc>
          <w:tcPr>
            <w:tcW w:w="2290" w:type="dxa"/>
            <w:tcBorders>
              <w:top w:val="single" w:sz="4" w:space="0" w:color="auto"/>
              <w:left w:val="single" w:sz="4" w:space="0" w:color="auto"/>
              <w:bottom w:val="single" w:sz="4" w:space="0" w:color="auto"/>
              <w:right w:val="single" w:sz="4" w:space="0" w:color="auto"/>
            </w:tcBorders>
            <w:hideMark/>
          </w:tcPr>
          <w:p w14:paraId="418A82F8"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Operational expenditures</w:t>
            </w:r>
          </w:p>
          <w:p w14:paraId="79CF358A"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in cash (= OPEX</w:t>
            </w:r>
            <w:r w:rsidRPr="004B00F3">
              <w:rPr>
                <w:b/>
                <w:i w:val="0"/>
                <w:iCs w:val="0"/>
                <w:color w:val="auto"/>
                <w:sz w:val="16"/>
                <w:szCs w:val="16"/>
                <w:vertAlign w:val="superscript"/>
              </w:rPr>
              <w:t>2)</w:t>
            </w:r>
            <w:r w:rsidRPr="004B00F3">
              <w:rPr>
                <w:i w:val="0"/>
                <w:iCs w:val="0"/>
                <w:color w:val="auto"/>
                <w:sz w:val="16"/>
                <w:szCs w:val="16"/>
              </w:rPr>
              <w:t xml:space="preserve"> in €)</w:t>
            </w:r>
          </w:p>
        </w:tc>
        <w:tc>
          <w:tcPr>
            <w:tcW w:w="1966" w:type="dxa"/>
            <w:tcBorders>
              <w:top w:val="single" w:sz="4" w:space="0" w:color="auto"/>
              <w:left w:val="single" w:sz="4" w:space="0" w:color="auto"/>
              <w:bottom w:val="single" w:sz="4" w:space="0" w:color="auto"/>
              <w:right w:val="single" w:sz="4" w:space="0" w:color="auto"/>
            </w:tcBorders>
          </w:tcPr>
          <w:p w14:paraId="1D45D9FC"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single" w:sz="4" w:space="0" w:color="auto"/>
              <w:right w:val="single" w:sz="4" w:space="0" w:color="auto"/>
            </w:tcBorders>
          </w:tcPr>
          <w:p w14:paraId="1BC84CED"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single" w:sz="4" w:space="0" w:color="auto"/>
              <w:right w:val="single" w:sz="4" w:space="0" w:color="auto"/>
            </w:tcBorders>
          </w:tcPr>
          <w:p w14:paraId="6E3BD24C" w14:textId="77777777" w:rsidR="00015992" w:rsidRPr="004B00F3" w:rsidRDefault="00015992" w:rsidP="0076179B">
            <w:pPr>
              <w:pStyle w:val="Toelichting"/>
              <w:numPr>
                <w:ilvl w:val="0"/>
                <w:numId w:val="0"/>
              </w:numPr>
              <w:tabs>
                <w:tab w:val="left" w:pos="708"/>
              </w:tabs>
              <w:rPr>
                <w:i w:val="0"/>
                <w:iCs w:val="0"/>
                <w:color w:val="auto"/>
                <w:szCs w:val="18"/>
              </w:rPr>
            </w:pPr>
          </w:p>
        </w:tc>
      </w:tr>
      <w:tr w:rsidR="00015992" w:rsidRPr="001928B3" w14:paraId="7BFEACAD" w14:textId="77777777" w:rsidTr="00015992">
        <w:trPr>
          <w:trHeight w:val="520"/>
        </w:trPr>
        <w:tc>
          <w:tcPr>
            <w:tcW w:w="2290" w:type="dxa"/>
            <w:tcBorders>
              <w:top w:val="single" w:sz="4" w:space="0" w:color="auto"/>
              <w:left w:val="single" w:sz="4" w:space="0" w:color="auto"/>
              <w:bottom w:val="single" w:sz="4" w:space="0" w:color="auto"/>
              <w:right w:val="single" w:sz="4" w:space="0" w:color="auto"/>
            </w:tcBorders>
            <w:hideMark/>
          </w:tcPr>
          <w:p w14:paraId="75012A39"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Capital Expenditures</w:t>
            </w:r>
          </w:p>
          <w:p w14:paraId="48BDC1E5"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in cash (CAPEX</w:t>
            </w:r>
            <w:r w:rsidRPr="004B00F3">
              <w:rPr>
                <w:b/>
                <w:i w:val="0"/>
                <w:iCs w:val="0"/>
                <w:color w:val="auto"/>
                <w:sz w:val="16"/>
                <w:szCs w:val="16"/>
                <w:vertAlign w:val="superscript"/>
              </w:rPr>
              <w:t>3)</w:t>
            </w:r>
            <w:r w:rsidRPr="004B00F3">
              <w:rPr>
                <w:i w:val="0"/>
                <w:iCs w:val="0"/>
                <w:color w:val="auto"/>
                <w:sz w:val="16"/>
                <w:szCs w:val="16"/>
              </w:rPr>
              <w:t xml:space="preserve"> in €)</w:t>
            </w:r>
          </w:p>
        </w:tc>
        <w:tc>
          <w:tcPr>
            <w:tcW w:w="1966" w:type="dxa"/>
            <w:tcBorders>
              <w:top w:val="single" w:sz="4" w:space="0" w:color="auto"/>
              <w:left w:val="single" w:sz="4" w:space="0" w:color="auto"/>
              <w:bottom w:val="single" w:sz="4" w:space="0" w:color="auto"/>
              <w:right w:val="single" w:sz="4" w:space="0" w:color="auto"/>
            </w:tcBorders>
          </w:tcPr>
          <w:p w14:paraId="32C44B54"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single" w:sz="4" w:space="0" w:color="auto"/>
              <w:right w:val="single" w:sz="4" w:space="0" w:color="auto"/>
            </w:tcBorders>
          </w:tcPr>
          <w:p w14:paraId="2F8AA6E4"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single" w:sz="4" w:space="0" w:color="auto"/>
              <w:right w:val="single" w:sz="4" w:space="0" w:color="auto"/>
            </w:tcBorders>
          </w:tcPr>
          <w:p w14:paraId="75313657" w14:textId="77777777" w:rsidR="00015992" w:rsidRPr="004B00F3" w:rsidRDefault="00015992" w:rsidP="0076179B">
            <w:pPr>
              <w:pStyle w:val="Toelichting"/>
              <w:numPr>
                <w:ilvl w:val="0"/>
                <w:numId w:val="0"/>
              </w:numPr>
              <w:tabs>
                <w:tab w:val="left" w:pos="708"/>
              </w:tabs>
              <w:rPr>
                <w:i w:val="0"/>
                <w:iCs w:val="0"/>
                <w:color w:val="auto"/>
                <w:szCs w:val="18"/>
              </w:rPr>
            </w:pPr>
          </w:p>
        </w:tc>
      </w:tr>
      <w:tr w:rsidR="00015992" w:rsidRPr="001928B3" w14:paraId="0B0CF6F7" w14:textId="77777777" w:rsidTr="00015992">
        <w:trPr>
          <w:trHeight w:val="520"/>
        </w:trPr>
        <w:tc>
          <w:tcPr>
            <w:tcW w:w="2290" w:type="dxa"/>
            <w:tcBorders>
              <w:top w:val="single" w:sz="4" w:space="0" w:color="auto"/>
              <w:left w:val="single" w:sz="4" w:space="0" w:color="auto"/>
              <w:bottom w:val="single" w:sz="4" w:space="0" w:color="auto"/>
              <w:right w:val="single" w:sz="4" w:space="0" w:color="auto"/>
            </w:tcBorders>
            <w:hideMark/>
          </w:tcPr>
          <w:p w14:paraId="74335976"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Total Expenditures</w:t>
            </w:r>
          </w:p>
          <w:p w14:paraId="70FC045E"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 OPEX + CAPEX in €)</w:t>
            </w:r>
          </w:p>
        </w:tc>
        <w:tc>
          <w:tcPr>
            <w:tcW w:w="1966" w:type="dxa"/>
            <w:tcBorders>
              <w:top w:val="single" w:sz="4" w:space="0" w:color="auto"/>
              <w:left w:val="single" w:sz="4" w:space="0" w:color="auto"/>
              <w:bottom w:val="single" w:sz="4" w:space="0" w:color="auto"/>
              <w:right w:val="single" w:sz="4" w:space="0" w:color="auto"/>
            </w:tcBorders>
          </w:tcPr>
          <w:p w14:paraId="0F4077C6"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single" w:sz="4" w:space="0" w:color="auto"/>
              <w:right w:val="single" w:sz="4" w:space="0" w:color="auto"/>
            </w:tcBorders>
          </w:tcPr>
          <w:p w14:paraId="373F9084"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single" w:sz="4" w:space="0" w:color="auto"/>
              <w:right w:val="single" w:sz="4" w:space="0" w:color="auto"/>
            </w:tcBorders>
          </w:tcPr>
          <w:p w14:paraId="1C97EA87" w14:textId="77777777" w:rsidR="00015992" w:rsidRPr="004B00F3" w:rsidRDefault="00015992" w:rsidP="0076179B">
            <w:pPr>
              <w:pStyle w:val="Toelichting"/>
              <w:numPr>
                <w:ilvl w:val="0"/>
                <w:numId w:val="0"/>
              </w:numPr>
              <w:tabs>
                <w:tab w:val="left" w:pos="708"/>
              </w:tabs>
              <w:rPr>
                <w:i w:val="0"/>
                <w:iCs w:val="0"/>
                <w:color w:val="auto"/>
                <w:szCs w:val="18"/>
              </w:rPr>
            </w:pPr>
          </w:p>
        </w:tc>
      </w:tr>
      <w:tr w:rsidR="00015992" w:rsidRPr="001928B3" w14:paraId="0D942285" w14:textId="77777777" w:rsidTr="00015992">
        <w:trPr>
          <w:trHeight w:val="520"/>
        </w:trPr>
        <w:tc>
          <w:tcPr>
            <w:tcW w:w="2290" w:type="dxa"/>
            <w:tcBorders>
              <w:top w:val="single" w:sz="4" w:space="0" w:color="auto"/>
              <w:left w:val="single" w:sz="4" w:space="0" w:color="auto"/>
              <w:bottom w:val="double" w:sz="4" w:space="0" w:color="auto"/>
              <w:right w:val="single" w:sz="4" w:space="0" w:color="auto"/>
            </w:tcBorders>
            <w:hideMark/>
          </w:tcPr>
          <w:p w14:paraId="0B6B24DF"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Net Cash-flow (Turnover</w:t>
            </w:r>
          </w:p>
          <w:p w14:paraId="287228E6"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minus Total Expenditures in €)</w:t>
            </w:r>
          </w:p>
        </w:tc>
        <w:tc>
          <w:tcPr>
            <w:tcW w:w="1966" w:type="dxa"/>
            <w:tcBorders>
              <w:top w:val="single" w:sz="4" w:space="0" w:color="auto"/>
              <w:left w:val="single" w:sz="4" w:space="0" w:color="auto"/>
              <w:bottom w:val="double" w:sz="4" w:space="0" w:color="auto"/>
              <w:right w:val="single" w:sz="4" w:space="0" w:color="auto"/>
            </w:tcBorders>
          </w:tcPr>
          <w:p w14:paraId="3E97C7A3"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double" w:sz="4" w:space="0" w:color="auto"/>
              <w:right w:val="single" w:sz="4" w:space="0" w:color="auto"/>
            </w:tcBorders>
          </w:tcPr>
          <w:p w14:paraId="5FD28803"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double" w:sz="4" w:space="0" w:color="auto"/>
              <w:right w:val="single" w:sz="4" w:space="0" w:color="auto"/>
            </w:tcBorders>
          </w:tcPr>
          <w:p w14:paraId="2AB8C617" w14:textId="77777777" w:rsidR="00015992" w:rsidRPr="004B00F3" w:rsidRDefault="00015992" w:rsidP="0076179B">
            <w:pPr>
              <w:pStyle w:val="Toelichting"/>
              <w:numPr>
                <w:ilvl w:val="0"/>
                <w:numId w:val="0"/>
              </w:numPr>
              <w:tabs>
                <w:tab w:val="left" w:pos="708"/>
              </w:tabs>
              <w:rPr>
                <w:i w:val="0"/>
                <w:iCs w:val="0"/>
                <w:color w:val="auto"/>
                <w:szCs w:val="18"/>
              </w:rPr>
            </w:pPr>
          </w:p>
        </w:tc>
      </w:tr>
      <w:tr w:rsidR="00015992" w:rsidRPr="001928B3" w14:paraId="2C13F6DC" w14:textId="77777777" w:rsidTr="00015992">
        <w:trPr>
          <w:trHeight w:val="520"/>
        </w:trPr>
        <w:tc>
          <w:tcPr>
            <w:tcW w:w="2290" w:type="dxa"/>
            <w:tcBorders>
              <w:top w:val="double" w:sz="4" w:space="0" w:color="auto"/>
              <w:left w:val="single" w:sz="4" w:space="0" w:color="auto"/>
              <w:bottom w:val="dotted" w:sz="4" w:space="0" w:color="auto"/>
              <w:right w:val="single" w:sz="4" w:space="0" w:color="auto"/>
            </w:tcBorders>
          </w:tcPr>
          <w:p w14:paraId="06FD0AB5"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Total number of jobs created (fte)</w:t>
            </w:r>
          </w:p>
        </w:tc>
        <w:tc>
          <w:tcPr>
            <w:tcW w:w="1966" w:type="dxa"/>
            <w:tcBorders>
              <w:top w:val="double" w:sz="4" w:space="0" w:color="auto"/>
              <w:left w:val="single" w:sz="4" w:space="0" w:color="auto"/>
              <w:bottom w:val="dotted" w:sz="4" w:space="0" w:color="auto"/>
              <w:right w:val="single" w:sz="4" w:space="0" w:color="auto"/>
            </w:tcBorders>
          </w:tcPr>
          <w:p w14:paraId="349072AF"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double" w:sz="4" w:space="0" w:color="auto"/>
              <w:left w:val="single" w:sz="4" w:space="0" w:color="auto"/>
              <w:bottom w:val="dotted" w:sz="4" w:space="0" w:color="auto"/>
              <w:right w:val="single" w:sz="4" w:space="0" w:color="auto"/>
            </w:tcBorders>
          </w:tcPr>
          <w:p w14:paraId="248C6E81"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double" w:sz="4" w:space="0" w:color="auto"/>
              <w:left w:val="single" w:sz="4" w:space="0" w:color="auto"/>
              <w:bottom w:val="dotted" w:sz="4" w:space="0" w:color="auto"/>
              <w:right w:val="single" w:sz="4" w:space="0" w:color="auto"/>
            </w:tcBorders>
          </w:tcPr>
          <w:p w14:paraId="3A7816EB" w14:textId="77777777" w:rsidR="00015992" w:rsidRPr="004B00F3" w:rsidRDefault="00015992" w:rsidP="0076179B">
            <w:pPr>
              <w:pStyle w:val="Toelichting"/>
              <w:numPr>
                <w:ilvl w:val="0"/>
                <w:numId w:val="0"/>
              </w:numPr>
              <w:tabs>
                <w:tab w:val="left" w:pos="708"/>
              </w:tabs>
              <w:rPr>
                <w:i w:val="0"/>
                <w:iCs w:val="0"/>
                <w:color w:val="auto"/>
                <w:szCs w:val="18"/>
              </w:rPr>
            </w:pPr>
          </w:p>
        </w:tc>
      </w:tr>
      <w:tr w:rsidR="00015992" w:rsidRPr="001928B3" w14:paraId="09FAC168" w14:textId="77777777" w:rsidTr="00015992">
        <w:trPr>
          <w:trHeight w:val="386"/>
        </w:trPr>
        <w:tc>
          <w:tcPr>
            <w:tcW w:w="0" w:type="auto"/>
            <w:tcBorders>
              <w:top w:val="dotted" w:sz="4" w:space="0" w:color="auto"/>
              <w:left w:val="single" w:sz="4" w:space="0" w:color="auto"/>
              <w:bottom w:val="dotted" w:sz="4" w:space="0" w:color="auto"/>
              <w:right w:val="single" w:sz="4" w:space="0" w:color="auto"/>
            </w:tcBorders>
            <w:vAlign w:val="center"/>
            <w:hideMark/>
          </w:tcPr>
          <w:p w14:paraId="14F22653" w14:textId="071069A3" w:rsidR="00015992" w:rsidRPr="004B00F3" w:rsidRDefault="00015992" w:rsidP="0076179B">
            <w:pPr>
              <w:pStyle w:val="Toelichting"/>
              <w:numPr>
                <w:ilvl w:val="0"/>
                <w:numId w:val="0"/>
              </w:numPr>
              <w:tabs>
                <w:tab w:val="left" w:pos="708"/>
              </w:tabs>
              <w:rPr>
                <w:i w:val="0"/>
                <w:iCs w:val="0"/>
                <w:sz w:val="16"/>
                <w:szCs w:val="16"/>
              </w:rPr>
            </w:pPr>
            <w:r w:rsidRPr="004B00F3">
              <w:rPr>
                <w:i w:val="0"/>
                <w:iCs w:val="0"/>
                <w:color w:val="auto"/>
                <w:sz w:val="16"/>
                <w:szCs w:val="16"/>
              </w:rPr>
              <w:t xml:space="preserve">    Of </w:t>
            </w:r>
            <w:r w:rsidR="00FB305F" w:rsidRPr="004B00F3">
              <w:rPr>
                <w:i w:val="0"/>
                <w:iCs w:val="0"/>
                <w:color w:val="auto"/>
                <w:sz w:val="16"/>
                <w:szCs w:val="16"/>
              </w:rPr>
              <w:t xml:space="preserve">which </w:t>
            </w:r>
            <w:r w:rsidRPr="004B00F3">
              <w:rPr>
                <w:i w:val="0"/>
                <w:iCs w:val="0"/>
                <w:color w:val="auto"/>
                <w:sz w:val="16"/>
                <w:szCs w:val="16"/>
              </w:rPr>
              <w:t>Basic level</w:t>
            </w:r>
          </w:p>
        </w:tc>
        <w:tc>
          <w:tcPr>
            <w:tcW w:w="1966" w:type="dxa"/>
            <w:tcBorders>
              <w:top w:val="dotted" w:sz="4" w:space="0" w:color="auto"/>
              <w:left w:val="single" w:sz="4" w:space="0" w:color="auto"/>
              <w:bottom w:val="dotted" w:sz="4" w:space="0" w:color="auto"/>
              <w:right w:val="single" w:sz="4" w:space="0" w:color="auto"/>
            </w:tcBorders>
          </w:tcPr>
          <w:p w14:paraId="28B4EDCF"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dotted" w:sz="4" w:space="0" w:color="auto"/>
              <w:left w:val="single" w:sz="4" w:space="0" w:color="auto"/>
              <w:bottom w:val="dotted" w:sz="4" w:space="0" w:color="auto"/>
              <w:right w:val="single" w:sz="4" w:space="0" w:color="auto"/>
            </w:tcBorders>
          </w:tcPr>
          <w:p w14:paraId="4013E5C2"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dotted" w:sz="4" w:space="0" w:color="auto"/>
              <w:left w:val="single" w:sz="4" w:space="0" w:color="auto"/>
              <w:bottom w:val="dotted" w:sz="4" w:space="0" w:color="auto"/>
              <w:right w:val="single" w:sz="4" w:space="0" w:color="auto"/>
            </w:tcBorders>
          </w:tcPr>
          <w:p w14:paraId="566208DC" w14:textId="77777777" w:rsidR="00015992" w:rsidRPr="004B00F3" w:rsidRDefault="00015992" w:rsidP="0076179B">
            <w:pPr>
              <w:pStyle w:val="Toelichting"/>
              <w:numPr>
                <w:ilvl w:val="0"/>
                <w:numId w:val="0"/>
              </w:numPr>
              <w:tabs>
                <w:tab w:val="left" w:pos="708"/>
              </w:tabs>
              <w:rPr>
                <w:i w:val="0"/>
                <w:iCs w:val="0"/>
                <w:color w:val="auto"/>
                <w:szCs w:val="18"/>
              </w:rPr>
            </w:pPr>
          </w:p>
        </w:tc>
      </w:tr>
      <w:tr w:rsidR="00015992" w:rsidRPr="001928B3" w14:paraId="50233BFD" w14:textId="77777777" w:rsidTr="00015992">
        <w:trPr>
          <w:trHeight w:val="350"/>
        </w:trPr>
        <w:tc>
          <w:tcPr>
            <w:tcW w:w="0" w:type="auto"/>
            <w:tcBorders>
              <w:top w:val="dotted" w:sz="4" w:space="0" w:color="auto"/>
              <w:left w:val="single" w:sz="4" w:space="0" w:color="auto"/>
              <w:bottom w:val="single" w:sz="4" w:space="0" w:color="auto"/>
              <w:right w:val="single" w:sz="4" w:space="0" w:color="auto"/>
            </w:tcBorders>
            <w:vAlign w:val="center"/>
            <w:hideMark/>
          </w:tcPr>
          <w:p w14:paraId="73DA7251" w14:textId="1BB133B6" w:rsidR="00015992" w:rsidRPr="001928B3" w:rsidRDefault="00015992" w:rsidP="0076179B">
            <w:pPr>
              <w:spacing w:line="240" w:lineRule="auto"/>
              <w:rPr>
                <w:sz w:val="16"/>
                <w:szCs w:val="16"/>
              </w:rPr>
            </w:pPr>
            <w:r w:rsidRPr="001928B3">
              <w:rPr>
                <w:sz w:val="16"/>
                <w:szCs w:val="16"/>
              </w:rPr>
              <w:t xml:space="preserve">    Of </w:t>
            </w:r>
            <w:r w:rsidR="00FB305F" w:rsidRPr="001928B3">
              <w:rPr>
                <w:sz w:val="16"/>
                <w:szCs w:val="16"/>
              </w:rPr>
              <w:t xml:space="preserve">which </w:t>
            </w:r>
            <w:r w:rsidRPr="001928B3">
              <w:rPr>
                <w:sz w:val="16"/>
                <w:szCs w:val="16"/>
              </w:rPr>
              <w:t>Medium /</w:t>
            </w:r>
          </w:p>
          <w:p w14:paraId="1E608ED4" w14:textId="77777777" w:rsidR="00015992" w:rsidRPr="004B00F3" w:rsidRDefault="00015992" w:rsidP="0076179B">
            <w:pPr>
              <w:spacing w:line="240" w:lineRule="auto"/>
              <w:rPr>
                <w:sz w:val="16"/>
                <w:szCs w:val="16"/>
              </w:rPr>
            </w:pPr>
            <w:r w:rsidRPr="001928B3">
              <w:rPr>
                <w:sz w:val="16"/>
                <w:szCs w:val="16"/>
              </w:rPr>
              <w:t xml:space="preserve">    high level</w:t>
            </w:r>
          </w:p>
        </w:tc>
        <w:tc>
          <w:tcPr>
            <w:tcW w:w="1966" w:type="dxa"/>
            <w:tcBorders>
              <w:top w:val="dotted" w:sz="4" w:space="0" w:color="auto"/>
              <w:left w:val="single" w:sz="4" w:space="0" w:color="auto"/>
              <w:bottom w:val="single" w:sz="4" w:space="0" w:color="auto"/>
              <w:right w:val="single" w:sz="4" w:space="0" w:color="auto"/>
            </w:tcBorders>
          </w:tcPr>
          <w:p w14:paraId="7954292A"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dotted" w:sz="4" w:space="0" w:color="auto"/>
              <w:left w:val="single" w:sz="4" w:space="0" w:color="auto"/>
              <w:bottom w:val="single" w:sz="4" w:space="0" w:color="auto"/>
              <w:right w:val="single" w:sz="4" w:space="0" w:color="auto"/>
            </w:tcBorders>
          </w:tcPr>
          <w:p w14:paraId="2CBC1B68"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dotted" w:sz="4" w:space="0" w:color="auto"/>
              <w:left w:val="single" w:sz="4" w:space="0" w:color="auto"/>
              <w:bottom w:val="single" w:sz="4" w:space="0" w:color="auto"/>
              <w:right w:val="single" w:sz="4" w:space="0" w:color="auto"/>
            </w:tcBorders>
          </w:tcPr>
          <w:p w14:paraId="47743508" w14:textId="77777777" w:rsidR="00015992" w:rsidRPr="004B00F3" w:rsidRDefault="00015992" w:rsidP="0076179B">
            <w:pPr>
              <w:pStyle w:val="Toelichting"/>
              <w:numPr>
                <w:ilvl w:val="0"/>
                <w:numId w:val="0"/>
              </w:numPr>
              <w:tabs>
                <w:tab w:val="left" w:pos="708"/>
              </w:tabs>
              <w:rPr>
                <w:i w:val="0"/>
                <w:iCs w:val="0"/>
                <w:color w:val="auto"/>
                <w:szCs w:val="18"/>
              </w:rPr>
            </w:pPr>
          </w:p>
        </w:tc>
      </w:tr>
      <w:tr w:rsidR="00015992" w:rsidRPr="001928B3" w14:paraId="4B4C21F3" w14:textId="77777777" w:rsidTr="00015992">
        <w:trPr>
          <w:trHeight w:val="512"/>
        </w:trPr>
        <w:tc>
          <w:tcPr>
            <w:tcW w:w="2290" w:type="dxa"/>
            <w:tcBorders>
              <w:top w:val="single" w:sz="4" w:space="0" w:color="auto"/>
              <w:left w:val="single" w:sz="4" w:space="0" w:color="auto"/>
              <w:bottom w:val="dotted" w:sz="4" w:space="0" w:color="auto"/>
              <w:right w:val="single" w:sz="4" w:space="0" w:color="auto"/>
            </w:tcBorders>
            <w:hideMark/>
          </w:tcPr>
          <w:p w14:paraId="72C128B5" w14:textId="77777777" w:rsidR="00015992" w:rsidRPr="004B00F3" w:rsidRDefault="00015992" w:rsidP="0076179B">
            <w:pPr>
              <w:pStyle w:val="Toelichting"/>
              <w:numPr>
                <w:ilvl w:val="0"/>
                <w:numId w:val="0"/>
              </w:numPr>
              <w:tabs>
                <w:tab w:val="left" w:pos="708"/>
              </w:tabs>
              <w:rPr>
                <w:i w:val="0"/>
                <w:iCs w:val="0"/>
                <w:color w:val="auto"/>
                <w:sz w:val="16"/>
                <w:szCs w:val="16"/>
              </w:rPr>
            </w:pPr>
            <w:r w:rsidRPr="004B00F3">
              <w:rPr>
                <w:i w:val="0"/>
                <w:iCs w:val="0"/>
                <w:color w:val="auto"/>
                <w:sz w:val="16"/>
                <w:szCs w:val="16"/>
              </w:rPr>
              <w:t>Total number of jobs created for women (fte)</w:t>
            </w:r>
          </w:p>
        </w:tc>
        <w:tc>
          <w:tcPr>
            <w:tcW w:w="1966" w:type="dxa"/>
            <w:tcBorders>
              <w:top w:val="single" w:sz="4" w:space="0" w:color="auto"/>
              <w:left w:val="single" w:sz="4" w:space="0" w:color="auto"/>
              <w:bottom w:val="dotted" w:sz="4" w:space="0" w:color="auto"/>
              <w:right w:val="single" w:sz="4" w:space="0" w:color="auto"/>
            </w:tcBorders>
          </w:tcPr>
          <w:p w14:paraId="774392C0"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dotted" w:sz="4" w:space="0" w:color="auto"/>
              <w:right w:val="single" w:sz="4" w:space="0" w:color="auto"/>
            </w:tcBorders>
          </w:tcPr>
          <w:p w14:paraId="7661B846"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single" w:sz="4" w:space="0" w:color="auto"/>
              <w:left w:val="single" w:sz="4" w:space="0" w:color="auto"/>
              <w:bottom w:val="dotted" w:sz="4" w:space="0" w:color="auto"/>
              <w:right w:val="single" w:sz="4" w:space="0" w:color="auto"/>
            </w:tcBorders>
          </w:tcPr>
          <w:p w14:paraId="1DE73E42" w14:textId="77777777" w:rsidR="00015992" w:rsidRPr="004B00F3" w:rsidRDefault="00015992" w:rsidP="0076179B">
            <w:pPr>
              <w:pStyle w:val="Toelichting"/>
              <w:numPr>
                <w:ilvl w:val="0"/>
                <w:numId w:val="0"/>
              </w:numPr>
              <w:tabs>
                <w:tab w:val="left" w:pos="708"/>
              </w:tabs>
              <w:rPr>
                <w:i w:val="0"/>
                <w:iCs w:val="0"/>
                <w:color w:val="auto"/>
                <w:szCs w:val="18"/>
              </w:rPr>
            </w:pPr>
          </w:p>
        </w:tc>
      </w:tr>
      <w:tr w:rsidR="00015992" w:rsidRPr="001928B3" w14:paraId="745131D7" w14:textId="77777777" w:rsidTr="00015992">
        <w:trPr>
          <w:trHeight w:val="520"/>
        </w:trPr>
        <w:tc>
          <w:tcPr>
            <w:tcW w:w="0" w:type="auto"/>
            <w:tcBorders>
              <w:top w:val="dotted" w:sz="4" w:space="0" w:color="auto"/>
              <w:left w:val="single" w:sz="4" w:space="0" w:color="auto"/>
              <w:bottom w:val="single" w:sz="4" w:space="0" w:color="auto"/>
              <w:right w:val="single" w:sz="4" w:space="0" w:color="auto"/>
            </w:tcBorders>
            <w:vAlign w:val="center"/>
            <w:hideMark/>
          </w:tcPr>
          <w:p w14:paraId="42BF350E" w14:textId="78198802" w:rsidR="00015992" w:rsidRPr="001928B3" w:rsidRDefault="00015992" w:rsidP="0076179B">
            <w:pPr>
              <w:spacing w:line="240" w:lineRule="auto"/>
              <w:rPr>
                <w:sz w:val="16"/>
                <w:szCs w:val="16"/>
              </w:rPr>
            </w:pPr>
            <w:r w:rsidRPr="001928B3">
              <w:rPr>
                <w:sz w:val="16"/>
                <w:szCs w:val="16"/>
              </w:rPr>
              <w:t xml:space="preserve">    Of </w:t>
            </w:r>
            <w:r w:rsidR="00FB305F" w:rsidRPr="001928B3">
              <w:rPr>
                <w:sz w:val="16"/>
                <w:szCs w:val="16"/>
              </w:rPr>
              <w:t xml:space="preserve">which </w:t>
            </w:r>
            <w:r w:rsidRPr="001928B3">
              <w:rPr>
                <w:sz w:val="16"/>
                <w:szCs w:val="16"/>
              </w:rPr>
              <w:t>medium/high</w:t>
            </w:r>
          </w:p>
          <w:p w14:paraId="3C632264" w14:textId="77777777" w:rsidR="00015992" w:rsidRPr="004B00F3" w:rsidRDefault="00015992" w:rsidP="0076179B">
            <w:pPr>
              <w:spacing w:line="240" w:lineRule="auto"/>
              <w:rPr>
                <w:sz w:val="16"/>
                <w:szCs w:val="16"/>
              </w:rPr>
            </w:pPr>
            <w:r w:rsidRPr="001928B3">
              <w:rPr>
                <w:sz w:val="16"/>
                <w:szCs w:val="16"/>
              </w:rPr>
              <w:t xml:space="preserve">    level positions</w:t>
            </w:r>
          </w:p>
        </w:tc>
        <w:tc>
          <w:tcPr>
            <w:tcW w:w="1966" w:type="dxa"/>
            <w:tcBorders>
              <w:top w:val="dotted" w:sz="4" w:space="0" w:color="auto"/>
              <w:left w:val="single" w:sz="4" w:space="0" w:color="auto"/>
              <w:bottom w:val="single" w:sz="4" w:space="0" w:color="auto"/>
              <w:right w:val="single" w:sz="4" w:space="0" w:color="auto"/>
            </w:tcBorders>
          </w:tcPr>
          <w:p w14:paraId="422B3B08"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dotted" w:sz="4" w:space="0" w:color="auto"/>
              <w:left w:val="single" w:sz="4" w:space="0" w:color="auto"/>
              <w:bottom w:val="single" w:sz="4" w:space="0" w:color="auto"/>
              <w:right w:val="single" w:sz="4" w:space="0" w:color="auto"/>
            </w:tcBorders>
          </w:tcPr>
          <w:p w14:paraId="0F84808B" w14:textId="77777777" w:rsidR="00015992" w:rsidRPr="004B00F3" w:rsidRDefault="00015992" w:rsidP="0076179B">
            <w:pPr>
              <w:pStyle w:val="Toelichting"/>
              <w:numPr>
                <w:ilvl w:val="0"/>
                <w:numId w:val="0"/>
              </w:numPr>
              <w:tabs>
                <w:tab w:val="left" w:pos="708"/>
              </w:tabs>
              <w:rPr>
                <w:i w:val="0"/>
                <w:iCs w:val="0"/>
                <w:color w:val="auto"/>
                <w:szCs w:val="18"/>
              </w:rPr>
            </w:pPr>
          </w:p>
        </w:tc>
        <w:tc>
          <w:tcPr>
            <w:tcW w:w="1966" w:type="dxa"/>
            <w:tcBorders>
              <w:top w:val="dotted" w:sz="4" w:space="0" w:color="auto"/>
              <w:left w:val="single" w:sz="4" w:space="0" w:color="auto"/>
              <w:bottom w:val="single" w:sz="4" w:space="0" w:color="auto"/>
              <w:right w:val="single" w:sz="4" w:space="0" w:color="auto"/>
            </w:tcBorders>
          </w:tcPr>
          <w:p w14:paraId="694417C8" w14:textId="77777777" w:rsidR="00015992" w:rsidRPr="004B00F3" w:rsidRDefault="00015992" w:rsidP="0076179B">
            <w:pPr>
              <w:pStyle w:val="Toelichting"/>
              <w:numPr>
                <w:ilvl w:val="0"/>
                <w:numId w:val="0"/>
              </w:numPr>
              <w:tabs>
                <w:tab w:val="left" w:pos="708"/>
              </w:tabs>
              <w:rPr>
                <w:i w:val="0"/>
                <w:iCs w:val="0"/>
                <w:color w:val="auto"/>
                <w:szCs w:val="18"/>
              </w:rPr>
            </w:pPr>
          </w:p>
        </w:tc>
      </w:tr>
    </w:tbl>
    <w:p w14:paraId="69F1EB4E" w14:textId="77777777" w:rsidR="007A7067" w:rsidRPr="004B00F3" w:rsidRDefault="007A7067" w:rsidP="007A7067">
      <w:pPr>
        <w:pStyle w:val="Toelichting"/>
        <w:numPr>
          <w:ilvl w:val="0"/>
          <w:numId w:val="26"/>
        </w:numPr>
        <w:tabs>
          <w:tab w:val="left" w:pos="708"/>
        </w:tabs>
        <w:rPr>
          <w:i w:val="0"/>
          <w:iCs w:val="0"/>
          <w:color w:val="auto"/>
          <w:sz w:val="16"/>
          <w:szCs w:val="16"/>
          <w:lang w:val="en"/>
        </w:rPr>
      </w:pPr>
      <w:r w:rsidRPr="004B00F3">
        <w:rPr>
          <w:bCs/>
          <w:i w:val="0"/>
          <w:iCs w:val="0"/>
          <w:color w:val="auto"/>
          <w:sz w:val="16"/>
          <w:szCs w:val="16"/>
          <w:lang w:val="en"/>
        </w:rPr>
        <w:t>OPEX (operational expenditure)</w:t>
      </w:r>
      <w:r w:rsidRPr="004B00F3">
        <w:rPr>
          <w:i w:val="0"/>
          <w:iCs w:val="0"/>
          <w:color w:val="auto"/>
          <w:sz w:val="16"/>
          <w:szCs w:val="16"/>
          <w:lang w:val="en"/>
        </w:rPr>
        <w:t>; ongoing cost for running a product, business, or system</w:t>
      </w:r>
      <w:r w:rsidR="00FB305F" w:rsidRPr="004B00F3">
        <w:rPr>
          <w:i w:val="0"/>
          <w:iCs w:val="0"/>
          <w:color w:val="auto"/>
          <w:sz w:val="16"/>
          <w:szCs w:val="16"/>
          <w:lang w:val="en"/>
        </w:rPr>
        <w:t>.</w:t>
      </w:r>
    </w:p>
    <w:p w14:paraId="00DD0640" w14:textId="77777777" w:rsidR="007A7067" w:rsidRPr="004B00F3" w:rsidRDefault="007A7067" w:rsidP="007A7067">
      <w:pPr>
        <w:pStyle w:val="Toelichting"/>
        <w:numPr>
          <w:ilvl w:val="0"/>
          <w:numId w:val="26"/>
        </w:numPr>
        <w:tabs>
          <w:tab w:val="left" w:pos="708"/>
        </w:tabs>
        <w:rPr>
          <w:i w:val="0"/>
          <w:iCs w:val="0"/>
          <w:color w:val="auto"/>
          <w:sz w:val="16"/>
          <w:szCs w:val="16"/>
          <w:lang w:val="en"/>
        </w:rPr>
      </w:pPr>
      <w:r w:rsidRPr="004B00F3">
        <w:rPr>
          <w:i w:val="0"/>
          <w:iCs w:val="0"/>
          <w:color w:val="auto"/>
          <w:sz w:val="16"/>
          <w:szCs w:val="16"/>
        </w:rPr>
        <w:t>CAPEX (capital expenditure);</w:t>
      </w:r>
      <w:r w:rsidRPr="004B00F3">
        <w:rPr>
          <w:i w:val="0"/>
          <w:iCs w:val="0"/>
          <w:color w:val="auto"/>
          <w:sz w:val="16"/>
          <w:szCs w:val="16"/>
          <w:lang w:val="en"/>
        </w:rPr>
        <w:t xml:space="preserve"> cost of developing or providing non-consumable parts for the product or system</w:t>
      </w:r>
      <w:r w:rsidR="00FB305F" w:rsidRPr="004B00F3">
        <w:rPr>
          <w:i w:val="0"/>
          <w:iCs w:val="0"/>
          <w:color w:val="auto"/>
          <w:sz w:val="16"/>
          <w:szCs w:val="16"/>
          <w:lang w:val="en"/>
        </w:rPr>
        <w:t>.</w:t>
      </w:r>
    </w:p>
    <w:p w14:paraId="3A4582D7" w14:textId="77777777" w:rsidR="007A7067" w:rsidRPr="001928B3" w:rsidRDefault="007A7067" w:rsidP="00EF03A2"/>
    <w:p w14:paraId="17B957CA" w14:textId="0683AC17" w:rsidR="00EF03A2" w:rsidRPr="006052D1" w:rsidRDefault="00EF03A2" w:rsidP="00EF03A2">
      <w:r w:rsidRPr="00C4580D">
        <w:t xml:space="preserve">Condition of purchased </w:t>
      </w:r>
      <w:r w:rsidR="00E1187D">
        <w:t>hardware</w:t>
      </w:r>
    </w:p>
    <w:p w14:paraId="132CB145" w14:textId="67215E65" w:rsidR="00E1187D" w:rsidRDefault="00EF03A2" w:rsidP="007A7067">
      <w:pPr>
        <w:pStyle w:val="Toelichting"/>
        <w:rPr>
          <w:i w:val="0"/>
          <w:iCs w:val="0"/>
        </w:rPr>
      </w:pPr>
      <w:r w:rsidRPr="004B00F3">
        <w:rPr>
          <w:i w:val="0"/>
          <w:iCs w:val="0"/>
        </w:rPr>
        <w:t xml:space="preserve">Technical sustainability; </w:t>
      </w:r>
      <w:r w:rsidR="00102C59">
        <w:rPr>
          <w:i w:val="0"/>
          <w:iCs w:val="0"/>
        </w:rPr>
        <w:t>state</w:t>
      </w:r>
      <w:r w:rsidR="00102C59" w:rsidRPr="004B00F3">
        <w:rPr>
          <w:i w:val="0"/>
          <w:iCs w:val="0"/>
        </w:rPr>
        <w:t xml:space="preserve"> </w:t>
      </w:r>
      <w:r w:rsidRPr="004B00F3">
        <w:rPr>
          <w:i w:val="0"/>
          <w:iCs w:val="0"/>
        </w:rPr>
        <w:t xml:space="preserve">the percentage of </w:t>
      </w:r>
      <w:r w:rsidR="00FB305F" w:rsidRPr="004B00F3">
        <w:rPr>
          <w:i w:val="0"/>
          <w:iCs w:val="0"/>
        </w:rPr>
        <w:t xml:space="preserve">long-lasting </w:t>
      </w:r>
      <w:r w:rsidRPr="004B00F3">
        <w:rPr>
          <w:i w:val="0"/>
          <w:iCs w:val="0"/>
        </w:rPr>
        <w:t xml:space="preserve">hardware </w:t>
      </w:r>
      <w:r w:rsidR="00FB305F" w:rsidRPr="004B00F3">
        <w:rPr>
          <w:i w:val="0"/>
          <w:iCs w:val="0"/>
        </w:rPr>
        <w:t xml:space="preserve">bought </w:t>
      </w:r>
      <w:r w:rsidRPr="004B00F3">
        <w:rPr>
          <w:i w:val="0"/>
          <w:iCs w:val="0"/>
        </w:rPr>
        <w:t xml:space="preserve">by the project that is still </w:t>
      </w:r>
      <w:r w:rsidR="00D7679F">
        <w:rPr>
          <w:i w:val="0"/>
          <w:iCs w:val="0"/>
        </w:rPr>
        <w:t>entirely</w:t>
      </w:r>
      <w:r w:rsidR="00D7679F" w:rsidRPr="004B00F3">
        <w:rPr>
          <w:i w:val="0"/>
          <w:iCs w:val="0"/>
        </w:rPr>
        <w:t xml:space="preserve"> </w:t>
      </w:r>
      <w:r w:rsidRPr="004B00F3">
        <w:rPr>
          <w:i w:val="0"/>
          <w:iCs w:val="0"/>
        </w:rPr>
        <w:t>in use and is properly maintained and functional.</w:t>
      </w:r>
    </w:p>
    <w:p w14:paraId="2E702807" w14:textId="498FD1BD" w:rsidR="00E1187D" w:rsidRDefault="00EF03A2" w:rsidP="007A7067">
      <w:pPr>
        <w:pStyle w:val="Toelichting"/>
        <w:rPr>
          <w:i w:val="0"/>
          <w:iCs w:val="0"/>
        </w:rPr>
      </w:pPr>
      <w:r w:rsidRPr="004B00F3">
        <w:rPr>
          <w:i w:val="0"/>
          <w:iCs w:val="0"/>
        </w:rPr>
        <w:t>What method is used to determine this percentage?</w:t>
      </w:r>
    </w:p>
    <w:p w14:paraId="3C698B9E" w14:textId="2D6E1D9F" w:rsidR="00EF03A2" w:rsidRPr="004B00F3" w:rsidRDefault="00EF03A2" w:rsidP="007A7067">
      <w:pPr>
        <w:pStyle w:val="Toelichting"/>
        <w:rPr>
          <w:i w:val="0"/>
          <w:iCs w:val="0"/>
        </w:rPr>
      </w:pPr>
      <w:r w:rsidRPr="004B00F3">
        <w:rPr>
          <w:i w:val="0"/>
          <w:iCs w:val="0"/>
        </w:rPr>
        <w:t xml:space="preserve">If this percentage is less than 100%, please </w:t>
      </w:r>
      <w:r w:rsidR="00FB305F" w:rsidRPr="004B00F3">
        <w:rPr>
          <w:i w:val="0"/>
          <w:iCs w:val="0"/>
        </w:rPr>
        <w:t>explain why</w:t>
      </w:r>
      <w:r w:rsidRPr="004B00F3">
        <w:rPr>
          <w:i w:val="0"/>
          <w:iCs w:val="0"/>
        </w:rPr>
        <w:t>.</w:t>
      </w:r>
    </w:p>
    <w:p w14:paraId="381DFED2" w14:textId="77777777" w:rsidR="00EF03A2" w:rsidRPr="001928B3" w:rsidRDefault="00EF03A2" w:rsidP="00EF03A2"/>
    <w:p w14:paraId="71C590A2" w14:textId="19DEC610" w:rsidR="00EF03A2" w:rsidRPr="002F5E61" w:rsidRDefault="00EF03A2" w:rsidP="00EF03A2">
      <w:pPr>
        <w:pStyle w:val="Kop4"/>
        <w:rPr>
          <w:i w:val="0"/>
          <w:u w:val="none"/>
        </w:rPr>
      </w:pPr>
      <w:r w:rsidRPr="002F5E61">
        <w:rPr>
          <w:i w:val="0"/>
          <w:u w:val="none"/>
        </w:rPr>
        <w:t>I</w:t>
      </w:r>
      <w:r w:rsidR="00102C59">
        <w:rPr>
          <w:i w:val="0"/>
          <w:u w:val="none"/>
        </w:rPr>
        <w:t xml:space="preserve">nternational </w:t>
      </w:r>
      <w:r w:rsidRPr="002F5E61">
        <w:rPr>
          <w:i w:val="0"/>
          <w:u w:val="none"/>
        </w:rPr>
        <w:t>C</w:t>
      </w:r>
      <w:r w:rsidR="00102C59">
        <w:rPr>
          <w:i w:val="0"/>
          <w:u w:val="none"/>
        </w:rPr>
        <w:t xml:space="preserve">orporate </w:t>
      </w:r>
      <w:r w:rsidRPr="002F5E61">
        <w:rPr>
          <w:i w:val="0"/>
          <w:u w:val="none"/>
        </w:rPr>
        <w:t>S</w:t>
      </w:r>
      <w:r w:rsidR="00102C59">
        <w:rPr>
          <w:i w:val="0"/>
          <w:u w:val="none"/>
        </w:rPr>
        <w:t xml:space="preserve">ocial </w:t>
      </w:r>
      <w:r w:rsidRPr="002F5E61">
        <w:rPr>
          <w:i w:val="0"/>
          <w:u w:val="none"/>
        </w:rPr>
        <w:t>R</w:t>
      </w:r>
      <w:r w:rsidR="00102C59">
        <w:rPr>
          <w:i w:val="0"/>
          <w:u w:val="none"/>
        </w:rPr>
        <w:t>esponsibility (ICSR)</w:t>
      </w:r>
    </w:p>
    <w:p w14:paraId="434A8898" w14:textId="260752E5" w:rsidR="00EF03A2" w:rsidRPr="00E1187D" w:rsidRDefault="003653C7" w:rsidP="00EF03A2">
      <w:pPr>
        <w:rPr>
          <w:rStyle w:val="OpmaakprofielCursief"/>
          <w:i w:val="0"/>
          <w:iCs w:val="0"/>
        </w:rPr>
      </w:pPr>
      <w:r w:rsidRPr="006052D1">
        <w:rPr>
          <w:rStyle w:val="OpmaakprofielCursief"/>
          <w:i w:val="0"/>
          <w:iCs w:val="0"/>
        </w:rPr>
        <w:t xml:space="preserve">Final </w:t>
      </w:r>
      <w:r w:rsidR="00EF03A2" w:rsidRPr="006052D1">
        <w:rPr>
          <w:rStyle w:val="OpmaakprofielCursief"/>
          <w:i w:val="0"/>
          <w:iCs w:val="0"/>
        </w:rPr>
        <w:t xml:space="preserve">Update </w:t>
      </w:r>
      <w:r w:rsidRPr="00E1187D">
        <w:rPr>
          <w:rStyle w:val="OpmaakprofielCursief"/>
          <w:i w:val="0"/>
          <w:iCs w:val="0"/>
        </w:rPr>
        <w:t xml:space="preserve">of </w:t>
      </w:r>
      <w:r w:rsidR="00EF03A2" w:rsidRPr="00E1187D">
        <w:rPr>
          <w:rStyle w:val="OpmaakprofielCursief"/>
          <w:i w:val="0"/>
          <w:iCs w:val="0"/>
        </w:rPr>
        <w:t xml:space="preserve">ICSR risks and </w:t>
      </w:r>
      <w:r w:rsidR="00246788">
        <w:rPr>
          <w:rStyle w:val="OpmaakprofielCursief"/>
          <w:i w:val="0"/>
          <w:iCs w:val="0"/>
        </w:rPr>
        <w:t>mitigation</w:t>
      </w:r>
    </w:p>
    <w:p w14:paraId="1D66FEDF" w14:textId="0B667221" w:rsidR="00EF03A2" w:rsidRPr="004B00F3" w:rsidRDefault="00EF03A2" w:rsidP="00EF03A2">
      <w:pPr>
        <w:pStyle w:val="Toelichting"/>
        <w:rPr>
          <w:i w:val="0"/>
          <w:iCs w:val="0"/>
          <w:color w:val="0070C0"/>
        </w:rPr>
      </w:pPr>
      <w:r w:rsidRPr="004B00F3">
        <w:rPr>
          <w:i w:val="0"/>
          <w:iCs w:val="0"/>
        </w:rPr>
        <w:t xml:space="preserve">Please provide a </w:t>
      </w:r>
      <w:r w:rsidR="00947E17" w:rsidRPr="004B00F3">
        <w:rPr>
          <w:i w:val="0"/>
          <w:iCs w:val="0"/>
        </w:rPr>
        <w:t xml:space="preserve">final </w:t>
      </w:r>
      <w:r w:rsidRPr="004B00F3">
        <w:rPr>
          <w:i w:val="0"/>
          <w:iCs w:val="0"/>
        </w:rPr>
        <w:t xml:space="preserve">update on the identified ICSR risks and ICSR risk </w:t>
      </w:r>
      <w:r w:rsidR="00246788">
        <w:rPr>
          <w:i w:val="0"/>
          <w:iCs w:val="0"/>
        </w:rPr>
        <w:t>mitiga</w:t>
      </w:r>
      <w:r w:rsidR="00FB305F" w:rsidRPr="004B00F3">
        <w:rPr>
          <w:i w:val="0"/>
          <w:iCs w:val="0"/>
        </w:rPr>
        <w:t>tion</w:t>
      </w:r>
      <w:r w:rsidR="00D7679F">
        <w:rPr>
          <w:i w:val="0"/>
          <w:iCs w:val="0"/>
        </w:rPr>
        <w:t xml:space="preserve"> status</w:t>
      </w:r>
      <w:r w:rsidR="00FB305F" w:rsidRPr="004B00F3">
        <w:rPr>
          <w:i w:val="0"/>
          <w:iCs w:val="0"/>
        </w:rPr>
        <w:t xml:space="preserve">, </w:t>
      </w:r>
      <w:r w:rsidRPr="004B00F3">
        <w:rPr>
          <w:i w:val="0"/>
          <w:iCs w:val="0"/>
        </w:rPr>
        <w:t xml:space="preserve">as presented as part of the project’s M&amp;E plan </w:t>
      </w:r>
      <w:r w:rsidR="00947E17" w:rsidRPr="004B00F3">
        <w:rPr>
          <w:i w:val="0"/>
          <w:iCs w:val="0"/>
        </w:rPr>
        <w:t xml:space="preserve">(annex 3e) </w:t>
      </w:r>
      <w:r w:rsidRPr="004B00F3">
        <w:rPr>
          <w:i w:val="0"/>
          <w:iCs w:val="0"/>
        </w:rPr>
        <w:t xml:space="preserve">and </w:t>
      </w:r>
      <w:r w:rsidR="00947E17" w:rsidRPr="004B00F3">
        <w:rPr>
          <w:i w:val="0"/>
          <w:iCs w:val="0"/>
        </w:rPr>
        <w:t>ICSR risk analysis (</w:t>
      </w:r>
      <w:r w:rsidRPr="004B00F3">
        <w:rPr>
          <w:i w:val="0"/>
          <w:iCs w:val="0"/>
        </w:rPr>
        <w:t>annex 3f</w:t>
      </w:r>
      <w:r w:rsidR="00947E17" w:rsidRPr="004B00F3">
        <w:rPr>
          <w:i w:val="0"/>
          <w:iCs w:val="0"/>
        </w:rPr>
        <w:t>)</w:t>
      </w:r>
      <w:r w:rsidRPr="004B00F3">
        <w:rPr>
          <w:i w:val="0"/>
          <w:iCs w:val="0"/>
          <w:color w:val="0070C0"/>
        </w:rPr>
        <w:t>.</w:t>
      </w:r>
    </w:p>
    <w:p w14:paraId="134C67B6" w14:textId="77777777" w:rsidR="00EF03A2" w:rsidRPr="001928B3" w:rsidRDefault="00EF03A2" w:rsidP="00EF03A2"/>
    <w:p w14:paraId="75337B85" w14:textId="7435141B" w:rsidR="00EF03A2" w:rsidRPr="00C4580D" w:rsidRDefault="00EF03A2" w:rsidP="00EF03A2">
      <w:r w:rsidRPr="00C4580D">
        <w:t>Is one of the essential suppliers or project partners possibly us</w:t>
      </w:r>
      <w:r w:rsidRPr="006052D1">
        <w:t>ing child labour or forced labour?</w:t>
      </w:r>
      <w:r w:rsidR="00372F73" w:rsidRPr="006052D1">
        <w:t xml:space="preserve">  </w:t>
      </w:r>
      <w:r w:rsidRPr="006052D1">
        <w:t xml:space="preserve"> </w:t>
      </w:r>
      <w:r w:rsidRPr="004B00F3">
        <w:rPr>
          <w:rStyle w:val="OpmaakprofielCursief"/>
          <w:i w:val="0"/>
          <w:iCs w:val="0"/>
        </w:rPr>
        <w:fldChar w:fldCharType="begin">
          <w:ffData>
            <w:name w:val=""/>
            <w:enabled/>
            <w:calcOnExit w:val="0"/>
            <w:checkBox>
              <w:sizeAuto/>
              <w:default w:val="0"/>
            </w:checkBox>
          </w:ffData>
        </w:fldChar>
      </w:r>
      <w:r w:rsidRPr="004B00F3">
        <w:rPr>
          <w:rStyle w:val="OpmaakprofielCursief"/>
          <w:i w:val="0"/>
          <w:iCs w:val="0"/>
        </w:rPr>
        <w:instrText xml:space="preserve"> FORMCHECKBOX </w:instrText>
      </w:r>
      <w:r w:rsidR="00A40D02">
        <w:rPr>
          <w:rStyle w:val="OpmaakprofielCursief"/>
          <w:i w:val="0"/>
          <w:iCs w:val="0"/>
        </w:rPr>
      </w:r>
      <w:r w:rsidR="00A40D02">
        <w:rPr>
          <w:rStyle w:val="OpmaakprofielCursief"/>
          <w:i w:val="0"/>
          <w:iCs w:val="0"/>
        </w:rPr>
        <w:fldChar w:fldCharType="separate"/>
      </w:r>
      <w:r w:rsidRPr="004B00F3">
        <w:rPr>
          <w:rStyle w:val="OpmaakprofielCursief"/>
          <w:i w:val="0"/>
          <w:iCs w:val="0"/>
        </w:rPr>
        <w:fldChar w:fldCharType="end"/>
      </w:r>
      <w:r w:rsidRPr="001928B3">
        <w:t xml:space="preserve"> Yes </w:t>
      </w:r>
      <w:r w:rsidRPr="004B00F3">
        <w:rPr>
          <w:rStyle w:val="OpmaakprofielCursief"/>
          <w:i w:val="0"/>
          <w:iCs w:val="0"/>
        </w:rPr>
        <w:fldChar w:fldCharType="begin">
          <w:ffData>
            <w:name w:val=""/>
            <w:enabled/>
            <w:calcOnExit w:val="0"/>
            <w:checkBox>
              <w:sizeAuto/>
              <w:default w:val="0"/>
            </w:checkBox>
          </w:ffData>
        </w:fldChar>
      </w:r>
      <w:r w:rsidRPr="004B00F3">
        <w:rPr>
          <w:rStyle w:val="OpmaakprofielCursief"/>
          <w:i w:val="0"/>
          <w:iCs w:val="0"/>
        </w:rPr>
        <w:instrText xml:space="preserve"> FORMCHECKBOX </w:instrText>
      </w:r>
      <w:r w:rsidR="00A40D02">
        <w:rPr>
          <w:rStyle w:val="OpmaakprofielCursief"/>
          <w:i w:val="0"/>
          <w:iCs w:val="0"/>
        </w:rPr>
      </w:r>
      <w:r w:rsidR="00A40D02">
        <w:rPr>
          <w:rStyle w:val="OpmaakprofielCursief"/>
          <w:i w:val="0"/>
          <w:iCs w:val="0"/>
        </w:rPr>
        <w:fldChar w:fldCharType="separate"/>
      </w:r>
      <w:r w:rsidRPr="004B00F3">
        <w:rPr>
          <w:rStyle w:val="OpmaakprofielCursief"/>
          <w:i w:val="0"/>
          <w:iCs w:val="0"/>
        </w:rPr>
        <w:fldChar w:fldCharType="end"/>
      </w:r>
      <w:r w:rsidRPr="001928B3">
        <w:t xml:space="preserve"> No</w:t>
      </w:r>
    </w:p>
    <w:p w14:paraId="53168551" w14:textId="7724F640" w:rsidR="00EF03A2" w:rsidRPr="004B00F3" w:rsidRDefault="00EF03A2" w:rsidP="007A7067">
      <w:pPr>
        <w:pStyle w:val="Toelichting"/>
        <w:rPr>
          <w:i w:val="0"/>
          <w:iCs w:val="0"/>
        </w:rPr>
      </w:pPr>
      <w:r w:rsidRPr="004B00F3">
        <w:rPr>
          <w:i w:val="0"/>
          <w:iCs w:val="0"/>
        </w:rPr>
        <w:t xml:space="preserve">If yes, please identify the partner and </w:t>
      </w:r>
      <w:r w:rsidR="00FB305F" w:rsidRPr="004B00F3">
        <w:rPr>
          <w:i w:val="0"/>
          <w:iCs w:val="0"/>
        </w:rPr>
        <w:t>explain more about</w:t>
      </w:r>
      <w:r w:rsidRPr="004B00F3">
        <w:rPr>
          <w:i w:val="0"/>
          <w:iCs w:val="0"/>
        </w:rPr>
        <w:t xml:space="preserve"> the situation.</w:t>
      </w:r>
    </w:p>
    <w:p w14:paraId="220552C3" w14:textId="1C0CA829" w:rsidR="00EF03A2" w:rsidRPr="004B00F3" w:rsidRDefault="006456A2" w:rsidP="007A7067">
      <w:pPr>
        <w:pStyle w:val="Toelichting"/>
        <w:rPr>
          <w:i w:val="0"/>
          <w:iCs w:val="0"/>
        </w:rPr>
      </w:pPr>
      <w:r>
        <w:rPr>
          <w:i w:val="0"/>
          <w:iCs w:val="0"/>
        </w:rPr>
        <w:lastRenderedPageBreak/>
        <w:t>A</w:t>
      </w:r>
      <w:r w:rsidR="00EF03A2" w:rsidRPr="004B00F3">
        <w:rPr>
          <w:i w:val="0"/>
          <w:iCs w:val="0"/>
        </w:rPr>
        <w:t xml:space="preserve">ccording to ILO Conventions 138 and 182 against child labour and ILO Conventions 29 and 105 against forced labour, you must establish that </w:t>
      </w:r>
      <w:r w:rsidR="00D7679F">
        <w:rPr>
          <w:i w:val="0"/>
          <w:iCs w:val="0"/>
        </w:rPr>
        <w:t xml:space="preserve">the partners do not use </w:t>
      </w:r>
      <w:r w:rsidR="00EF03A2" w:rsidRPr="004B00F3">
        <w:rPr>
          <w:i w:val="0"/>
          <w:iCs w:val="0"/>
        </w:rPr>
        <w:t xml:space="preserve">child labour or forced involved in the partnership or at the essential supplier </w:t>
      </w:r>
      <w:r w:rsidR="00D7679F">
        <w:rPr>
          <w:i w:val="0"/>
          <w:iCs w:val="0"/>
        </w:rPr>
        <w:t>of</w:t>
      </w:r>
      <w:r w:rsidR="00D7679F" w:rsidRPr="004B00F3">
        <w:rPr>
          <w:i w:val="0"/>
          <w:iCs w:val="0"/>
        </w:rPr>
        <w:t xml:space="preserve"> </w:t>
      </w:r>
      <w:r w:rsidR="00EF03A2" w:rsidRPr="004B00F3">
        <w:rPr>
          <w:i w:val="0"/>
          <w:iCs w:val="0"/>
        </w:rPr>
        <w:t xml:space="preserve">the project. You are legally bound to </w:t>
      </w:r>
      <w:r>
        <w:rPr>
          <w:i w:val="0"/>
          <w:iCs w:val="0"/>
        </w:rPr>
        <w:t xml:space="preserve">inform us on </w:t>
      </w:r>
      <w:r w:rsidR="00EF03A2" w:rsidRPr="004B00F3">
        <w:rPr>
          <w:i w:val="0"/>
          <w:iCs w:val="0"/>
        </w:rPr>
        <w:t xml:space="preserve">the possible use of child labour or forced labour by such partners or suppliers. If one of the partners or suppliers is using child labour or forced labour, or if you fail to pass on </w:t>
      </w:r>
      <w:r>
        <w:rPr>
          <w:i w:val="0"/>
          <w:iCs w:val="0"/>
        </w:rPr>
        <w:t xml:space="preserve">any </w:t>
      </w:r>
      <w:r w:rsidR="00EF03A2" w:rsidRPr="004B00F3">
        <w:rPr>
          <w:i w:val="0"/>
          <w:iCs w:val="0"/>
        </w:rPr>
        <w:t xml:space="preserve">information you have on this subject to </w:t>
      </w:r>
      <w:r w:rsidR="00E1187D">
        <w:rPr>
          <w:i w:val="0"/>
          <w:iCs w:val="0"/>
        </w:rPr>
        <w:t>us</w:t>
      </w:r>
      <w:r w:rsidR="00EF03A2" w:rsidRPr="004B00F3">
        <w:rPr>
          <w:i w:val="0"/>
          <w:iCs w:val="0"/>
        </w:rPr>
        <w:t xml:space="preserve">, </w:t>
      </w:r>
      <w:r w:rsidR="00E1187D">
        <w:rPr>
          <w:i w:val="0"/>
          <w:iCs w:val="0"/>
        </w:rPr>
        <w:t xml:space="preserve">we may withdraw </w:t>
      </w:r>
      <w:r w:rsidR="00EF03A2" w:rsidRPr="004B00F3">
        <w:rPr>
          <w:i w:val="0"/>
          <w:iCs w:val="0"/>
        </w:rPr>
        <w:t>the subsidy.</w:t>
      </w:r>
    </w:p>
    <w:p w14:paraId="4144D09E" w14:textId="77777777" w:rsidR="006034B0" w:rsidRPr="001928B3" w:rsidRDefault="006034B0" w:rsidP="00D516AB">
      <w:pPr>
        <w:rPr>
          <w:b/>
        </w:rPr>
      </w:pPr>
    </w:p>
    <w:p w14:paraId="080405B5" w14:textId="2C9BF2E1" w:rsidR="006034B0" w:rsidRPr="00E1187D" w:rsidRDefault="007B6F49" w:rsidP="006034B0">
      <w:pPr>
        <w:pStyle w:val="Kop2"/>
      </w:pPr>
      <w:r w:rsidRPr="00C4580D">
        <w:t>E</w:t>
      </w:r>
      <w:r w:rsidR="006034B0" w:rsidRPr="006052D1">
        <w:t>.  Lessons learn</w:t>
      </w:r>
      <w:r w:rsidR="006456A2">
        <w:t>t</w:t>
      </w:r>
      <w:r w:rsidR="006034B0" w:rsidRPr="006052D1">
        <w:t xml:space="preserve"> </w:t>
      </w:r>
      <w:r w:rsidR="007E3892" w:rsidRPr="00E1187D">
        <w:t>&amp; spin-off</w:t>
      </w:r>
    </w:p>
    <w:p w14:paraId="77F2B2CD" w14:textId="75C16E3D" w:rsidR="001D636C" w:rsidRPr="004B00F3" w:rsidRDefault="006034B0" w:rsidP="006034B0">
      <w:pPr>
        <w:pStyle w:val="Toelichting"/>
        <w:rPr>
          <w:b/>
          <w:i w:val="0"/>
          <w:iCs w:val="0"/>
        </w:rPr>
      </w:pPr>
      <w:r w:rsidRPr="004B00F3">
        <w:rPr>
          <w:i w:val="0"/>
          <w:iCs w:val="0"/>
        </w:rPr>
        <w:t>Please describe your lessons learn</w:t>
      </w:r>
      <w:r w:rsidR="003415DC">
        <w:rPr>
          <w:i w:val="0"/>
          <w:iCs w:val="0"/>
        </w:rPr>
        <w:t>t</w:t>
      </w:r>
      <w:r w:rsidR="001D636C">
        <w:rPr>
          <w:i w:val="0"/>
          <w:iCs w:val="0"/>
        </w:rPr>
        <w:t>.</w:t>
      </w:r>
    </w:p>
    <w:p w14:paraId="1D5BAF19" w14:textId="3FE9B6FD" w:rsidR="006034B0" w:rsidRPr="004B00F3" w:rsidRDefault="001D636C" w:rsidP="006034B0">
      <w:pPr>
        <w:pStyle w:val="Toelichting"/>
        <w:rPr>
          <w:b/>
          <w:i w:val="0"/>
          <w:iCs w:val="0"/>
        </w:rPr>
      </w:pPr>
      <w:r>
        <w:rPr>
          <w:i w:val="0"/>
          <w:iCs w:val="0"/>
        </w:rPr>
        <w:t xml:space="preserve">Please describe your </w:t>
      </w:r>
      <w:r w:rsidR="006034B0" w:rsidRPr="004B00F3">
        <w:rPr>
          <w:i w:val="0"/>
          <w:iCs w:val="0"/>
        </w:rPr>
        <w:t>view on the future</w:t>
      </w:r>
      <w:r w:rsidR="00B73421" w:rsidRPr="004B00F3">
        <w:rPr>
          <w:i w:val="0"/>
          <w:iCs w:val="0"/>
        </w:rPr>
        <w:t xml:space="preserve"> </w:t>
      </w:r>
      <w:r w:rsidR="006034B0" w:rsidRPr="004B00F3">
        <w:rPr>
          <w:i w:val="0"/>
          <w:iCs w:val="0"/>
        </w:rPr>
        <w:t xml:space="preserve">of the project. </w:t>
      </w:r>
    </w:p>
    <w:p w14:paraId="61590A5A" w14:textId="77777777" w:rsidR="006034B0" w:rsidRPr="004B00F3" w:rsidRDefault="006034B0" w:rsidP="006034B0">
      <w:pPr>
        <w:pStyle w:val="Toelichting"/>
        <w:numPr>
          <w:ilvl w:val="0"/>
          <w:numId w:val="0"/>
        </w:numPr>
        <w:ind w:left="284" w:hanging="284"/>
        <w:rPr>
          <w:b/>
          <w:i w:val="0"/>
          <w:iCs w:val="0"/>
        </w:rPr>
      </w:pPr>
    </w:p>
    <w:p w14:paraId="2FEF0858" w14:textId="77777777" w:rsidR="006034B0" w:rsidRPr="006052D1" w:rsidRDefault="006E3364" w:rsidP="006034B0">
      <w:pPr>
        <w:pStyle w:val="Toelichting"/>
        <w:numPr>
          <w:ilvl w:val="0"/>
          <w:numId w:val="0"/>
        </w:numPr>
        <w:ind w:left="284" w:hanging="284"/>
        <w:rPr>
          <w:b/>
          <w:i w:val="0"/>
          <w:iCs w:val="0"/>
          <w:color w:val="auto"/>
        </w:rPr>
      </w:pPr>
      <w:r w:rsidRPr="001928B3">
        <w:rPr>
          <w:b/>
          <w:i w:val="0"/>
          <w:iCs w:val="0"/>
          <w:color w:val="auto"/>
        </w:rPr>
        <w:t xml:space="preserve">Partnership  </w:t>
      </w:r>
      <w:r w:rsidR="006034B0" w:rsidRPr="00C4580D">
        <w:rPr>
          <w:b/>
          <w:i w:val="0"/>
          <w:iCs w:val="0"/>
          <w:color w:val="auto"/>
        </w:rPr>
        <w:t xml:space="preserve"> </w:t>
      </w:r>
    </w:p>
    <w:p w14:paraId="2FBC4FD2" w14:textId="77777777" w:rsidR="001D636C" w:rsidRDefault="006034B0" w:rsidP="006034B0">
      <w:pPr>
        <w:pStyle w:val="Toelichting"/>
        <w:rPr>
          <w:i w:val="0"/>
          <w:iCs w:val="0"/>
        </w:rPr>
      </w:pPr>
      <w:r w:rsidRPr="004B00F3">
        <w:rPr>
          <w:i w:val="0"/>
          <w:iCs w:val="0"/>
        </w:rPr>
        <w:t xml:space="preserve">Please describe </w:t>
      </w:r>
      <w:r w:rsidR="00997196" w:rsidRPr="004B00F3">
        <w:rPr>
          <w:i w:val="0"/>
          <w:iCs w:val="0"/>
        </w:rPr>
        <w:t>how the partners will continue their collaboration in the future.</w:t>
      </w:r>
    </w:p>
    <w:p w14:paraId="65C693B7" w14:textId="18AF0576" w:rsidR="001D636C" w:rsidRDefault="003415DC" w:rsidP="006034B0">
      <w:pPr>
        <w:pStyle w:val="Toelichting"/>
        <w:rPr>
          <w:i w:val="0"/>
          <w:iCs w:val="0"/>
        </w:rPr>
      </w:pPr>
      <w:r>
        <w:rPr>
          <w:i w:val="0"/>
          <w:iCs w:val="0"/>
        </w:rPr>
        <w:t>Specify</w:t>
      </w:r>
      <w:r w:rsidRPr="004B00F3">
        <w:rPr>
          <w:i w:val="0"/>
          <w:iCs w:val="0"/>
        </w:rPr>
        <w:t xml:space="preserve"> </w:t>
      </w:r>
      <w:r w:rsidR="00F819B5" w:rsidRPr="004B00F3">
        <w:rPr>
          <w:i w:val="0"/>
          <w:iCs w:val="0"/>
        </w:rPr>
        <w:t xml:space="preserve">all </w:t>
      </w:r>
      <w:r w:rsidR="006E3364" w:rsidRPr="004B00F3">
        <w:rPr>
          <w:i w:val="0"/>
          <w:iCs w:val="0"/>
        </w:rPr>
        <w:t xml:space="preserve">internal and </w:t>
      </w:r>
      <w:r w:rsidR="006034B0" w:rsidRPr="004B00F3">
        <w:rPr>
          <w:i w:val="0"/>
          <w:iCs w:val="0"/>
        </w:rPr>
        <w:t xml:space="preserve">external factors </w:t>
      </w:r>
      <w:r w:rsidR="00997196" w:rsidRPr="004B00F3">
        <w:rPr>
          <w:i w:val="0"/>
          <w:iCs w:val="0"/>
        </w:rPr>
        <w:t>that ha</w:t>
      </w:r>
      <w:r w:rsidR="00F819B5" w:rsidRPr="004B00F3">
        <w:rPr>
          <w:i w:val="0"/>
          <w:iCs w:val="0"/>
        </w:rPr>
        <w:t>ve</w:t>
      </w:r>
      <w:r w:rsidR="00997196" w:rsidRPr="004B00F3">
        <w:rPr>
          <w:i w:val="0"/>
          <w:iCs w:val="0"/>
        </w:rPr>
        <w:t xml:space="preserve"> </w:t>
      </w:r>
      <w:r w:rsidR="006034B0" w:rsidRPr="004B00F3">
        <w:rPr>
          <w:i w:val="0"/>
          <w:iCs w:val="0"/>
        </w:rPr>
        <w:t>affect</w:t>
      </w:r>
      <w:r w:rsidR="00997196" w:rsidRPr="004B00F3">
        <w:rPr>
          <w:i w:val="0"/>
          <w:iCs w:val="0"/>
        </w:rPr>
        <w:t xml:space="preserve">ed </w:t>
      </w:r>
      <w:r w:rsidR="006034B0" w:rsidRPr="004B00F3">
        <w:rPr>
          <w:i w:val="0"/>
          <w:iCs w:val="0"/>
        </w:rPr>
        <w:t>the project</w:t>
      </w:r>
      <w:r w:rsidR="006E3364" w:rsidRPr="004B00F3">
        <w:rPr>
          <w:i w:val="0"/>
          <w:iCs w:val="0"/>
        </w:rPr>
        <w:t xml:space="preserve"> partnership</w:t>
      </w:r>
      <w:r w:rsidR="001D636C">
        <w:rPr>
          <w:i w:val="0"/>
          <w:iCs w:val="0"/>
        </w:rPr>
        <w:t>.</w:t>
      </w:r>
    </w:p>
    <w:p w14:paraId="0E0632EE" w14:textId="570CBCA5" w:rsidR="001D636C" w:rsidRDefault="001D636C" w:rsidP="006034B0">
      <w:pPr>
        <w:pStyle w:val="Toelichting"/>
        <w:rPr>
          <w:i w:val="0"/>
          <w:iCs w:val="0"/>
        </w:rPr>
      </w:pPr>
      <w:r>
        <w:rPr>
          <w:i w:val="0"/>
          <w:iCs w:val="0"/>
        </w:rPr>
        <w:t xml:space="preserve">Describe </w:t>
      </w:r>
      <w:r w:rsidR="006034B0" w:rsidRPr="004B00F3">
        <w:rPr>
          <w:i w:val="0"/>
          <w:iCs w:val="0"/>
        </w:rPr>
        <w:t xml:space="preserve">how </w:t>
      </w:r>
      <w:r w:rsidR="00997196" w:rsidRPr="004B00F3">
        <w:rPr>
          <w:i w:val="0"/>
          <w:iCs w:val="0"/>
        </w:rPr>
        <w:t xml:space="preserve">these </w:t>
      </w:r>
      <w:r w:rsidR="00B73421" w:rsidRPr="004B00F3">
        <w:rPr>
          <w:i w:val="0"/>
          <w:iCs w:val="0"/>
        </w:rPr>
        <w:t xml:space="preserve">were </w:t>
      </w:r>
      <w:r w:rsidR="007B6F49" w:rsidRPr="004B00F3">
        <w:rPr>
          <w:i w:val="0"/>
          <w:iCs w:val="0"/>
        </w:rPr>
        <w:t>re</w:t>
      </w:r>
      <w:r w:rsidR="00997196" w:rsidRPr="004B00F3">
        <w:rPr>
          <w:i w:val="0"/>
          <w:iCs w:val="0"/>
        </w:rPr>
        <w:t>solved</w:t>
      </w:r>
      <w:r>
        <w:rPr>
          <w:i w:val="0"/>
          <w:iCs w:val="0"/>
        </w:rPr>
        <w:t>.</w:t>
      </w:r>
    </w:p>
    <w:p w14:paraId="001FF628" w14:textId="0D71378B" w:rsidR="006034B0" w:rsidRPr="004B00F3" w:rsidRDefault="001D636C" w:rsidP="006034B0">
      <w:pPr>
        <w:pStyle w:val="Toelichting"/>
        <w:rPr>
          <w:i w:val="0"/>
          <w:iCs w:val="0"/>
        </w:rPr>
      </w:pPr>
      <w:r>
        <w:rPr>
          <w:i w:val="0"/>
          <w:iCs w:val="0"/>
        </w:rPr>
        <w:t xml:space="preserve">Describe </w:t>
      </w:r>
      <w:r w:rsidR="0012372A" w:rsidRPr="004B00F3">
        <w:rPr>
          <w:i w:val="0"/>
          <w:iCs w:val="0"/>
        </w:rPr>
        <w:t xml:space="preserve">how they will </w:t>
      </w:r>
      <w:r w:rsidR="00997196" w:rsidRPr="004B00F3">
        <w:rPr>
          <w:i w:val="0"/>
          <w:iCs w:val="0"/>
        </w:rPr>
        <w:t xml:space="preserve">help </w:t>
      </w:r>
      <w:r w:rsidR="00B73421" w:rsidRPr="004B00F3">
        <w:rPr>
          <w:i w:val="0"/>
          <w:iCs w:val="0"/>
        </w:rPr>
        <w:t xml:space="preserve">in </w:t>
      </w:r>
      <w:r w:rsidR="00997196" w:rsidRPr="004B00F3">
        <w:rPr>
          <w:i w:val="0"/>
          <w:iCs w:val="0"/>
        </w:rPr>
        <w:t xml:space="preserve">future </w:t>
      </w:r>
      <w:r w:rsidR="0012372A" w:rsidRPr="004B00F3">
        <w:rPr>
          <w:i w:val="0"/>
          <w:iCs w:val="0"/>
        </w:rPr>
        <w:t xml:space="preserve">undertakings </w:t>
      </w:r>
      <w:r w:rsidR="007B6F49" w:rsidRPr="004B00F3">
        <w:rPr>
          <w:i w:val="0"/>
          <w:iCs w:val="0"/>
        </w:rPr>
        <w:t xml:space="preserve">of </w:t>
      </w:r>
      <w:r w:rsidR="00B73421" w:rsidRPr="004B00F3">
        <w:rPr>
          <w:i w:val="0"/>
          <w:iCs w:val="0"/>
        </w:rPr>
        <w:t xml:space="preserve">current and other </w:t>
      </w:r>
      <w:r w:rsidR="007B6F49" w:rsidRPr="004B00F3">
        <w:rPr>
          <w:i w:val="0"/>
          <w:iCs w:val="0"/>
        </w:rPr>
        <w:t>partners</w:t>
      </w:r>
      <w:r w:rsidR="006E3364" w:rsidRPr="004B00F3">
        <w:rPr>
          <w:i w:val="0"/>
          <w:iCs w:val="0"/>
        </w:rPr>
        <w:t xml:space="preserve">.  </w:t>
      </w:r>
    </w:p>
    <w:p w14:paraId="65331C5E" w14:textId="77777777" w:rsidR="006034B0" w:rsidRPr="004B00F3" w:rsidRDefault="006034B0" w:rsidP="006034B0">
      <w:pPr>
        <w:pStyle w:val="Toelichting"/>
        <w:numPr>
          <w:ilvl w:val="0"/>
          <w:numId w:val="0"/>
        </w:numPr>
        <w:rPr>
          <w:i w:val="0"/>
          <w:iCs w:val="0"/>
        </w:rPr>
      </w:pPr>
    </w:p>
    <w:p w14:paraId="74D4390F" w14:textId="77777777" w:rsidR="006034B0" w:rsidRPr="004B00F3" w:rsidRDefault="007E3892" w:rsidP="006034B0">
      <w:pPr>
        <w:pStyle w:val="Toelichting"/>
        <w:numPr>
          <w:ilvl w:val="0"/>
          <w:numId w:val="0"/>
        </w:numPr>
        <w:rPr>
          <w:i w:val="0"/>
          <w:iCs w:val="0"/>
          <w:color w:val="auto"/>
        </w:rPr>
      </w:pPr>
      <w:r w:rsidRPr="001928B3">
        <w:rPr>
          <w:b/>
          <w:i w:val="0"/>
          <w:iCs w:val="0"/>
          <w:color w:val="auto"/>
        </w:rPr>
        <w:t>Investment Climate</w:t>
      </w:r>
      <w:r w:rsidR="006034B0" w:rsidRPr="004B00F3">
        <w:rPr>
          <w:i w:val="0"/>
          <w:iCs w:val="0"/>
          <w:color w:val="auto"/>
        </w:rPr>
        <w:t xml:space="preserve">  </w:t>
      </w:r>
    </w:p>
    <w:p w14:paraId="337F32DA" w14:textId="1CACFED9" w:rsidR="001D636C" w:rsidRDefault="007E3892" w:rsidP="007E3892">
      <w:pPr>
        <w:pStyle w:val="Toelichting"/>
        <w:rPr>
          <w:i w:val="0"/>
          <w:iCs w:val="0"/>
        </w:rPr>
      </w:pPr>
      <w:r w:rsidRPr="004B00F3">
        <w:rPr>
          <w:i w:val="0"/>
          <w:iCs w:val="0"/>
        </w:rPr>
        <w:t xml:space="preserve">Please report on problems and risks that </w:t>
      </w:r>
      <w:r w:rsidR="003415DC">
        <w:rPr>
          <w:i w:val="0"/>
          <w:iCs w:val="0"/>
        </w:rPr>
        <w:t xml:space="preserve">have </w:t>
      </w:r>
      <w:r w:rsidRPr="004B00F3">
        <w:rPr>
          <w:i w:val="0"/>
          <w:iCs w:val="0"/>
        </w:rPr>
        <w:t>interfered with the project</w:t>
      </w:r>
      <w:r w:rsidR="001D636C">
        <w:rPr>
          <w:i w:val="0"/>
          <w:iCs w:val="0"/>
        </w:rPr>
        <w:t xml:space="preserve">, </w:t>
      </w:r>
      <w:r w:rsidR="003415DC">
        <w:rPr>
          <w:i w:val="0"/>
          <w:iCs w:val="0"/>
        </w:rPr>
        <w:t xml:space="preserve">such as </w:t>
      </w:r>
      <w:r w:rsidRPr="004B00F3">
        <w:rPr>
          <w:i w:val="0"/>
          <w:iCs w:val="0"/>
        </w:rPr>
        <w:t>doing business</w:t>
      </w:r>
      <w:r w:rsidR="00997196" w:rsidRPr="004B00F3">
        <w:rPr>
          <w:i w:val="0"/>
          <w:iCs w:val="0"/>
        </w:rPr>
        <w:t xml:space="preserve"> in the country</w:t>
      </w:r>
      <w:r w:rsidR="00F819B5" w:rsidRPr="004B00F3">
        <w:rPr>
          <w:i w:val="0"/>
          <w:iCs w:val="0"/>
        </w:rPr>
        <w:t xml:space="preserve">, </w:t>
      </w:r>
      <w:r w:rsidR="0012372A" w:rsidRPr="004B00F3">
        <w:rPr>
          <w:i w:val="0"/>
          <w:iCs w:val="0"/>
        </w:rPr>
        <w:t>preventing</w:t>
      </w:r>
      <w:r w:rsidRPr="004B00F3">
        <w:rPr>
          <w:i w:val="0"/>
          <w:iCs w:val="0"/>
        </w:rPr>
        <w:t xml:space="preserve"> successful continuation and</w:t>
      </w:r>
      <w:r w:rsidR="00246788">
        <w:rPr>
          <w:i w:val="0"/>
          <w:iCs w:val="0"/>
        </w:rPr>
        <w:t>/or</w:t>
      </w:r>
      <w:r w:rsidRPr="004B00F3">
        <w:rPr>
          <w:i w:val="0"/>
          <w:iCs w:val="0"/>
        </w:rPr>
        <w:t xml:space="preserve"> scaling </w:t>
      </w:r>
      <w:r w:rsidR="00F819B5" w:rsidRPr="004B00F3">
        <w:rPr>
          <w:i w:val="0"/>
          <w:iCs w:val="0"/>
        </w:rPr>
        <w:t xml:space="preserve">up </w:t>
      </w:r>
      <w:r w:rsidRPr="004B00F3">
        <w:rPr>
          <w:i w:val="0"/>
          <w:iCs w:val="0"/>
        </w:rPr>
        <w:t>of the project.</w:t>
      </w:r>
    </w:p>
    <w:p w14:paraId="0C9DE6CB" w14:textId="6F96BE34" w:rsidR="007E3892" w:rsidRPr="004B00F3" w:rsidRDefault="00B73421" w:rsidP="007E3892">
      <w:pPr>
        <w:pStyle w:val="Toelichting"/>
        <w:rPr>
          <w:i w:val="0"/>
          <w:iCs w:val="0"/>
        </w:rPr>
      </w:pPr>
      <w:r w:rsidRPr="004B00F3">
        <w:rPr>
          <w:i w:val="0"/>
          <w:iCs w:val="0"/>
        </w:rPr>
        <w:t>D</w:t>
      </w:r>
      <w:r w:rsidR="007E3892" w:rsidRPr="004B00F3">
        <w:rPr>
          <w:i w:val="0"/>
          <w:iCs w:val="0"/>
        </w:rPr>
        <w:t>escribe</w:t>
      </w:r>
      <w:r w:rsidR="001D636C">
        <w:rPr>
          <w:i w:val="0"/>
          <w:iCs w:val="0"/>
        </w:rPr>
        <w:t xml:space="preserve"> the </w:t>
      </w:r>
      <w:r w:rsidR="007E3892" w:rsidRPr="004B00F3">
        <w:rPr>
          <w:i w:val="0"/>
          <w:iCs w:val="0"/>
        </w:rPr>
        <w:t xml:space="preserve">measures </w:t>
      </w:r>
      <w:r w:rsidRPr="004B00F3">
        <w:rPr>
          <w:i w:val="0"/>
          <w:iCs w:val="0"/>
        </w:rPr>
        <w:t>t</w:t>
      </w:r>
      <w:r w:rsidR="007E3892" w:rsidRPr="004B00F3">
        <w:rPr>
          <w:i w:val="0"/>
          <w:iCs w:val="0"/>
        </w:rPr>
        <w:t xml:space="preserve">aken to solve these issues. </w:t>
      </w:r>
    </w:p>
    <w:p w14:paraId="20ABB46B" w14:textId="77777777" w:rsidR="007E3892" w:rsidRPr="004B00F3" w:rsidRDefault="007E3892" w:rsidP="007E3892">
      <w:pPr>
        <w:pStyle w:val="Toelichting"/>
        <w:numPr>
          <w:ilvl w:val="0"/>
          <w:numId w:val="0"/>
        </w:numPr>
        <w:rPr>
          <w:i w:val="0"/>
          <w:iCs w:val="0"/>
        </w:rPr>
      </w:pPr>
    </w:p>
    <w:p w14:paraId="763528F6" w14:textId="77777777" w:rsidR="006034B0" w:rsidRPr="004B00F3" w:rsidRDefault="007E3892" w:rsidP="007E3892">
      <w:pPr>
        <w:pStyle w:val="Toelichting"/>
        <w:numPr>
          <w:ilvl w:val="0"/>
          <w:numId w:val="0"/>
        </w:numPr>
        <w:rPr>
          <w:b/>
          <w:i w:val="0"/>
          <w:iCs w:val="0"/>
          <w:color w:val="auto"/>
        </w:rPr>
      </w:pPr>
      <w:r w:rsidRPr="001928B3">
        <w:rPr>
          <w:b/>
          <w:i w:val="0"/>
          <w:iCs w:val="0"/>
          <w:color w:val="auto"/>
        </w:rPr>
        <w:t xml:space="preserve">Follow-up financing </w:t>
      </w:r>
      <w:r w:rsidRPr="004B00F3">
        <w:rPr>
          <w:b/>
          <w:i w:val="0"/>
          <w:iCs w:val="0"/>
          <w:color w:val="auto"/>
        </w:rPr>
        <w:t xml:space="preserve">   </w:t>
      </w:r>
    </w:p>
    <w:p w14:paraId="01476E97" w14:textId="2EDA94A4" w:rsidR="001D636C" w:rsidRPr="004B00F3" w:rsidRDefault="007E3892" w:rsidP="00D516AB">
      <w:pPr>
        <w:pStyle w:val="Toelichting"/>
        <w:rPr>
          <w:b/>
          <w:i w:val="0"/>
          <w:iCs w:val="0"/>
        </w:rPr>
      </w:pPr>
      <w:r w:rsidRPr="004B00F3">
        <w:rPr>
          <w:i w:val="0"/>
          <w:iCs w:val="0"/>
        </w:rPr>
        <w:t xml:space="preserve">Please describe </w:t>
      </w:r>
      <w:r w:rsidR="00B73421" w:rsidRPr="004B00F3">
        <w:rPr>
          <w:i w:val="0"/>
          <w:iCs w:val="0"/>
        </w:rPr>
        <w:t xml:space="preserve">the </w:t>
      </w:r>
      <w:r w:rsidRPr="004B00F3">
        <w:rPr>
          <w:i w:val="0"/>
          <w:iCs w:val="0"/>
        </w:rPr>
        <w:t xml:space="preserve">prospects for external follow-up financing after </w:t>
      </w:r>
      <w:r w:rsidR="00251B39">
        <w:rPr>
          <w:i w:val="0"/>
          <w:iCs w:val="0"/>
        </w:rPr>
        <w:t xml:space="preserve">implementing </w:t>
      </w:r>
      <w:r w:rsidRPr="004B00F3">
        <w:rPr>
          <w:i w:val="0"/>
          <w:iCs w:val="0"/>
        </w:rPr>
        <w:t xml:space="preserve">the project and discussions with banks or other </w:t>
      </w:r>
      <w:r w:rsidR="006E3364" w:rsidRPr="004B00F3">
        <w:rPr>
          <w:i w:val="0"/>
          <w:iCs w:val="0"/>
        </w:rPr>
        <w:t>financial institutions on this subject.</w:t>
      </w:r>
    </w:p>
    <w:p w14:paraId="70715921" w14:textId="12851F10" w:rsidR="00C35BB9" w:rsidRPr="004B00F3" w:rsidRDefault="006E3364" w:rsidP="00D516AB">
      <w:pPr>
        <w:pStyle w:val="Toelichting"/>
        <w:rPr>
          <w:b/>
          <w:i w:val="0"/>
          <w:iCs w:val="0"/>
        </w:rPr>
      </w:pPr>
      <w:r w:rsidRPr="004B00F3">
        <w:rPr>
          <w:i w:val="0"/>
          <w:iCs w:val="0"/>
        </w:rPr>
        <w:t>If no discussions took place</w:t>
      </w:r>
      <w:r w:rsidR="00F819B5" w:rsidRPr="004B00F3">
        <w:rPr>
          <w:i w:val="0"/>
          <w:iCs w:val="0"/>
        </w:rPr>
        <w:t xml:space="preserve"> or if they were not </w:t>
      </w:r>
      <w:r w:rsidR="00B73421" w:rsidRPr="004B00F3">
        <w:rPr>
          <w:i w:val="0"/>
          <w:iCs w:val="0"/>
        </w:rPr>
        <w:t>successful</w:t>
      </w:r>
      <w:r w:rsidRPr="004B00F3">
        <w:rPr>
          <w:i w:val="0"/>
          <w:iCs w:val="0"/>
        </w:rPr>
        <w:t xml:space="preserve">, </w:t>
      </w:r>
      <w:r w:rsidR="001D636C">
        <w:rPr>
          <w:i w:val="0"/>
          <w:iCs w:val="0"/>
        </w:rPr>
        <w:t xml:space="preserve">explain </w:t>
      </w:r>
      <w:r w:rsidRPr="004B00F3">
        <w:rPr>
          <w:i w:val="0"/>
          <w:iCs w:val="0"/>
        </w:rPr>
        <w:t>why</w:t>
      </w:r>
      <w:r w:rsidR="001D636C">
        <w:rPr>
          <w:i w:val="0"/>
          <w:iCs w:val="0"/>
        </w:rPr>
        <w:t>.</w:t>
      </w:r>
      <w:r w:rsidRPr="004B00F3">
        <w:rPr>
          <w:i w:val="0"/>
          <w:iCs w:val="0"/>
        </w:rPr>
        <w:t xml:space="preserve"> </w:t>
      </w:r>
    </w:p>
    <w:p w14:paraId="47753941" w14:textId="77777777" w:rsidR="007B6F49" w:rsidRPr="004B00F3" w:rsidRDefault="007B6F49" w:rsidP="006E3364">
      <w:pPr>
        <w:pStyle w:val="Toelichting"/>
        <w:numPr>
          <w:ilvl w:val="0"/>
          <w:numId w:val="0"/>
        </w:numPr>
        <w:ind w:left="284" w:hanging="284"/>
        <w:rPr>
          <w:i w:val="0"/>
          <w:iCs w:val="0"/>
        </w:rPr>
      </w:pPr>
    </w:p>
    <w:p w14:paraId="77224C99" w14:textId="77777777" w:rsidR="006E3364" w:rsidRPr="00E1187D" w:rsidRDefault="00015992" w:rsidP="006E3364">
      <w:pPr>
        <w:pStyle w:val="Toelichting"/>
        <w:numPr>
          <w:ilvl w:val="0"/>
          <w:numId w:val="0"/>
        </w:numPr>
        <w:ind w:left="284" w:hanging="284"/>
        <w:rPr>
          <w:b/>
          <w:i w:val="0"/>
          <w:iCs w:val="0"/>
          <w:color w:val="auto"/>
        </w:rPr>
      </w:pPr>
      <w:r w:rsidRPr="001928B3">
        <w:rPr>
          <w:b/>
          <w:i w:val="0"/>
          <w:iCs w:val="0"/>
          <w:color w:val="auto"/>
        </w:rPr>
        <w:t xml:space="preserve">Internal </w:t>
      </w:r>
      <w:r w:rsidR="007B6F49" w:rsidRPr="00C4580D">
        <w:rPr>
          <w:b/>
          <w:i w:val="0"/>
          <w:iCs w:val="0"/>
          <w:color w:val="auto"/>
        </w:rPr>
        <w:t xml:space="preserve">and external </w:t>
      </w:r>
      <w:r w:rsidRPr="006052D1">
        <w:rPr>
          <w:b/>
          <w:i w:val="0"/>
          <w:iCs w:val="0"/>
          <w:color w:val="auto"/>
        </w:rPr>
        <w:t>learning</w:t>
      </w:r>
      <w:r w:rsidR="007B6F49" w:rsidRPr="006052D1">
        <w:rPr>
          <w:b/>
          <w:i w:val="0"/>
          <w:iCs w:val="0"/>
          <w:color w:val="auto"/>
        </w:rPr>
        <w:t xml:space="preserve"> </w:t>
      </w:r>
      <w:r w:rsidRPr="00E1187D">
        <w:rPr>
          <w:b/>
          <w:i w:val="0"/>
          <w:iCs w:val="0"/>
          <w:color w:val="auto"/>
        </w:rPr>
        <w:t xml:space="preserve"> </w:t>
      </w:r>
    </w:p>
    <w:p w14:paraId="79E18F8D" w14:textId="225601AD" w:rsidR="00015992" w:rsidRPr="004B00F3" w:rsidRDefault="007B6F49" w:rsidP="007B6F49">
      <w:pPr>
        <w:pStyle w:val="Toelichting"/>
        <w:rPr>
          <w:b/>
          <w:i w:val="0"/>
          <w:iCs w:val="0"/>
          <w:color w:val="auto"/>
        </w:rPr>
      </w:pPr>
      <w:r w:rsidRPr="004B00F3">
        <w:rPr>
          <w:i w:val="0"/>
          <w:iCs w:val="0"/>
        </w:rPr>
        <w:t xml:space="preserve">With the knowledge you have now, what would you have done differently throughout the </w:t>
      </w:r>
      <w:r w:rsidR="00D830C0">
        <w:rPr>
          <w:i w:val="0"/>
          <w:iCs w:val="0"/>
        </w:rPr>
        <w:t xml:space="preserve">project </w:t>
      </w:r>
      <w:r w:rsidRPr="004B00F3">
        <w:rPr>
          <w:i w:val="0"/>
          <w:iCs w:val="0"/>
        </w:rPr>
        <w:t xml:space="preserve">implementation? </w:t>
      </w:r>
    </w:p>
    <w:p w14:paraId="3CE79222" w14:textId="68E596A6" w:rsidR="001D636C" w:rsidRPr="004B00F3" w:rsidRDefault="007B6F49" w:rsidP="007B6F49">
      <w:pPr>
        <w:pStyle w:val="Toelichting"/>
        <w:rPr>
          <w:b/>
          <w:i w:val="0"/>
          <w:iCs w:val="0"/>
          <w:color w:val="auto"/>
        </w:rPr>
      </w:pPr>
      <w:r w:rsidRPr="004B00F3">
        <w:rPr>
          <w:i w:val="0"/>
          <w:iCs w:val="0"/>
        </w:rPr>
        <w:t>Which other companies, governments, chambers of commerce, knowledge institut</w:t>
      </w:r>
      <w:r w:rsidR="00DA5920">
        <w:rPr>
          <w:i w:val="0"/>
          <w:iCs w:val="0"/>
        </w:rPr>
        <w:t>es</w:t>
      </w:r>
      <w:r w:rsidRPr="004B00F3">
        <w:rPr>
          <w:i w:val="0"/>
          <w:iCs w:val="0"/>
        </w:rPr>
        <w:t>, associations</w:t>
      </w:r>
      <w:r w:rsidR="0052097D" w:rsidRPr="004B00F3">
        <w:rPr>
          <w:i w:val="0"/>
          <w:iCs w:val="0"/>
        </w:rPr>
        <w:t xml:space="preserve"> and</w:t>
      </w:r>
      <w:r w:rsidRPr="004B00F3">
        <w:rPr>
          <w:i w:val="0"/>
          <w:iCs w:val="0"/>
        </w:rPr>
        <w:t xml:space="preserve"> investment agencies</w:t>
      </w:r>
      <w:r w:rsidR="00F819B5" w:rsidRPr="004B00F3">
        <w:rPr>
          <w:i w:val="0"/>
          <w:iCs w:val="0"/>
        </w:rPr>
        <w:t xml:space="preserve"> have</w:t>
      </w:r>
      <w:r w:rsidRPr="004B00F3">
        <w:rPr>
          <w:i w:val="0"/>
          <w:iCs w:val="0"/>
        </w:rPr>
        <w:t xml:space="preserve"> learn</w:t>
      </w:r>
      <w:r w:rsidR="00DA5920">
        <w:rPr>
          <w:i w:val="0"/>
          <w:iCs w:val="0"/>
        </w:rPr>
        <w:t>t</w:t>
      </w:r>
      <w:r w:rsidRPr="004B00F3">
        <w:rPr>
          <w:i w:val="0"/>
          <w:iCs w:val="0"/>
        </w:rPr>
        <w:t xml:space="preserve"> from your project?</w:t>
      </w:r>
    </w:p>
    <w:p w14:paraId="4C0721A9" w14:textId="43108E3A" w:rsidR="001D636C" w:rsidRPr="004B00F3" w:rsidRDefault="007B6F49" w:rsidP="007B6F49">
      <w:pPr>
        <w:pStyle w:val="Toelichting"/>
        <w:rPr>
          <w:b/>
          <w:i w:val="0"/>
          <w:iCs w:val="0"/>
          <w:color w:val="auto"/>
        </w:rPr>
      </w:pPr>
      <w:r w:rsidRPr="004B00F3">
        <w:rPr>
          <w:i w:val="0"/>
          <w:iCs w:val="0"/>
        </w:rPr>
        <w:t>How did they learn from it</w:t>
      </w:r>
      <w:r w:rsidR="001D636C">
        <w:rPr>
          <w:i w:val="0"/>
          <w:iCs w:val="0"/>
        </w:rPr>
        <w:t>?</w:t>
      </w:r>
    </w:p>
    <w:p w14:paraId="5D4D0BBB" w14:textId="7457BEB7" w:rsidR="007B6F49" w:rsidRPr="004B00F3" w:rsidRDefault="001D636C" w:rsidP="007B6F49">
      <w:pPr>
        <w:pStyle w:val="Toelichting"/>
        <w:rPr>
          <w:b/>
          <w:i w:val="0"/>
          <w:iCs w:val="0"/>
          <w:color w:val="auto"/>
        </w:rPr>
      </w:pPr>
      <w:r>
        <w:rPr>
          <w:i w:val="0"/>
          <w:iCs w:val="0"/>
        </w:rPr>
        <w:t>H</w:t>
      </w:r>
      <w:r w:rsidR="007B6F49" w:rsidRPr="004B00F3">
        <w:rPr>
          <w:i w:val="0"/>
          <w:iCs w:val="0"/>
        </w:rPr>
        <w:t xml:space="preserve">ow </w:t>
      </w:r>
      <w:r w:rsidR="00F819B5" w:rsidRPr="004B00F3">
        <w:rPr>
          <w:i w:val="0"/>
          <w:iCs w:val="0"/>
        </w:rPr>
        <w:t>has</w:t>
      </w:r>
      <w:r w:rsidR="007B6F49" w:rsidRPr="004B00F3">
        <w:rPr>
          <w:i w:val="0"/>
          <w:iCs w:val="0"/>
        </w:rPr>
        <w:t xml:space="preserve"> it improved their performance? </w:t>
      </w:r>
    </w:p>
    <w:p w14:paraId="6FC7FA58" w14:textId="4AD140FC" w:rsidR="00783BD8" w:rsidRPr="004B00F3" w:rsidRDefault="00DA5920" w:rsidP="007B6F49">
      <w:pPr>
        <w:pStyle w:val="Toelichting"/>
        <w:rPr>
          <w:b/>
          <w:i w:val="0"/>
          <w:iCs w:val="0"/>
          <w:color w:val="auto"/>
        </w:rPr>
      </w:pPr>
      <w:r>
        <w:rPr>
          <w:i w:val="0"/>
          <w:iCs w:val="0"/>
        </w:rPr>
        <w:t>State</w:t>
      </w:r>
      <w:r w:rsidRPr="004B00F3">
        <w:rPr>
          <w:i w:val="0"/>
          <w:iCs w:val="0"/>
        </w:rPr>
        <w:t xml:space="preserve"> </w:t>
      </w:r>
      <w:r w:rsidR="00653823" w:rsidRPr="004B00F3">
        <w:rPr>
          <w:i w:val="0"/>
          <w:iCs w:val="0"/>
        </w:rPr>
        <w:t>any o</w:t>
      </w:r>
      <w:r w:rsidR="00783BD8" w:rsidRPr="004B00F3">
        <w:rPr>
          <w:i w:val="0"/>
          <w:iCs w:val="0"/>
        </w:rPr>
        <w:t>ther lessons learned</w:t>
      </w:r>
      <w:r w:rsidR="00F819B5" w:rsidRPr="004B00F3">
        <w:rPr>
          <w:i w:val="0"/>
          <w:iCs w:val="0"/>
        </w:rPr>
        <w:t>.</w:t>
      </w:r>
    </w:p>
    <w:p w14:paraId="65DBF402" w14:textId="77777777" w:rsidR="006034B0" w:rsidRPr="001928B3" w:rsidRDefault="006034B0" w:rsidP="00D516AB">
      <w:pPr>
        <w:rPr>
          <w:b/>
        </w:rPr>
      </w:pPr>
    </w:p>
    <w:p w14:paraId="422CDC40" w14:textId="77777777" w:rsidR="00F02BEF" w:rsidRPr="006052D1" w:rsidRDefault="007B6F49" w:rsidP="00F02BEF">
      <w:pPr>
        <w:pStyle w:val="Kop2"/>
      </w:pPr>
      <w:r w:rsidRPr="00C4580D">
        <w:t>F</w:t>
      </w:r>
      <w:r w:rsidR="00F02BEF" w:rsidRPr="006052D1">
        <w:t>. Financial report</w:t>
      </w:r>
    </w:p>
    <w:p w14:paraId="4E0A4FD4" w14:textId="58B6E5DA" w:rsidR="00F02BEF" w:rsidRPr="004B00F3" w:rsidRDefault="00246788" w:rsidP="007A7067">
      <w:pPr>
        <w:pStyle w:val="Toelichting"/>
        <w:rPr>
          <w:i w:val="0"/>
          <w:iCs w:val="0"/>
        </w:rPr>
      </w:pPr>
      <w:r>
        <w:rPr>
          <w:i w:val="0"/>
          <w:iCs w:val="0"/>
        </w:rPr>
        <w:t>Provide</w:t>
      </w:r>
      <w:r w:rsidR="001D636C" w:rsidRPr="004B00F3">
        <w:rPr>
          <w:i w:val="0"/>
          <w:iCs w:val="0"/>
        </w:rPr>
        <w:t xml:space="preserve"> </w:t>
      </w:r>
      <w:r w:rsidR="00F02BEF" w:rsidRPr="004B00F3">
        <w:rPr>
          <w:i w:val="0"/>
          <w:iCs w:val="0"/>
        </w:rPr>
        <w:t xml:space="preserve">the financial report for the </w:t>
      </w:r>
      <w:r w:rsidR="00251B39">
        <w:rPr>
          <w:i w:val="0"/>
          <w:iCs w:val="0"/>
        </w:rPr>
        <w:t>entire</w:t>
      </w:r>
      <w:r w:rsidR="00251B39" w:rsidRPr="004B00F3">
        <w:rPr>
          <w:i w:val="0"/>
          <w:iCs w:val="0"/>
        </w:rPr>
        <w:t xml:space="preserve"> </w:t>
      </w:r>
      <w:r w:rsidR="00DA4196" w:rsidRPr="004B00F3">
        <w:rPr>
          <w:i w:val="0"/>
          <w:iCs w:val="0"/>
        </w:rPr>
        <w:t xml:space="preserve">project </w:t>
      </w:r>
      <w:r w:rsidR="00F02BEF" w:rsidRPr="004B00F3">
        <w:rPr>
          <w:i w:val="0"/>
          <w:iCs w:val="0"/>
        </w:rPr>
        <w:t>reporting period using the mandatory annex 3d</w:t>
      </w:r>
      <w:r w:rsidR="001D636C">
        <w:rPr>
          <w:i w:val="0"/>
          <w:iCs w:val="0"/>
        </w:rPr>
        <w:t>. Use an</w:t>
      </w:r>
      <w:r w:rsidR="00F02BEF" w:rsidRPr="004B00F3">
        <w:rPr>
          <w:i w:val="0"/>
          <w:iCs w:val="0"/>
        </w:rPr>
        <w:t xml:space="preserve"> Excel</w:t>
      </w:r>
      <w:r w:rsidR="001D636C">
        <w:rPr>
          <w:i w:val="0"/>
          <w:iCs w:val="0"/>
        </w:rPr>
        <w:t xml:space="preserve"> format</w:t>
      </w:r>
      <w:r w:rsidR="00F02BEF" w:rsidRPr="004B00F3">
        <w:rPr>
          <w:i w:val="0"/>
          <w:iCs w:val="0"/>
        </w:rPr>
        <w:t xml:space="preserve">, not a PDF or other format. </w:t>
      </w:r>
    </w:p>
    <w:p w14:paraId="7CA543EA" w14:textId="7E735857" w:rsidR="00F02BEF" w:rsidRPr="004B00F3" w:rsidRDefault="00F02BEF" w:rsidP="007A7067">
      <w:pPr>
        <w:pStyle w:val="Toelichting"/>
        <w:rPr>
          <w:i w:val="0"/>
          <w:iCs w:val="0"/>
        </w:rPr>
      </w:pPr>
      <w:r w:rsidRPr="004B00F3">
        <w:rPr>
          <w:i w:val="0"/>
          <w:iCs w:val="0"/>
        </w:rPr>
        <w:t xml:space="preserve">Where relevant, </w:t>
      </w:r>
      <w:r w:rsidR="00304636">
        <w:rPr>
          <w:i w:val="0"/>
          <w:iCs w:val="0"/>
        </w:rPr>
        <w:t xml:space="preserve">give </w:t>
      </w:r>
      <w:r w:rsidRPr="004B00F3">
        <w:rPr>
          <w:i w:val="0"/>
          <w:iCs w:val="0"/>
        </w:rPr>
        <w:t xml:space="preserve">a </w:t>
      </w:r>
      <w:r w:rsidR="0012372A" w:rsidRPr="004B00F3">
        <w:rPr>
          <w:i w:val="0"/>
          <w:iCs w:val="0"/>
        </w:rPr>
        <w:t>written explanation for</w:t>
      </w:r>
      <w:r w:rsidRPr="004B00F3">
        <w:rPr>
          <w:i w:val="0"/>
          <w:iCs w:val="0"/>
        </w:rPr>
        <w:t xml:space="preserve"> the financial report. </w:t>
      </w:r>
    </w:p>
    <w:p w14:paraId="6B2B6848" w14:textId="68EF7A69" w:rsidR="00783BD8" w:rsidRPr="004B00F3" w:rsidRDefault="00304636" w:rsidP="007A7067">
      <w:pPr>
        <w:pStyle w:val="Toelichting"/>
        <w:rPr>
          <w:i w:val="0"/>
          <w:iCs w:val="0"/>
        </w:rPr>
      </w:pPr>
      <w:r>
        <w:rPr>
          <w:i w:val="0"/>
          <w:iCs w:val="0"/>
        </w:rPr>
        <w:t xml:space="preserve">Give </w:t>
      </w:r>
      <w:r w:rsidR="006F58DD" w:rsidRPr="004B00F3">
        <w:rPr>
          <w:i w:val="0"/>
          <w:iCs w:val="0"/>
        </w:rPr>
        <w:t>the final audit report covering the entire project period</w:t>
      </w:r>
      <w:r w:rsidR="00F819B5" w:rsidRPr="004B00F3">
        <w:rPr>
          <w:i w:val="0"/>
          <w:iCs w:val="0"/>
        </w:rPr>
        <w:t xml:space="preserve">.  </w:t>
      </w:r>
    </w:p>
    <w:p w14:paraId="7B4C9128" w14:textId="77777777" w:rsidR="00F02BEF" w:rsidRPr="001928B3" w:rsidRDefault="00F02BEF" w:rsidP="00D516AB">
      <w:pPr>
        <w:rPr>
          <w:b/>
        </w:rPr>
      </w:pPr>
    </w:p>
    <w:p w14:paraId="4369A73D" w14:textId="77777777" w:rsidR="006F51B5" w:rsidRPr="006052D1" w:rsidRDefault="007B6F49" w:rsidP="00F02BEF">
      <w:pPr>
        <w:pStyle w:val="Kop2"/>
      </w:pPr>
      <w:r w:rsidRPr="00C4580D">
        <w:t>G</w:t>
      </w:r>
      <w:r w:rsidR="00D516AB" w:rsidRPr="006052D1">
        <w:t>. List of annexes</w:t>
      </w:r>
    </w:p>
    <w:p w14:paraId="4741A4CE" w14:textId="47CC3440" w:rsidR="00F02BEF" w:rsidRPr="004B00F3" w:rsidRDefault="00F02BEF" w:rsidP="007A7067">
      <w:pPr>
        <w:pStyle w:val="Toelichting"/>
        <w:rPr>
          <w:i w:val="0"/>
          <w:iCs w:val="0"/>
        </w:rPr>
      </w:pPr>
      <w:r w:rsidRPr="004B00F3">
        <w:rPr>
          <w:i w:val="0"/>
          <w:iCs w:val="0"/>
        </w:rPr>
        <w:t xml:space="preserve">Please make sure </w:t>
      </w:r>
      <w:r w:rsidR="00DA5920">
        <w:rPr>
          <w:i w:val="0"/>
          <w:iCs w:val="0"/>
        </w:rPr>
        <w:t xml:space="preserve">you attach </w:t>
      </w:r>
      <w:r w:rsidRPr="004B00F3">
        <w:rPr>
          <w:i w:val="0"/>
          <w:iCs w:val="0"/>
        </w:rPr>
        <w:t>all annexes mentioned below to this report.</w:t>
      </w:r>
    </w:p>
    <w:p w14:paraId="3C5C3DEA" w14:textId="77777777" w:rsidR="00DA4196" w:rsidRPr="001928B3" w:rsidRDefault="00DA4196" w:rsidP="00F02BEF">
      <w:pPr>
        <w:pStyle w:val="Kop3"/>
      </w:pPr>
    </w:p>
    <w:p w14:paraId="39C013FF" w14:textId="77777777" w:rsidR="00F02BEF" w:rsidRPr="006052D1" w:rsidRDefault="00F02BEF" w:rsidP="00F02BEF">
      <w:pPr>
        <w:pStyle w:val="Kop3"/>
      </w:pPr>
      <w:r w:rsidRPr="00C4580D">
        <w:t>Annex 3d, Financial report</w:t>
      </w:r>
    </w:p>
    <w:p w14:paraId="18CBFD3F" w14:textId="77777777" w:rsidR="00F02BEF" w:rsidRPr="00E1187D" w:rsidRDefault="00F02BEF" w:rsidP="00F02BEF">
      <w:pPr>
        <w:pStyle w:val="Kop3"/>
      </w:pPr>
      <w:r w:rsidRPr="006052D1">
        <w:t>Annex 3e, M&amp;E indicators</w:t>
      </w:r>
    </w:p>
    <w:p w14:paraId="64BF2B08" w14:textId="77777777" w:rsidR="00F02BEF" w:rsidRPr="001D636C" w:rsidRDefault="00F02BEF" w:rsidP="00F02BEF">
      <w:pPr>
        <w:pStyle w:val="Kop3"/>
      </w:pPr>
      <w:r w:rsidRPr="001D636C">
        <w:t>Annex 3f, ICSR risk analysis and mitigating measures</w:t>
      </w:r>
    </w:p>
    <w:p w14:paraId="14E2C73F" w14:textId="77777777" w:rsidR="006E6286" w:rsidRPr="001D636C" w:rsidRDefault="006E6286" w:rsidP="006E6286"/>
    <w:p w14:paraId="5B028098" w14:textId="77777777" w:rsidR="00F02BEF" w:rsidRPr="00304636" w:rsidRDefault="00F02BEF" w:rsidP="00F02BEF">
      <w:pPr>
        <w:pStyle w:val="Kop3"/>
      </w:pPr>
      <w:r w:rsidRPr="001D636C">
        <w:lastRenderedPageBreak/>
        <w:t>Means of verification (MoVs)</w:t>
      </w:r>
    </w:p>
    <w:p w14:paraId="0A0C36B7" w14:textId="44C9CE2A" w:rsidR="00F02BEF" w:rsidRPr="004B00F3" w:rsidRDefault="00F02BEF" w:rsidP="007A7067">
      <w:pPr>
        <w:pStyle w:val="Toelichting"/>
        <w:rPr>
          <w:i w:val="0"/>
          <w:iCs w:val="0"/>
        </w:rPr>
      </w:pPr>
      <w:r w:rsidRPr="004B00F3">
        <w:rPr>
          <w:i w:val="0"/>
          <w:iCs w:val="0"/>
        </w:rPr>
        <w:t xml:space="preserve">As specified under section </w:t>
      </w:r>
      <w:r w:rsidR="00246788">
        <w:rPr>
          <w:i w:val="0"/>
          <w:iCs w:val="0"/>
        </w:rPr>
        <w:t>A</w:t>
      </w:r>
      <w:r w:rsidRPr="004B00F3">
        <w:rPr>
          <w:i w:val="0"/>
          <w:iCs w:val="0"/>
        </w:rPr>
        <w:t>, ‘Progress of project and results achieved</w:t>
      </w:r>
      <w:r w:rsidR="00246788">
        <w:rPr>
          <w:i w:val="0"/>
          <w:iCs w:val="0"/>
        </w:rPr>
        <w:t>’</w:t>
      </w:r>
      <w:r w:rsidRPr="004B00F3">
        <w:rPr>
          <w:i w:val="0"/>
          <w:iCs w:val="0"/>
        </w:rPr>
        <w:t>. Please mark the MoVs with the corresponding number</w:t>
      </w:r>
      <w:r w:rsidR="00583EF0">
        <w:rPr>
          <w:i w:val="0"/>
          <w:iCs w:val="0"/>
        </w:rPr>
        <w:t xml:space="preserve">, </w:t>
      </w:r>
      <w:r w:rsidR="0012372A" w:rsidRPr="004B00F3">
        <w:rPr>
          <w:i w:val="0"/>
          <w:iCs w:val="0"/>
        </w:rPr>
        <w:t>for example,</w:t>
      </w:r>
      <w:r w:rsidRPr="004B00F3">
        <w:rPr>
          <w:i w:val="0"/>
          <w:iCs w:val="0"/>
        </w:rPr>
        <w:t xml:space="preserve"> Result 2.3.1</w:t>
      </w:r>
      <w:r w:rsidR="00583EF0">
        <w:rPr>
          <w:i w:val="0"/>
          <w:iCs w:val="0"/>
        </w:rPr>
        <w:t>.</w:t>
      </w:r>
    </w:p>
    <w:p w14:paraId="119BC8C0" w14:textId="77777777" w:rsidR="001A78F2" w:rsidRPr="001928B3" w:rsidRDefault="001A78F2" w:rsidP="00F02BEF">
      <w:pPr>
        <w:pStyle w:val="Kop3"/>
      </w:pPr>
    </w:p>
    <w:p w14:paraId="20711F0E" w14:textId="77777777" w:rsidR="00F02BEF" w:rsidRPr="006052D1" w:rsidRDefault="00F02BEF" w:rsidP="00F02BEF">
      <w:pPr>
        <w:pStyle w:val="Kop3"/>
      </w:pPr>
      <w:r w:rsidRPr="00C4580D">
        <w:t>Hardware (mandatory)</w:t>
      </w:r>
    </w:p>
    <w:p w14:paraId="2EC1237E" w14:textId="764A88FE" w:rsidR="001A78F2" w:rsidRPr="004B00F3" w:rsidRDefault="004D0613" w:rsidP="001A78F2">
      <w:pPr>
        <w:pStyle w:val="Toelichting"/>
        <w:rPr>
          <w:i w:val="0"/>
          <w:iCs w:val="0"/>
        </w:rPr>
      </w:pPr>
      <w:bookmarkStart w:id="4" w:name="_Hlk104795623"/>
      <w:r>
        <w:rPr>
          <w:i w:val="0"/>
          <w:iCs w:val="0"/>
        </w:rPr>
        <w:t xml:space="preserve">Model </w:t>
      </w:r>
      <w:r w:rsidR="001A78F2" w:rsidRPr="004B00F3">
        <w:rPr>
          <w:i w:val="0"/>
          <w:iCs w:val="0"/>
        </w:rPr>
        <w:t>Protocol of Receipt</w:t>
      </w:r>
      <w:r>
        <w:rPr>
          <w:i w:val="0"/>
          <w:iCs w:val="0"/>
        </w:rPr>
        <w:t xml:space="preserve"> of hardware and related services, to be filled in and signed by the applicant for all hardware purchased</w:t>
      </w:r>
      <w:r w:rsidR="001A78F2" w:rsidRPr="004B00F3">
        <w:rPr>
          <w:i w:val="0"/>
          <w:iCs w:val="0"/>
        </w:rPr>
        <w:t>.</w:t>
      </w:r>
      <w:r>
        <w:rPr>
          <w:i w:val="0"/>
          <w:iCs w:val="0"/>
        </w:rPr>
        <w:t xml:space="preserve"> See </w:t>
      </w:r>
      <w:r w:rsidRPr="004B00F3">
        <w:rPr>
          <w:i w:val="0"/>
          <w:iCs w:val="0"/>
        </w:rPr>
        <w:t>Protocol of Receipt</w:t>
      </w:r>
      <w:r>
        <w:rPr>
          <w:i w:val="0"/>
          <w:iCs w:val="0"/>
        </w:rPr>
        <w:t xml:space="preserve"> on the RVO website.</w:t>
      </w:r>
    </w:p>
    <w:bookmarkEnd w:id="4"/>
    <w:p w14:paraId="427B7695" w14:textId="77777777" w:rsidR="00783BD8" w:rsidRPr="001928B3" w:rsidRDefault="00783BD8" w:rsidP="00F02BEF">
      <w:pPr>
        <w:rPr>
          <w:highlight w:val="yellow"/>
        </w:rPr>
      </w:pPr>
    </w:p>
    <w:p w14:paraId="15811BDB" w14:textId="77777777" w:rsidR="00804299" w:rsidRPr="006052D1" w:rsidRDefault="00783BD8" w:rsidP="00804299">
      <w:pPr>
        <w:rPr>
          <w:b/>
        </w:rPr>
      </w:pPr>
      <w:r w:rsidRPr="00C4580D">
        <w:rPr>
          <w:b/>
        </w:rPr>
        <w:t xml:space="preserve">Final Audit </w:t>
      </w:r>
      <w:r w:rsidR="006F58DD" w:rsidRPr="006052D1">
        <w:rPr>
          <w:b/>
        </w:rPr>
        <w:t xml:space="preserve">report </w:t>
      </w:r>
    </w:p>
    <w:p w14:paraId="15165F5A" w14:textId="3396B1F6" w:rsidR="001A78F2" w:rsidRPr="004B00F3" w:rsidRDefault="00246788" w:rsidP="001A78F2">
      <w:pPr>
        <w:pStyle w:val="Toelichting"/>
        <w:rPr>
          <w:i w:val="0"/>
          <w:iCs w:val="0"/>
        </w:rPr>
      </w:pPr>
      <w:r>
        <w:rPr>
          <w:i w:val="0"/>
          <w:iCs w:val="0"/>
        </w:rPr>
        <w:t>Provide</w:t>
      </w:r>
      <w:r w:rsidR="00583EF0">
        <w:rPr>
          <w:i w:val="0"/>
          <w:iCs w:val="0"/>
        </w:rPr>
        <w:t xml:space="preserve"> </w:t>
      </w:r>
      <w:r w:rsidR="001A78F2" w:rsidRPr="004B00F3">
        <w:rPr>
          <w:i w:val="0"/>
          <w:iCs w:val="0"/>
        </w:rPr>
        <w:t xml:space="preserve">the Final Audit report covering the </w:t>
      </w:r>
      <w:r w:rsidR="00251B39">
        <w:rPr>
          <w:i w:val="0"/>
          <w:iCs w:val="0"/>
        </w:rPr>
        <w:t>entire</w:t>
      </w:r>
      <w:r w:rsidR="00251B39" w:rsidRPr="004B00F3">
        <w:rPr>
          <w:i w:val="0"/>
          <w:iCs w:val="0"/>
        </w:rPr>
        <w:t xml:space="preserve"> </w:t>
      </w:r>
      <w:r w:rsidR="001A78F2" w:rsidRPr="004B00F3">
        <w:rPr>
          <w:i w:val="0"/>
          <w:iCs w:val="0"/>
        </w:rPr>
        <w:t>project period</w:t>
      </w:r>
      <w:r w:rsidR="00583EF0">
        <w:rPr>
          <w:i w:val="0"/>
          <w:iCs w:val="0"/>
        </w:rPr>
        <w:t>.</w:t>
      </w:r>
      <w:r w:rsidR="001A78F2" w:rsidRPr="004B00F3">
        <w:rPr>
          <w:i w:val="0"/>
          <w:iCs w:val="0"/>
        </w:rPr>
        <w:t xml:space="preserve">  </w:t>
      </w:r>
    </w:p>
    <w:p w14:paraId="1654BB6B" w14:textId="77777777" w:rsidR="00783BD8" w:rsidRPr="001928B3" w:rsidRDefault="00783BD8" w:rsidP="00F02BEF">
      <w:pPr>
        <w:rPr>
          <w:highlight w:val="yellow"/>
        </w:rPr>
      </w:pPr>
    </w:p>
    <w:p w14:paraId="4BA6A26E" w14:textId="0F8956D8" w:rsidR="00804299" w:rsidRPr="001D636C" w:rsidRDefault="006F58DD" w:rsidP="00F02BEF">
      <w:pPr>
        <w:rPr>
          <w:b/>
        </w:rPr>
      </w:pPr>
      <w:r w:rsidRPr="00C4580D">
        <w:rPr>
          <w:b/>
        </w:rPr>
        <w:t>Monitoring &amp; Evaluation</w:t>
      </w:r>
      <w:r w:rsidR="00804299" w:rsidRPr="006052D1">
        <w:rPr>
          <w:b/>
        </w:rPr>
        <w:t xml:space="preserve"> report for project</w:t>
      </w:r>
      <w:r w:rsidR="00583EF0">
        <w:rPr>
          <w:b/>
        </w:rPr>
        <w:t>s of more than</w:t>
      </w:r>
      <w:r w:rsidR="00804299" w:rsidRPr="006052D1">
        <w:rPr>
          <w:b/>
        </w:rPr>
        <w:t xml:space="preserve"> </w:t>
      </w:r>
      <w:r w:rsidR="00804299" w:rsidRPr="001D636C">
        <w:rPr>
          <w:b/>
        </w:rPr>
        <w:t xml:space="preserve">5 million </w:t>
      </w:r>
      <w:r w:rsidR="00583EF0">
        <w:rPr>
          <w:b/>
        </w:rPr>
        <w:t xml:space="preserve">euros </w:t>
      </w:r>
      <w:r w:rsidR="00804299" w:rsidRPr="001D636C">
        <w:rPr>
          <w:b/>
        </w:rPr>
        <w:t>subsidy</w:t>
      </w:r>
      <w:r w:rsidR="001A78F2" w:rsidRPr="001D636C">
        <w:rPr>
          <w:b/>
        </w:rPr>
        <w:t xml:space="preserve"> only</w:t>
      </w:r>
    </w:p>
    <w:p w14:paraId="52B23665" w14:textId="22D56826" w:rsidR="006F58DD" w:rsidRPr="004B00F3" w:rsidRDefault="00804299" w:rsidP="00804299">
      <w:pPr>
        <w:pStyle w:val="Toelichting"/>
        <w:rPr>
          <w:i w:val="0"/>
          <w:iCs w:val="0"/>
        </w:rPr>
      </w:pPr>
      <w:r w:rsidRPr="004B00F3">
        <w:rPr>
          <w:i w:val="0"/>
          <w:iCs w:val="0"/>
        </w:rPr>
        <w:t xml:space="preserve">The final </w:t>
      </w:r>
      <w:r w:rsidR="001A78F2" w:rsidRPr="004B00F3">
        <w:rPr>
          <w:i w:val="0"/>
          <w:iCs w:val="0"/>
        </w:rPr>
        <w:t xml:space="preserve">evaluation report </w:t>
      </w:r>
      <w:r w:rsidRPr="004B00F3">
        <w:rPr>
          <w:i w:val="0"/>
          <w:iCs w:val="0"/>
        </w:rPr>
        <w:t xml:space="preserve">should cover the entire project period and </w:t>
      </w:r>
      <w:r w:rsidR="001A78F2" w:rsidRPr="004B00F3">
        <w:rPr>
          <w:i w:val="0"/>
          <w:iCs w:val="0"/>
        </w:rPr>
        <w:t xml:space="preserve">be </w:t>
      </w:r>
      <w:r w:rsidR="0012372A" w:rsidRPr="004B00F3">
        <w:rPr>
          <w:i w:val="0"/>
          <w:iCs w:val="0"/>
        </w:rPr>
        <w:t xml:space="preserve">handled </w:t>
      </w:r>
      <w:r w:rsidRPr="004B00F3">
        <w:rPr>
          <w:i w:val="0"/>
          <w:iCs w:val="0"/>
        </w:rPr>
        <w:t>by an independent consultant</w:t>
      </w:r>
      <w:r w:rsidR="001A78F2" w:rsidRPr="004B00F3">
        <w:rPr>
          <w:i w:val="0"/>
          <w:iCs w:val="0"/>
        </w:rPr>
        <w:t>.</w:t>
      </w:r>
      <w:r w:rsidRPr="004B00F3">
        <w:rPr>
          <w:i w:val="0"/>
          <w:iCs w:val="0"/>
        </w:rPr>
        <w:t xml:space="preserve">  </w:t>
      </w:r>
      <w:r w:rsidR="00F819B5" w:rsidRPr="004B00F3">
        <w:rPr>
          <w:i w:val="0"/>
          <w:iCs w:val="0"/>
        </w:rPr>
        <w:t xml:space="preserve"> </w:t>
      </w:r>
      <w:r w:rsidR="006F58DD" w:rsidRPr="004B00F3">
        <w:rPr>
          <w:i w:val="0"/>
          <w:iCs w:val="0"/>
        </w:rPr>
        <w:t xml:space="preserve">  </w:t>
      </w:r>
    </w:p>
    <w:p w14:paraId="19DD91C4" w14:textId="77777777" w:rsidR="001A78F2" w:rsidRPr="001928B3" w:rsidRDefault="001A78F2" w:rsidP="00F02BEF">
      <w:pPr>
        <w:pStyle w:val="Kop3"/>
      </w:pPr>
    </w:p>
    <w:p w14:paraId="642DD435" w14:textId="77777777" w:rsidR="00F02BEF" w:rsidRPr="006052D1" w:rsidRDefault="00F02BEF" w:rsidP="00F02BEF">
      <w:pPr>
        <w:pStyle w:val="Kop3"/>
      </w:pPr>
      <w:r w:rsidRPr="00C4580D">
        <w:t>Other annexes</w:t>
      </w:r>
    </w:p>
    <w:p w14:paraId="4D32E472" w14:textId="77777777" w:rsidR="00A225EC" w:rsidRPr="004B00F3" w:rsidRDefault="00F02BEF" w:rsidP="007A7067">
      <w:pPr>
        <w:pStyle w:val="Toelichting"/>
        <w:rPr>
          <w:i w:val="0"/>
          <w:iCs w:val="0"/>
        </w:rPr>
      </w:pPr>
      <w:r w:rsidRPr="004B00F3">
        <w:rPr>
          <w:i w:val="0"/>
          <w:iCs w:val="0"/>
        </w:rPr>
        <w:t>Other relevant annexes provided</w:t>
      </w:r>
      <w:r w:rsidR="00CB2690" w:rsidRPr="004B00F3">
        <w:rPr>
          <w:i w:val="0"/>
          <w:iCs w:val="0"/>
        </w:rPr>
        <w:t xml:space="preserve">, </w:t>
      </w:r>
      <w:r w:rsidRPr="004B00F3">
        <w:rPr>
          <w:i w:val="0"/>
          <w:iCs w:val="0"/>
        </w:rPr>
        <w:t>please specify here.</w:t>
      </w:r>
      <w:r w:rsidR="00CB2690" w:rsidRPr="004B00F3">
        <w:rPr>
          <w:i w:val="0"/>
          <w:iCs w:val="0"/>
        </w:rPr>
        <w:t xml:space="preserve"> </w:t>
      </w:r>
    </w:p>
    <w:p w14:paraId="3472D889" w14:textId="77777777" w:rsidR="00D516AB" w:rsidRPr="004B00F3" w:rsidRDefault="00D516AB" w:rsidP="00D516AB">
      <w:pPr>
        <w:ind w:left="284"/>
        <w:rPr>
          <w:color w:val="0000FF"/>
        </w:rPr>
      </w:pPr>
    </w:p>
    <w:p w14:paraId="34E9C18F" w14:textId="77777777" w:rsidR="00D516AB" w:rsidRPr="006052D1" w:rsidRDefault="00157FAA" w:rsidP="00D516AB">
      <w:pPr>
        <w:pStyle w:val="Kop2"/>
      </w:pPr>
      <w:r w:rsidRPr="001928B3">
        <w:t>G</w:t>
      </w:r>
      <w:r w:rsidR="00D516AB" w:rsidRPr="00C4580D">
        <w:t>. Declaration and signature</w:t>
      </w:r>
    </w:p>
    <w:p w14:paraId="2831CD75" w14:textId="3735FA04" w:rsidR="00D516AB" w:rsidRPr="004B00F3" w:rsidRDefault="00D516AB" w:rsidP="00251B39">
      <w:pPr>
        <w:rPr>
          <w:rFonts w:eastAsiaTheme="minorHAnsi" w:cs="Verdana"/>
          <w:szCs w:val="18"/>
          <w:lang w:eastAsia="en-US"/>
        </w:rPr>
      </w:pPr>
      <w:r w:rsidRPr="004B00F3">
        <w:rPr>
          <w:rFonts w:eastAsiaTheme="minorHAnsi" w:cs="Verdana"/>
          <w:szCs w:val="18"/>
          <w:lang w:eastAsia="en-US"/>
        </w:rPr>
        <w:t>The applicant and all project partners declare that the information in this progress report is</w:t>
      </w:r>
      <w:r w:rsidR="00251B39">
        <w:rPr>
          <w:rFonts w:eastAsiaTheme="minorHAnsi" w:cs="Verdana"/>
          <w:szCs w:val="18"/>
          <w:lang w:eastAsia="en-US"/>
        </w:rPr>
        <w:t xml:space="preserve"> </w:t>
      </w:r>
      <w:r w:rsidRPr="004B00F3">
        <w:rPr>
          <w:rFonts w:eastAsiaTheme="minorHAnsi" w:cs="Verdana"/>
          <w:szCs w:val="18"/>
          <w:lang w:eastAsia="en-US"/>
        </w:rPr>
        <w:t>accurate and complete.</w:t>
      </w:r>
    </w:p>
    <w:p w14:paraId="19A3CA90" w14:textId="77777777" w:rsidR="00804299" w:rsidRPr="004B00F3" w:rsidRDefault="00804299" w:rsidP="00D516AB"/>
    <w:p w14:paraId="3B9EAD9C" w14:textId="2187827B" w:rsidR="00804299" w:rsidRPr="004B00F3" w:rsidRDefault="00FA774F" w:rsidP="00D516AB">
      <w:r w:rsidRPr="004B00F3">
        <w:t>All subsidies ha</w:t>
      </w:r>
      <w:r w:rsidR="0012372A" w:rsidRPr="004B00F3">
        <w:t>ve</w:t>
      </w:r>
      <w:r w:rsidRPr="004B00F3">
        <w:t xml:space="preserve"> been provided as </w:t>
      </w:r>
      <w:r w:rsidR="0012372A" w:rsidRPr="004B00F3">
        <w:t xml:space="preserve">an </w:t>
      </w:r>
      <w:r w:rsidRPr="004B00F3">
        <w:t xml:space="preserve">advance </w:t>
      </w:r>
      <w:r w:rsidR="00251B39">
        <w:t xml:space="preserve">based </w:t>
      </w:r>
      <w:r w:rsidR="00F8559B" w:rsidRPr="004B00F3">
        <w:t xml:space="preserve">on </w:t>
      </w:r>
      <w:r w:rsidRPr="004B00F3">
        <w:t xml:space="preserve">the project results defined in the </w:t>
      </w:r>
      <w:r w:rsidR="00006350" w:rsidRPr="004B00F3">
        <w:t xml:space="preserve">Subsidy Ordinance. </w:t>
      </w:r>
      <w:r w:rsidR="00251B39">
        <w:t>On behalf of the project partners, t</w:t>
      </w:r>
      <w:r w:rsidR="00804299" w:rsidRPr="004B00F3">
        <w:t xml:space="preserve">he applicant </w:t>
      </w:r>
      <w:r w:rsidR="00F8559B" w:rsidRPr="004B00F3">
        <w:t xml:space="preserve">asks </w:t>
      </w:r>
      <w:r w:rsidR="00583EF0">
        <w:t xml:space="preserve">the Netherlands Enterprise Agency </w:t>
      </w:r>
      <w:r w:rsidR="00804299" w:rsidRPr="004B00F3">
        <w:t xml:space="preserve">to determine the final subsidy for the project.      </w:t>
      </w:r>
    </w:p>
    <w:p w14:paraId="51771575" w14:textId="77777777" w:rsidR="00D516AB" w:rsidRPr="00C4580D" w:rsidRDefault="00D516AB" w:rsidP="00D516AB">
      <w:r w:rsidRPr="001928B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D516AB" w:rsidRPr="001928B3" w14:paraId="069E56E4" w14:textId="77777777" w:rsidTr="0076179B">
        <w:tc>
          <w:tcPr>
            <w:tcW w:w="8613" w:type="dxa"/>
            <w:shd w:val="clear" w:color="auto" w:fill="000000"/>
          </w:tcPr>
          <w:p w14:paraId="607F16E6" w14:textId="77777777" w:rsidR="00D516AB" w:rsidRPr="006052D1" w:rsidRDefault="00D516AB" w:rsidP="0076179B">
            <w:r w:rsidRPr="006052D1">
              <w:t>Applicant</w:t>
            </w:r>
          </w:p>
        </w:tc>
      </w:tr>
      <w:tr w:rsidR="00D516AB" w:rsidRPr="001928B3" w14:paraId="319AD13E" w14:textId="77777777" w:rsidTr="0076179B">
        <w:tc>
          <w:tcPr>
            <w:tcW w:w="8613" w:type="dxa"/>
            <w:shd w:val="clear" w:color="auto" w:fill="auto"/>
          </w:tcPr>
          <w:p w14:paraId="03781A6F" w14:textId="77777777" w:rsidR="00D516AB" w:rsidRPr="001928B3" w:rsidRDefault="00D516AB" w:rsidP="0076179B">
            <w:r w:rsidRPr="001928B3">
              <w:t>Organi</w:t>
            </w:r>
            <w:r w:rsidR="007A7067" w:rsidRPr="001928B3">
              <w:t>s</w:t>
            </w:r>
            <w:r w:rsidRPr="001928B3">
              <w:t>ation:</w:t>
            </w:r>
          </w:p>
        </w:tc>
      </w:tr>
      <w:tr w:rsidR="00D516AB" w:rsidRPr="001928B3" w14:paraId="6778E40D" w14:textId="77777777" w:rsidTr="0076179B">
        <w:tc>
          <w:tcPr>
            <w:tcW w:w="8613" w:type="dxa"/>
            <w:shd w:val="clear" w:color="auto" w:fill="auto"/>
          </w:tcPr>
          <w:p w14:paraId="1B5A04DA" w14:textId="77777777" w:rsidR="00D516AB" w:rsidRPr="001928B3" w:rsidRDefault="00D516AB" w:rsidP="0076179B">
            <w:r w:rsidRPr="001928B3">
              <w:t>Name:</w:t>
            </w:r>
          </w:p>
        </w:tc>
      </w:tr>
      <w:tr w:rsidR="00D516AB" w:rsidRPr="001928B3" w14:paraId="415EE88E" w14:textId="77777777" w:rsidTr="0076179B">
        <w:tc>
          <w:tcPr>
            <w:tcW w:w="8613" w:type="dxa"/>
            <w:shd w:val="clear" w:color="auto" w:fill="auto"/>
          </w:tcPr>
          <w:p w14:paraId="23D1C428" w14:textId="77777777" w:rsidR="00D516AB" w:rsidRPr="001928B3" w:rsidRDefault="00D516AB" w:rsidP="0076179B">
            <w:r w:rsidRPr="001928B3">
              <w:t>Position:</w:t>
            </w:r>
          </w:p>
        </w:tc>
      </w:tr>
      <w:tr w:rsidR="00D516AB" w:rsidRPr="001928B3" w14:paraId="03FEAEBB" w14:textId="77777777" w:rsidTr="0076179B">
        <w:tc>
          <w:tcPr>
            <w:tcW w:w="8613" w:type="dxa"/>
            <w:shd w:val="clear" w:color="auto" w:fill="auto"/>
          </w:tcPr>
          <w:p w14:paraId="710C6800" w14:textId="77777777" w:rsidR="00D516AB" w:rsidRPr="001928B3" w:rsidRDefault="00D516AB" w:rsidP="0076179B">
            <w:r w:rsidRPr="001928B3">
              <w:t>Date:</w:t>
            </w:r>
          </w:p>
        </w:tc>
      </w:tr>
      <w:tr w:rsidR="00D516AB" w:rsidRPr="001928B3" w14:paraId="516C5845" w14:textId="77777777" w:rsidTr="0076179B">
        <w:tc>
          <w:tcPr>
            <w:tcW w:w="8613" w:type="dxa"/>
            <w:shd w:val="clear" w:color="auto" w:fill="auto"/>
          </w:tcPr>
          <w:p w14:paraId="5C81F09B" w14:textId="77777777" w:rsidR="00D516AB" w:rsidRPr="001928B3" w:rsidRDefault="00D516AB" w:rsidP="0076179B">
            <w:r w:rsidRPr="001928B3">
              <w:t>Signature:</w:t>
            </w:r>
          </w:p>
          <w:p w14:paraId="7FF85EBE" w14:textId="77777777" w:rsidR="00D516AB" w:rsidRPr="001928B3" w:rsidRDefault="00D516AB" w:rsidP="0076179B"/>
          <w:p w14:paraId="7657A990" w14:textId="77777777" w:rsidR="00D516AB" w:rsidRPr="001928B3" w:rsidRDefault="00D516AB" w:rsidP="0076179B"/>
          <w:p w14:paraId="1C10F3F9" w14:textId="77777777" w:rsidR="00D516AB" w:rsidRPr="001928B3" w:rsidRDefault="00D516AB" w:rsidP="0076179B"/>
        </w:tc>
      </w:tr>
    </w:tbl>
    <w:p w14:paraId="44832D7A" w14:textId="77777777" w:rsidR="00D516AB" w:rsidRPr="001928B3" w:rsidRDefault="00D516AB" w:rsidP="00D516AB"/>
    <w:p w14:paraId="0EAFF8A6" w14:textId="0FE2A471" w:rsidR="00583EF0" w:rsidRDefault="00583EF0" w:rsidP="00004809"/>
    <w:p w14:paraId="04CB3602" w14:textId="7236CFAD" w:rsidR="00583EF0" w:rsidRPr="00583EF0" w:rsidRDefault="00583EF0" w:rsidP="00004809">
      <w:r>
        <w:t>Thank you for completing this form.</w:t>
      </w:r>
    </w:p>
    <w:sectPr w:rsidR="00583EF0" w:rsidRPr="00583EF0" w:rsidSect="00E03528">
      <w:headerReference w:type="default" r:id="rId15"/>
      <w:footnotePr>
        <w:numRestart w:val="eachSect"/>
      </w:footnotePr>
      <w:type w:val="continuous"/>
      <w:pgSz w:w="11906" w:h="16838"/>
      <w:pgMar w:top="-1079" w:right="1701" w:bottom="1418" w:left="1701" w:header="709" w:footer="709"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986A" w14:textId="77777777" w:rsidR="00E36AD3" w:rsidRDefault="00E36AD3">
      <w:r>
        <w:separator/>
      </w:r>
    </w:p>
  </w:endnote>
  <w:endnote w:type="continuationSeparator" w:id="0">
    <w:p w14:paraId="389D1BBA" w14:textId="77777777" w:rsidR="00E36AD3" w:rsidRDefault="00E3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406" w14:textId="77777777" w:rsidR="00E36AD3" w:rsidRDefault="00E36A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EBE2" w14:textId="77777777" w:rsidR="00E36AD3" w:rsidRPr="00B94A2A" w:rsidRDefault="00E36AD3" w:rsidP="0038036B">
    <w:pPr>
      <w:pStyle w:val="Voettekst"/>
      <w:tabs>
        <w:tab w:val="center" w:pos="4252"/>
        <w:tab w:val="right" w:pos="8504"/>
      </w:tabs>
      <w:rPr>
        <w:sz w:val="16"/>
        <w:szCs w:val="16"/>
      </w:rPr>
    </w:pPr>
    <w:r w:rsidRPr="00B94A2A">
      <w:rPr>
        <w:sz w:val="16"/>
        <w:szCs w:val="16"/>
      </w:rPr>
      <w:t>FDOV 2012/2014</w:t>
    </w:r>
    <w:r w:rsidRPr="00535964">
      <w:rPr>
        <w:sz w:val="16"/>
        <w:szCs w:val="16"/>
        <w:lang w:val="nl-NL"/>
      </w:rPr>
      <w:ptab w:relativeTo="margin" w:alignment="center" w:leader="none"/>
    </w:r>
    <w:r w:rsidRPr="00B94A2A">
      <w:rPr>
        <w:sz w:val="16"/>
        <w:szCs w:val="16"/>
      </w:rPr>
      <w:t>Annex 3</w:t>
    </w:r>
    <w:r>
      <w:rPr>
        <w:sz w:val="16"/>
        <w:szCs w:val="16"/>
      </w:rPr>
      <w:t>c</w:t>
    </w:r>
    <w:r w:rsidRPr="00B94A2A">
      <w:rPr>
        <w:sz w:val="16"/>
        <w:szCs w:val="16"/>
      </w:rPr>
      <w:t xml:space="preserve"> </w:t>
    </w:r>
    <w:r>
      <w:rPr>
        <w:sz w:val="16"/>
        <w:szCs w:val="16"/>
      </w:rPr>
      <w:t xml:space="preserve">Final report   </w:t>
    </w:r>
    <w:r w:rsidRPr="00B94A2A">
      <w:rPr>
        <w:sz w:val="16"/>
        <w:szCs w:val="16"/>
      </w:rPr>
      <w:t>page</w:t>
    </w:r>
    <w:r>
      <w:rPr>
        <w:sz w:val="16"/>
        <w:szCs w:val="16"/>
      </w:rPr>
      <w:t xml:space="preserv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2</w:t>
    </w:r>
    <w:r>
      <w:rPr>
        <w:sz w:val="16"/>
        <w:szCs w:val="16"/>
      </w:rPr>
      <w:fldChar w:fldCharType="end"/>
    </w:r>
    <w:r>
      <w:rPr>
        <w:sz w:val="16"/>
        <w:szCs w:val="16"/>
      </w:rPr>
      <w:t xml:space="preserve"> of</w:t>
    </w:r>
    <w:r w:rsidRPr="00B94A2A">
      <w:rPr>
        <w:sz w:val="16"/>
        <w:szCs w:val="16"/>
      </w:rPr>
      <w:t xml:space="preserve"> </w:t>
    </w:r>
    <w:r>
      <w:rPr>
        <w:sz w:val="16"/>
        <w:szCs w:val="16"/>
        <w:lang w:val="nl-NL"/>
      </w:rPr>
      <w:fldChar w:fldCharType="begin"/>
    </w:r>
    <w:r w:rsidRPr="00B94A2A">
      <w:rPr>
        <w:sz w:val="16"/>
        <w:szCs w:val="16"/>
      </w:rPr>
      <w:instrText xml:space="preserve"> NUMPAGES   \* MERGEFORMAT </w:instrText>
    </w:r>
    <w:r>
      <w:rPr>
        <w:sz w:val="16"/>
        <w:szCs w:val="16"/>
        <w:lang w:val="nl-NL"/>
      </w:rPr>
      <w:fldChar w:fldCharType="separate"/>
    </w:r>
    <w:r>
      <w:rPr>
        <w:noProof/>
        <w:sz w:val="16"/>
        <w:szCs w:val="16"/>
      </w:rPr>
      <w:t>5</w:t>
    </w:r>
    <w:r>
      <w:rPr>
        <w:sz w:val="16"/>
        <w:szCs w:val="16"/>
        <w:lang w:val="nl-NL"/>
      </w:rPr>
      <w:fldChar w:fldCharType="end"/>
    </w:r>
    <w:r w:rsidRPr="00535964">
      <w:rPr>
        <w:sz w:val="16"/>
        <w:szCs w:val="16"/>
        <w:lang w:val="nl-NL"/>
      </w:rPr>
      <w:ptab w:relativeTo="margin" w:alignment="right" w:leader="none"/>
    </w:r>
    <w:r w:rsidRPr="00842692">
      <w:rPr>
        <w:sz w:val="16"/>
        <w:szCs w:val="16"/>
      </w:rPr>
      <w:t>160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4C6D" w14:textId="77777777" w:rsidR="00E36AD3" w:rsidRDefault="00E36A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B0F6" w14:textId="77777777" w:rsidR="00E36AD3" w:rsidRDefault="00E36AD3">
      <w:r>
        <w:separator/>
      </w:r>
    </w:p>
  </w:footnote>
  <w:footnote w:type="continuationSeparator" w:id="0">
    <w:p w14:paraId="6EB67A74" w14:textId="77777777" w:rsidR="00E36AD3" w:rsidRDefault="00E3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EE85" w14:textId="77777777" w:rsidR="00E36AD3" w:rsidRDefault="00E36A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F6CB" w14:textId="77777777" w:rsidR="00E36AD3" w:rsidRDefault="00E36AD3" w:rsidP="002822F2">
    <w:pPr>
      <w:pStyle w:val="Koptekst"/>
    </w:pPr>
  </w:p>
  <w:p w14:paraId="0858A5FD" w14:textId="77777777" w:rsidR="00E36AD3" w:rsidRDefault="00E36AD3" w:rsidP="002822F2">
    <w:pPr>
      <w:pStyle w:val="Koptekst"/>
    </w:pPr>
    <w:r>
      <w:rPr>
        <w:noProof/>
        <w:lang w:val="nl-NL"/>
      </w:rPr>
      <mc:AlternateContent>
        <mc:Choice Requires="wps">
          <w:drawing>
            <wp:anchor distT="0" distB="0" distL="114300" distR="114300" simplePos="0" relativeHeight="251657216" behindDoc="0" locked="0" layoutInCell="1" allowOverlap="1" wp14:anchorId="37CEAC47" wp14:editId="0EB3E8A0">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36AD3" w:rsidRPr="004F7164" w14:paraId="5F545131" w14:textId="77777777">
                            <w:trPr>
                              <w:trHeight w:val="1787"/>
                            </w:trPr>
                            <w:tc>
                              <w:tcPr>
                                <w:tcW w:w="4788" w:type="dxa"/>
                                <w:tcBorders>
                                  <w:top w:val="nil"/>
                                  <w:left w:val="nil"/>
                                  <w:bottom w:val="nil"/>
                                  <w:right w:val="nil"/>
                                </w:tcBorders>
                              </w:tcPr>
                              <w:p w14:paraId="26928DBD" w14:textId="77777777" w:rsidR="00E36AD3" w:rsidRPr="004F7164" w:rsidRDefault="00E36AD3">
                                <w:bookmarkStart w:id="0" w:name="bmLintregel1" w:colFirst="0" w:colLast="1"/>
                                <w:r>
                                  <w:rPr>
                                    <w:noProof/>
                                    <w:lang w:val="nl-NL"/>
                                  </w:rPr>
                                  <w:drawing>
                                    <wp:inline distT="0" distB="0" distL="0" distR="0" wp14:anchorId="1419FC03" wp14:editId="43E5ADEC">
                                      <wp:extent cx="2343150" cy="1581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bookmarkEnd w:id="0"/>
                        </w:tbl>
                        <w:p w14:paraId="40BBB438" w14:textId="77777777" w:rsidR="00E36AD3" w:rsidRPr="004F7164" w:rsidRDefault="00E36AD3" w:rsidP="002822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EAC47" id="_x0000_t202" coordsize="21600,21600" o:spt="202" path="m,l,21600r21600,l21600,xe">
              <v:stroke joinstyle="miter"/>
              <v:path gradientshapeok="t" o:connecttype="rect"/>
            </v:shapetype>
            <v:shape id="Text Box 62" o:spid="_x0000_s1026"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E36AD3" w:rsidRPr="004F7164" w14:paraId="5F545131" w14:textId="77777777">
                      <w:trPr>
                        <w:trHeight w:val="1787"/>
                      </w:trPr>
                      <w:tc>
                        <w:tcPr>
                          <w:tcW w:w="4788" w:type="dxa"/>
                          <w:tcBorders>
                            <w:top w:val="nil"/>
                            <w:left w:val="nil"/>
                            <w:bottom w:val="nil"/>
                            <w:right w:val="nil"/>
                          </w:tcBorders>
                        </w:tcPr>
                        <w:p w14:paraId="26928DBD" w14:textId="77777777" w:rsidR="00E36AD3" w:rsidRPr="004F7164" w:rsidRDefault="00E36AD3">
                          <w:bookmarkStart w:id="1" w:name="bmLintregel1" w:colFirst="0" w:colLast="1"/>
                          <w:r>
                            <w:rPr>
                              <w:noProof/>
                              <w:lang w:val="nl-NL"/>
                            </w:rPr>
                            <w:drawing>
                              <wp:inline distT="0" distB="0" distL="0" distR="0" wp14:anchorId="1419FC03" wp14:editId="43E5ADEC">
                                <wp:extent cx="2343150" cy="1581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p>
                      </w:tc>
                    </w:tr>
                    <w:bookmarkEnd w:id="1"/>
                  </w:tbl>
                  <w:p w14:paraId="40BBB438" w14:textId="77777777" w:rsidR="00E36AD3" w:rsidRPr="004F7164" w:rsidRDefault="00E36AD3" w:rsidP="002822F2"/>
                </w:txbxContent>
              </v:textbox>
              <w10:wrap anchorx="page" anchory="page"/>
            </v:shape>
          </w:pict>
        </mc:Fallback>
      </mc:AlternateContent>
    </w:r>
    <w:r>
      <w:rPr>
        <w:noProof/>
        <w:lang w:val="nl-NL"/>
      </w:rPr>
      <mc:AlternateContent>
        <mc:Choice Requires="wps">
          <w:drawing>
            <wp:anchor distT="0" distB="0" distL="114300" distR="114300" simplePos="0" relativeHeight="251658240" behindDoc="0" locked="0" layoutInCell="1" allowOverlap="1" wp14:anchorId="26F00AE2" wp14:editId="61DE41E3">
              <wp:simplePos x="0" y="0"/>
              <wp:positionH relativeFrom="page">
                <wp:posOffset>3507105</wp:posOffset>
              </wp:positionH>
              <wp:positionV relativeFrom="page">
                <wp:posOffset>-43180</wp:posOffset>
              </wp:positionV>
              <wp:extent cx="4024630" cy="1746250"/>
              <wp:effectExtent l="0" t="0" r="0" b="6350"/>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E36AD3" w:rsidRPr="004F7164" w14:paraId="71C9F8BA" w14:textId="77777777">
                            <w:trPr>
                              <w:trHeight w:val="2140"/>
                            </w:trPr>
                            <w:tc>
                              <w:tcPr>
                                <w:tcW w:w="737" w:type="dxa"/>
                              </w:tcPr>
                              <w:p w14:paraId="4CD65026" w14:textId="77777777" w:rsidR="00E36AD3" w:rsidRPr="004F7164" w:rsidRDefault="00E36AD3">
                                <w:pPr>
                                  <w:spacing w:line="240" w:lineRule="auto"/>
                                </w:pPr>
                                <w:bookmarkStart w:id="2" w:name="bmRijksLogo" w:colFirst="0" w:colLast="0"/>
                                <w:r>
                                  <w:rPr>
                                    <w:noProof/>
                                    <w:lang w:val="nl-NL"/>
                                  </w:rPr>
                                  <w:drawing>
                                    <wp:inline distT="0" distB="0" distL="0" distR="0" wp14:anchorId="5D4DFE5D" wp14:editId="14242881">
                                      <wp:extent cx="466725" cy="1333500"/>
                                      <wp:effectExtent l="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inline>
                                  </w:drawing>
                                </w:r>
                              </w:p>
                            </w:tc>
                            <w:tc>
                              <w:tcPr>
                                <w:tcW w:w="5026" w:type="dxa"/>
                              </w:tcPr>
                              <w:p w14:paraId="54CDAF46" w14:textId="77777777" w:rsidR="00E36AD3" w:rsidRPr="004F7164" w:rsidRDefault="00E36AD3">
                                <w:pPr>
                                  <w:spacing w:line="240" w:lineRule="auto"/>
                                  <w:rPr>
                                    <w:rFonts w:ascii="Times New Roman" w:hAnsi="Times New Roman"/>
                                    <w:sz w:val="24"/>
                                  </w:rPr>
                                </w:pPr>
                              </w:p>
                            </w:tc>
                          </w:tr>
                          <w:bookmarkEnd w:id="2"/>
                        </w:tbl>
                        <w:p w14:paraId="6C57F1C7" w14:textId="77777777" w:rsidR="00E36AD3" w:rsidRPr="004F7164" w:rsidRDefault="00E36AD3" w:rsidP="002822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0AE2" id="Text Box 56" o:spid="_x0000_s1027" type="#_x0000_t202" style="position:absolute;margin-left:276.15pt;margin-top:-3.4pt;width:316.9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E36AD3" w:rsidRPr="004F7164" w14:paraId="71C9F8BA" w14:textId="77777777">
                      <w:trPr>
                        <w:trHeight w:val="2140"/>
                      </w:trPr>
                      <w:tc>
                        <w:tcPr>
                          <w:tcW w:w="737" w:type="dxa"/>
                        </w:tcPr>
                        <w:p w14:paraId="4CD65026" w14:textId="77777777" w:rsidR="00E36AD3" w:rsidRPr="004F7164" w:rsidRDefault="00E36AD3">
                          <w:pPr>
                            <w:spacing w:line="240" w:lineRule="auto"/>
                          </w:pPr>
                          <w:bookmarkStart w:id="3" w:name="bmRijksLogo" w:colFirst="0" w:colLast="0"/>
                          <w:r>
                            <w:rPr>
                              <w:noProof/>
                              <w:lang w:val="nl-NL"/>
                            </w:rPr>
                            <w:drawing>
                              <wp:inline distT="0" distB="0" distL="0" distR="0" wp14:anchorId="5D4DFE5D" wp14:editId="14242881">
                                <wp:extent cx="466725" cy="1333500"/>
                                <wp:effectExtent l="0" t="0" r="9525" b="0"/>
                                <wp:docPr id="2" name="Afbeelding 2"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ijk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a:noFill/>
                                        </a:ln>
                                      </pic:spPr>
                                    </pic:pic>
                                  </a:graphicData>
                                </a:graphic>
                              </wp:inline>
                            </w:drawing>
                          </w:r>
                        </w:p>
                      </w:tc>
                      <w:tc>
                        <w:tcPr>
                          <w:tcW w:w="5026" w:type="dxa"/>
                        </w:tcPr>
                        <w:p w14:paraId="54CDAF46" w14:textId="77777777" w:rsidR="00E36AD3" w:rsidRPr="004F7164" w:rsidRDefault="00E36AD3">
                          <w:pPr>
                            <w:spacing w:line="240" w:lineRule="auto"/>
                            <w:rPr>
                              <w:rFonts w:ascii="Times New Roman" w:hAnsi="Times New Roman"/>
                              <w:sz w:val="24"/>
                            </w:rPr>
                          </w:pPr>
                        </w:p>
                      </w:tc>
                    </w:tr>
                    <w:bookmarkEnd w:id="3"/>
                  </w:tbl>
                  <w:p w14:paraId="6C57F1C7" w14:textId="77777777" w:rsidR="00E36AD3" w:rsidRPr="004F7164" w:rsidRDefault="00E36AD3" w:rsidP="002822F2"/>
                </w:txbxContent>
              </v:textbox>
              <w10:wrap anchorx="page" anchory="page"/>
            </v:shape>
          </w:pict>
        </mc:Fallback>
      </mc:AlternateContent>
    </w:r>
  </w:p>
  <w:p w14:paraId="4BE47F06" w14:textId="77777777" w:rsidR="00E36AD3" w:rsidRDefault="00E36AD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8041" w14:textId="77777777" w:rsidR="00E36AD3" w:rsidRDefault="00E36A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926E" w14:textId="77777777" w:rsidR="00E36AD3" w:rsidRDefault="00E36AD3" w:rsidP="002822F2">
    <w:pPr>
      <w:pStyle w:val="Koptekst"/>
    </w:pPr>
  </w:p>
  <w:p w14:paraId="2D7978FA" w14:textId="77777777" w:rsidR="00E36AD3" w:rsidRDefault="00E36AD3" w:rsidP="002822F2">
    <w:pPr>
      <w:pStyle w:val="Koptekst"/>
    </w:pPr>
  </w:p>
  <w:p w14:paraId="2822E1B1" w14:textId="77777777" w:rsidR="00E36AD3" w:rsidRDefault="00E36AD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6BB" w14:textId="77777777" w:rsidR="00E36AD3" w:rsidRDefault="00E36AD3">
    <w:pPr>
      <w:pStyle w:val="Koptekst"/>
    </w:pPr>
  </w:p>
  <w:p w14:paraId="6131AC0B" w14:textId="77777777" w:rsidR="00E36AD3" w:rsidRDefault="00E36A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1" w15:restartNumberingAfterBreak="0">
    <w:nsid w:val="022C0A0E"/>
    <w:multiLevelType w:val="hybridMultilevel"/>
    <w:tmpl w:val="E23CC1BE"/>
    <w:lvl w:ilvl="0" w:tplc="04130011">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82239C"/>
    <w:multiLevelType w:val="hybridMultilevel"/>
    <w:tmpl w:val="B5949556"/>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4336EA"/>
    <w:multiLevelType w:val="hybridMultilevel"/>
    <w:tmpl w:val="D03E7B42"/>
    <w:lvl w:ilvl="0" w:tplc="97481032">
      <w:start w:val="1"/>
      <w:numFmt w:val="bullet"/>
      <w:lvlText w:val="-"/>
      <w:lvlJc w:val="left"/>
      <w:pPr>
        <w:tabs>
          <w:tab w:val="num" w:pos="284"/>
        </w:tabs>
        <w:ind w:left="284" w:hanging="284"/>
      </w:pPr>
      <w:rPr>
        <w:rFonts w:ascii="Arial" w:hAnsi="Arial" w:hint="default"/>
        <w:sz w:val="24"/>
        <w:szCs w:val="24"/>
      </w:rPr>
    </w:lvl>
    <w:lvl w:ilvl="1" w:tplc="45AEB26A">
      <w:start w:val="2"/>
      <w:numFmt w:val="bullet"/>
      <w:lvlText w:val="-"/>
      <w:lvlJc w:val="left"/>
      <w:pPr>
        <w:tabs>
          <w:tab w:val="num" w:pos="1440"/>
        </w:tabs>
        <w:ind w:left="1440" w:hanging="360"/>
      </w:pPr>
      <w:rPr>
        <w:rFonts w:ascii="Arial" w:eastAsia="Times New Roman" w:hAnsi="Arial" w:cs="Arial"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11556"/>
    <w:multiLevelType w:val="hybridMultilevel"/>
    <w:tmpl w:val="4FCE169C"/>
    <w:lvl w:ilvl="0" w:tplc="97481032">
      <w:start w:val="1"/>
      <w:numFmt w:val="bullet"/>
      <w:lvlText w:val="-"/>
      <w:lvlJc w:val="left"/>
      <w:pPr>
        <w:ind w:left="720" w:hanging="360"/>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3243B7"/>
    <w:multiLevelType w:val="hybridMultilevel"/>
    <w:tmpl w:val="00004586"/>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B4458B"/>
    <w:multiLevelType w:val="hybridMultilevel"/>
    <w:tmpl w:val="D144B78A"/>
    <w:lvl w:ilvl="0" w:tplc="A85C60A2">
      <w:start w:val="1"/>
      <w:numFmt w:val="bullet"/>
      <w:pStyle w:val="Toelichting"/>
      <w:lvlText w:val="-"/>
      <w:lvlJc w:val="left"/>
      <w:pPr>
        <w:tabs>
          <w:tab w:val="num" w:pos="284"/>
        </w:tabs>
        <w:ind w:left="284" w:hanging="284"/>
      </w:pPr>
      <w:rPr>
        <w:rFonts w:ascii="Arial" w:hAnsi="Arial" w:hint="default"/>
        <w:sz w:val="24"/>
        <w:szCs w:val="24"/>
      </w:rPr>
    </w:lvl>
    <w:lvl w:ilvl="1" w:tplc="04130003">
      <w:start w:val="1"/>
      <w:numFmt w:val="bullet"/>
      <w:lvlText w:val="o"/>
      <w:lvlJc w:val="left"/>
      <w:pPr>
        <w:tabs>
          <w:tab w:val="num" w:pos="1440"/>
        </w:tabs>
        <w:ind w:left="1440" w:hanging="360"/>
      </w:pPr>
      <w:rPr>
        <w:rFonts w:ascii="Courier New" w:hAnsi="Courier New" w:cs="Courier New" w:hint="default"/>
        <w:sz w:val="24"/>
        <w:szCs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A5FC5"/>
    <w:multiLevelType w:val="hybridMultilevel"/>
    <w:tmpl w:val="CC9E5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945BF7"/>
    <w:multiLevelType w:val="hybridMultilevel"/>
    <w:tmpl w:val="C87CD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75463C"/>
    <w:multiLevelType w:val="hybridMultilevel"/>
    <w:tmpl w:val="7D3E4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0E02A9"/>
    <w:multiLevelType w:val="hybridMultilevel"/>
    <w:tmpl w:val="1F8A49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43464FC"/>
    <w:multiLevelType w:val="hybridMultilevel"/>
    <w:tmpl w:val="B712E676"/>
    <w:lvl w:ilvl="0" w:tplc="97481032">
      <w:start w:val="1"/>
      <w:numFmt w:val="bullet"/>
      <w:lvlText w:val="-"/>
      <w:lvlJc w:val="left"/>
      <w:pPr>
        <w:tabs>
          <w:tab w:val="num" w:pos="568"/>
        </w:tabs>
        <w:ind w:left="568" w:hanging="284"/>
      </w:pPr>
      <w:rPr>
        <w:rFonts w:ascii="Arial" w:hAnsi="Arial" w:hint="default"/>
        <w:sz w:val="24"/>
        <w:szCs w:val="24"/>
      </w:rPr>
    </w:lvl>
    <w:lvl w:ilvl="1" w:tplc="04130003">
      <w:start w:val="1"/>
      <w:numFmt w:val="bullet"/>
      <w:lvlText w:val="o"/>
      <w:lvlJc w:val="left"/>
      <w:pPr>
        <w:tabs>
          <w:tab w:val="num" w:pos="1724"/>
        </w:tabs>
        <w:ind w:left="1724" w:hanging="360"/>
      </w:pPr>
      <w:rPr>
        <w:rFonts w:ascii="Courier New" w:hAnsi="Courier New" w:cs="Courier New" w:hint="default"/>
        <w:sz w:val="24"/>
        <w:szCs w:val="24"/>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F654743"/>
    <w:multiLevelType w:val="hybridMultilevel"/>
    <w:tmpl w:val="412EE110"/>
    <w:lvl w:ilvl="0" w:tplc="D9D69270">
      <w:start w:val="1"/>
      <w:numFmt w:val="bullet"/>
      <w:lvlText w:val=""/>
      <w:lvlJc w:val="left"/>
      <w:pPr>
        <w:ind w:left="720" w:hanging="360"/>
      </w:pPr>
      <w:rPr>
        <w:rFonts w:ascii="Symbol" w:eastAsia="Times New Roman" w:hAnsi="Symbol" w:cs="Times New Roman" w:hint="default"/>
        <w:color w:val="0070C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36426E"/>
    <w:multiLevelType w:val="hybridMultilevel"/>
    <w:tmpl w:val="5E185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197AA7"/>
    <w:multiLevelType w:val="hybridMultilevel"/>
    <w:tmpl w:val="9C805DE8"/>
    <w:lvl w:ilvl="0" w:tplc="97481032">
      <w:start w:val="1"/>
      <w:numFmt w:val="bullet"/>
      <w:lvlText w:val="-"/>
      <w:lvlJc w:val="left"/>
      <w:pPr>
        <w:ind w:left="360" w:hanging="360"/>
      </w:pPr>
      <w:rPr>
        <w:rFonts w:ascii="Arial" w:hAnsi="Arial"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7B309A"/>
    <w:multiLevelType w:val="hybridMultilevel"/>
    <w:tmpl w:val="8A4CFEF6"/>
    <w:lvl w:ilvl="0" w:tplc="97481032">
      <w:start w:val="1"/>
      <w:numFmt w:val="bullet"/>
      <w:lvlText w:val="-"/>
      <w:lvlJc w:val="left"/>
      <w:pPr>
        <w:ind w:left="360" w:hanging="360"/>
      </w:pPr>
      <w:rPr>
        <w:rFonts w:ascii="Arial" w:hAnsi="Arial"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2BC4CE9"/>
    <w:multiLevelType w:val="multilevel"/>
    <w:tmpl w:val="508457DA"/>
    <w:lvl w:ilvl="0">
      <w:start w:val="1"/>
      <w:numFmt w:val="bullet"/>
      <w:pStyle w:val="Lijstopsomteken"/>
      <w:lvlText w:val=""/>
      <w:lvlJc w:val="left"/>
      <w:pPr>
        <w:tabs>
          <w:tab w:val="num" w:pos="369"/>
        </w:tabs>
        <w:ind w:left="369" w:hanging="369"/>
      </w:pPr>
      <w:rPr>
        <w:rFonts w:ascii="Symbol" w:hAnsi="Symbol" w:hint="default"/>
        <w:b/>
      </w:rPr>
    </w:lvl>
    <w:lvl w:ilvl="1">
      <w:start w:val="1"/>
      <w:numFmt w:val="bullet"/>
      <w:lvlText w:val=""/>
      <w:lvlJc w:val="left"/>
      <w:pPr>
        <w:tabs>
          <w:tab w:val="num" w:pos="794"/>
        </w:tabs>
        <w:ind w:left="794" w:hanging="425"/>
      </w:pPr>
      <w:rPr>
        <w:rFonts w:ascii="Symbol" w:hAnsi="Symbol" w:hint="default"/>
      </w:rPr>
    </w:lvl>
    <w:lvl w:ilvl="2">
      <w:start w:val="1"/>
      <w:numFmt w:val="bullet"/>
      <w:lvlText w:val=""/>
      <w:lvlJc w:val="left"/>
      <w:pPr>
        <w:tabs>
          <w:tab w:val="num" w:pos="1304"/>
        </w:tabs>
        <w:ind w:left="1304" w:hanging="510"/>
      </w:pPr>
      <w:rPr>
        <w:rFonts w:ascii="Symbol" w:hAnsi="Symbol" w:hint="default"/>
      </w:rPr>
    </w:lvl>
    <w:lvl w:ilvl="3">
      <w:start w:val="1"/>
      <w:numFmt w:val="bullet"/>
      <w:lvlText w:val=""/>
      <w:lvlJc w:val="left"/>
      <w:pPr>
        <w:tabs>
          <w:tab w:val="num" w:pos="1814"/>
        </w:tabs>
        <w:ind w:left="1814" w:hanging="510"/>
      </w:pPr>
      <w:rPr>
        <w:rFonts w:ascii="Symbol" w:hAnsi="Symbol" w:hint="default"/>
      </w:rPr>
    </w:lvl>
    <w:lvl w:ilvl="4">
      <w:start w:val="1"/>
      <w:numFmt w:val="bullet"/>
      <w:lvlText w:val=""/>
      <w:lvlJc w:val="left"/>
      <w:pPr>
        <w:tabs>
          <w:tab w:val="num" w:pos="2234"/>
        </w:tabs>
        <w:ind w:left="2234" w:hanging="794"/>
      </w:pPr>
      <w:rPr>
        <w:rFonts w:ascii="Symbol" w:hAnsi="Symbol" w:hint="default"/>
      </w:rPr>
    </w:lvl>
    <w:lvl w:ilvl="5">
      <w:start w:val="1"/>
      <w:numFmt w:val="bullet"/>
      <w:lvlText w:val=""/>
      <w:lvlJc w:val="left"/>
      <w:pPr>
        <w:tabs>
          <w:tab w:val="num" w:pos="2738"/>
        </w:tabs>
        <w:ind w:left="2738" w:hanging="941"/>
      </w:pPr>
      <w:rPr>
        <w:rFonts w:ascii="Symbol" w:hAnsi="Symbol" w:hint="default"/>
      </w:rPr>
    </w:lvl>
    <w:lvl w:ilvl="6">
      <w:start w:val="1"/>
      <w:numFmt w:val="bullet"/>
      <w:lvlText w:val=""/>
      <w:lvlJc w:val="left"/>
      <w:pPr>
        <w:tabs>
          <w:tab w:val="num" w:pos="3237"/>
        </w:tabs>
        <w:ind w:left="3237" w:hanging="1077"/>
      </w:pPr>
      <w:rPr>
        <w:rFonts w:ascii="Symbol" w:hAnsi="Symbol" w:hint="default"/>
      </w:rPr>
    </w:lvl>
    <w:lvl w:ilvl="7">
      <w:start w:val="1"/>
      <w:numFmt w:val="bullet"/>
      <w:lvlText w:val=""/>
      <w:lvlJc w:val="left"/>
      <w:pPr>
        <w:tabs>
          <w:tab w:val="num" w:pos="3742"/>
        </w:tabs>
        <w:ind w:left="3742" w:hanging="1225"/>
      </w:pPr>
      <w:rPr>
        <w:rFonts w:ascii="Symbol" w:hAnsi="Symbol" w:hint="default"/>
      </w:rPr>
    </w:lvl>
    <w:lvl w:ilvl="8">
      <w:start w:val="1"/>
      <w:numFmt w:val="bullet"/>
      <w:lvlText w:val=""/>
      <w:lvlJc w:val="left"/>
      <w:pPr>
        <w:tabs>
          <w:tab w:val="num" w:pos="4320"/>
        </w:tabs>
        <w:ind w:left="4320" w:hanging="1440"/>
      </w:pPr>
      <w:rPr>
        <w:rFonts w:ascii="Symbol" w:hAnsi="Symbol" w:hint="default"/>
      </w:rPr>
    </w:lvl>
  </w:abstractNum>
  <w:abstractNum w:abstractNumId="17" w15:restartNumberingAfterBreak="0">
    <w:nsid w:val="657B70A8"/>
    <w:multiLevelType w:val="hybridMultilevel"/>
    <w:tmpl w:val="84B0C982"/>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A72425"/>
    <w:multiLevelType w:val="multilevel"/>
    <w:tmpl w:val="5208592C"/>
    <w:lvl w:ilvl="0">
      <w:start w:val="1"/>
      <w:numFmt w:val="decimal"/>
      <w:pStyle w:val="Kop1"/>
      <w:lvlText w:val="%1"/>
      <w:lvlJc w:val="left"/>
      <w:pPr>
        <w:tabs>
          <w:tab w:val="num" w:pos="1134"/>
        </w:tabs>
        <w:ind w:left="1134" w:hanging="1134"/>
      </w:pPr>
      <w:rPr>
        <w:rFonts w:hint="default"/>
      </w:rPr>
    </w:lvl>
    <w:lvl w:ilvl="1">
      <w:start w:val="1"/>
      <w:numFmt w:val="decimal"/>
      <w:lvlText w:val="2.%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suff w:val="nothing"/>
      <w:lvlText w:val="%5.%4.%1.%2.%3."/>
      <w:lvlJc w:val="left"/>
      <w:pPr>
        <w:ind w:left="2442" w:hanging="792"/>
      </w:pPr>
      <w:rPr>
        <w:rFonts w:hint="default"/>
      </w:rPr>
    </w:lvl>
    <w:lvl w:ilvl="5">
      <w:start w:val="1"/>
      <w:numFmt w:val="decimal"/>
      <w:suff w:val="nothing"/>
      <w:lvlText w:val="%1.%2.%3.%4.%5.%6."/>
      <w:lvlJc w:val="left"/>
      <w:pPr>
        <w:ind w:left="2946" w:hanging="936"/>
      </w:pPr>
      <w:rPr>
        <w:rFonts w:hint="default"/>
      </w:rPr>
    </w:lvl>
    <w:lvl w:ilvl="6">
      <w:start w:val="1"/>
      <w:numFmt w:val="decimal"/>
      <w:suff w:val="nothing"/>
      <w:lvlText w:val="%1.%2.%3.%4.%5.%6.%7."/>
      <w:lvlJc w:val="left"/>
      <w:pPr>
        <w:ind w:left="3450" w:hanging="1080"/>
      </w:pPr>
      <w:rPr>
        <w:rFonts w:hint="default"/>
      </w:rPr>
    </w:lvl>
    <w:lvl w:ilvl="7">
      <w:start w:val="1"/>
      <w:numFmt w:val="decimal"/>
      <w:suff w:val="nothing"/>
      <w:lvlText w:val="%1.%2.%3.%4.%5.%6.%7.%8."/>
      <w:lvlJc w:val="left"/>
      <w:pPr>
        <w:ind w:left="3954" w:hanging="1224"/>
      </w:pPr>
      <w:rPr>
        <w:rFonts w:hint="default"/>
      </w:rPr>
    </w:lvl>
    <w:lvl w:ilvl="8">
      <w:start w:val="1"/>
      <w:numFmt w:val="decimal"/>
      <w:suff w:val="nothing"/>
      <w:lvlText w:val="%1.%2.%3.%4.%5.%6.%7.%8.%9."/>
      <w:lvlJc w:val="left"/>
      <w:pPr>
        <w:ind w:left="4530" w:hanging="1440"/>
      </w:pPr>
      <w:rPr>
        <w:rFonts w:hint="default"/>
      </w:rPr>
    </w:lvl>
  </w:abstractNum>
  <w:abstractNum w:abstractNumId="19" w15:restartNumberingAfterBreak="0">
    <w:nsid w:val="6BFF5D05"/>
    <w:multiLevelType w:val="hybridMultilevel"/>
    <w:tmpl w:val="B012178A"/>
    <w:name w:val="EVD"/>
    <w:lvl w:ilvl="0" w:tplc="30685B2E">
      <w:start w:val="1"/>
      <w:numFmt w:val="bullet"/>
      <w:lvlText w:val=""/>
      <w:lvlJc w:val="left"/>
      <w:pPr>
        <w:tabs>
          <w:tab w:val="num" w:pos="720"/>
        </w:tabs>
        <w:ind w:left="720" w:hanging="360"/>
      </w:pPr>
      <w:rPr>
        <w:rFonts w:ascii="Symbol" w:hAnsi="Symbol" w:hint="default"/>
      </w:rPr>
    </w:lvl>
    <w:lvl w:ilvl="1" w:tplc="8F761A40" w:tentative="1">
      <w:start w:val="1"/>
      <w:numFmt w:val="bullet"/>
      <w:lvlText w:val="o"/>
      <w:lvlJc w:val="left"/>
      <w:pPr>
        <w:tabs>
          <w:tab w:val="num" w:pos="1440"/>
        </w:tabs>
        <w:ind w:left="1440" w:hanging="360"/>
      </w:pPr>
      <w:rPr>
        <w:rFonts w:ascii="Courier New" w:hAnsi="Courier New" w:cs="Courier New" w:hint="default"/>
      </w:rPr>
    </w:lvl>
    <w:lvl w:ilvl="2" w:tplc="4E72CC02" w:tentative="1">
      <w:start w:val="1"/>
      <w:numFmt w:val="bullet"/>
      <w:lvlText w:val=""/>
      <w:lvlJc w:val="left"/>
      <w:pPr>
        <w:tabs>
          <w:tab w:val="num" w:pos="2160"/>
        </w:tabs>
        <w:ind w:left="2160" w:hanging="360"/>
      </w:pPr>
      <w:rPr>
        <w:rFonts w:ascii="Wingdings" w:hAnsi="Wingdings" w:hint="default"/>
      </w:rPr>
    </w:lvl>
    <w:lvl w:ilvl="3" w:tplc="27B0D1F4" w:tentative="1">
      <w:start w:val="1"/>
      <w:numFmt w:val="bullet"/>
      <w:lvlText w:val=""/>
      <w:lvlJc w:val="left"/>
      <w:pPr>
        <w:tabs>
          <w:tab w:val="num" w:pos="2880"/>
        </w:tabs>
        <w:ind w:left="2880" w:hanging="360"/>
      </w:pPr>
      <w:rPr>
        <w:rFonts w:ascii="Symbol" w:hAnsi="Symbol" w:hint="default"/>
      </w:rPr>
    </w:lvl>
    <w:lvl w:ilvl="4" w:tplc="39B679A8" w:tentative="1">
      <w:start w:val="1"/>
      <w:numFmt w:val="bullet"/>
      <w:lvlText w:val="o"/>
      <w:lvlJc w:val="left"/>
      <w:pPr>
        <w:tabs>
          <w:tab w:val="num" w:pos="3600"/>
        </w:tabs>
        <w:ind w:left="3600" w:hanging="360"/>
      </w:pPr>
      <w:rPr>
        <w:rFonts w:ascii="Courier New" w:hAnsi="Courier New" w:cs="Courier New" w:hint="default"/>
      </w:rPr>
    </w:lvl>
    <w:lvl w:ilvl="5" w:tplc="9A88019C" w:tentative="1">
      <w:start w:val="1"/>
      <w:numFmt w:val="bullet"/>
      <w:lvlText w:val=""/>
      <w:lvlJc w:val="left"/>
      <w:pPr>
        <w:tabs>
          <w:tab w:val="num" w:pos="4320"/>
        </w:tabs>
        <w:ind w:left="4320" w:hanging="360"/>
      </w:pPr>
      <w:rPr>
        <w:rFonts w:ascii="Wingdings" w:hAnsi="Wingdings" w:hint="default"/>
      </w:rPr>
    </w:lvl>
    <w:lvl w:ilvl="6" w:tplc="27B474DA" w:tentative="1">
      <w:start w:val="1"/>
      <w:numFmt w:val="bullet"/>
      <w:lvlText w:val=""/>
      <w:lvlJc w:val="left"/>
      <w:pPr>
        <w:tabs>
          <w:tab w:val="num" w:pos="5040"/>
        </w:tabs>
        <w:ind w:left="5040" w:hanging="360"/>
      </w:pPr>
      <w:rPr>
        <w:rFonts w:ascii="Symbol" w:hAnsi="Symbol" w:hint="default"/>
      </w:rPr>
    </w:lvl>
    <w:lvl w:ilvl="7" w:tplc="58121378" w:tentative="1">
      <w:start w:val="1"/>
      <w:numFmt w:val="bullet"/>
      <w:lvlText w:val="o"/>
      <w:lvlJc w:val="left"/>
      <w:pPr>
        <w:tabs>
          <w:tab w:val="num" w:pos="5760"/>
        </w:tabs>
        <w:ind w:left="5760" w:hanging="360"/>
      </w:pPr>
      <w:rPr>
        <w:rFonts w:ascii="Courier New" w:hAnsi="Courier New" w:cs="Courier New" w:hint="default"/>
      </w:rPr>
    </w:lvl>
    <w:lvl w:ilvl="8" w:tplc="347245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F668D9"/>
    <w:multiLevelType w:val="hybridMultilevel"/>
    <w:tmpl w:val="AC02797E"/>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E50441"/>
    <w:multiLevelType w:val="hybridMultilevel"/>
    <w:tmpl w:val="18247122"/>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02679"/>
    <w:multiLevelType w:val="hybridMultilevel"/>
    <w:tmpl w:val="019626C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3DF0DBC"/>
    <w:multiLevelType w:val="multilevel"/>
    <w:tmpl w:val="1E004984"/>
    <w:lvl w:ilvl="0">
      <w:start w:val="1"/>
      <w:numFmt w:val="decimal"/>
      <w:pStyle w:val="Lijstnummering"/>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4" w15:restartNumberingAfterBreak="0">
    <w:nsid w:val="77694294"/>
    <w:multiLevelType w:val="hybridMultilevel"/>
    <w:tmpl w:val="C7D83B4C"/>
    <w:lvl w:ilvl="0" w:tplc="97481032">
      <w:start w:val="1"/>
      <w:numFmt w:val="bullet"/>
      <w:lvlText w:val="-"/>
      <w:lvlJc w:val="left"/>
      <w:pPr>
        <w:tabs>
          <w:tab w:val="num" w:pos="284"/>
        </w:tabs>
        <w:ind w:left="284" w:hanging="284"/>
      </w:pPr>
      <w:rPr>
        <w:rFonts w:ascii="Arial" w:hAnsi="Aria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CE632C"/>
    <w:multiLevelType w:val="hybridMultilevel"/>
    <w:tmpl w:val="9BC8CA30"/>
    <w:lvl w:ilvl="0" w:tplc="97481032">
      <w:start w:val="1"/>
      <w:numFmt w:val="bullet"/>
      <w:lvlText w:val="-"/>
      <w:lvlJc w:val="left"/>
      <w:pPr>
        <w:ind w:left="360" w:hanging="360"/>
      </w:pPr>
      <w:rPr>
        <w:rFonts w:ascii="Arial" w:hAnsi="Arial"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83A126B"/>
    <w:multiLevelType w:val="hybridMultilevel"/>
    <w:tmpl w:val="D21AB524"/>
    <w:lvl w:ilvl="0" w:tplc="97481032">
      <w:start w:val="1"/>
      <w:numFmt w:val="bullet"/>
      <w:lvlText w:val="-"/>
      <w:lvlJc w:val="left"/>
      <w:pPr>
        <w:ind w:left="360" w:hanging="360"/>
      </w:pPr>
      <w:rPr>
        <w:rFonts w:ascii="Arial" w:hAnsi="Arial" w:hint="default"/>
        <w:sz w:val="24"/>
        <w:szCs w:val="2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23"/>
  </w:num>
  <w:num w:numId="3">
    <w:abstractNumId w:val="18"/>
  </w:num>
  <w:num w:numId="4">
    <w:abstractNumId w:val="3"/>
  </w:num>
  <w:num w:numId="5">
    <w:abstractNumId w:val="6"/>
  </w:num>
  <w:num w:numId="6">
    <w:abstractNumId w:val="22"/>
  </w:num>
  <w:num w:numId="7">
    <w:abstractNumId w:val="11"/>
  </w:num>
  <w:num w:numId="8">
    <w:abstractNumId w:val="21"/>
  </w:num>
  <w:num w:numId="9">
    <w:abstractNumId w:val="0"/>
  </w:num>
  <w:num w:numId="10">
    <w:abstractNumId w:val="13"/>
  </w:num>
  <w:num w:numId="11">
    <w:abstractNumId w:val="7"/>
  </w:num>
  <w:num w:numId="12">
    <w:abstractNumId w:val="10"/>
  </w:num>
  <w:num w:numId="13">
    <w:abstractNumId w:val="9"/>
  </w:num>
  <w:num w:numId="14">
    <w:abstractNumId w:val="24"/>
  </w:num>
  <w:num w:numId="15">
    <w:abstractNumId w:val="2"/>
  </w:num>
  <w:num w:numId="16">
    <w:abstractNumId w:val="20"/>
  </w:num>
  <w:num w:numId="17">
    <w:abstractNumId w:val="17"/>
  </w:num>
  <w:num w:numId="18">
    <w:abstractNumId w:val="5"/>
  </w:num>
  <w:num w:numId="19">
    <w:abstractNumId w:val="8"/>
  </w:num>
  <w:num w:numId="20">
    <w:abstractNumId w:val="26"/>
  </w:num>
  <w:num w:numId="21">
    <w:abstractNumId w:val="14"/>
  </w:num>
  <w:num w:numId="22">
    <w:abstractNumId w:val="4"/>
  </w:num>
  <w:num w:numId="23">
    <w:abstractNumId w:val="15"/>
  </w:num>
  <w:num w:numId="24">
    <w:abstractNumId w:val="25"/>
  </w:num>
  <w:num w:numId="25">
    <w:abstractNumId w:val="12"/>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680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5E"/>
    <w:rsid w:val="00001913"/>
    <w:rsid w:val="00002116"/>
    <w:rsid w:val="00003AC1"/>
    <w:rsid w:val="00004155"/>
    <w:rsid w:val="00004809"/>
    <w:rsid w:val="00004958"/>
    <w:rsid w:val="00004ACF"/>
    <w:rsid w:val="00005239"/>
    <w:rsid w:val="00006350"/>
    <w:rsid w:val="00006B32"/>
    <w:rsid w:val="00007346"/>
    <w:rsid w:val="00007577"/>
    <w:rsid w:val="00010106"/>
    <w:rsid w:val="00010177"/>
    <w:rsid w:val="00011DCD"/>
    <w:rsid w:val="00011F1B"/>
    <w:rsid w:val="00012025"/>
    <w:rsid w:val="00014904"/>
    <w:rsid w:val="00015992"/>
    <w:rsid w:val="0001621C"/>
    <w:rsid w:val="00020D23"/>
    <w:rsid w:val="00020DF5"/>
    <w:rsid w:val="000213BB"/>
    <w:rsid w:val="00022B57"/>
    <w:rsid w:val="000230B1"/>
    <w:rsid w:val="00023C4C"/>
    <w:rsid w:val="00023DEA"/>
    <w:rsid w:val="000240FC"/>
    <w:rsid w:val="0002577A"/>
    <w:rsid w:val="00026233"/>
    <w:rsid w:val="00027386"/>
    <w:rsid w:val="0002778E"/>
    <w:rsid w:val="00027E65"/>
    <w:rsid w:val="0003195C"/>
    <w:rsid w:val="00032631"/>
    <w:rsid w:val="000339B7"/>
    <w:rsid w:val="000347B2"/>
    <w:rsid w:val="00034BCE"/>
    <w:rsid w:val="00035A2D"/>
    <w:rsid w:val="00035FA5"/>
    <w:rsid w:val="00036FF4"/>
    <w:rsid w:val="00041D8D"/>
    <w:rsid w:val="0004283B"/>
    <w:rsid w:val="00042EBC"/>
    <w:rsid w:val="000432D5"/>
    <w:rsid w:val="00044B69"/>
    <w:rsid w:val="0004522B"/>
    <w:rsid w:val="000462D0"/>
    <w:rsid w:val="00046930"/>
    <w:rsid w:val="00046D26"/>
    <w:rsid w:val="00046E07"/>
    <w:rsid w:val="00046E0C"/>
    <w:rsid w:val="0005131D"/>
    <w:rsid w:val="000519F9"/>
    <w:rsid w:val="00053033"/>
    <w:rsid w:val="00054C38"/>
    <w:rsid w:val="000563C1"/>
    <w:rsid w:val="00056E20"/>
    <w:rsid w:val="0005737C"/>
    <w:rsid w:val="00057C31"/>
    <w:rsid w:val="000610B8"/>
    <w:rsid w:val="0006131A"/>
    <w:rsid w:val="000623EA"/>
    <w:rsid w:val="00062B72"/>
    <w:rsid w:val="00064566"/>
    <w:rsid w:val="000650DA"/>
    <w:rsid w:val="000650F9"/>
    <w:rsid w:val="00065967"/>
    <w:rsid w:val="00066E30"/>
    <w:rsid w:val="0006776F"/>
    <w:rsid w:val="00067C9D"/>
    <w:rsid w:val="00070061"/>
    <w:rsid w:val="000700B7"/>
    <w:rsid w:val="000706CF"/>
    <w:rsid w:val="00070A84"/>
    <w:rsid w:val="00070C9D"/>
    <w:rsid w:val="00073375"/>
    <w:rsid w:val="000752F9"/>
    <w:rsid w:val="00076018"/>
    <w:rsid w:val="0007603B"/>
    <w:rsid w:val="00076783"/>
    <w:rsid w:val="000770D9"/>
    <w:rsid w:val="0007769C"/>
    <w:rsid w:val="00077F9E"/>
    <w:rsid w:val="000826F0"/>
    <w:rsid w:val="00085A55"/>
    <w:rsid w:val="00086810"/>
    <w:rsid w:val="000871AB"/>
    <w:rsid w:val="00095022"/>
    <w:rsid w:val="00096D71"/>
    <w:rsid w:val="00097DB4"/>
    <w:rsid w:val="000A0922"/>
    <w:rsid w:val="000A140E"/>
    <w:rsid w:val="000A1701"/>
    <w:rsid w:val="000A18F3"/>
    <w:rsid w:val="000A1ED7"/>
    <w:rsid w:val="000A1FD7"/>
    <w:rsid w:val="000A31F9"/>
    <w:rsid w:val="000A4B30"/>
    <w:rsid w:val="000A58E3"/>
    <w:rsid w:val="000B0DD1"/>
    <w:rsid w:val="000B1747"/>
    <w:rsid w:val="000B1ADE"/>
    <w:rsid w:val="000B1FBF"/>
    <w:rsid w:val="000B3090"/>
    <w:rsid w:val="000B31A8"/>
    <w:rsid w:val="000B435B"/>
    <w:rsid w:val="000C27E7"/>
    <w:rsid w:val="000C34B4"/>
    <w:rsid w:val="000C3805"/>
    <w:rsid w:val="000C4328"/>
    <w:rsid w:val="000C4439"/>
    <w:rsid w:val="000C6A31"/>
    <w:rsid w:val="000C7A91"/>
    <w:rsid w:val="000D00C9"/>
    <w:rsid w:val="000D15CD"/>
    <w:rsid w:val="000D1CAC"/>
    <w:rsid w:val="000D25FE"/>
    <w:rsid w:val="000D2B1E"/>
    <w:rsid w:val="000D557E"/>
    <w:rsid w:val="000D5AF3"/>
    <w:rsid w:val="000E007A"/>
    <w:rsid w:val="000E0D86"/>
    <w:rsid w:val="000E1EA9"/>
    <w:rsid w:val="000E2C30"/>
    <w:rsid w:val="000E37E4"/>
    <w:rsid w:val="000E4538"/>
    <w:rsid w:val="000E5098"/>
    <w:rsid w:val="000F0C8E"/>
    <w:rsid w:val="000F10FA"/>
    <w:rsid w:val="000F14C4"/>
    <w:rsid w:val="000F155C"/>
    <w:rsid w:val="000F18A7"/>
    <w:rsid w:val="000F1C52"/>
    <w:rsid w:val="000F35DC"/>
    <w:rsid w:val="000F4EA2"/>
    <w:rsid w:val="000F5EA2"/>
    <w:rsid w:val="00100423"/>
    <w:rsid w:val="00102948"/>
    <w:rsid w:val="00102C59"/>
    <w:rsid w:val="001035CC"/>
    <w:rsid w:val="001038C6"/>
    <w:rsid w:val="00104163"/>
    <w:rsid w:val="0010725E"/>
    <w:rsid w:val="00111C83"/>
    <w:rsid w:val="001135BA"/>
    <w:rsid w:val="00113D71"/>
    <w:rsid w:val="00121E2A"/>
    <w:rsid w:val="0012274F"/>
    <w:rsid w:val="0012372A"/>
    <w:rsid w:val="00124808"/>
    <w:rsid w:val="0012599D"/>
    <w:rsid w:val="00125ED3"/>
    <w:rsid w:val="001279E6"/>
    <w:rsid w:val="00127E7E"/>
    <w:rsid w:val="00130275"/>
    <w:rsid w:val="00133828"/>
    <w:rsid w:val="00133841"/>
    <w:rsid w:val="00136CBA"/>
    <w:rsid w:val="00137C1E"/>
    <w:rsid w:val="001401DE"/>
    <w:rsid w:val="001422EB"/>
    <w:rsid w:val="00142675"/>
    <w:rsid w:val="001434BF"/>
    <w:rsid w:val="00145F77"/>
    <w:rsid w:val="00146491"/>
    <w:rsid w:val="001467D7"/>
    <w:rsid w:val="001508CA"/>
    <w:rsid w:val="001539C4"/>
    <w:rsid w:val="00153D60"/>
    <w:rsid w:val="00154312"/>
    <w:rsid w:val="00156579"/>
    <w:rsid w:val="00156BB0"/>
    <w:rsid w:val="00157460"/>
    <w:rsid w:val="00157FAA"/>
    <w:rsid w:val="0016228F"/>
    <w:rsid w:val="0016430F"/>
    <w:rsid w:val="0016470D"/>
    <w:rsid w:val="0017061F"/>
    <w:rsid w:val="00174611"/>
    <w:rsid w:val="00174D36"/>
    <w:rsid w:val="0017659C"/>
    <w:rsid w:val="00176B17"/>
    <w:rsid w:val="00177421"/>
    <w:rsid w:val="00177FE8"/>
    <w:rsid w:val="00180868"/>
    <w:rsid w:val="00181C7D"/>
    <w:rsid w:val="00182FF5"/>
    <w:rsid w:val="00184263"/>
    <w:rsid w:val="00184B95"/>
    <w:rsid w:val="00186084"/>
    <w:rsid w:val="00186952"/>
    <w:rsid w:val="00186C25"/>
    <w:rsid w:val="00186E8C"/>
    <w:rsid w:val="00191B54"/>
    <w:rsid w:val="00191D36"/>
    <w:rsid w:val="001928B3"/>
    <w:rsid w:val="001937AF"/>
    <w:rsid w:val="001944F8"/>
    <w:rsid w:val="00194689"/>
    <w:rsid w:val="00195F79"/>
    <w:rsid w:val="00196199"/>
    <w:rsid w:val="001A1792"/>
    <w:rsid w:val="001A2140"/>
    <w:rsid w:val="001A217B"/>
    <w:rsid w:val="001A5924"/>
    <w:rsid w:val="001A78F2"/>
    <w:rsid w:val="001B3DFE"/>
    <w:rsid w:val="001B44AD"/>
    <w:rsid w:val="001B46F2"/>
    <w:rsid w:val="001B648E"/>
    <w:rsid w:val="001B6BFD"/>
    <w:rsid w:val="001C2C3F"/>
    <w:rsid w:val="001C37BC"/>
    <w:rsid w:val="001C3989"/>
    <w:rsid w:val="001C41CE"/>
    <w:rsid w:val="001C50B4"/>
    <w:rsid w:val="001C52CE"/>
    <w:rsid w:val="001C6374"/>
    <w:rsid w:val="001D1F17"/>
    <w:rsid w:val="001D1F4C"/>
    <w:rsid w:val="001D2451"/>
    <w:rsid w:val="001D2B8E"/>
    <w:rsid w:val="001D4DA7"/>
    <w:rsid w:val="001D5F80"/>
    <w:rsid w:val="001D636C"/>
    <w:rsid w:val="001D695E"/>
    <w:rsid w:val="001D6B65"/>
    <w:rsid w:val="001D7312"/>
    <w:rsid w:val="001E00E7"/>
    <w:rsid w:val="001E1E50"/>
    <w:rsid w:val="001E46BE"/>
    <w:rsid w:val="001E6116"/>
    <w:rsid w:val="001E7E39"/>
    <w:rsid w:val="001F2727"/>
    <w:rsid w:val="001F2F08"/>
    <w:rsid w:val="001F4FCC"/>
    <w:rsid w:val="001F75CC"/>
    <w:rsid w:val="00201094"/>
    <w:rsid w:val="00201D31"/>
    <w:rsid w:val="002020A0"/>
    <w:rsid w:val="00202794"/>
    <w:rsid w:val="0020303E"/>
    <w:rsid w:val="0020368A"/>
    <w:rsid w:val="00203CEC"/>
    <w:rsid w:val="00206810"/>
    <w:rsid w:val="00217048"/>
    <w:rsid w:val="00217F58"/>
    <w:rsid w:val="0022157C"/>
    <w:rsid w:val="00222222"/>
    <w:rsid w:val="002222FF"/>
    <w:rsid w:val="00223B4A"/>
    <w:rsid w:val="00225172"/>
    <w:rsid w:val="00226C12"/>
    <w:rsid w:val="0022724C"/>
    <w:rsid w:val="00227EC9"/>
    <w:rsid w:val="0023016D"/>
    <w:rsid w:val="0023116A"/>
    <w:rsid w:val="00232500"/>
    <w:rsid w:val="00232B1A"/>
    <w:rsid w:val="00235392"/>
    <w:rsid w:val="00235DE5"/>
    <w:rsid w:val="00236712"/>
    <w:rsid w:val="00236AE3"/>
    <w:rsid w:val="00236F51"/>
    <w:rsid w:val="0023712A"/>
    <w:rsid w:val="0024108D"/>
    <w:rsid w:val="00241595"/>
    <w:rsid w:val="00242564"/>
    <w:rsid w:val="002444D4"/>
    <w:rsid w:val="00244938"/>
    <w:rsid w:val="00244E03"/>
    <w:rsid w:val="00245DFF"/>
    <w:rsid w:val="00246788"/>
    <w:rsid w:val="00246914"/>
    <w:rsid w:val="00247894"/>
    <w:rsid w:val="00247D12"/>
    <w:rsid w:val="00251B39"/>
    <w:rsid w:val="00252FC4"/>
    <w:rsid w:val="00253FE6"/>
    <w:rsid w:val="00254518"/>
    <w:rsid w:val="00255F1D"/>
    <w:rsid w:val="0025642C"/>
    <w:rsid w:val="002565C3"/>
    <w:rsid w:val="00256DC7"/>
    <w:rsid w:val="00256F54"/>
    <w:rsid w:val="00257286"/>
    <w:rsid w:val="002602E3"/>
    <w:rsid w:val="00263C60"/>
    <w:rsid w:val="002664D1"/>
    <w:rsid w:val="00266AA8"/>
    <w:rsid w:val="00271168"/>
    <w:rsid w:val="002715E6"/>
    <w:rsid w:val="002727A1"/>
    <w:rsid w:val="0027343A"/>
    <w:rsid w:val="00274A9D"/>
    <w:rsid w:val="00274B07"/>
    <w:rsid w:val="00281026"/>
    <w:rsid w:val="002822F2"/>
    <w:rsid w:val="00282D72"/>
    <w:rsid w:val="00284918"/>
    <w:rsid w:val="00285C0E"/>
    <w:rsid w:val="0029105B"/>
    <w:rsid w:val="00291C71"/>
    <w:rsid w:val="002928C6"/>
    <w:rsid w:val="00292AD1"/>
    <w:rsid w:val="002947F7"/>
    <w:rsid w:val="002950A9"/>
    <w:rsid w:val="002954C2"/>
    <w:rsid w:val="00296AE7"/>
    <w:rsid w:val="00296DF4"/>
    <w:rsid w:val="00297C85"/>
    <w:rsid w:val="002A0D0E"/>
    <w:rsid w:val="002A0F1B"/>
    <w:rsid w:val="002A107F"/>
    <w:rsid w:val="002A3400"/>
    <w:rsid w:val="002A7FCF"/>
    <w:rsid w:val="002B0061"/>
    <w:rsid w:val="002B0606"/>
    <w:rsid w:val="002B0708"/>
    <w:rsid w:val="002B1D91"/>
    <w:rsid w:val="002B51B5"/>
    <w:rsid w:val="002B742C"/>
    <w:rsid w:val="002C28BA"/>
    <w:rsid w:val="002C2AEF"/>
    <w:rsid w:val="002C460E"/>
    <w:rsid w:val="002D45F0"/>
    <w:rsid w:val="002D5C39"/>
    <w:rsid w:val="002D5C8D"/>
    <w:rsid w:val="002D736D"/>
    <w:rsid w:val="002D7693"/>
    <w:rsid w:val="002E1C8E"/>
    <w:rsid w:val="002E56C2"/>
    <w:rsid w:val="002E5AA4"/>
    <w:rsid w:val="002E5E63"/>
    <w:rsid w:val="002E7766"/>
    <w:rsid w:val="002F19D8"/>
    <w:rsid w:val="002F1C19"/>
    <w:rsid w:val="002F3446"/>
    <w:rsid w:val="002F48D2"/>
    <w:rsid w:val="002F49A8"/>
    <w:rsid w:val="002F5E61"/>
    <w:rsid w:val="002F78E2"/>
    <w:rsid w:val="003017E0"/>
    <w:rsid w:val="00302BFF"/>
    <w:rsid w:val="00304636"/>
    <w:rsid w:val="003113B4"/>
    <w:rsid w:val="00311C51"/>
    <w:rsid w:val="003123E9"/>
    <w:rsid w:val="00315019"/>
    <w:rsid w:val="00317D7F"/>
    <w:rsid w:val="00320AE7"/>
    <w:rsid w:val="003237D3"/>
    <w:rsid w:val="0032490E"/>
    <w:rsid w:val="003271FF"/>
    <w:rsid w:val="00327BE1"/>
    <w:rsid w:val="00327E86"/>
    <w:rsid w:val="00331570"/>
    <w:rsid w:val="00331817"/>
    <w:rsid w:val="00332CF0"/>
    <w:rsid w:val="00333387"/>
    <w:rsid w:val="00333524"/>
    <w:rsid w:val="00333FAC"/>
    <w:rsid w:val="003345D0"/>
    <w:rsid w:val="00340A6A"/>
    <w:rsid w:val="00341222"/>
    <w:rsid w:val="003415DC"/>
    <w:rsid w:val="003428E9"/>
    <w:rsid w:val="00344015"/>
    <w:rsid w:val="0034417F"/>
    <w:rsid w:val="00345589"/>
    <w:rsid w:val="00345DC1"/>
    <w:rsid w:val="00346ECB"/>
    <w:rsid w:val="003473F3"/>
    <w:rsid w:val="00347653"/>
    <w:rsid w:val="00347A24"/>
    <w:rsid w:val="00350FDA"/>
    <w:rsid w:val="00352605"/>
    <w:rsid w:val="00356C58"/>
    <w:rsid w:val="00356FED"/>
    <w:rsid w:val="00357964"/>
    <w:rsid w:val="00360074"/>
    <w:rsid w:val="00361BC2"/>
    <w:rsid w:val="00362BB1"/>
    <w:rsid w:val="00363B4A"/>
    <w:rsid w:val="003653C7"/>
    <w:rsid w:val="00365BAB"/>
    <w:rsid w:val="003666D2"/>
    <w:rsid w:val="00366CD1"/>
    <w:rsid w:val="00370165"/>
    <w:rsid w:val="00370826"/>
    <w:rsid w:val="00372893"/>
    <w:rsid w:val="00372DCB"/>
    <w:rsid w:val="00372F73"/>
    <w:rsid w:val="0037331C"/>
    <w:rsid w:val="00373396"/>
    <w:rsid w:val="0037582F"/>
    <w:rsid w:val="0037638F"/>
    <w:rsid w:val="00376A4F"/>
    <w:rsid w:val="0038036B"/>
    <w:rsid w:val="00382C05"/>
    <w:rsid w:val="0038356A"/>
    <w:rsid w:val="00383C81"/>
    <w:rsid w:val="00384712"/>
    <w:rsid w:val="00384822"/>
    <w:rsid w:val="00385DDB"/>
    <w:rsid w:val="00386B82"/>
    <w:rsid w:val="0038790B"/>
    <w:rsid w:val="00390A74"/>
    <w:rsid w:val="003912D8"/>
    <w:rsid w:val="0039163F"/>
    <w:rsid w:val="00391946"/>
    <w:rsid w:val="00394323"/>
    <w:rsid w:val="00395775"/>
    <w:rsid w:val="00397C12"/>
    <w:rsid w:val="003A0190"/>
    <w:rsid w:val="003A0404"/>
    <w:rsid w:val="003A4FE5"/>
    <w:rsid w:val="003A68B7"/>
    <w:rsid w:val="003A7FED"/>
    <w:rsid w:val="003B16A0"/>
    <w:rsid w:val="003B1BE4"/>
    <w:rsid w:val="003B3586"/>
    <w:rsid w:val="003B5F13"/>
    <w:rsid w:val="003C05A3"/>
    <w:rsid w:val="003C117C"/>
    <w:rsid w:val="003C32E1"/>
    <w:rsid w:val="003C42AF"/>
    <w:rsid w:val="003C6349"/>
    <w:rsid w:val="003C6D5A"/>
    <w:rsid w:val="003D2641"/>
    <w:rsid w:val="003D3D31"/>
    <w:rsid w:val="003D4D48"/>
    <w:rsid w:val="003D6146"/>
    <w:rsid w:val="003D627C"/>
    <w:rsid w:val="003D6534"/>
    <w:rsid w:val="003D6E20"/>
    <w:rsid w:val="003D7E4C"/>
    <w:rsid w:val="003D7EB8"/>
    <w:rsid w:val="003E032F"/>
    <w:rsid w:val="003E13BF"/>
    <w:rsid w:val="003E2299"/>
    <w:rsid w:val="003E2937"/>
    <w:rsid w:val="003F1D88"/>
    <w:rsid w:val="003F36CE"/>
    <w:rsid w:val="003F40D0"/>
    <w:rsid w:val="00403431"/>
    <w:rsid w:val="00404AFD"/>
    <w:rsid w:val="0040512B"/>
    <w:rsid w:val="0040558E"/>
    <w:rsid w:val="00405B08"/>
    <w:rsid w:val="0041037D"/>
    <w:rsid w:val="0041243A"/>
    <w:rsid w:val="00412A3E"/>
    <w:rsid w:val="004130BF"/>
    <w:rsid w:val="004139BD"/>
    <w:rsid w:val="00414399"/>
    <w:rsid w:val="004148FD"/>
    <w:rsid w:val="004174A7"/>
    <w:rsid w:val="00426589"/>
    <w:rsid w:val="00426D40"/>
    <w:rsid w:val="00427980"/>
    <w:rsid w:val="00427B81"/>
    <w:rsid w:val="00431406"/>
    <w:rsid w:val="00431A01"/>
    <w:rsid w:val="00432064"/>
    <w:rsid w:val="00435423"/>
    <w:rsid w:val="00436EC5"/>
    <w:rsid w:val="0043745A"/>
    <w:rsid w:val="004374AB"/>
    <w:rsid w:val="0043768C"/>
    <w:rsid w:val="00437C46"/>
    <w:rsid w:val="004424C2"/>
    <w:rsid w:val="0044703B"/>
    <w:rsid w:val="004522FA"/>
    <w:rsid w:val="0045245A"/>
    <w:rsid w:val="00452C5A"/>
    <w:rsid w:val="00452DA6"/>
    <w:rsid w:val="00452E20"/>
    <w:rsid w:val="004532D6"/>
    <w:rsid w:val="004536E7"/>
    <w:rsid w:val="004544F8"/>
    <w:rsid w:val="00454953"/>
    <w:rsid w:val="004559E8"/>
    <w:rsid w:val="00455EA1"/>
    <w:rsid w:val="004573F7"/>
    <w:rsid w:val="00457474"/>
    <w:rsid w:val="0046190E"/>
    <w:rsid w:val="00463B9E"/>
    <w:rsid w:val="00463E2B"/>
    <w:rsid w:val="00463ED0"/>
    <w:rsid w:val="00466C13"/>
    <w:rsid w:val="00470A41"/>
    <w:rsid w:val="00470DA9"/>
    <w:rsid w:val="00471840"/>
    <w:rsid w:val="004734FC"/>
    <w:rsid w:val="00474B45"/>
    <w:rsid w:val="00480BDD"/>
    <w:rsid w:val="004817AC"/>
    <w:rsid w:val="004818E3"/>
    <w:rsid w:val="004825B3"/>
    <w:rsid w:val="00482F97"/>
    <w:rsid w:val="00483500"/>
    <w:rsid w:val="00484418"/>
    <w:rsid w:val="00484A84"/>
    <w:rsid w:val="0048590A"/>
    <w:rsid w:val="004861A8"/>
    <w:rsid w:val="00486826"/>
    <w:rsid w:val="0049067C"/>
    <w:rsid w:val="00490B3F"/>
    <w:rsid w:val="004924CB"/>
    <w:rsid w:val="00492BC4"/>
    <w:rsid w:val="00493F6D"/>
    <w:rsid w:val="00495810"/>
    <w:rsid w:val="00496972"/>
    <w:rsid w:val="00496E93"/>
    <w:rsid w:val="004976F2"/>
    <w:rsid w:val="004A019D"/>
    <w:rsid w:val="004A0CE4"/>
    <w:rsid w:val="004A132F"/>
    <w:rsid w:val="004A1900"/>
    <w:rsid w:val="004A2EC2"/>
    <w:rsid w:val="004A484E"/>
    <w:rsid w:val="004A6021"/>
    <w:rsid w:val="004A7478"/>
    <w:rsid w:val="004B00F3"/>
    <w:rsid w:val="004B1AFE"/>
    <w:rsid w:val="004B1DF1"/>
    <w:rsid w:val="004B26FC"/>
    <w:rsid w:val="004B2EC2"/>
    <w:rsid w:val="004B315B"/>
    <w:rsid w:val="004B4261"/>
    <w:rsid w:val="004B542F"/>
    <w:rsid w:val="004B68E7"/>
    <w:rsid w:val="004B7625"/>
    <w:rsid w:val="004C0438"/>
    <w:rsid w:val="004C0E9A"/>
    <w:rsid w:val="004C0F8B"/>
    <w:rsid w:val="004C4190"/>
    <w:rsid w:val="004C476B"/>
    <w:rsid w:val="004C4C5F"/>
    <w:rsid w:val="004C4CD8"/>
    <w:rsid w:val="004D0613"/>
    <w:rsid w:val="004D07FF"/>
    <w:rsid w:val="004D0BA8"/>
    <w:rsid w:val="004D1981"/>
    <w:rsid w:val="004D603C"/>
    <w:rsid w:val="004D783D"/>
    <w:rsid w:val="004D7896"/>
    <w:rsid w:val="004E1CB9"/>
    <w:rsid w:val="004E1E14"/>
    <w:rsid w:val="004E5140"/>
    <w:rsid w:val="004E53DD"/>
    <w:rsid w:val="004E593F"/>
    <w:rsid w:val="004E5B5C"/>
    <w:rsid w:val="004E7C25"/>
    <w:rsid w:val="004F0D15"/>
    <w:rsid w:val="004F2C0C"/>
    <w:rsid w:val="004F2DCD"/>
    <w:rsid w:val="004F5361"/>
    <w:rsid w:val="00501443"/>
    <w:rsid w:val="00501DA0"/>
    <w:rsid w:val="005038F9"/>
    <w:rsid w:val="005051D6"/>
    <w:rsid w:val="00505CEB"/>
    <w:rsid w:val="005060E1"/>
    <w:rsid w:val="005074CE"/>
    <w:rsid w:val="00507DA2"/>
    <w:rsid w:val="00510027"/>
    <w:rsid w:val="00510687"/>
    <w:rsid w:val="00510E2B"/>
    <w:rsid w:val="00512872"/>
    <w:rsid w:val="00513226"/>
    <w:rsid w:val="005137A2"/>
    <w:rsid w:val="00517CA3"/>
    <w:rsid w:val="0052097D"/>
    <w:rsid w:val="00521F21"/>
    <w:rsid w:val="00521FFF"/>
    <w:rsid w:val="00523813"/>
    <w:rsid w:val="00523DD5"/>
    <w:rsid w:val="00525BE9"/>
    <w:rsid w:val="00526129"/>
    <w:rsid w:val="005278BD"/>
    <w:rsid w:val="0053275D"/>
    <w:rsid w:val="00532E94"/>
    <w:rsid w:val="0053351B"/>
    <w:rsid w:val="00533C3C"/>
    <w:rsid w:val="00533D5D"/>
    <w:rsid w:val="005344D8"/>
    <w:rsid w:val="0053456C"/>
    <w:rsid w:val="00535964"/>
    <w:rsid w:val="00536198"/>
    <w:rsid w:val="00537A22"/>
    <w:rsid w:val="0054068C"/>
    <w:rsid w:val="00540DC0"/>
    <w:rsid w:val="00541A75"/>
    <w:rsid w:val="005439EF"/>
    <w:rsid w:val="0054621B"/>
    <w:rsid w:val="00547071"/>
    <w:rsid w:val="005472AB"/>
    <w:rsid w:val="00547B85"/>
    <w:rsid w:val="005506EC"/>
    <w:rsid w:val="00551BDC"/>
    <w:rsid w:val="005523F9"/>
    <w:rsid w:val="005528FC"/>
    <w:rsid w:val="00556A10"/>
    <w:rsid w:val="005574D5"/>
    <w:rsid w:val="005612CD"/>
    <w:rsid w:val="005615BE"/>
    <w:rsid w:val="005626AD"/>
    <w:rsid w:val="00563067"/>
    <w:rsid w:val="00563500"/>
    <w:rsid w:val="00564FE6"/>
    <w:rsid w:val="0056509C"/>
    <w:rsid w:val="00566F4D"/>
    <w:rsid w:val="005671E0"/>
    <w:rsid w:val="005677EF"/>
    <w:rsid w:val="005714D1"/>
    <w:rsid w:val="00573380"/>
    <w:rsid w:val="00573421"/>
    <w:rsid w:val="00573B60"/>
    <w:rsid w:val="00577BE7"/>
    <w:rsid w:val="00580063"/>
    <w:rsid w:val="00581732"/>
    <w:rsid w:val="00582384"/>
    <w:rsid w:val="005837BA"/>
    <w:rsid w:val="00583EF0"/>
    <w:rsid w:val="00584593"/>
    <w:rsid w:val="00585F2E"/>
    <w:rsid w:val="00587842"/>
    <w:rsid w:val="00590E72"/>
    <w:rsid w:val="0059454C"/>
    <w:rsid w:val="0059487A"/>
    <w:rsid w:val="00595F2E"/>
    <w:rsid w:val="005963BD"/>
    <w:rsid w:val="00596E7B"/>
    <w:rsid w:val="005A4FE7"/>
    <w:rsid w:val="005A54BF"/>
    <w:rsid w:val="005A5706"/>
    <w:rsid w:val="005A639E"/>
    <w:rsid w:val="005A662D"/>
    <w:rsid w:val="005B1359"/>
    <w:rsid w:val="005B14AA"/>
    <w:rsid w:val="005B1859"/>
    <w:rsid w:val="005B365D"/>
    <w:rsid w:val="005B4D25"/>
    <w:rsid w:val="005B6F2F"/>
    <w:rsid w:val="005B719F"/>
    <w:rsid w:val="005C0020"/>
    <w:rsid w:val="005C18CE"/>
    <w:rsid w:val="005C21FE"/>
    <w:rsid w:val="005C2217"/>
    <w:rsid w:val="005C2D4C"/>
    <w:rsid w:val="005C318C"/>
    <w:rsid w:val="005C34C5"/>
    <w:rsid w:val="005C3957"/>
    <w:rsid w:val="005C4739"/>
    <w:rsid w:val="005C5E3B"/>
    <w:rsid w:val="005C647C"/>
    <w:rsid w:val="005C656F"/>
    <w:rsid w:val="005C7171"/>
    <w:rsid w:val="005C7F36"/>
    <w:rsid w:val="005D0093"/>
    <w:rsid w:val="005D23D7"/>
    <w:rsid w:val="005D5F52"/>
    <w:rsid w:val="005D7169"/>
    <w:rsid w:val="005D7229"/>
    <w:rsid w:val="005D7BF7"/>
    <w:rsid w:val="005E07E9"/>
    <w:rsid w:val="005E121B"/>
    <w:rsid w:val="005E6837"/>
    <w:rsid w:val="005F00CE"/>
    <w:rsid w:val="005F0745"/>
    <w:rsid w:val="005F0917"/>
    <w:rsid w:val="005F10A2"/>
    <w:rsid w:val="005F18FC"/>
    <w:rsid w:val="005F46B6"/>
    <w:rsid w:val="005F4C5C"/>
    <w:rsid w:val="005F53DC"/>
    <w:rsid w:val="005F65FD"/>
    <w:rsid w:val="005F7D7E"/>
    <w:rsid w:val="00600DF8"/>
    <w:rsid w:val="00601122"/>
    <w:rsid w:val="006034B0"/>
    <w:rsid w:val="00604B09"/>
    <w:rsid w:val="006052D1"/>
    <w:rsid w:val="00605A43"/>
    <w:rsid w:val="00605D22"/>
    <w:rsid w:val="00606561"/>
    <w:rsid w:val="0060660D"/>
    <w:rsid w:val="00607AC4"/>
    <w:rsid w:val="00611A72"/>
    <w:rsid w:val="00611E85"/>
    <w:rsid w:val="00612D7B"/>
    <w:rsid w:val="00617CC3"/>
    <w:rsid w:val="006207FB"/>
    <w:rsid w:val="00620ACF"/>
    <w:rsid w:val="00622815"/>
    <w:rsid w:val="0062353F"/>
    <w:rsid w:val="006254D1"/>
    <w:rsid w:val="00625EC3"/>
    <w:rsid w:val="00631F6B"/>
    <w:rsid w:val="006326C6"/>
    <w:rsid w:val="0063418F"/>
    <w:rsid w:val="006345CB"/>
    <w:rsid w:val="00636A97"/>
    <w:rsid w:val="00636B1E"/>
    <w:rsid w:val="00637A6C"/>
    <w:rsid w:val="0064270F"/>
    <w:rsid w:val="006438EE"/>
    <w:rsid w:val="00645585"/>
    <w:rsid w:val="006456A2"/>
    <w:rsid w:val="00646E3A"/>
    <w:rsid w:val="00650AC1"/>
    <w:rsid w:val="00651042"/>
    <w:rsid w:val="00653823"/>
    <w:rsid w:val="00653F2E"/>
    <w:rsid w:val="006553F9"/>
    <w:rsid w:val="006555A7"/>
    <w:rsid w:val="0065591A"/>
    <w:rsid w:val="0065679E"/>
    <w:rsid w:val="00660961"/>
    <w:rsid w:val="00663F46"/>
    <w:rsid w:val="00664D0A"/>
    <w:rsid w:val="00665FBE"/>
    <w:rsid w:val="00666F76"/>
    <w:rsid w:val="00667870"/>
    <w:rsid w:val="00670D92"/>
    <w:rsid w:val="0067292E"/>
    <w:rsid w:val="00675258"/>
    <w:rsid w:val="0068031B"/>
    <w:rsid w:val="00680C6C"/>
    <w:rsid w:val="006820FE"/>
    <w:rsid w:val="0068221C"/>
    <w:rsid w:val="006825C9"/>
    <w:rsid w:val="0068558F"/>
    <w:rsid w:val="00685B41"/>
    <w:rsid w:val="006878A8"/>
    <w:rsid w:val="006903BF"/>
    <w:rsid w:val="006917D8"/>
    <w:rsid w:val="006929CD"/>
    <w:rsid w:val="00694033"/>
    <w:rsid w:val="00694310"/>
    <w:rsid w:val="006944EB"/>
    <w:rsid w:val="00694B9C"/>
    <w:rsid w:val="00697073"/>
    <w:rsid w:val="00697595"/>
    <w:rsid w:val="006A0245"/>
    <w:rsid w:val="006A2C25"/>
    <w:rsid w:val="006A2CC9"/>
    <w:rsid w:val="006A42BF"/>
    <w:rsid w:val="006A498F"/>
    <w:rsid w:val="006A4C63"/>
    <w:rsid w:val="006B41E6"/>
    <w:rsid w:val="006B65DB"/>
    <w:rsid w:val="006B6BF2"/>
    <w:rsid w:val="006B7B4B"/>
    <w:rsid w:val="006C6BDC"/>
    <w:rsid w:val="006C787A"/>
    <w:rsid w:val="006D0685"/>
    <w:rsid w:val="006D1231"/>
    <w:rsid w:val="006D15D6"/>
    <w:rsid w:val="006D16BE"/>
    <w:rsid w:val="006D34E5"/>
    <w:rsid w:val="006D727A"/>
    <w:rsid w:val="006D737E"/>
    <w:rsid w:val="006E0972"/>
    <w:rsid w:val="006E0D5E"/>
    <w:rsid w:val="006E1488"/>
    <w:rsid w:val="006E20EA"/>
    <w:rsid w:val="006E310F"/>
    <w:rsid w:val="006E3364"/>
    <w:rsid w:val="006E3901"/>
    <w:rsid w:val="006E3BDE"/>
    <w:rsid w:val="006E6081"/>
    <w:rsid w:val="006E6286"/>
    <w:rsid w:val="006E6C05"/>
    <w:rsid w:val="006E75F2"/>
    <w:rsid w:val="006E7E64"/>
    <w:rsid w:val="006F09A0"/>
    <w:rsid w:val="006F1C0E"/>
    <w:rsid w:val="006F3F8A"/>
    <w:rsid w:val="006F4164"/>
    <w:rsid w:val="006F51B5"/>
    <w:rsid w:val="006F58DD"/>
    <w:rsid w:val="007015D4"/>
    <w:rsid w:val="00702A27"/>
    <w:rsid w:val="0070335F"/>
    <w:rsid w:val="00704E1A"/>
    <w:rsid w:val="00706181"/>
    <w:rsid w:val="00706890"/>
    <w:rsid w:val="00712255"/>
    <w:rsid w:val="00713DBF"/>
    <w:rsid w:val="0071634F"/>
    <w:rsid w:val="007168E0"/>
    <w:rsid w:val="00717B03"/>
    <w:rsid w:val="00720295"/>
    <w:rsid w:val="007218A5"/>
    <w:rsid w:val="00723C13"/>
    <w:rsid w:val="0072526D"/>
    <w:rsid w:val="0072532C"/>
    <w:rsid w:val="00725353"/>
    <w:rsid w:val="00726697"/>
    <w:rsid w:val="00726B4C"/>
    <w:rsid w:val="007275D3"/>
    <w:rsid w:val="00731D03"/>
    <w:rsid w:val="007343D5"/>
    <w:rsid w:val="00735D82"/>
    <w:rsid w:val="0073608D"/>
    <w:rsid w:val="0073641A"/>
    <w:rsid w:val="00736817"/>
    <w:rsid w:val="0073726A"/>
    <w:rsid w:val="00737CF1"/>
    <w:rsid w:val="0074089C"/>
    <w:rsid w:val="0074164D"/>
    <w:rsid w:val="007459A3"/>
    <w:rsid w:val="00745F3E"/>
    <w:rsid w:val="00747B13"/>
    <w:rsid w:val="007525E8"/>
    <w:rsid w:val="00752A48"/>
    <w:rsid w:val="00753AE3"/>
    <w:rsid w:val="00754B6F"/>
    <w:rsid w:val="00755627"/>
    <w:rsid w:val="00755923"/>
    <w:rsid w:val="00755EE0"/>
    <w:rsid w:val="00756E37"/>
    <w:rsid w:val="00756EB1"/>
    <w:rsid w:val="00757D05"/>
    <w:rsid w:val="0076179B"/>
    <w:rsid w:val="0076299D"/>
    <w:rsid w:val="007633C3"/>
    <w:rsid w:val="00764A3F"/>
    <w:rsid w:val="00764BEC"/>
    <w:rsid w:val="00765307"/>
    <w:rsid w:val="00765E83"/>
    <w:rsid w:val="00766377"/>
    <w:rsid w:val="007668DD"/>
    <w:rsid w:val="007670BE"/>
    <w:rsid w:val="00773568"/>
    <w:rsid w:val="007736EE"/>
    <w:rsid w:val="007737E7"/>
    <w:rsid w:val="00776574"/>
    <w:rsid w:val="00777E26"/>
    <w:rsid w:val="007808AE"/>
    <w:rsid w:val="00781977"/>
    <w:rsid w:val="0078288E"/>
    <w:rsid w:val="00782B56"/>
    <w:rsid w:val="00782C84"/>
    <w:rsid w:val="00783BD8"/>
    <w:rsid w:val="00784B0F"/>
    <w:rsid w:val="007861A8"/>
    <w:rsid w:val="007871B5"/>
    <w:rsid w:val="00791920"/>
    <w:rsid w:val="00793860"/>
    <w:rsid w:val="007956EE"/>
    <w:rsid w:val="00795848"/>
    <w:rsid w:val="007967F1"/>
    <w:rsid w:val="0079780C"/>
    <w:rsid w:val="007A08A4"/>
    <w:rsid w:val="007A15A9"/>
    <w:rsid w:val="007A1965"/>
    <w:rsid w:val="007A1EBE"/>
    <w:rsid w:val="007A2E74"/>
    <w:rsid w:val="007A63CF"/>
    <w:rsid w:val="007A6446"/>
    <w:rsid w:val="007A6F2F"/>
    <w:rsid w:val="007A7067"/>
    <w:rsid w:val="007B0A11"/>
    <w:rsid w:val="007B1BA2"/>
    <w:rsid w:val="007B50DA"/>
    <w:rsid w:val="007B59E6"/>
    <w:rsid w:val="007B5EB2"/>
    <w:rsid w:val="007B652B"/>
    <w:rsid w:val="007B671F"/>
    <w:rsid w:val="007B6F49"/>
    <w:rsid w:val="007B7633"/>
    <w:rsid w:val="007C1714"/>
    <w:rsid w:val="007C297A"/>
    <w:rsid w:val="007C6DD9"/>
    <w:rsid w:val="007C731E"/>
    <w:rsid w:val="007C7A27"/>
    <w:rsid w:val="007D251B"/>
    <w:rsid w:val="007D4905"/>
    <w:rsid w:val="007D5BD8"/>
    <w:rsid w:val="007D5F3D"/>
    <w:rsid w:val="007D6722"/>
    <w:rsid w:val="007D6F3F"/>
    <w:rsid w:val="007E03B5"/>
    <w:rsid w:val="007E134B"/>
    <w:rsid w:val="007E345B"/>
    <w:rsid w:val="007E3892"/>
    <w:rsid w:val="007E3A9F"/>
    <w:rsid w:val="007E4DC7"/>
    <w:rsid w:val="007E5DF4"/>
    <w:rsid w:val="007E6EE8"/>
    <w:rsid w:val="007E77E6"/>
    <w:rsid w:val="007E7B45"/>
    <w:rsid w:val="007F124E"/>
    <w:rsid w:val="007F21C0"/>
    <w:rsid w:val="007F2D26"/>
    <w:rsid w:val="007F3996"/>
    <w:rsid w:val="007F516F"/>
    <w:rsid w:val="007F5F88"/>
    <w:rsid w:val="007F62F1"/>
    <w:rsid w:val="00800557"/>
    <w:rsid w:val="008014F6"/>
    <w:rsid w:val="00801ABD"/>
    <w:rsid w:val="00801E2D"/>
    <w:rsid w:val="00803318"/>
    <w:rsid w:val="00803BA9"/>
    <w:rsid w:val="00804299"/>
    <w:rsid w:val="0080492F"/>
    <w:rsid w:val="00805236"/>
    <w:rsid w:val="008071C1"/>
    <w:rsid w:val="00807C4B"/>
    <w:rsid w:val="008108EC"/>
    <w:rsid w:val="0081432D"/>
    <w:rsid w:val="008204A3"/>
    <w:rsid w:val="008213C7"/>
    <w:rsid w:val="008267B7"/>
    <w:rsid w:val="008300D3"/>
    <w:rsid w:val="00831F3C"/>
    <w:rsid w:val="0083376C"/>
    <w:rsid w:val="00834AE0"/>
    <w:rsid w:val="00835102"/>
    <w:rsid w:val="00837237"/>
    <w:rsid w:val="00837F40"/>
    <w:rsid w:val="00840A2D"/>
    <w:rsid w:val="00841985"/>
    <w:rsid w:val="0084227B"/>
    <w:rsid w:val="00842692"/>
    <w:rsid w:val="00842F02"/>
    <w:rsid w:val="008437F8"/>
    <w:rsid w:val="0084386D"/>
    <w:rsid w:val="008438E1"/>
    <w:rsid w:val="00844158"/>
    <w:rsid w:val="008535F1"/>
    <w:rsid w:val="008554EC"/>
    <w:rsid w:val="00855D39"/>
    <w:rsid w:val="00857FF3"/>
    <w:rsid w:val="00861340"/>
    <w:rsid w:val="00862FD6"/>
    <w:rsid w:val="008647CD"/>
    <w:rsid w:val="00864890"/>
    <w:rsid w:val="008653AB"/>
    <w:rsid w:val="008674B9"/>
    <w:rsid w:val="00870EE6"/>
    <w:rsid w:val="00872E9F"/>
    <w:rsid w:val="008732A1"/>
    <w:rsid w:val="008736E1"/>
    <w:rsid w:val="00874738"/>
    <w:rsid w:val="0087511D"/>
    <w:rsid w:val="00875937"/>
    <w:rsid w:val="0087687F"/>
    <w:rsid w:val="00881AE2"/>
    <w:rsid w:val="0088281F"/>
    <w:rsid w:val="0088368A"/>
    <w:rsid w:val="00883CD9"/>
    <w:rsid w:val="00884946"/>
    <w:rsid w:val="00885186"/>
    <w:rsid w:val="00887587"/>
    <w:rsid w:val="00890395"/>
    <w:rsid w:val="008908AD"/>
    <w:rsid w:val="008916DF"/>
    <w:rsid w:val="00891B61"/>
    <w:rsid w:val="008928B4"/>
    <w:rsid w:val="0089293F"/>
    <w:rsid w:val="008932D1"/>
    <w:rsid w:val="00895F74"/>
    <w:rsid w:val="008968A2"/>
    <w:rsid w:val="00896DC8"/>
    <w:rsid w:val="008A0056"/>
    <w:rsid w:val="008A0895"/>
    <w:rsid w:val="008A114E"/>
    <w:rsid w:val="008A19D4"/>
    <w:rsid w:val="008A408B"/>
    <w:rsid w:val="008A469A"/>
    <w:rsid w:val="008A4DAA"/>
    <w:rsid w:val="008A53CE"/>
    <w:rsid w:val="008A74D8"/>
    <w:rsid w:val="008B0523"/>
    <w:rsid w:val="008B069A"/>
    <w:rsid w:val="008B0B80"/>
    <w:rsid w:val="008B299F"/>
    <w:rsid w:val="008B3441"/>
    <w:rsid w:val="008B344E"/>
    <w:rsid w:val="008B48C6"/>
    <w:rsid w:val="008C0896"/>
    <w:rsid w:val="008C08D4"/>
    <w:rsid w:val="008C1065"/>
    <w:rsid w:val="008C1659"/>
    <w:rsid w:val="008C23B3"/>
    <w:rsid w:val="008C3103"/>
    <w:rsid w:val="008C3240"/>
    <w:rsid w:val="008C33D4"/>
    <w:rsid w:val="008C3C6A"/>
    <w:rsid w:val="008C6D59"/>
    <w:rsid w:val="008C6DF4"/>
    <w:rsid w:val="008C76F4"/>
    <w:rsid w:val="008D0DA7"/>
    <w:rsid w:val="008D170B"/>
    <w:rsid w:val="008D359C"/>
    <w:rsid w:val="008D445A"/>
    <w:rsid w:val="008D58DC"/>
    <w:rsid w:val="008D6510"/>
    <w:rsid w:val="008D7931"/>
    <w:rsid w:val="008D7995"/>
    <w:rsid w:val="008E1169"/>
    <w:rsid w:val="008E17A4"/>
    <w:rsid w:val="008E37D9"/>
    <w:rsid w:val="008F0060"/>
    <w:rsid w:val="008F1C24"/>
    <w:rsid w:val="008F4EF5"/>
    <w:rsid w:val="008F7BE8"/>
    <w:rsid w:val="0090152C"/>
    <w:rsid w:val="0090223F"/>
    <w:rsid w:val="00902AEB"/>
    <w:rsid w:val="00904294"/>
    <w:rsid w:val="009053C9"/>
    <w:rsid w:val="00905F7D"/>
    <w:rsid w:val="0090735A"/>
    <w:rsid w:val="009078A6"/>
    <w:rsid w:val="00907972"/>
    <w:rsid w:val="00910754"/>
    <w:rsid w:val="00912E25"/>
    <w:rsid w:val="009164BD"/>
    <w:rsid w:val="00917EB7"/>
    <w:rsid w:val="00920993"/>
    <w:rsid w:val="00920C36"/>
    <w:rsid w:val="0092149E"/>
    <w:rsid w:val="00924305"/>
    <w:rsid w:val="00924FF2"/>
    <w:rsid w:val="00925E44"/>
    <w:rsid w:val="009310D1"/>
    <w:rsid w:val="0093126C"/>
    <w:rsid w:val="009335E4"/>
    <w:rsid w:val="00933E3E"/>
    <w:rsid w:val="00934146"/>
    <w:rsid w:val="00934C3D"/>
    <w:rsid w:val="0093561A"/>
    <w:rsid w:val="009364EA"/>
    <w:rsid w:val="00937A44"/>
    <w:rsid w:val="00940117"/>
    <w:rsid w:val="00942B84"/>
    <w:rsid w:val="00943A0C"/>
    <w:rsid w:val="00943E6B"/>
    <w:rsid w:val="009454D5"/>
    <w:rsid w:val="009460CE"/>
    <w:rsid w:val="00946995"/>
    <w:rsid w:val="00946D6A"/>
    <w:rsid w:val="00947E17"/>
    <w:rsid w:val="00950F0C"/>
    <w:rsid w:val="00951593"/>
    <w:rsid w:val="009523F1"/>
    <w:rsid w:val="00953A94"/>
    <w:rsid w:val="00954494"/>
    <w:rsid w:val="00955718"/>
    <w:rsid w:val="009576FB"/>
    <w:rsid w:val="00957CCE"/>
    <w:rsid w:val="00963A25"/>
    <w:rsid w:val="009668C4"/>
    <w:rsid w:val="0096769B"/>
    <w:rsid w:val="00970144"/>
    <w:rsid w:val="00970AC0"/>
    <w:rsid w:val="0097168A"/>
    <w:rsid w:val="00971A66"/>
    <w:rsid w:val="00971FD3"/>
    <w:rsid w:val="0097274F"/>
    <w:rsid w:val="00972887"/>
    <w:rsid w:val="009742C6"/>
    <w:rsid w:val="00975ABF"/>
    <w:rsid w:val="009760D8"/>
    <w:rsid w:val="00976724"/>
    <w:rsid w:val="0098185F"/>
    <w:rsid w:val="00983EF2"/>
    <w:rsid w:val="009841A8"/>
    <w:rsid w:val="009844EF"/>
    <w:rsid w:val="00985924"/>
    <w:rsid w:val="0098635D"/>
    <w:rsid w:val="00986492"/>
    <w:rsid w:val="00986A52"/>
    <w:rsid w:val="00991B7C"/>
    <w:rsid w:val="00991D58"/>
    <w:rsid w:val="009927C5"/>
    <w:rsid w:val="0099434D"/>
    <w:rsid w:val="00996CAA"/>
    <w:rsid w:val="00997196"/>
    <w:rsid w:val="009A01B1"/>
    <w:rsid w:val="009A0E17"/>
    <w:rsid w:val="009A492D"/>
    <w:rsid w:val="009A6214"/>
    <w:rsid w:val="009A639B"/>
    <w:rsid w:val="009A7AB9"/>
    <w:rsid w:val="009B10C8"/>
    <w:rsid w:val="009B263E"/>
    <w:rsid w:val="009B2F67"/>
    <w:rsid w:val="009B39E1"/>
    <w:rsid w:val="009B4B10"/>
    <w:rsid w:val="009B660B"/>
    <w:rsid w:val="009B6B5D"/>
    <w:rsid w:val="009C0706"/>
    <w:rsid w:val="009C0A80"/>
    <w:rsid w:val="009C0D6A"/>
    <w:rsid w:val="009C3097"/>
    <w:rsid w:val="009C3807"/>
    <w:rsid w:val="009C403A"/>
    <w:rsid w:val="009C485D"/>
    <w:rsid w:val="009C5E8E"/>
    <w:rsid w:val="009C6675"/>
    <w:rsid w:val="009C70BE"/>
    <w:rsid w:val="009C7783"/>
    <w:rsid w:val="009D249D"/>
    <w:rsid w:val="009D2DBD"/>
    <w:rsid w:val="009D35A1"/>
    <w:rsid w:val="009D4BE4"/>
    <w:rsid w:val="009D4F71"/>
    <w:rsid w:val="009D5B9A"/>
    <w:rsid w:val="009D5FE9"/>
    <w:rsid w:val="009D6EFF"/>
    <w:rsid w:val="009D789B"/>
    <w:rsid w:val="009E5074"/>
    <w:rsid w:val="009E5284"/>
    <w:rsid w:val="009E5CCB"/>
    <w:rsid w:val="009F0390"/>
    <w:rsid w:val="009F0931"/>
    <w:rsid w:val="009F339E"/>
    <w:rsid w:val="009F5AF5"/>
    <w:rsid w:val="009F72CF"/>
    <w:rsid w:val="009F749C"/>
    <w:rsid w:val="009F7775"/>
    <w:rsid w:val="00A0544D"/>
    <w:rsid w:val="00A06BB6"/>
    <w:rsid w:val="00A1043E"/>
    <w:rsid w:val="00A10A06"/>
    <w:rsid w:val="00A117F1"/>
    <w:rsid w:val="00A120D7"/>
    <w:rsid w:val="00A1298B"/>
    <w:rsid w:val="00A149FA"/>
    <w:rsid w:val="00A15830"/>
    <w:rsid w:val="00A16006"/>
    <w:rsid w:val="00A214E7"/>
    <w:rsid w:val="00A225EC"/>
    <w:rsid w:val="00A24455"/>
    <w:rsid w:val="00A247F5"/>
    <w:rsid w:val="00A27604"/>
    <w:rsid w:val="00A30BFA"/>
    <w:rsid w:val="00A315FB"/>
    <w:rsid w:val="00A3409E"/>
    <w:rsid w:val="00A35976"/>
    <w:rsid w:val="00A36775"/>
    <w:rsid w:val="00A36966"/>
    <w:rsid w:val="00A40D02"/>
    <w:rsid w:val="00A40DEA"/>
    <w:rsid w:val="00A41846"/>
    <w:rsid w:val="00A42143"/>
    <w:rsid w:val="00A43507"/>
    <w:rsid w:val="00A449A8"/>
    <w:rsid w:val="00A47BA0"/>
    <w:rsid w:val="00A527A2"/>
    <w:rsid w:val="00A53257"/>
    <w:rsid w:val="00A53507"/>
    <w:rsid w:val="00A5366A"/>
    <w:rsid w:val="00A546A6"/>
    <w:rsid w:val="00A55F77"/>
    <w:rsid w:val="00A56D2C"/>
    <w:rsid w:val="00A5726B"/>
    <w:rsid w:val="00A60206"/>
    <w:rsid w:val="00A60579"/>
    <w:rsid w:val="00A607BF"/>
    <w:rsid w:val="00A618F7"/>
    <w:rsid w:val="00A63391"/>
    <w:rsid w:val="00A63F55"/>
    <w:rsid w:val="00A64F06"/>
    <w:rsid w:val="00A6625B"/>
    <w:rsid w:val="00A718CD"/>
    <w:rsid w:val="00A7380A"/>
    <w:rsid w:val="00A74A55"/>
    <w:rsid w:val="00A757EA"/>
    <w:rsid w:val="00A76FD1"/>
    <w:rsid w:val="00A779D4"/>
    <w:rsid w:val="00A80606"/>
    <w:rsid w:val="00A80F83"/>
    <w:rsid w:val="00A810D7"/>
    <w:rsid w:val="00A812A9"/>
    <w:rsid w:val="00A82525"/>
    <w:rsid w:val="00A8284B"/>
    <w:rsid w:val="00A8311A"/>
    <w:rsid w:val="00A84C43"/>
    <w:rsid w:val="00A85D6B"/>
    <w:rsid w:val="00A87733"/>
    <w:rsid w:val="00A90134"/>
    <w:rsid w:val="00A90DEB"/>
    <w:rsid w:val="00A915EC"/>
    <w:rsid w:val="00A94053"/>
    <w:rsid w:val="00A9556D"/>
    <w:rsid w:val="00A95913"/>
    <w:rsid w:val="00A97D2F"/>
    <w:rsid w:val="00AA19CC"/>
    <w:rsid w:val="00AA23B5"/>
    <w:rsid w:val="00AA2E42"/>
    <w:rsid w:val="00AA6BB4"/>
    <w:rsid w:val="00AB035E"/>
    <w:rsid w:val="00AB2D6E"/>
    <w:rsid w:val="00AB3C56"/>
    <w:rsid w:val="00AB4121"/>
    <w:rsid w:val="00AB6B37"/>
    <w:rsid w:val="00AC0E14"/>
    <w:rsid w:val="00AC1018"/>
    <w:rsid w:val="00AC151A"/>
    <w:rsid w:val="00AC2C95"/>
    <w:rsid w:val="00AC2CD4"/>
    <w:rsid w:val="00AC4C96"/>
    <w:rsid w:val="00AC4D53"/>
    <w:rsid w:val="00AC51A1"/>
    <w:rsid w:val="00AC55D1"/>
    <w:rsid w:val="00AC7BF2"/>
    <w:rsid w:val="00AD1EAE"/>
    <w:rsid w:val="00AD209A"/>
    <w:rsid w:val="00AD3AFF"/>
    <w:rsid w:val="00AD6062"/>
    <w:rsid w:val="00AD63C8"/>
    <w:rsid w:val="00AD71C5"/>
    <w:rsid w:val="00AE0EB6"/>
    <w:rsid w:val="00AE22A2"/>
    <w:rsid w:val="00AE2983"/>
    <w:rsid w:val="00AE3C8E"/>
    <w:rsid w:val="00AE3CBF"/>
    <w:rsid w:val="00AE4387"/>
    <w:rsid w:val="00AE4FE6"/>
    <w:rsid w:val="00AE5256"/>
    <w:rsid w:val="00AE5CF5"/>
    <w:rsid w:val="00AE7B7B"/>
    <w:rsid w:val="00AE7F8D"/>
    <w:rsid w:val="00AF0EBE"/>
    <w:rsid w:val="00AF10F9"/>
    <w:rsid w:val="00AF139E"/>
    <w:rsid w:val="00AF42FF"/>
    <w:rsid w:val="00AF5241"/>
    <w:rsid w:val="00AF63F0"/>
    <w:rsid w:val="00AF7B68"/>
    <w:rsid w:val="00AF7FAB"/>
    <w:rsid w:val="00B00FE5"/>
    <w:rsid w:val="00B02361"/>
    <w:rsid w:val="00B0247D"/>
    <w:rsid w:val="00B026D5"/>
    <w:rsid w:val="00B035CD"/>
    <w:rsid w:val="00B04A6F"/>
    <w:rsid w:val="00B054BC"/>
    <w:rsid w:val="00B0570A"/>
    <w:rsid w:val="00B07182"/>
    <w:rsid w:val="00B10F06"/>
    <w:rsid w:val="00B1114D"/>
    <w:rsid w:val="00B11B14"/>
    <w:rsid w:val="00B11DBA"/>
    <w:rsid w:val="00B15632"/>
    <w:rsid w:val="00B1610D"/>
    <w:rsid w:val="00B1665D"/>
    <w:rsid w:val="00B21295"/>
    <w:rsid w:val="00B21416"/>
    <w:rsid w:val="00B2149B"/>
    <w:rsid w:val="00B235B9"/>
    <w:rsid w:val="00B242EC"/>
    <w:rsid w:val="00B24EA9"/>
    <w:rsid w:val="00B307D5"/>
    <w:rsid w:val="00B31423"/>
    <w:rsid w:val="00B319C7"/>
    <w:rsid w:val="00B31D39"/>
    <w:rsid w:val="00B33031"/>
    <w:rsid w:val="00B33A0D"/>
    <w:rsid w:val="00B33CDE"/>
    <w:rsid w:val="00B33FD6"/>
    <w:rsid w:val="00B35983"/>
    <w:rsid w:val="00B417A4"/>
    <w:rsid w:val="00B42D43"/>
    <w:rsid w:val="00B44E0C"/>
    <w:rsid w:val="00B44E4D"/>
    <w:rsid w:val="00B44F63"/>
    <w:rsid w:val="00B45F89"/>
    <w:rsid w:val="00B46523"/>
    <w:rsid w:val="00B46F5D"/>
    <w:rsid w:val="00B52362"/>
    <w:rsid w:val="00B54D93"/>
    <w:rsid w:val="00B553C5"/>
    <w:rsid w:val="00B561DF"/>
    <w:rsid w:val="00B577FD"/>
    <w:rsid w:val="00B57F75"/>
    <w:rsid w:val="00B57FE9"/>
    <w:rsid w:val="00B60007"/>
    <w:rsid w:val="00B6101E"/>
    <w:rsid w:val="00B6284E"/>
    <w:rsid w:val="00B658BF"/>
    <w:rsid w:val="00B65F33"/>
    <w:rsid w:val="00B65FDD"/>
    <w:rsid w:val="00B66274"/>
    <w:rsid w:val="00B668D5"/>
    <w:rsid w:val="00B672E6"/>
    <w:rsid w:val="00B7112C"/>
    <w:rsid w:val="00B71BCF"/>
    <w:rsid w:val="00B72975"/>
    <w:rsid w:val="00B72AF1"/>
    <w:rsid w:val="00B72F20"/>
    <w:rsid w:val="00B73421"/>
    <w:rsid w:val="00B74EE9"/>
    <w:rsid w:val="00B757AB"/>
    <w:rsid w:val="00B771A0"/>
    <w:rsid w:val="00B82C9A"/>
    <w:rsid w:val="00B83706"/>
    <w:rsid w:val="00B86330"/>
    <w:rsid w:val="00B91477"/>
    <w:rsid w:val="00B91574"/>
    <w:rsid w:val="00B91E4E"/>
    <w:rsid w:val="00B93F03"/>
    <w:rsid w:val="00B94A2A"/>
    <w:rsid w:val="00B95056"/>
    <w:rsid w:val="00B969D9"/>
    <w:rsid w:val="00B96C02"/>
    <w:rsid w:val="00B97371"/>
    <w:rsid w:val="00BA03D4"/>
    <w:rsid w:val="00BA352F"/>
    <w:rsid w:val="00BA628A"/>
    <w:rsid w:val="00BA656E"/>
    <w:rsid w:val="00BA6CEF"/>
    <w:rsid w:val="00BA7EAF"/>
    <w:rsid w:val="00BB0981"/>
    <w:rsid w:val="00BB0F04"/>
    <w:rsid w:val="00BB1BFA"/>
    <w:rsid w:val="00BB3246"/>
    <w:rsid w:val="00BB413D"/>
    <w:rsid w:val="00BB4985"/>
    <w:rsid w:val="00BB57A4"/>
    <w:rsid w:val="00BB68B7"/>
    <w:rsid w:val="00BC085E"/>
    <w:rsid w:val="00BC1279"/>
    <w:rsid w:val="00BC2A35"/>
    <w:rsid w:val="00BC3597"/>
    <w:rsid w:val="00BC53FA"/>
    <w:rsid w:val="00BC636C"/>
    <w:rsid w:val="00BC6B63"/>
    <w:rsid w:val="00BC7FF8"/>
    <w:rsid w:val="00BD3C0E"/>
    <w:rsid w:val="00BD5443"/>
    <w:rsid w:val="00BD56BC"/>
    <w:rsid w:val="00BE14B0"/>
    <w:rsid w:val="00BE20FF"/>
    <w:rsid w:val="00BE43EC"/>
    <w:rsid w:val="00BE58CD"/>
    <w:rsid w:val="00BE5CA9"/>
    <w:rsid w:val="00BE7CD4"/>
    <w:rsid w:val="00BF1865"/>
    <w:rsid w:val="00BF40C4"/>
    <w:rsid w:val="00BF6B0D"/>
    <w:rsid w:val="00BF7FE5"/>
    <w:rsid w:val="00C00E33"/>
    <w:rsid w:val="00C00F1D"/>
    <w:rsid w:val="00C0119B"/>
    <w:rsid w:val="00C0152B"/>
    <w:rsid w:val="00C02F3B"/>
    <w:rsid w:val="00C03239"/>
    <w:rsid w:val="00C038D7"/>
    <w:rsid w:val="00C03E23"/>
    <w:rsid w:val="00C04C9B"/>
    <w:rsid w:val="00C062AD"/>
    <w:rsid w:val="00C07423"/>
    <w:rsid w:val="00C07E55"/>
    <w:rsid w:val="00C1072B"/>
    <w:rsid w:val="00C11C3A"/>
    <w:rsid w:val="00C12C17"/>
    <w:rsid w:val="00C1362C"/>
    <w:rsid w:val="00C13C07"/>
    <w:rsid w:val="00C225D4"/>
    <w:rsid w:val="00C23245"/>
    <w:rsid w:val="00C2486B"/>
    <w:rsid w:val="00C24BBD"/>
    <w:rsid w:val="00C261E6"/>
    <w:rsid w:val="00C26A25"/>
    <w:rsid w:val="00C27258"/>
    <w:rsid w:val="00C27C7E"/>
    <w:rsid w:val="00C31B0A"/>
    <w:rsid w:val="00C32164"/>
    <w:rsid w:val="00C321AA"/>
    <w:rsid w:val="00C32A7B"/>
    <w:rsid w:val="00C332FF"/>
    <w:rsid w:val="00C34C28"/>
    <w:rsid w:val="00C34E53"/>
    <w:rsid w:val="00C3536F"/>
    <w:rsid w:val="00C35BB9"/>
    <w:rsid w:val="00C36B3E"/>
    <w:rsid w:val="00C4140E"/>
    <w:rsid w:val="00C416E9"/>
    <w:rsid w:val="00C420C7"/>
    <w:rsid w:val="00C422DF"/>
    <w:rsid w:val="00C428E6"/>
    <w:rsid w:val="00C42E6D"/>
    <w:rsid w:val="00C43EBD"/>
    <w:rsid w:val="00C4463A"/>
    <w:rsid w:val="00C4484A"/>
    <w:rsid w:val="00C4560A"/>
    <w:rsid w:val="00C4580D"/>
    <w:rsid w:val="00C4656B"/>
    <w:rsid w:val="00C517E5"/>
    <w:rsid w:val="00C52446"/>
    <w:rsid w:val="00C52CF0"/>
    <w:rsid w:val="00C54D88"/>
    <w:rsid w:val="00C55994"/>
    <w:rsid w:val="00C56169"/>
    <w:rsid w:val="00C5616A"/>
    <w:rsid w:val="00C61C3A"/>
    <w:rsid w:val="00C66F64"/>
    <w:rsid w:val="00C7060A"/>
    <w:rsid w:val="00C70AA3"/>
    <w:rsid w:val="00C710EE"/>
    <w:rsid w:val="00C718BB"/>
    <w:rsid w:val="00C71F65"/>
    <w:rsid w:val="00C729D4"/>
    <w:rsid w:val="00C72D0F"/>
    <w:rsid w:val="00C72D37"/>
    <w:rsid w:val="00C74B87"/>
    <w:rsid w:val="00C75B9D"/>
    <w:rsid w:val="00C7657A"/>
    <w:rsid w:val="00C77418"/>
    <w:rsid w:val="00C80585"/>
    <w:rsid w:val="00C8193E"/>
    <w:rsid w:val="00C819C8"/>
    <w:rsid w:val="00C81A23"/>
    <w:rsid w:val="00C81C9F"/>
    <w:rsid w:val="00C81E10"/>
    <w:rsid w:val="00C8223B"/>
    <w:rsid w:val="00C841C4"/>
    <w:rsid w:val="00C854E4"/>
    <w:rsid w:val="00C861C0"/>
    <w:rsid w:val="00C86C1F"/>
    <w:rsid w:val="00C9020A"/>
    <w:rsid w:val="00C918D0"/>
    <w:rsid w:val="00C92DE6"/>
    <w:rsid w:val="00C92E92"/>
    <w:rsid w:val="00C93F54"/>
    <w:rsid w:val="00C943F1"/>
    <w:rsid w:val="00C945BC"/>
    <w:rsid w:val="00C96787"/>
    <w:rsid w:val="00C96D98"/>
    <w:rsid w:val="00C97F96"/>
    <w:rsid w:val="00CA0BF2"/>
    <w:rsid w:val="00CA1084"/>
    <w:rsid w:val="00CA1156"/>
    <w:rsid w:val="00CA134D"/>
    <w:rsid w:val="00CA15CB"/>
    <w:rsid w:val="00CA2530"/>
    <w:rsid w:val="00CA68B8"/>
    <w:rsid w:val="00CB0180"/>
    <w:rsid w:val="00CB1CB3"/>
    <w:rsid w:val="00CB2690"/>
    <w:rsid w:val="00CB5508"/>
    <w:rsid w:val="00CB5856"/>
    <w:rsid w:val="00CB64F4"/>
    <w:rsid w:val="00CC0316"/>
    <w:rsid w:val="00CC0645"/>
    <w:rsid w:val="00CC087D"/>
    <w:rsid w:val="00CC0F0B"/>
    <w:rsid w:val="00CC3F22"/>
    <w:rsid w:val="00CC4D5F"/>
    <w:rsid w:val="00CC5E02"/>
    <w:rsid w:val="00CC69FF"/>
    <w:rsid w:val="00CC748D"/>
    <w:rsid w:val="00CD3F75"/>
    <w:rsid w:val="00CD6AD0"/>
    <w:rsid w:val="00CE1E65"/>
    <w:rsid w:val="00CE44B0"/>
    <w:rsid w:val="00CE4B4D"/>
    <w:rsid w:val="00CE4D9F"/>
    <w:rsid w:val="00CE6400"/>
    <w:rsid w:val="00CE7F55"/>
    <w:rsid w:val="00CF0248"/>
    <w:rsid w:val="00CF066A"/>
    <w:rsid w:val="00CF0E6B"/>
    <w:rsid w:val="00CF128B"/>
    <w:rsid w:val="00CF1A7F"/>
    <w:rsid w:val="00CF28E7"/>
    <w:rsid w:val="00D01FF4"/>
    <w:rsid w:val="00D023A6"/>
    <w:rsid w:val="00D025DF"/>
    <w:rsid w:val="00D02905"/>
    <w:rsid w:val="00D02C2D"/>
    <w:rsid w:val="00D03982"/>
    <w:rsid w:val="00D042B1"/>
    <w:rsid w:val="00D04BF7"/>
    <w:rsid w:val="00D053E5"/>
    <w:rsid w:val="00D0729F"/>
    <w:rsid w:val="00D10B7B"/>
    <w:rsid w:val="00D11C2C"/>
    <w:rsid w:val="00D1320C"/>
    <w:rsid w:val="00D13908"/>
    <w:rsid w:val="00D13E91"/>
    <w:rsid w:val="00D142D8"/>
    <w:rsid w:val="00D142F2"/>
    <w:rsid w:val="00D14E62"/>
    <w:rsid w:val="00D15EC6"/>
    <w:rsid w:val="00D15FF4"/>
    <w:rsid w:val="00D164E7"/>
    <w:rsid w:val="00D16B2D"/>
    <w:rsid w:val="00D21D5D"/>
    <w:rsid w:val="00D21ECA"/>
    <w:rsid w:val="00D22125"/>
    <w:rsid w:val="00D23831"/>
    <w:rsid w:val="00D25066"/>
    <w:rsid w:val="00D250BD"/>
    <w:rsid w:val="00D25B77"/>
    <w:rsid w:val="00D26C83"/>
    <w:rsid w:val="00D26DB6"/>
    <w:rsid w:val="00D27ADE"/>
    <w:rsid w:val="00D30C49"/>
    <w:rsid w:val="00D30FB4"/>
    <w:rsid w:val="00D345A2"/>
    <w:rsid w:val="00D35F82"/>
    <w:rsid w:val="00D37F3B"/>
    <w:rsid w:val="00D41FE8"/>
    <w:rsid w:val="00D4337A"/>
    <w:rsid w:val="00D47670"/>
    <w:rsid w:val="00D5014F"/>
    <w:rsid w:val="00D50462"/>
    <w:rsid w:val="00D516AB"/>
    <w:rsid w:val="00D54B94"/>
    <w:rsid w:val="00D559F8"/>
    <w:rsid w:val="00D56375"/>
    <w:rsid w:val="00D571FF"/>
    <w:rsid w:val="00D60BB7"/>
    <w:rsid w:val="00D60BD7"/>
    <w:rsid w:val="00D62A28"/>
    <w:rsid w:val="00D62D9E"/>
    <w:rsid w:val="00D64071"/>
    <w:rsid w:val="00D64D4C"/>
    <w:rsid w:val="00D652E7"/>
    <w:rsid w:val="00D653B5"/>
    <w:rsid w:val="00D74402"/>
    <w:rsid w:val="00D75AFF"/>
    <w:rsid w:val="00D75DFD"/>
    <w:rsid w:val="00D75E3C"/>
    <w:rsid w:val="00D7679F"/>
    <w:rsid w:val="00D76AF4"/>
    <w:rsid w:val="00D76E11"/>
    <w:rsid w:val="00D77BDB"/>
    <w:rsid w:val="00D80B25"/>
    <w:rsid w:val="00D830C0"/>
    <w:rsid w:val="00D859FD"/>
    <w:rsid w:val="00D85F19"/>
    <w:rsid w:val="00D869F0"/>
    <w:rsid w:val="00D9097B"/>
    <w:rsid w:val="00D91CD5"/>
    <w:rsid w:val="00D92475"/>
    <w:rsid w:val="00D92D0A"/>
    <w:rsid w:val="00D9317A"/>
    <w:rsid w:val="00D949A8"/>
    <w:rsid w:val="00D9546D"/>
    <w:rsid w:val="00DA051E"/>
    <w:rsid w:val="00DA05CA"/>
    <w:rsid w:val="00DA198D"/>
    <w:rsid w:val="00DA1ADD"/>
    <w:rsid w:val="00DA315F"/>
    <w:rsid w:val="00DA4196"/>
    <w:rsid w:val="00DA41A6"/>
    <w:rsid w:val="00DA519E"/>
    <w:rsid w:val="00DA570E"/>
    <w:rsid w:val="00DA57A4"/>
    <w:rsid w:val="00DA5920"/>
    <w:rsid w:val="00DB1263"/>
    <w:rsid w:val="00DB1A9E"/>
    <w:rsid w:val="00DB2023"/>
    <w:rsid w:val="00DB2A49"/>
    <w:rsid w:val="00DB2CAA"/>
    <w:rsid w:val="00DB36CD"/>
    <w:rsid w:val="00DB4901"/>
    <w:rsid w:val="00DB5209"/>
    <w:rsid w:val="00DB5D78"/>
    <w:rsid w:val="00DC0190"/>
    <w:rsid w:val="00DC0D27"/>
    <w:rsid w:val="00DC37FB"/>
    <w:rsid w:val="00DC42D1"/>
    <w:rsid w:val="00DC54B6"/>
    <w:rsid w:val="00DC56AA"/>
    <w:rsid w:val="00DC5C6E"/>
    <w:rsid w:val="00DC68D6"/>
    <w:rsid w:val="00DC6DED"/>
    <w:rsid w:val="00DD03F6"/>
    <w:rsid w:val="00DD07F0"/>
    <w:rsid w:val="00DD6AE6"/>
    <w:rsid w:val="00DE040A"/>
    <w:rsid w:val="00DE45AC"/>
    <w:rsid w:val="00DE5401"/>
    <w:rsid w:val="00DE549B"/>
    <w:rsid w:val="00DE65D0"/>
    <w:rsid w:val="00DF3D77"/>
    <w:rsid w:val="00E00A6E"/>
    <w:rsid w:val="00E00C6D"/>
    <w:rsid w:val="00E0127F"/>
    <w:rsid w:val="00E02C8D"/>
    <w:rsid w:val="00E03528"/>
    <w:rsid w:val="00E03844"/>
    <w:rsid w:val="00E04623"/>
    <w:rsid w:val="00E059E2"/>
    <w:rsid w:val="00E102EF"/>
    <w:rsid w:val="00E10551"/>
    <w:rsid w:val="00E10E3B"/>
    <w:rsid w:val="00E1187D"/>
    <w:rsid w:val="00E118A6"/>
    <w:rsid w:val="00E11B41"/>
    <w:rsid w:val="00E12FAA"/>
    <w:rsid w:val="00E135C8"/>
    <w:rsid w:val="00E13A3E"/>
    <w:rsid w:val="00E15866"/>
    <w:rsid w:val="00E17AEA"/>
    <w:rsid w:val="00E20927"/>
    <w:rsid w:val="00E20D74"/>
    <w:rsid w:val="00E20E9D"/>
    <w:rsid w:val="00E21219"/>
    <w:rsid w:val="00E227AE"/>
    <w:rsid w:val="00E228E2"/>
    <w:rsid w:val="00E26175"/>
    <w:rsid w:val="00E26A41"/>
    <w:rsid w:val="00E27604"/>
    <w:rsid w:val="00E27B24"/>
    <w:rsid w:val="00E313E7"/>
    <w:rsid w:val="00E327B6"/>
    <w:rsid w:val="00E329C2"/>
    <w:rsid w:val="00E33333"/>
    <w:rsid w:val="00E347C0"/>
    <w:rsid w:val="00E34D2D"/>
    <w:rsid w:val="00E3566D"/>
    <w:rsid w:val="00E36AD3"/>
    <w:rsid w:val="00E40F4F"/>
    <w:rsid w:val="00E41542"/>
    <w:rsid w:val="00E4549E"/>
    <w:rsid w:val="00E463D4"/>
    <w:rsid w:val="00E46D25"/>
    <w:rsid w:val="00E501EF"/>
    <w:rsid w:val="00E508B6"/>
    <w:rsid w:val="00E50A52"/>
    <w:rsid w:val="00E516AE"/>
    <w:rsid w:val="00E517F7"/>
    <w:rsid w:val="00E51885"/>
    <w:rsid w:val="00E52D67"/>
    <w:rsid w:val="00E52F24"/>
    <w:rsid w:val="00E5597F"/>
    <w:rsid w:val="00E56736"/>
    <w:rsid w:val="00E56822"/>
    <w:rsid w:val="00E5683E"/>
    <w:rsid w:val="00E57753"/>
    <w:rsid w:val="00E60325"/>
    <w:rsid w:val="00E607AA"/>
    <w:rsid w:val="00E609AB"/>
    <w:rsid w:val="00E6108C"/>
    <w:rsid w:val="00E610E7"/>
    <w:rsid w:val="00E6172B"/>
    <w:rsid w:val="00E61F54"/>
    <w:rsid w:val="00E64739"/>
    <w:rsid w:val="00E65DB0"/>
    <w:rsid w:val="00E65E94"/>
    <w:rsid w:val="00E66D5E"/>
    <w:rsid w:val="00E6764C"/>
    <w:rsid w:val="00E708EB"/>
    <w:rsid w:val="00E70CDF"/>
    <w:rsid w:val="00E71E1E"/>
    <w:rsid w:val="00E72101"/>
    <w:rsid w:val="00E73088"/>
    <w:rsid w:val="00E73CF8"/>
    <w:rsid w:val="00E73E05"/>
    <w:rsid w:val="00E752D0"/>
    <w:rsid w:val="00E75F07"/>
    <w:rsid w:val="00E776D2"/>
    <w:rsid w:val="00E804A5"/>
    <w:rsid w:val="00E80C80"/>
    <w:rsid w:val="00E813C0"/>
    <w:rsid w:val="00E85CB6"/>
    <w:rsid w:val="00E86083"/>
    <w:rsid w:val="00E86756"/>
    <w:rsid w:val="00E91155"/>
    <w:rsid w:val="00E92160"/>
    <w:rsid w:val="00EA19D6"/>
    <w:rsid w:val="00EA1F86"/>
    <w:rsid w:val="00EA3199"/>
    <w:rsid w:val="00EA43EB"/>
    <w:rsid w:val="00EA535E"/>
    <w:rsid w:val="00EA6206"/>
    <w:rsid w:val="00EB3690"/>
    <w:rsid w:val="00EB58FA"/>
    <w:rsid w:val="00EC212F"/>
    <w:rsid w:val="00EC323D"/>
    <w:rsid w:val="00EC3245"/>
    <w:rsid w:val="00EC46F0"/>
    <w:rsid w:val="00EC52E7"/>
    <w:rsid w:val="00EC6B3A"/>
    <w:rsid w:val="00EC78EE"/>
    <w:rsid w:val="00ED0638"/>
    <w:rsid w:val="00ED0B55"/>
    <w:rsid w:val="00ED1426"/>
    <w:rsid w:val="00ED14C9"/>
    <w:rsid w:val="00ED152D"/>
    <w:rsid w:val="00ED3F13"/>
    <w:rsid w:val="00ED5126"/>
    <w:rsid w:val="00ED5156"/>
    <w:rsid w:val="00ED5256"/>
    <w:rsid w:val="00ED5B97"/>
    <w:rsid w:val="00ED7D19"/>
    <w:rsid w:val="00EE1E07"/>
    <w:rsid w:val="00EE2F19"/>
    <w:rsid w:val="00EE337D"/>
    <w:rsid w:val="00EE3853"/>
    <w:rsid w:val="00EE760A"/>
    <w:rsid w:val="00EE7C81"/>
    <w:rsid w:val="00EF03A2"/>
    <w:rsid w:val="00EF127D"/>
    <w:rsid w:val="00EF263B"/>
    <w:rsid w:val="00EF330F"/>
    <w:rsid w:val="00EF3577"/>
    <w:rsid w:val="00EF51FE"/>
    <w:rsid w:val="00EF5714"/>
    <w:rsid w:val="00EF70FF"/>
    <w:rsid w:val="00EF72B7"/>
    <w:rsid w:val="00EF761B"/>
    <w:rsid w:val="00F02BEF"/>
    <w:rsid w:val="00F03D80"/>
    <w:rsid w:val="00F0417D"/>
    <w:rsid w:val="00F046E2"/>
    <w:rsid w:val="00F0583E"/>
    <w:rsid w:val="00F06A5C"/>
    <w:rsid w:val="00F06E58"/>
    <w:rsid w:val="00F076AE"/>
    <w:rsid w:val="00F12114"/>
    <w:rsid w:val="00F1287C"/>
    <w:rsid w:val="00F13412"/>
    <w:rsid w:val="00F15459"/>
    <w:rsid w:val="00F216AD"/>
    <w:rsid w:val="00F2186B"/>
    <w:rsid w:val="00F236E9"/>
    <w:rsid w:val="00F23B37"/>
    <w:rsid w:val="00F26225"/>
    <w:rsid w:val="00F27007"/>
    <w:rsid w:val="00F27E10"/>
    <w:rsid w:val="00F30534"/>
    <w:rsid w:val="00F30665"/>
    <w:rsid w:val="00F33423"/>
    <w:rsid w:val="00F345E2"/>
    <w:rsid w:val="00F3712C"/>
    <w:rsid w:val="00F37EFA"/>
    <w:rsid w:val="00F401C6"/>
    <w:rsid w:val="00F40ADB"/>
    <w:rsid w:val="00F412CF"/>
    <w:rsid w:val="00F42EE6"/>
    <w:rsid w:val="00F4346E"/>
    <w:rsid w:val="00F437F9"/>
    <w:rsid w:val="00F44D32"/>
    <w:rsid w:val="00F450AE"/>
    <w:rsid w:val="00F50970"/>
    <w:rsid w:val="00F522EC"/>
    <w:rsid w:val="00F62156"/>
    <w:rsid w:val="00F63CC0"/>
    <w:rsid w:val="00F65230"/>
    <w:rsid w:val="00F66757"/>
    <w:rsid w:val="00F71355"/>
    <w:rsid w:val="00F7167C"/>
    <w:rsid w:val="00F73DE2"/>
    <w:rsid w:val="00F775F7"/>
    <w:rsid w:val="00F77C04"/>
    <w:rsid w:val="00F8099F"/>
    <w:rsid w:val="00F819B5"/>
    <w:rsid w:val="00F81AB3"/>
    <w:rsid w:val="00F83D4C"/>
    <w:rsid w:val="00F8423D"/>
    <w:rsid w:val="00F84728"/>
    <w:rsid w:val="00F8559B"/>
    <w:rsid w:val="00F862E5"/>
    <w:rsid w:val="00F86D51"/>
    <w:rsid w:val="00F8703A"/>
    <w:rsid w:val="00F91594"/>
    <w:rsid w:val="00F91A8D"/>
    <w:rsid w:val="00F93560"/>
    <w:rsid w:val="00F94D4F"/>
    <w:rsid w:val="00F95699"/>
    <w:rsid w:val="00F96A32"/>
    <w:rsid w:val="00F96EED"/>
    <w:rsid w:val="00F97746"/>
    <w:rsid w:val="00FA1C28"/>
    <w:rsid w:val="00FA2614"/>
    <w:rsid w:val="00FA2BE6"/>
    <w:rsid w:val="00FA35B2"/>
    <w:rsid w:val="00FA38BF"/>
    <w:rsid w:val="00FA50B2"/>
    <w:rsid w:val="00FA6106"/>
    <w:rsid w:val="00FA6282"/>
    <w:rsid w:val="00FA774F"/>
    <w:rsid w:val="00FA7B15"/>
    <w:rsid w:val="00FB244B"/>
    <w:rsid w:val="00FB2A35"/>
    <w:rsid w:val="00FB305F"/>
    <w:rsid w:val="00FB310B"/>
    <w:rsid w:val="00FB7B9D"/>
    <w:rsid w:val="00FB7CCB"/>
    <w:rsid w:val="00FC018D"/>
    <w:rsid w:val="00FC0FBC"/>
    <w:rsid w:val="00FC124F"/>
    <w:rsid w:val="00FC568D"/>
    <w:rsid w:val="00FC7887"/>
    <w:rsid w:val="00FD1DB6"/>
    <w:rsid w:val="00FD1F34"/>
    <w:rsid w:val="00FD3717"/>
    <w:rsid w:val="00FD3952"/>
    <w:rsid w:val="00FD4F71"/>
    <w:rsid w:val="00FD4F86"/>
    <w:rsid w:val="00FD55B4"/>
    <w:rsid w:val="00FD5F02"/>
    <w:rsid w:val="00FD6872"/>
    <w:rsid w:val="00FD6CD1"/>
    <w:rsid w:val="00FE1717"/>
    <w:rsid w:val="00FE177D"/>
    <w:rsid w:val="00FE2560"/>
    <w:rsid w:val="00FE405F"/>
    <w:rsid w:val="00FE61A9"/>
    <w:rsid w:val="00FE7367"/>
    <w:rsid w:val="00FE7EBE"/>
    <w:rsid w:val="00FF01C3"/>
    <w:rsid w:val="00FF1104"/>
    <w:rsid w:val="00FF14E3"/>
    <w:rsid w:val="00FF1ABA"/>
    <w:rsid w:val="00FF258F"/>
    <w:rsid w:val="00FF2F55"/>
    <w:rsid w:val="00FF5C77"/>
    <w:rsid w:val="00FF7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115F4534"/>
  <w15:docId w15:val="{533D4286-521D-4824-807D-EB2C625B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C7887"/>
    <w:pPr>
      <w:spacing w:line="260" w:lineRule="atLeast"/>
    </w:pPr>
    <w:rPr>
      <w:rFonts w:ascii="Verdana" w:hAnsi="Verdana"/>
      <w:sz w:val="18"/>
      <w:lang w:val="en-GB"/>
    </w:rPr>
  </w:style>
  <w:style w:type="paragraph" w:styleId="Kop1">
    <w:name w:val="heading 1"/>
    <w:aliases w:val="Senter kop"/>
    <w:basedOn w:val="Standaard"/>
    <w:next w:val="Standaard"/>
    <w:qFormat/>
    <w:rsid w:val="00100423"/>
    <w:pPr>
      <w:keepNext/>
      <w:numPr>
        <w:numId w:val="3"/>
      </w:numPr>
      <w:spacing w:after="520"/>
      <w:outlineLvl w:val="0"/>
    </w:pPr>
    <w:rPr>
      <w:b/>
      <w:kern w:val="28"/>
      <w:sz w:val="28"/>
      <w:szCs w:val="28"/>
    </w:rPr>
  </w:style>
  <w:style w:type="paragraph" w:styleId="Kop2">
    <w:name w:val="heading 2"/>
    <w:basedOn w:val="Standaard"/>
    <w:next w:val="Standaard"/>
    <w:link w:val="Kop2Char"/>
    <w:qFormat/>
    <w:rsid w:val="00FC7887"/>
    <w:pPr>
      <w:keepNext/>
      <w:shd w:val="clear" w:color="auto" w:fill="C0C0C0"/>
      <w:spacing w:before="120" w:after="120"/>
      <w:outlineLvl w:val="1"/>
    </w:pPr>
    <w:rPr>
      <w:b/>
      <w:sz w:val="22"/>
      <w:szCs w:val="24"/>
    </w:rPr>
  </w:style>
  <w:style w:type="paragraph" w:styleId="Kop3">
    <w:name w:val="heading 3"/>
    <w:basedOn w:val="Standaard"/>
    <w:next w:val="Standaard"/>
    <w:link w:val="Kop3Char"/>
    <w:qFormat/>
    <w:rsid w:val="00395775"/>
    <w:pPr>
      <w:keepNext/>
      <w:spacing w:before="60"/>
      <w:outlineLvl w:val="2"/>
    </w:pPr>
    <w:rPr>
      <w:b/>
    </w:rPr>
  </w:style>
  <w:style w:type="paragraph" w:styleId="Kop4">
    <w:name w:val="heading 4"/>
    <w:basedOn w:val="Standaard"/>
    <w:next w:val="Standaard"/>
    <w:qFormat/>
    <w:rsid w:val="00BB0F04"/>
    <w:pPr>
      <w:keepNext/>
      <w:outlineLvl w:val="3"/>
    </w:pPr>
    <w:rPr>
      <w:i/>
      <w:u w:val="single"/>
    </w:rPr>
  </w:style>
  <w:style w:type="paragraph" w:styleId="Kop5">
    <w:name w:val="heading 5"/>
    <w:basedOn w:val="Standaard"/>
    <w:next w:val="Standaard"/>
    <w:qFormat/>
    <w:rsid w:val="00AB035E"/>
    <w:pPr>
      <w:spacing w:before="240" w:after="60"/>
      <w:outlineLvl w:val="4"/>
    </w:pPr>
    <w:rPr>
      <w:b/>
      <w:bCs/>
      <w:i/>
      <w:iCs/>
      <w:sz w:val="26"/>
      <w:szCs w:val="26"/>
    </w:rPr>
  </w:style>
  <w:style w:type="paragraph" w:styleId="Kop6">
    <w:name w:val="heading 6"/>
    <w:basedOn w:val="Standaard"/>
    <w:next w:val="Standaard"/>
    <w:qFormat/>
    <w:rsid w:val="001D6B65"/>
    <w:pPr>
      <w:spacing w:before="240" w:after="60"/>
      <w:outlineLvl w:val="5"/>
    </w:pPr>
    <w:rPr>
      <w:rFonts w:ascii="Times New Roman" w:hAnsi="Times New Roman"/>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pPr>
      <w:numPr>
        <w:numId w:val="2"/>
      </w:numPr>
    </w:pPr>
  </w:style>
  <w:style w:type="paragraph" w:styleId="Lijstopsomteken">
    <w:name w:val="List Bullet"/>
    <w:basedOn w:val="Standaard"/>
    <w:pPr>
      <w:numPr>
        <w:numId w:val="1"/>
      </w:numPr>
    </w:pPr>
  </w:style>
  <w:style w:type="paragraph" w:styleId="Inhopg1">
    <w:name w:val="toc 1"/>
    <w:basedOn w:val="Standaard"/>
    <w:next w:val="Standaard"/>
    <w:autoRedefine/>
    <w:semiHidden/>
    <w:pPr>
      <w:tabs>
        <w:tab w:val="right" w:leader="dot" w:pos="8902"/>
      </w:tabs>
      <w:ind w:left="567" w:hanging="567"/>
    </w:pPr>
    <w:rPr>
      <w:noProof/>
    </w:rPr>
  </w:style>
  <w:style w:type="paragraph" w:customStyle="1" w:styleId="Kop1zondernummering">
    <w:name w:val="Kop 1 zonder nummering"/>
    <w:basedOn w:val="Kop1"/>
    <w:next w:val="Standaard"/>
    <w:rsid w:val="00DA41A6"/>
    <w:pPr>
      <w:numPr>
        <w:numId w:val="0"/>
      </w:numPr>
      <w:shd w:val="clear" w:color="auto" w:fill="003A6E"/>
      <w:tabs>
        <w:tab w:val="left" w:pos="1418"/>
      </w:tabs>
      <w:ind w:left="1361" w:hanging="1361"/>
    </w:pPr>
    <w:rPr>
      <w:color w:val="FFFFFF"/>
      <w:sz w:val="24"/>
    </w:rPr>
  </w:style>
  <w:style w:type="paragraph" w:styleId="Inhopg2">
    <w:name w:val="toc 2"/>
    <w:basedOn w:val="Standaard"/>
    <w:next w:val="Standaard"/>
    <w:autoRedefine/>
    <w:semiHidden/>
    <w:rsid w:val="000871AB"/>
    <w:pPr>
      <w:tabs>
        <w:tab w:val="left" w:pos="2268"/>
        <w:tab w:val="right" w:leader="dot" w:pos="8902"/>
      </w:tabs>
      <w:ind w:left="2268" w:hanging="1134"/>
    </w:pPr>
    <w:rPr>
      <w:noProof/>
    </w:rPr>
  </w:style>
  <w:style w:type="paragraph" w:styleId="Inhopg3">
    <w:name w:val="toc 3"/>
    <w:basedOn w:val="Standaard"/>
    <w:next w:val="Standaard"/>
    <w:autoRedefine/>
    <w:semiHidden/>
    <w:pPr>
      <w:tabs>
        <w:tab w:val="right" w:leader="dot" w:pos="8902"/>
      </w:tabs>
      <w:ind w:left="2268" w:hanging="1134"/>
    </w:pPr>
  </w:style>
  <w:style w:type="paragraph" w:styleId="Inhopg4">
    <w:name w:val="toc 4"/>
    <w:basedOn w:val="Standaard"/>
    <w:next w:val="Standaard"/>
    <w:autoRedefine/>
    <w:semiHidden/>
    <w:pPr>
      <w:tabs>
        <w:tab w:val="right" w:leader="dot" w:pos="8902"/>
      </w:tabs>
      <w:ind w:left="2268"/>
    </w:pPr>
  </w:style>
  <w:style w:type="paragraph" w:styleId="Index1">
    <w:name w:val="index 1"/>
    <w:basedOn w:val="Standaard"/>
    <w:next w:val="Standaard"/>
    <w:autoRedefine/>
    <w:semiHidden/>
  </w:style>
  <w:style w:type="paragraph" w:styleId="Index2">
    <w:name w:val="index 2"/>
    <w:basedOn w:val="Standaard"/>
    <w:next w:val="Standaard"/>
    <w:autoRedefine/>
    <w:semiHidden/>
    <w:pPr>
      <w:ind w:left="284"/>
    </w:pPr>
  </w:style>
  <w:style w:type="paragraph" w:customStyle="1" w:styleId="AdresTab">
    <w:name w:val="AdresTab"/>
    <w:basedOn w:val="Standaard"/>
    <w:next w:val="Standaard"/>
    <w:pPr>
      <w:tabs>
        <w:tab w:val="left" w:pos="1418"/>
        <w:tab w:val="left" w:pos="1701"/>
      </w:tabs>
    </w:pPr>
  </w:style>
  <w:style w:type="character" w:styleId="Hyperlink">
    <w:name w:val="Hyperlink"/>
    <w:rPr>
      <w:rFonts w:ascii="Arial" w:hAnsi="Arial"/>
      <w:color w:val="0000FF"/>
      <w:u w:val="single"/>
    </w:rPr>
  </w:style>
  <w:style w:type="table" w:styleId="Tabelraster">
    <w:name w:val="Table Grid"/>
    <w:basedOn w:val="Standaardtabel"/>
    <w:rsid w:val="00AB035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035E"/>
    <w:pPr>
      <w:tabs>
        <w:tab w:val="left" w:pos="0"/>
        <w:tab w:val="left" w:pos="249"/>
        <w:tab w:val="left" w:pos="1134"/>
        <w:tab w:val="left" w:pos="1701"/>
        <w:tab w:val="left" w:pos="2268"/>
        <w:tab w:val="left" w:pos="2835"/>
        <w:tab w:val="decimal" w:pos="5670"/>
        <w:tab w:val="right" w:pos="8505"/>
      </w:tabs>
      <w:spacing w:line="240" w:lineRule="auto"/>
    </w:pPr>
    <w:rPr>
      <w:rFonts w:ascii="Times New Roman" w:hAnsi="Times New Roman"/>
    </w:rPr>
  </w:style>
  <w:style w:type="paragraph" w:customStyle="1" w:styleId="RapportTekst">
    <w:name w:val="Rapport Tekst"/>
    <w:basedOn w:val="Standaard"/>
    <w:rsid w:val="00AB035E"/>
    <w:pPr>
      <w:spacing w:line="240" w:lineRule="exact"/>
    </w:pPr>
    <w:rPr>
      <w:rFonts w:ascii="Times New Roman" w:hAnsi="Times New Roman"/>
    </w:rPr>
  </w:style>
  <w:style w:type="paragraph" w:customStyle="1" w:styleId="11111kop5">
    <w:name w:val="1.1.1.1.1 kop 5"/>
    <w:basedOn w:val="Kop5"/>
    <w:rsid w:val="00AB035E"/>
    <w:rPr>
      <w:i w:val="0"/>
      <w:sz w:val="20"/>
    </w:rPr>
  </w:style>
  <w:style w:type="paragraph" w:styleId="Voettekst">
    <w:name w:val="footer"/>
    <w:basedOn w:val="Standaard"/>
    <w:link w:val="VoettekstChar"/>
    <w:rsid w:val="005615BE"/>
    <w:pPr>
      <w:tabs>
        <w:tab w:val="center" w:pos="4536"/>
        <w:tab w:val="right" w:pos="9072"/>
      </w:tabs>
    </w:pPr>
  </w:style>
  <w:style w:type="character" w:styleId="Paginanummer">
    <w:name w:val="page number"/>
    <w:basedOn w:val="Standaardalinea-lettertype"/>
    <w:rsid w:val="005615BE"/>
  </w:style>
  <w:style w:type="paragraph" w:styleId="Koptekst">
    <w:name w:val="header"/>
    <w:basedOn w:val="Standaard"/>
    <w:link w:val="KoptekstChar"/>
    <w:uiPriority w:val="99"/>
    <w:rsid w:val="00297C85"/>
    <w:pPr>
      <w:tabs>
        <w:tab w:val="center" w:pos="4536"/>
        <w:tab w:val="right" w:pos="9072"/>
      </w:tabs>
    </w:pPr>
  </w:style>
  <w:style w:type="character" w:customStyle="1" w:styleId="Kop2Char">
    <w:name w:val="Kop 2 Char"/>
    <w:link w:val="Kop2"/>
    <w:rsid w:val="00FC7887"/>
    <w:rPr>
      <w:rFonts w:ascii="Verdana" w:hAnsi="Verdana"/>
      <w:b/>
      <w:sz w:val="22"/>
      <w:szCs w:val="24"/>
      <w:lang w:val="en-GB" w:eastAsia="nl-NL" w:bidi="ar-SA"/>
    </w:rPr>
  </w:style>
  <w:style w:type="paragraph" w:styleId="Ballontekst">
    <w:name w:val="Balloon Text"/>
    <w:basedOn w:val="Standaard"/>
    <w:semiHidden/>
    <w:rsid w:val="00F33423"/>
    <w:rPr>
      <w:rFonts w:ascii="Tahoma" w:hAnsi="Tahoma" w:cs="Tahoma"/>
      <w:sz w:val="16"/>
      <w:szCs w:val="16"/>
    </w:rPr>
  </w:style>
  <w:style w:type="paragraph" w:styleId="Plattetekst">
    <w:name w:val="Body Text"/>
    <w:basedOn w:val="Standaard"/>
    <w:rsid w:val="003113B4"/>
    <w:pPr>
      <w:spacing w:line="240" w:lineRule="auto"/>
    </w:pPr>
    <w:rPr>
      <w:rFonts w:ascii="Times New Roman" w:hAnsi="Times New Roman"/>
      <w:sz w:val="22"/>
      <w:lang w:val="nl-NL"/>
    </w:rPr>
  </w:style>
  <w:style w:type="paragraph" w:customStyle="1" w:styleId="Standaard12ptinterlinie">
    <w:name w:val="Standaard: 12pt interlinie"/>
    <w:basedOn w:val="Standaard"/>
    <w:rsid w:val="0012274F"/>
    <w:pPr>
      <w:spacing w:line="240" w:lineRule="exact"/>
    </w:pPr>
    <w:rPr>
      <w:rFonts w:ascii="Times New Roman" w:hAnsi="Times New Roman"/>
      <w:sz w:val="22"/>
    </w:rPr>
  </w:style>
  <w:style w:type="paragraph" w:styleId="Tekstopmerking">
    <w:name w:val="annotation text"/>
    <w:basedOn w:val="Standaard"/>
    <w:semiHidden/>
    <w:rsid w:val="001D6B65"/>
  </w:style>
  <w:style w:type="paragraph" w:styleId="Onderwerpvanopmerking">
    <w:name w:val="annotation subject"/>
    <w:basedOn w:val="Tekstopmerking"/>
    <w:next w:val="Tekstopmerking"/>
    <w:semiHidden/>
    <w:rsid w:val="001D6B65"/>
    <w:pPr>
      <w:spacing w:line="240" w:lineRule="auto"/>
    </w:pPr>
    <w:rPr>
      <w:rFonts w:ascii="Times New Roman" w:hAnsi="Times New Roman"/>
      <w:b/>
      <w:bCs/>
      <w:lang w:val="nl-NL"/>
    </w:rPr>
  </w:style>
  <w:style w:type="character" w:customStyle="1" w:styleId="Kop6CharCharChar">
    <w:name w:val="Kop 6 Char Char Char"/>
    <w:rsid w:val="00F437F9"/>
    <w:rPr>
      <w:b/>
      <w:sz w:val="22"/>
      <w:lang w:val="en-GB" w:eastAsia="nl-NL" w:bidi="ar-SA"/>
    </w:rPr>
  </w:style>
  <w:style w:type="paragraph" w:styleId="Plattetekstinspringen2">
    <w:name w:val="Body Text Indent 2"/>
    <w:basedOn w:val="Standaard"/>
    <w:rsid w:val="008B344E"/>
    <w:pPr>
      <w:spacing w:after="120" w:line="480" w:lineRule="auto"/>
      <w:ind w:left="283"/>
    </w:pPr>
  </w:style>
  <w:style w:type="paragraph" w:styleId="Bijschrift">
    <w:name w:val="caption"/>
    <w:basedOn w:val="Standaard"/>
    <w:next w:val="Standaard"/>
    <w:qFormat/>
    <w:rsid w:val="00793860"/>
    <w:pPr>
      <w:keepNext/>
      <w:tabs>
        <w:tab w:val="right" w:pos="-340"/>
      </w:tabs>
      <w:spacing w:after="240" w:line="280" w:lineRule="exact"/>
      <w:ind w:hanging="1418"/>
    </w:pPr>
    <w:rPr>
      <w:rFonts w:cs="Arial"/>
      <w:b/>
      <w:bCs/>
      <w:sz w:val="16"/>
      <w:szCs w:val="16"/>
      <w:lang w:val="nl-NL"/>
    </w:rPr>
  </w:style>
  <w:style w:type="character" w:styleId="Nadruk">
    <w:name w:val="Emphasis"/>
    <w:qFormat/>
    <w:rsid w:val="00EC323D"/>
    <w:rPr>
      <w:i/>
      <w:iCs/>
    </w:rPr>
  </w:style>
  <w:style w:type="character" w:styleId="Zwaar">
    <w:name w:val="Strong"/>
    <w:qFormat/>
    <w:rsid w:val="00870EE6"/>
    <w:rPr>
      <w:b/>
      <w:bCs/>
    </w:rPr>
  </w:style>
  <w:style w:type="paragraph" w:styleId="Normaalweb">
    <w:name w:val="Normal (Web)"/>
    <w:basedOn w:val="Standaard"/>
    <w:rsid w:val="00E65E94"/>
    <w:pPr>
      <w:spacing w:before="100" w:beforeAutospacing="1" w:after="386" w:line="240" w:lineRule="auto"/>
    </w:pPr>
    <w:rPr>
      <w:rFonts w:ascii="Times New Roman" w:hAnsi="Times New Roman"/>
      <w:sz w:val="24"/>
      <w:szCs w:val="24"/>
      <w:lang w:val="nl-NL"/>
    </w:rPr>
  </w:style>
  <w:style w:type="paragraph" w:styleId="Documentstructuur">
    <w:name w:val="Document Map"/>
    <w:basedOn w:val="Standaard"/>
    <w:semiHidden/>
    <w:rsid w:val="000E2C30"/>
    <w:pPr>
      <w:shd w:val="clear" w:color="auto" w:fill="000080"/>
    </w:pPr>
    <w:rPr>
      <w:rFonts w:ascii="Tahoma" w:hAnsi="Tahoma" w:cs="Tahoma"/>
    </w:rPr>
  </w:style>
  <w:style w:type="character" w:styleId="Verwijzingopmerking">
    <w:name w:val="annotation reference"/>
    <w:semiHidden/>
    <w:rsid w:val="000E2C30"/>
    <w:rPr>
      <w:sz w:val="16"/>
      <w:szCs w:val="16"/>
    </w:rPr>
  </w:style>
  <w:style w:type="paragraph" w:customStyle="1" w:styleId="Kopzondernummering">
    <w:name w:val="Kop zonder nummering"/>
    <w:basedOn w:val="Standaard"/>
    <w:link w:val="KopzondernummeringChar"/>
    <w:rsid w:val="00954494"/>
    <w:pPr>
      <w:spacing w:after="700" w:line="300" w:lineRule="atLeast"/>
      <w:contextualSpacing/>
    </w:pPr>
    <w:rPr>
      <w:sz w:val="24"/>
      <w:szCs w:val="24"/>
      <w:lang w:val="nl-NL"/>
    </w:rPr>
  </w:style>
  <w:style w:type="character" w:customStyle="1" w:styleId="KopzondernummeringChar">
    <w:name w:val="Kop zonder nummering Char"/>
    <w:link w:val="Kopzondernummering"/>
    <w:rsid w:val="00954494"/>
    <w:rPr>
      <w:rFonts w:ascii="Verdana" w:hAnsi="Verdana"/>
      <w:sz w:val="24"/>
      <w:szCs w:val="24"/>
      <w:lang w:val="nl-NL" w:eastAsia="nl-NL" w:bidi="ar-SA"/>
    </w:rPr>
  </w:style>
  <w:style w:type="paragraph" w:customStyle="1" w:styleId="Opsomlijst">
    <w:name w:val="Opsomlijst"/>
    <w:basedOn w:val="Standaard"/>
    <w:rsid w:val="00F62156"/>
    <w:pPr>
      <w:spacing w:line="240" w:lineRule="atLeast"/>
    </w:pPr>
    <w:rPr>
      <w:rFonts w:eastAsia="Calibri" w:cs="Verdana"/>
      <w:szCs w:val="18"/>
      <w:lang w:val="nl-NL"/>
    </w:rPr>
  </w:style>
  <w:style w:type="character" w:customStyle="1" w:styleId="OpmaakprofielCursief">
    <w:name w:val="Opmaakprofiel Cursief"/>
    <w:rsid w:val="00FC7887"/>
    <w:rPr>
      <w:rFonts w:ascii="Verdana" w:hAnsi="Verdana"/>
      <w:i/>
      <w:iCs/>
    </w:rPr>
  </w:style>
  <w:style w:type="character" w:customStyle="1" w:styleId="Kop3Char">
    <w:name w:val="Kop 3 Char"/>
    <w:link w:val="Kop3"/>
    <w:rsid w:val="00184263"/>
    <w:rPr>
      <w:rFonts w:ascii="Verdana" w:hAnsi="Verdana"/>
      <w:b/>
      <w:sz w:val="18"/>
      <w:lang w:val="en-GB" w:eastAsia="nl-NL" w:bidi="ar-SA"/>
    </w:rPr>
  </w:style>
  <w:style w:type="paragraph" w:styleId="Voetnoottekst">
    <w:name w:val="footnote text"/>
    <w:basedOn w:val="Standaard"/>
    <w:link w:val="VoetnoottekstChar"/>
    <w:semiHidden/>
    <w:rsid w:val="00E708EB"/>
  </w:style>
  <w:style w:type="character" w:styleId="Voetnootmarkering">
    <w:name w:val="footnote reference"/>
    <w:semiHidden/>
    <w:rsid w:val="00EA1F86"/>
    <w:rPr>
      <w:vertAlign w:val="superscript"/>
    </w:rPr>
  </w:style>
  <w:style w:type="paragraph" w:customStyle="1" w:styleId="Voetnoot">
    <w:name w:val="Voetnoot"/>
    <w:basedOn w:val="Voetnoottekst"/>
    <w:link w:val="VoetnootChar"/>
    <w:rsid w:val="00E708EB"/>
    <w:rPr>
      <w:sz w:val="16"/>
      <w:szCs w:val="16"/>
    </w:rPr>
  </w:style>
  <w:style w:type="character" w:customStyle="1" w:styleId="VoetnoottekstChar">
    <w:name w:val="Voetnoottekst Char"/>
    <w:link w:val="Voetnoottekst"/>
    <w:rsid w:val="00394323"/>
    <w:rPr>
      <w:rFonts w:ascii="Verdana" w:hAnsi="Verdana"/>
      <w:sz w:val="18"/>
      <w:lang w:val="en-GB" w:eastAsia="nl-NL" w:bidi="ar-SA"/>
    </w:rPr>
  </w:style>
  <w:style w:type="character" w:customStyle="1" w:styleId="VoetnootChar">
    <w:name w:val="Voetnoot Char"/>
    <w:link w:val="Voetnoot"/>
    <w:rsid w:val="00394323"/>
    <w:rPr>
      <w:rFonts w:ascii="Verdana" w:hAnsi="Verdana"/>
      <w:sz w:val="16"/>
      <w:szCs w:val="16"/>
      <w:lang w:val="en-GB" w:eastAsia="nl-NL" w:bidi="ar-SA"/>
    </w:rPr>
  </w:style>
  <w:style w:type="character" w:customStyle="1" w:styleId="VoettekstChar">
    <w:name w:val="Voettekst Char"/>
    <w:link w:val="Voettekst"/>
    <w:rsid w:val="0020368A"/>
    <w:rPr>
      <w:rFonts w:ascii="Verdana" w:hAnsi="Verdana"/>
      <w:sz w:val="18"/>
      <w:lang w:val="en-GB" w:eastAsia="nl-NL" w:bidi="ar-SA"/>
    </w:rPr>
  </w:style>
  <w:style w:type="character" w:customStyle="1" w:styleId="Char1">
    <w:name w:val="Char1"/>
    <w:rsid w:val="000650F9"/>
    <w:rPr>
      <w:rFonts w:ascii="Verdana" w:hAnsi="Verdana"/>
      <w:b/>
      <w:sz w:val="18"/>
      <w:lang w:val="en-GB" w:eastAsia="nl-NL" w:bidi="ar-SA"/>
    </w:rPr>
  </w:style>
  <w:style w:type="paragraph" w:customStyle="1" w:styleId="Lijstalinea1">
    <w:name w:val="Lijstalinea1"/>
    <w:basedOn w:val="Standaard"/>
    <w:rsid w:val="0029105B"/>
    <w:pPr>
      <w:spacing w:after="200" w:line="240" w:lineRule="auto"/>
      <w:ind w:left="720"/>
      <w:contextualSpacing/>
    </w:pPr>
    <w:rPr>
      <w:szCs w:val="22"/>
      <w:lang w:val="en-US" w:eastAsia="en-US"/>
    </w:rPr>
  </w:style>
  <w:style w:type="character" w:customStyle="1" w:styleId="Char3">
    <w:name w:val="Char3"/>
    <w:rsid w:val="002C460E"/>
    <w:rPr>
      <w:rFonts w:ascii="Verdana" w:hAnsi="Verdana"/>
      <w:b/>
      <w:sz w:val="18"/>
      <w:lang w:val="en-GB" w:eastAsia="nl-NL" w:bidi="ar-SA"/>
    </w:rPr>
  </w:style>
  <w:style w:type="character" w:customStyle="1" w:styleId="Char">
    <w:name w:val="Char"/>
    <w:rsid w:val="002C460E"/>
    <w:rPr>
      <w:rFonts w:ascii="Verdana" w:hAnsi="Verdana"/>
      <w:sz w:val="18"/>
      <w:lang w:val="en-GB" w:eastAsia="nl-NL" w:bidi="ar-SA"/>
    </w:rPr>
  </w:style>
  <w:style w:type="character" w:customStyle="1" w:styleId="Char4">
    <w:name w:val="Char4"/>
    <w:rsid w:val="00E00C6D"/>
    <w:rPr>
      <w:rFonts w:ascii="Verdana" w:hAnsi="Verdana"/>
      <w:b/>
      <w:sz w:val="22"/>
      <w:szCs w:val="24"/>
      <w:lang w:val="en-GB" w:eastAsia="nl-NL" w:bidi="ar-SA"/>
    </w:rPr>
  </w:style>
  <w:style w:type="paragraph" w:customStyle="1" w:styleId="msolistparagraph0">
    <w:name w:val="msolistparagraph"/>
    <w:basedOn w:val="Standaard"/>
    <w:rsid w:val="002565C3"/>
    <w:pPr>
      <w:spacing w:line="240" w:lineRule="auto"/>
      <w:ind w:left="720"/>
    </w:pPr>
    <w:rPr>
      <w:rFonts w:ascii="Calibri" w:hAnsi="Calibri"/>
      <w:sz w:val="22"/>
      <w:szCs w:val="22"/>
      <w:lang w:val="nl-NL"/>
    </w:rPr>
  </w:style>
  <w:style w:type="character" w:customStyle="1" w:styleId="Char2">
    <w:name w:val="Char2"/>
    <w:rsid w:val="000B435B"/>
    <w:rPr>
      <w:rFonts w:ascii="Verdana" w:hAnsi="Verdana"/>
      <w:sz w:val="18"/>
      <w:lang w:val="en-GB" w:eastAsia="nl-NL" w:bidi="ar-SA"/>
    </w:rPr>
  </w:style>
  <w:style w:type="character" w:customStyle="1" w:styleId="Char5">
    <w:name w:val="Char5"/>
    <w:rsid w:val="002950A9"/>
    <w:rPr>
      <w:rFonts w:ascii="Verdana" w:hAnsi="Verdana"/>
      <w:sz w:val="18"/>
      <w:lang w:val="en-GB" w:eastAsia="nl-NL" w:bidi="ar-SA"/>
    </w:rPr>
  </w:style>
  <w:style w:type="paragraph" w:customStyle="1" w:styleId="a">
    <w:basedOn w:val="Standaard"/>
    <w:rsid w:val="00A1043E"/>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Revisie">
    <w:name w:val="Revision"/>
    <w:hidden/>
    <w:uiPriority w:val="99"/>
    <w:semiHidden/>
    <w:rsid w:val="00937A44"/>
    <w:rPr>
      <w:rFonts w:ascii="Verdana" w:hAnsi="Verdana"/>
      <w:sz w:val="18"/>
      <w:lang w:val="en-GB"/>
    </w:rPr>
  </w:style>
  <w:style w:type="character" w:customStyle="1" w:styleId="VoetnoottekstChar1">
    <w:name w:val="Voetnoottekst Char1"/>
    <w:uiPriority w:val="99"/>
    <w:semiHidden/>
    <w:rsid w:val="008C76F4"/>
    <w:rPr>
      <w:rFonts w:ascii="Verdana" w:hAnsi="Verdana"/>
    </w:rPr>
  </w:style>
  <w:style w:type="paragraph" w:customStyle="1" w:styleId="Toelichting">
    <w:name w:val="Toelichting"/>
    <w:basedOn w:val="Standaard"/>
    <w:link w:val="ToelichtingChar"/>
    <w:qFormat/>
    <w:rsid w:val="004A1900"/>
    <w:pPr>
      <w:numPr>
        <w:numId w:val="5"/>
      </w:numPr>
    </w:pPr>
    <w:rPr>
      <w:i/>
      <w:iCs/>
      <w:color w:val="0000FF"/>
    </w:rPr>
  </w:style>
  <w:style w:type="paragraph" w:customStyle="1" w:styleId="1">
    <w:name w:val="1"/>
    <w:basedOn w:val="Standaard"/>
    <w:rsid w:val="003C6349"/>
    <w:pPr>
      <w:tabs>
        <w:tab w:val="num" w:pos="567"/>
      </w:tabs>
      <w:spacing w:line="240" w:lineRule="exact"/>
      <w:ind w:left="567" w:hanging="567"/>
    </w:pPr>
    <w:rPr>
      <w:rFonts w:ascii="Times New Roman Bold" w:hAnsi="Times New Roman Bold" w:cs="Times New Roman Bold"/>
      <w:b/>
      <w:bCs/>
      <w:sz w:val="26"/>
      <w:szCs w:val="26"/>
      <w:lang w:val="sk-SK" w:eastAsia="en-US"/>
    </w:rPr>
  </w:style>
  <w:style w:type="character" w:customStyle="1" w:styleId="ToelichtingChar">
    <w:name w:val="Toelichting Char"/>
    <w:link w:val="Toelichting"/>
    <w:rsid w:val="004A1900"/>
    <w:rPr>
      <w:rFonts w:ascii="Verdana" w:hAnsi="Verdana"/>
      <w:i/>
      <w:iCs/>
      <w:color w:val="0000FF"/>
      <w:sz w:val="18"/>
      <w:lang w:eastAsia="nl-NL"/>
    </w:rPr>
  </w:style>
  <w:style w:type="paragraph" w:styleId="Lijstalinea">
    <w:name w:val="List Paragraph"/>
    <w:basedOn w:val="Standaard"/>
    <w:uiPriority w:val="34"/>
    <w:qFormat/>
    <w:rsid w:val="005439EF"/>
    <w:pPr>
      <w:ind w:left="720"/>
    </w:pPr>
  </w:style>
  <w:style w:type="paragraph" w:customStyle="1" w:styleId="CarCharCharCharCharCharCharCharCharChar2CharCharCharCharCharCharCharCharCharChar">
    <w:name w:val="Car Char Char Char Char Char Char Char Char Char2 Char Char Char Char Char Char Char Char Char Char"/>
    <w:basedOn w:val="Standaard"/>
    <w:rsid w:val="00D37F3B"/>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Titel">
    <w:name w:val="Title"/>
    <w:basedOn w:val="Standaard"/>
    <w:next w:val="Standaard"/>
    <w:link w:val="TitelChar"/>
    <w:qFormat/>
    <w:rsid w:val="00EF35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EF3577"/>
    <w:rPr>
      <w:rFonts w:asciiTheme="majorHAnsi" w:eastAsiaTheme="majorEastAsia" w:hAnsiTheme="majorHAnsi" w:cstheme="majorBidi"/>
      <w:color w:val="17365D" w:themeColor="text2" w:themeShade="BF"/>
      <w:spacing w:val="5"/>
      <w:kern w:val="28"/>
      <w:sz w:val="52"/>
      <w:szCs w:val="52"/>
      <w:lang w:val="en-GB"/>
    </w:rPr>
  </w:style>
  <w:style w:type="character" w:customStyle="1" w:styleId="KoptekstChar">
    <w:name w:val="Koptekst Char"/>
    <w:basedOn w:val="Standaardalinea-lettertype"/>
    <w:link w:val="Koptekst"/>
    <w:uiPriority w:val="99"/>
    <w:rsid w:val="00AE3C8E"/>
    <w:rPr>
      <w:rFonts w:ascii="Verdana" w:hAnsi="Verdana"/>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4535">
      <w:bodyDiv w:val="1"/>
      <w:marLeft w:val="0"/>
      <w:marRight w:val="0"/>
      <w:marTop w:val="0"/>
      <w:marBottom w:val="0"/>
      <w:divBdr>
        <w:top w:val="none" w:sz="0" w:space="0" w:color="auto"/>
        <w:left w:val="none" w:sz="0" w:space="0" w:color="auto"/>
        <w:bottom w:val="none" w:sz="0" w:space="0" w:color="auto"/>
        <w:right w:val="none" w:sz="0" w:space="0" w:color="auto"/>
      </w:divBdr>
      <w:divsChild>
        <w:div w:id="1650940791">
          <w:marLeft w:val="0"/>
          <w:marRight w:val="0"/>
          <w:marTop w:val="0"/>
          <w:marBottom w:val="0"/>
          <w:divBdr>
            <w:top w:val="none" w:sz="0" w:space="0" w:color="auto"/>
            <w:left w:val="none" w:sz="0" w:space="0" w:color="auto"/>
            <w:bottom w:val="none" w:sz="0" w:space="0" w:color="auto"/>
            <w:right w:val="none" w:sz="0" w:space="0" w:color="auto"/>
          </w:divBdr>
        </w:div>
      </w:divsChild>
    </w:div>
    <w:div w:id="484049299">
      <w:bodyDiv w:val="1"/>
      <w:marLeft w:val="0"/>
      <w:marRight w:val="0"/>
      <w:marTop w:val="0"/>
      <w:marBottom w:val="0"/>
      <w:divBdr>
        <w:top w:val="none" w:sz="0" w:space="0" w:color="auto"/>
        <w:left w:val="none" w:sz="0" w:space="0" w:color="auto"/>
        <w:bottom w:val="none" w:sz="0" w:space="0" w:color="auto"/>
        <w:right w:val="none" w:sz="0" w:space="0" w:color="auto"/>
      </w:divBdr>
      <w:divsChild>
        <w:div w:id="919293231">
          <w:marLeft w:val="0"/>
          <w:marRight w:val="0"/>
          <w:marTop w:val="0"/>
          <w:marBottom w:val="0"/>
          <w:divBdr>
            <w:top w:val="none" w:sz="0" w:space="0" w:color="auto"/>
            <w:left w:val="none" w:sz="0" w:space="0" w:color="auto"/>
            <w:bottom w:val="none" w:sz="0" w:space="0" w:color="auto"/>
            <w:right w:val="none" w:sz="0" w:space="0" w:color="auto"/>
          </w:divBdr>
          <w:divsChild>
            <w:div w:id="446848728">
              <w:marLeft w:val="0"/>
              <w:marRight w:val="0"/>
              <w:marTop w:val="0"/>
              <w:marBottom w:val="0"/>
              <w:divBdr>
                <w:top w:val="none" w:sz="0" w:space="0" w:color="auto"/>
                <w:left w:val="none" w:sz="0" w:space="0" w:color="auto"/>
                <w:bottom w:val="none" w:sz="0" w:space="0" w:color="auto"/>
                <w:right w:val="none" w:sz="0" w:space="0" w:color="auto"/>
              </w:divBdr>
            </w:div>
            <w:div w:id="671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576747359">
      <w:bodyDiv w:val="1"/>
      <w:marLeft w:val="0"/>
      <w:marRight w:val="0"/>
      <w:marTop w:val="0"/>
      <w:marBottom w:val="0"/>
      <w:divBdr>
        <w:top w:val="single" w:sz="6" w:space="23" w:color="535353"/>
        <w:left w:val="none" w:sz="0" w:space="0" w:color="auto"/>
        <w:bottom w:val="none" w:sz="0" w:space="0" w:color="auto"/>
        <w:right w:val="none" w:sz="0" w:space="0" w:color="auto"/>
      </w:divBdr>
      <w:divsChild>
        <w:div w:id="247230036">
          <w:marLeft w:val="0"/>
          <w:marRight w:val="0"/>
          <w:marTop w:val="0"/>
          <w:marBottom w:val="0"/>
          <w:divBdr>
            <w:top w:val="none" w:sz="0" w:space="0" w:color="auto"/>
            <w:left w:val="none" w:sz="0" w:space="0" w:color="auto"/>
            <w:bottom w:val="none" w:sz="0" w:space="0" w:color="auto"/>
            <w:right w:val="none" w:sz="0" w:space="0" w:color="auto"/>
          </w:divBdr>
          <w:divsChild>
            <w:div w:id="1778527939">
              <w:marLeft w:val="0"/>
              <w:marRight w:val="0"/>
              <w:marTop w:val="0"/>
              <w:marBottom w:val="0"/>
              <w:divBdr>
                <w:top w:val="none" w:sz="0" w:space="0" w:color="auto"/>
                <w:left w:val="none" w:sz="0" w:space="0" w:color="auto"/>
                <w:bottom w:val="none" w:sz="0" w:space="0" w:color="auto"/>
                <w:right w:val="none" w:sz="0" w:space="0" w:color="auto"/>
              </w:divBdr>
              <w:divsChild>
                <w:div w:id="585771511">
                  <w:marLeft w:val="120"/>
                  <w:marRight w:val="120"/>
                  <w:marTop w:val="0"/>
                  <w:marBottom w:val="0"/>
                  <w:divBdr>
                    <w:top w:val="none" w:sz="0" w:space="0" w:color="auto"/>
                    <w:left w:val="none" w:sz="0" w:space="0" w:color="auto"/>
                    <w:bottom w:val="none" w:sz="0" w:space="0" w:color="auto"/>
                    <w:right w:val="none" w:sz="0" w:space="0" w:color="auto"/>
                  </w:divBdr>
                  <w:divsChild>
                    <w:div w:id="931087322">
                      <w:marLeft w:val="0"/>
                      <w:marRight w:val="0"/>
                      <w:marTop w:val="0"/>
                      <w:marBottom w:val="0"/>
                      <w:divBdr>
                        <w:top w:val="none" w:sz="0" w:space="0" w:color="auto"/>
                        <w:left w:val="none" w:sz="0" w:space="0" w:color="auto"/>
                        <w:bottom w:val="none" w:sz="0" w:space="0" w:color="auto"/>
                        <w:right w:val="none" w:sz="0" w:space="0" w:color="auto"/>
                      </w:divBdr>
                      <w:divsChild>
                        <w:div w:id="15760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3395">
      <w:bodyDiv w:val="1"/>
      <w:marLeft w:val="0"/>
      <w:marRight w:val="0"/>
      <w:marTop w:val="0"/>
      <w:marBottom w:val="0"/>
      <w:divBdr>
        <w:top w:val="none" w:sz="0" w:space="0" w:color="auto"/>
        <w:left w:val="none" w:sz="0" w:space="0" w:color="auto"/>
        <w:bottom w:val="none" w:sz="0" w:space="0" w:color="auto"/>
        <w:right w:val="none" w:sz="0" w:space="0" w:color="auto"/>
      </w:divBdr>
      <w:divsChild>
        <w:div w:id="371348174">
          <w:marLeft w:val="0"/>
          <w:marRight w:val="0"/>
          <w:marTop w:val="0"/>
          <w:marBottom w:val="0"/>
          <w:divBdr>
            <w:top w:val="none" w:sz="0" w:space="0" w:color="auto"/>
            <w:left w:val="none" w:sz="0" w:space="0" w:color="auto"/>
            <w:bottom w:val="none" w:sz="0" w:space="0" w:color="auto"/>
            <w:right w:val="none" w:sz="0" w:space="0" w:color="auto"/>
          </w:divBdr>
          <w:divsChild>
            <w:div w:id="18161914">
              <w:marLeft w:val="180"/>
              <w:marRight w:val="0"/>
              <w:marTop w:val="0"/>
              <w:marBottom w:val="0"/>
              <w:divBdr>
                <w:top w:val="none" w:sz="0" w:space="0" w:color="auto"/>
                <w:left w:val="none" w:sz="0" w:space="0" w:color="auto"/>
                <w:bottom w:val="none" w:sz="0" w:space="0" w:color="auto"/>
                <w:right w:val="none" w:sz="0" w:space="0" w:color="auto"/>
              </w:divBdr>
              <w:divsChild>
                <w:div w:id="1096367835">
                  <w:marLeft w:val="0"/>
                  <w:marRight w:val="0"/>
                  <w:marTop w:val="0"/>
                  <w:marBottom w:val="0"/>
                  <w:divBdr>
                    <w:top w:val="none" w:sz="0" w:space="0" w:color="auto"/>
                    <w:left w:val="none" w:sz="0" w:space="0" w:color="auto"/>
                    <w:bottom w:val="none" w:sz="0" w:space="0" w:color="auto"/>
                    <w:right w:val="none" w:sz="0" w:space="0" w:color="auto"/>
                  </w:divBdr>
                </w:div>
                <w:div w:id="2116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4A46-5FCA-4A70-BC52-748AA78C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501</Words>
  <Characters>822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1</vt:lpstr>
    </vt:vector>
  </TitlesOfParts>
  <Company>EVD</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olt</dc:creator>
  <cp:lastModifiedBy>Os, E.L.C.M. van (Esther)</cp:lastModifiedBy>
  <cp:revision>6</cp:revision>
  <cp:lastPrinted>2014-12-03T08:30:00Z</cp:lastPrinted>
  <dcterms:created xsi:type="dcterms:W3CDTF">2022-06-07T08:26:00Z</dcterms:created>
  <dcterms:modified xsi:type="dcterms:W3CDTF">2022-06-08T07:25:00Z</dcterms:modified>
</cp:coreProperties>
</file>